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67EF3" w14:textId="77777777" w:rsidR="005453FB" w:rsidRPr="00A83FCE" w:rsidRDefault="005453FB" w:rsidP="005453FB">
      <w:pPr>
        <w:jc w:val="center"/>
        <w:rPr>
          <w:b/>
        </w:rPr>
      </w:pPr>
      <w:r w:rsidRPr="00A83FCE">
        <w:rPr>
          <w:b/>
        </w:rPr>
        <w:t xml:space="preserve">Аналитическая информация  </w:t>
      </w:r>
    </w:p>
    <w:p w14:paraId="4470D990" w14:textId="77777777" w:rsidR="005453FB" w:rsidRPr="00490FC8" w:rsidRDefault="005453FB" w:rsidP="005453FB">
      <w:pPr>
        <w:jc w:val="center"/>
        <w:rPr>
          <w:b/>
        </w:rPr>
      </w:pPr>
      <w:r>
        <w:rPr>
          <w:b/>
        </w:rPr>
        <w:t>по результатам городского лексического конкурса «</w:t>
      </w:r>
      <w:r>
        <w:rPr>
          <w:b/>
          <w:lang w:val="en-US"/>
        </w:rPr>
        <w:t>Perfect</w:t>
      </w:r>
      <w:r w:rsidRPr="00490FC8">
        <w:rPr>
          <w:b/>
        </w:rPr>
        <w:t xml:space="preserve"> </w:t>
      </w:r>
      <w:r>
        <w:rPr>
          <w:b/>
          <w:lang w:val="en-US"/>
        </w:rPr>
        <w:t>English</w:t>
      </w:r>
      <w:r>
        <w:rPr>
          <w:b/>
        </w:rPr>
        <w:t>»</w:t>
      </w:r>
    </w:p>
    <w:p w14:paraId="38574660" w14:textId="77777777" w:rsidR="005453FB" w:rsidRPr="00A83FCE" w:rsidRDefault="005453FB" w:rsidP="005453FB">
      <w:pPr>
        <w:jc w:val="center"/>
        <w:rPr>
          <w:b/>
        </w:rPr>
      </w:pPr>
      <w:r w:rsidRPr="00A83FCE">
        <w:rPr>
          <w:b/>
        </w:rPr>
        <w:t>в рамках городского клуба по английскому языку «</w:t>
      </w:r>
      <w:proofErr w:type="gramStart"/>
      <w:r w:rsidRPr="00A83FCE">
        <w:rPr>
          <w:b/>
          <w:lang w:val="en-US"/>
        </w:rPr>
        <w:t>CREATIVE</w:t>
      </w:r>
      <w:r w:rsidRPr="00A83FCE">
        <w:rPr>
          <w:b/>
        </w:rPr>
        <w:t xml:space="preserve">  </w:t>
      </w:r>
      <w:r w:rsidRPr="00A83FCE">
        <w:rPr>
          <w:b/>
          <w:lang w:val="en-US"/>
        </w:rPr>
        <w:t>ENGLISH</w:t>
      </w:r>
      <w:proofErr w:type="gramEnd"/>
      <w:r w:rsidRPr="00A83FCE">
        <w:rPr>
          <w:b/>
        </w:rPr>
        <w:t>».</w:t>
      </w:r>
    </w:p>
    <w:p w14:paraId="07339B48" w14:textId="77777777" w:rsidR="005453FB" w:rsidRPr="00A83FCE" w:rsidRDefault="005453FB" w:rsidP="005453FB">
      <w:pPr>
        <w:jc w:val="both"/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A83FCE">
        <w:t xml:space="preserve">В </w:t>
      </w:r>
      <w:proofErr w:type="gramStart"/>
      <w:r w:rsidRPr="00A83FCE">
        <w:t>рамках  городского</w:t>
      </w:r>
      <w:proofErr w:type="gramEnd"/>
      <w:r w:rsidRPr="00A83FCE">
        <w:t xml:space="preserve"> клуба учащих</w:t>
      </w:r>
      <w:r>
        <w:t>ся  “Creative English” проходил  лексический конкурс «</w:t>
      </w:r>
      <w:r>
        <w:rPr>
          <w:lang w:val="en-US"/>
        </w:rPr>
        <w:t>Perfect</w:t>
      </w:r>
      <w:r w:rsidRPr="00D22DD3">
        <w:t xml:space="preserve"> </w:t>
      </w:r>
      <w:r>
        <w:rPr>
          <w:lang w:val="en-US"/>
        </w:rPr>
        <w:t>English</w:t>
      </w:r>
      <w:r>
        <w:t>», участвуя в котором</w:t>
      </w:r>
      <w:r w:rsidRPr="00A83FCE">
        <w:t>, учащиеся смогли самореализов</w:t>
      </w:r>
      <w:r>
        <w:t xml:space="preserve">аться и показать свой </w:t>
      </w:r>
      <w:r w:rsidRPr="00A83FCE">
        <w:t xml:space="preserve"> </w:t>
      </w:r>
      <w:r>
        <w:t xml:space="preserve">языковой </w:t>
      </w:r>
      <w:r w:rsidRPr="00A83FCE">
        <w:t xml:space="preserve">потенциал в предметной области «Английский язык». </w:t>
      </w:r>
    </w:p>
    <w:p w14:paraId="61D8DACB" w14:textId="77777777" w:rsidR="005453FB" w:rsidRPr="00A83FCE" w:rsidRDefault="005453FB" w:rsidP="005453FB">
      <w:pPr>
        <w:pStyle w:val="a3"/>
        <w:jc w:val="both"/>
      </w:pPr>
      <w:r w:rsidRPr="00A83FCE">
        <w:rPr>
          <w:b/>
          <w:bCs/>
          <w:iCs/>
        </w:rPr>
        <w:t>Цель</w:t>
      </w:r>
      <w:r w:rsidRPr="00A83FCE">
        <w:rPr>
          <w:bCs/>
          <w:iCs/>
        </w:rPr>
        <w:t xml:space="preserve">: </w:t>
      </w:r>
      <w:r w:rsidRPr="00A83FCE">
        <w:t>Предоставление возможностей ученику для самореализации.</w:t>
      </w:r>
    </w:p>
    <w:p w14:paraId="574E7C14" w14:textId="77777777" w:rsidR="005453FB" w:rsidRDefault="005453FB" w:rsidP="005453FB">
      <w:pPr>
        <w:pStyle w:val="a3"/>
        <w:jc w:val="both"/>
        <w:rPr>
          <w:b/>
        </w:rPr>
      </w:pPr>
      <w:r w:rsidRPr="00A83FCE">
        <w:rPr>
          <w:b/>
        </w:rPr>
        <w:t xml:space="preserve">Задачи: </w:t>
      </w:r>
    </w:p>
    <w:p w14:paraId="78FAFF67" w14:textId="77777777" w:rsidR="005453FB" w:rsidRPr="00FE3119" w:rsidRDefault="005453FB" w:rsidP="005453FB">
      <w:r w:rsidRPr="00FE3119">
        <w:t>- повышение мотивации учащихся к изучению английского языка;</w:t>
      </w:r>
    </w:p>
    <w:p w14:paraId="50250116" w14:textId="77777777" w:rsidR="005453FB" w:rsidRPr="00FE3119" w:rsidRDefault="005453FB" w:rsidP="005453FB">
      <w:r w:rsidRPr="00FE3119">
        <w:t xml:space="preserve">- развитие творческого и интеллектуального потенциала учащихся; </w:t>
      </w:r>
    </w:p>
    <w:p w14:paraId="36A78DC6" w14:textId="07358FD2" w:rsidR="005453FB" w:rsidRPr="00FE3119" w:rsidRDefault="005453FB" w:rsidP="005453FB">
      <w:r w:rsidRPr="00FE3119">
        <w:t xml:space="preserve">- развитие у учащихся навыков </w:t>
      </w:r>
      <w:r w:rsidR="000D3435" w:rsidRPr="00FE3119">
        <w:t>выполнения конкурсных</w:t>
      </w:r>
      <w:r w:rsidRPr="00FE3119">
        <w:t xml:space="preserve"> заданий</w:t>
      </w:r>
      <w:r w:rsidR="000D3435">
        <w:t>,</w:t>
      </w:r>
      <w:r w:rsidRPr="00FE3119">
        <w:t xml:space="preserve"> как один их </w:t>
      </w:r>
      <w:proofErr w:type="gramStart"/>
      <w:r w:rsidRPr="00FE3119">
        <w:t xml:space="preserve">этапов </w:t>
      </w:r>
      <w:r>
        <w:t xml:space="preserve"> </w:t>
      </w:r>
      <w:r w:rsidRPr="00FE3119">
        <w:t>подготовки</w:t>
      </w:r>
      <w:proofErr w:type="gramEnd"/>
      <w:r w:rsidRPr="00FE3119">
        <w:t xml:space="preserve"> к итоговой аттестации;</w:t>
      </w:r>
    </w:p>
    <w:p w14:paraId="54F6A42B" w14:textId="77777777" w:rsidR="005453FB" w:rsidRPr="00D22DD3" w:rsidRDefault="005453FB" w:rsidP="005453FB">
      <w:r w:rsidRPr="00FE3119">
        <w:t xml:space="preserve"> - выявление и поощрение талантливых учащихся</w:t>
      </w:r>
      <w:r>
        <w:t>.</w:t>
      </w:r>
      <w:r w:rsidRPr="00FE3119">
        <w:t xml:space="preserve"> </w:t>
      </w:r>
    </w:p>
    <w:p w14:paraId="1504EB27" w14:textId="77777777" w:rsidR="005453FB" w:rsidRPr="00A83FCE" w:rsidRDefault="005453FB" w:rsidP="005453FB">
      <w:pPr>
        <w:pStyle w:val="a3"/>
        <w:jc w:val="both"/>
      </w:pPr>
      <w:r w:rsidRPr="00A83FCE">
        <w:rPr>
          <w:b/>
          <w:bCs/>
        </w:rPr>
        <w:t xml:space="preserve">Участники конкурса: </w:t>
      </w:r>
      <w:r>
        <w:t>учащиеся 4</w:t>
      </w:r>
      <w:r w:rsidRPr="00A83FCE">
        <w:t xml:space="preserve">-11 классов. </w:t>
      </w:r>
    </w:p>
    <w:p w14:paraId="78BDEF5C" w14:textId="5C83CA00" w:rsidR="005453FB" w:rsidRPr="00A442F4" w:rsidRDefault="005453FB" w:rsidP="005453FB">
      <w:pPr>
        <w:pStyle w:val="a3"/>
        <w:jc w:val="both"/>
      </w:pPr>
      <w:r w:rsidRPr="00636C81">
        <w:rPr>
          <w:b/>
        </w:rPr>
        <w:t xml:space="preserve">Количество участников: </w:t>
      </w:r>
      <w:r w:rsidR="00074489">
        <w:t>1</w:t>
      </w:r>
      <w:r w:rsidR="00532BB1">
        <w:t>7</w:t>
      </w:r>
      <w:r w:rsidR="00074489">
        <w:t>4</w:t>
      </w:r>
    </w:p>
    <w:p w14:paraId="2994A578" w14:textId="59D68FB6" w:rsidR="005453FB" w:rsidRPr="008313D9" w:rsidRDefault="005453FB" w:rsidP="005453FB">
      <w:pPr>
        <w:pStyle w:val="a3"/>
        <w:jc w:val="both"/>
      </w:pPr>
      <w:r w:rsidRPr="008313D9">
        <w:rPr>
          <w:b/>
        </w:rPr>
        <w:t xml:space="preserve">Количество ОУ: </w:t>
      </w:r>
      <w:r w:rsidR="00AF7425">
        <w:t>1</w:t>
      </w:r>
      <w:r w:rsidR="00404858">
        <w:t>8</w:t>
      </w:r>
      <w:r w:rsidR="00B51514">
        <w:t xml:space="preserve"> (СОШ № 1,</w:t>
      </w:r>
      <w:r w:rsidR="0002738F">
        <w:t xml:space="preserve"> </w:t>
      </w:r>
      <w:r w:rsidR="00DB3464">
        <w:t>4</w:t>
      </w:r>
      <w:r w:rsidR="00B51514">
        <w:t>,</w:t>
      </w:r>
      <w:r w:rsidR="00404858">
        <w:t xml:space="preserve"> </w:t>
      </w:r>
      <w:r w:rsidR="00532BB1">
        <w:t xml:space="preserve">6, </w:t>
      </w:r>
      <w:r w:rsidR="00404858">
        <w:t>8</w:t>
      </w:r>
      <w:r w:rsidR="00A442F4">
        <w:t>,</w:t>
      </w:r>
      <w:r w:rsidR="00781756">
        <w:t xml:space="preserve"> </w:t>
      </w:r>
      <w:r w:rsidR="00DF32FF">
        <w:t>15,</w:t>
      </w:r>
      <w:r w:rsidRPr="00145BBF">
        <w:t xml:space="preserve"> </w:t>
      </w:r>
      <w:r w:rsidR="00532BB1">
        <w:t xml:space="preserve">17, </w:t>
      </w:r>
      <w:r w:rsidR="00B51514">
        <w:t>25,</w:t>
      </w:r>
      <w:r w:rsidR="00532BB1">
        <w:t>31,</w:t>
      </w:r>
      <w:r w:rsidR="00636C81">
        <w:t xml:space="preserve"> </w:t>
      </w:r>
      <w:r w:rsidR="00404858">
        <w:t>3</w:t>
      </w:r>
      <w:r w:rsidR="00781756">
        <w:t>2</w:t>
      </w:r>
      <w:r w:rsidR="00A442F4">
        <w:t xml:space="preserve">, </w:t>
      </w:r>
      <w:r w:rsidR="00636C81">
        <w:t>35,</w:t>
      </w:r>
      <w:r w:rsidRPr="00145BBF">
        <w:t xml:space="preserve"> </w:t>
      </w:r>
      <w:r w:rsidR="00404858">
        <w:t>37, 38,</w:t>
      </w:r>
      <w:r w:rsidR="00781756">
        <w:t xml:space="preserve"> 43</w:t>
      </w:r>
      <w:r w:rsidR="0008629F">
        <w:t>,</w:t>
      </w:r>
      <w:r w:rsidR="00DF32FF" w:rsidRPr="00A442F4">
        <w:t xml:space="preserve"> </w:t>
      </w:r>
      <w:r w:rsidR="00532BB1">
        <w:t xml:space="preserve">50, </w:t>
      </w:r>
      <w:r w:rsidR="00356888" w:rsidRPr="00A55313">
        <w:t>52,</w:t>
      </w:r>
      <w:r w:rsidR="0002738F">
        <w:t xml:space="preserve"> гимн.</w:t>
      </w:r>
      <w:r w:rsidR="00355551">
        <w:t xml:space="preserve"> </w:t>
      </w:r>
      <w:r w:rsidR="00B51514">
        <w:t xml:space="preserve">1, </w:t>
      </w:r>
      <w:r w:rsidRPr="00145BBF">
        <w:t>2, 3)</w:t>
      </w:r>
    </w:p>
    <w:p w14:paraId="469CA89C" w14:textId="77777777" w:rsidR="005453FB" w:rsidRPr="00A83FCE" w:rsidRDefault="005453FB" w:rsidP="005453FB">
      <w:pPr>
        <w:pStyle w:val="a3"/>
        <w:jc w:val="both"/>
      </w:pPr>
      <w:r w:rsidRPr="00A83FCE">
        <w:rPr>
          <w:b/>
          <w:bCs/>
        </w:rPr>
        <w:t>Место проведения:</w:t>
      </w:r>
      <w:r w:rsidRPr="00A83FCE">
        <w:t xml:space="preserve"> </w:t>
      </w:r>
      <w:r w:rsidR="00A42DC6">
        <w:t>МОАУ «СОШ № 35 г. Орска»</w:t>
      </w:r>
    </w:p>
    <w:p w14:paraId="02FD5579" w14:textId="7DBD4868" w:rsidR="005453FB" w:rsidRPr="00A442F4" w:rsidRDefault="005453FB" w:rsidP="005453FB">
      <w:pPr>
        <w:pStyle w:val="a3"/>
        <w:jc w:val="both"/>
        <w:rPr>
          <w:bCs/>
        </w:rPr>
      </w:pPr>
      <w:r w:rsidRPr="00A83FCE">
        <w:rPr>
          <w:b/>
          <w:bCs/>
        </w:rPr>
        <w:t xml:space="preserve">Дата проведения: </w:t>
      </w:r>
      <w:r w:rsidR="000D3435">
        <w:rPr>
          <w:bCs/>
        </w:rPr>
        <w:t>29</w:t>
      </w:r>
      <w:r w:rsidR="00A442F4">
        <w:rPr>
          <w:bCs/>
        </w:rPr>
        <w:t>.03</w:t>
      </w:r>
      <w:r w:rsidR="00356888">
        <w:rPr>
          <w:bCs/>
        </w:rPr>
        <w:t>.20</w:t>
      </w:r>
      <w:r w:rsidR="00A442F4">
        <w:rPr>
          <w:bCs/>
        </w:rPr>
        <w:t>2</w:t>
      </w:r>
      <w:r w:rsidR="000D3435">
        <w:rPr>
          <w:bCs/>
        </w:rPr>
        <w:t>4</w:t>
      </w:r>
    </w:p>
    <w:p w14:paraId="4BC4AC8B" w14:textId="77777777" w:rsidR="005453FB" w:rsidRPr="00EF618B" w:rsidRDefault="005453FB" w:rsidP="005453FB">
      <w:pPr>
        <w:pStyle w:val="a3"/>
        <w:jc w:val="both"/>
      </w:pPr>
      <w:r w:rsidRPr="00145BBF">
        <w:rPr>
          <w:b/>
          <w:bCs/>
        </w:rPr>
        <w:t>Форма проведения:</w:t>
      </w:r>
      <w:r>
        <w:rPr>
          <w:bCs/>
        </w:rPr>
        <w:t xml:space="preserve"> </w:t>
      </w:r>
      <w:r w:rsidR="00B51514">
        <w:rPr>
          <w:bCs/>
        </w:rPr>
        <w:t xml:space="preserve">лексический </w:t>
      </w:r>
      <w:r w:rsidRPr="00145BBF">
        <w:rPr>
          <w:bCs/>
        </w:rPr>
        <w:t>конкурс</w:t>
      </w:r>
      <w:r>
        <w:rPr>
          <w:bCs/>
        </w:rPr>
        <w:t xml:space="preserve"> </w:t>
      </w:r>
    </w:p>
    <w:p w14:paraId="531C2312" w14:textId="77777777" w:rsidR="00592AD3" w:rsidRPr="005453FB" w:rsidRDefault="005453FB" w:rsidP="005453FB">
      <w:pPr>
        <w:pStyle w:val="a3"/>
        <w:jc w:val="both"/>
        <w:rPr>
          <w:b/>
        </w:rPr>
      </w:pPr>
      <w:r w:rsidRPr="00A83FCE">
        <w:rPr>
          <w:b/>
        </w:rPr>
        <w:t>Состав жюри:</w:t>
      </w:r>
    </w:p>
    <w:p w14:paraId="6121A14C" w14:textId="53C46F1C" w:rsidR="00074489" w:rsidRPr="00C40678" w:rsidRDefault="00A55313" w:rsidP="000D3435">
      <w:pPr>
        <w:pStyle w:val="a3"/>
        <w:numPr>
          <w:ilvl w:val="0"/>
          <w:numId w:val="1"/>
        </w:numPr>
        <w:jc w:val="both"/>
      </w:pPr>
      <w:r>
        <w:t xml:space="preserve"> </w:t>
      </w:r>
      <w:r w:rsidR="00074489">
        <w:t xml:space="preserve">Коренева Е.В., учитель </w:t>
      </w:r>
      <w:proofErr w:type="gramStart"/>
      <w:r w:rsidR="00074489">
        <w:t>высше</w:t>
      </w:r>
      <w:r w:rsidR="00074489" w:rsidRPr="00C40678">
        <w:t xml:space="preserve">й </w:t>
      </w:r>
      <w:r w:rsidR="00074489">
        <w:t xml:space="preserve"> категории</w:t>
      </w:r>
      <w:proofErr w:type="gramEnd"/>
      <w:r w:rsidR="00074489">
        <w:t xml:space="preserve"> МОАУ «Гимназия № 1</w:t>
      </w:r>
      <w:r w:rsidR="00074489" w:rsidRPr="00C40678">
        <w:t xml:space="preserve"> г. Орска»</w:t>
      </w:r>
    </w:p>
    <w:p w14:paraId="6235D81E" w14:textId="41CE59B8" w:rsidR="00592AD3" w:rsidRDefault="00592AD3" w:rsidP="00592AD3">
      <w:pPr>
        <w:pStyle w:val="a3"/>
        <w:numPr>
          <w:ilvl w:val="0"/>
          <w:numId w:val="1"/>
        </w:numPr>
        <w:jc w:val="both"/>
      </w:pPr>
      <w:r w:rsidRPr="00C40678">
        <w:t>Конд</w:t>
      </w:r>
      <w:r w:rsidR="002133BB">
        <w:t xml:space="preserve">ратьева Е.Ю., учитель </w:t>
      </w:r>
      <w:r w:rsidR="000D3435">
        <w:t xml:space="preserve">высшей </w:t>
      </w:r>
      <w:r w:rsidR="000D3435" w:rsidRPr="00C40678">
        <w:t>категории</w:t>
      </w:r>
      <w:r w:rsidRPr="00C40678">
        <w:t xml:space="preserve"> МОАУ «Гимназия № 3 г. Орска</w:t>
      </w:r>
      <w:r w:rsidR="00074489">
        <w:t xml:space="preserve"> Оренбургской области</w:t>
      </w:r>
      <w:r w:rsidRPr="00C40678">
        <w:t>»</w:t>
      </w:r>
    </w:p>
    <w:p w14:paraId="46B0EC3C" w14:textId="1D3A0CFB" w:rsidR="00074489" w:rsidRDefault="00074489" w:rsidP="00074489">
      <w:pPr>
        <w:pStyle w:val="a3"/>
        <w:numPr>
          <w:ilvl w:val="0"/>
          <w:numId w:val="1"/>
        </w:numPr>
        <w:jc w:val="both"/>
      </w:pPr>
      <w:r>
        <w:t xml:space="preserve">Иванова О.А., учитель </w:t>
      </w:r>
      <w:r w:rsidR="000D3435">
        <w:t>высше</w:t>
      </w:r>
      <w:r w:rsidR="000D3435" w:rsidRPr="00C40678">
        <w:t xml:space="preserve">й </w:t>
      </w:r>
      <w:r w:rsidR="000D3435">
        <w:t>категории</w:t>
      </w:r>
      <w:r>
        <w:t xml:space="preserve"> МОАУ «Гимназия № 1</w:t>
      </w:r>
      <w:r w:rsidRPr="00C40678">
        <w:t xml:space="preserve"> г. Орска</w:t>
      </w:r>
      <w:r>
        <w:t xml:space="preserve"> Оренбургской области</w:t>
      </w:r>
      <w:r w:rsidRPr="00C40678">
        <w:t>»</w:t>
      </w:r>
    </w:p>
    <w:p w14:paraId="06ED1969" w14:textId="6350E9A2" w:rsidR="000D3435" w:rsidRDefault="000D3435" w:rsidP="000D3435">
      <w:pPr>
        <w:pStyle w:val="a3"/>
        <w:numPr>
          <w:ilvl w:val="0"/>
          <w:numId w:val="1"/>
        </w:numPr>
        <w:jc w:val="both"/>
      </w:pPr>
      <w:proofErr w:type="spellStart"/>
      <w:r>
        <w:t>Шванева</w:t>
      </w:r>
      <w:proofErr w:type="spellEnd"/>
      <w:r>
        <w:t xml:space="preserve"> Е.В., учитель высшей </w:t>
      </w:r>
      <w:r w:rsidRPr="00C40678">
        <w:t>категории МОАУ «</w:t>
      </w:r>
      <w:r>
        <w:t>СОШ 1</w:t>
      </w:r>
      <w:r w:rsidRPr="00074489">
        <w:t xml:space="preserve"> </w:t>
      </w:r>
      <w:r w:rsidRPr="00C40678">
        <w:t>г. Орска»</w:t>
      </w:r>
    </w:p>
    <w:p w14:paraId="0C63A4DF" w14:textId="1E94FE81" w:rsidR="00074489" w:rsidRDefault="00074489" w:rsidP="000D3435">
      <w:pPr>
        <w:pStyle w:val="a3"/>
        <w:numPr>
          <w:ilvl w:val="0"/>
          <w:numId w:val="1"/>
        </w:numPr>
        <w:jc w:val="both"/>
      </w:pPr>
      <w:r>
        <w:t xml:space="preserve">Грибова О.Е., </w:t>
      </w:r>
      <w:bookmarkStart w:id="0" w:name="_Hlk162695574"/>
      <w:r>
        <w:t xml:space="preserve">учитель </w:t>
      </w:r>
      <w:r w:rsidR="000D3435">
        <w:t xml:space="preserve">высшей </w:t>
      </w:r>
      <w:r w:rsidR="000D3435" w:rsidRPr="00C40678">
        <w:t>категории</w:t>
      </w:r>
      <w:r w:rsidRPr="00C40678">
        <w:t xml:space="preserve"> МОАУ «</w:t>
      </w:r>
      <w:r>
        <w:t>СОШ 4</w:t>
      </w:r>
      <w:r w:rsidRPr="00074489">
        <w:t xml:space="preserve"> </w:t>
      </w:r>
      <w:r w:rsidRPr="00C40678">
        <w:t>г. Орска»</w:t>
      </w:r>
    </w:p>
    <w:bookmarkEnd w:id="0"/>
    <w:p w14:paraId="65B8C824" w14:textId="77777777" w:rsidR="00074489" w:rsidRDefault="00074489" w:rsidP="00074489">
      <w:pPr>
        <w:pStyle w:val="a3"/>
        <w:numPr>
          <w:ilvl w:val="0"/>
          <w:numId w:val="1"/>
        </w:numPr>
        <w:jc w:val="both"/>
      </w:pPr>
      <w:proofErr w:type="spellStart"/>
      <w:r>
        <w:t>Полулях</w:t>
      </w:r>
      <w:proofErr w:type="spellEnd"/>
      <w:r>
        <w:t xml:space="preserve"> С.В., учитель </w:t>
      </w:r>
      <w:proofErr w:type="gramStart"/>
      <w:r>
        <w:t xml:space="preserve">высшей </w:t>
      </w:r>
      <w:r w:rsidRPr="00C40678">
        <w:t xml:space="preserve"> категории</w:t>
      </w:r>
      <w:proofErr w:type="gramEnd"/>
      <w:r w:rsidRPr="00C40678">
        <w:t xml:space="preserve"> МОАУ «</w:t>
      </w:r>
      <w:r>
        <w:t>СОШ 4</w:t>
      </w:r>
      <w:r w:rsidRPr="00074489">
        <w:t xml:space="preserve"> </w:t>
      </w:r>
      <w:r w:rsidRPr="00C40678">
        <w:t>г. Орска»</w:t>
      </w:r>
    </w:p>
    <w:p w14:paraId="295F846C" w14:textId="77777777" w:rsidR="00074489" w:rsidRDefault="00074489" w:rsidP="00074489">
      <w:pPr>
        <w:pStyle w:val="a3"/>
        <w:numPr>
          <w:ilvl w:val="0"/>
          <w:numId w:val="1"/>
        </w:numPr>
        <w:jc w:val="both"/>
      </w:pPr>
      <w:r>
        <w:t xml:space="preserve">Кулакова Н.В., учитель </w:t>
      </w:r>
      <w:proofErr w:type="gramStart"/>
      <w:r>
        <w:t xml:space="preserve">высшей </w:t>
      </w:r>
      <w:r w:rsidRPr="00C40678">
        <w:t xml:space="preserve"> категории</w:t>
      </w:r>
      <w:proofErr w:type="gramEnd"/>
      <w:r w:rsidRPr="00C40678">
        <w:t xml:space="preserve"> МОАУ «</w:t>
      </w:r>
      <w:r>
        <w:t>СОШ 15</w:t>
      </w:r>
      <w:r w:rsidRPr="00074489">
        <w:t xml:space="preserve"> </w:t>
      </w:r>
      <w:r w:rsidRPr="00C40678">
        <w:t>г. Орска»</w:t>
      </w:r>
    </w:p>
    <w:p w14:paraId="0A03EBD1" w14:textId="0CD8D70D" w:rsidR="000D3435" w:rsidRDefault="000D3435" w:rsidP="00074489">
      <w:pPr>
        <w:pStyle w:val="a3"/>
        <w:numPr>
          <w:ilvl w:val="0"/>
          <w:numId w:val="1"/>
        </w:numPr>
        <w:jc w:val="both"/>
      </w:pPr>
      <w:r>
        <w:t xml:space="preserve">Владимирова Т.А., учитель </w:t>
      </w:r>
      <w:proofErr w:type="gramStart"/>
      <w:r>
        <w:t>первой  категории</w:t>
      </w:r>
      <w:proofErr w:type="gramEnd"/>
      <w:r>
        <w:t xml:space="preserve"> МОАУ «СОШ № 15 г. Орска</w:t>
      </w:r>
      <w:r w:rsidRPr="00A55313">
        <w:t>»</w:t>
      </w:r>
    </w:p>
    <w:p w14:paraId="3DA73321" w14:textId="77777777" w:rsidR="00074489" w:rsidRDefault="00074489" w:rsidP="00074489">
      <w:pPr>
        <w:pStyle w:val="a3"/>
        <w:numPr>
          <w:ilvl w:val="0"/>
          <w:numId w:val="1"/>
        </w:numPr>
        <w:jc w:val="both"/>
      </w:pPr>
      <w:r w:rsidRPr="00DC5D1B">
        <w:t>Абрамова Н.А.</w:t>
      </w:r>
      <w:r>
        <w:t xml:space="preserve">, учитель </w:t>
      </w:r>
      <w:proofErr w:type="gramStart"/>
      <w:r>
        <w:t xml:space="preserve">высшей </w:t>
      </w:r>
      <w:r w:rsidRPr="00C40678">
        <w:t xml:space="preserve"> категории</w:t>
      </w:r>
      <w:proofErr w:type="gramEnd"/>
      <w:r w:rsidRPr="00C40678">
        <w:t xml:space="preserve"> МОАУ «</w:t>
      </w:r>
      <w:r>
        <w:t>СОШ 25</w:t>
      </w:r>
      <w:r w:rsidRPr="00074489">
        <w:t xml:space="preserve"> </w:t>
      </w:r>
      <w:r w:rsidRPr="00C40678">
        <w:t>г. Орска»</w:t>
      </w:r>
    </w:p>
    <w:p w14:paraId="52615A78" w14:textId="2112109A" w:rsidR="00074489" w:rsidRDefault="00074489" w:rsidP="00074489">
      <w:pPr>
        <w:pStyle w:val="a3"/>
        <w:numPr>
          <w:ilvl w:val="0"/>
          <w:numId w:val="1"/>
        </w:numPr>
        <w:jc w:val="both"/>
      </w:pPr>
      <w:proofErr w:type="spellStart"/>
      <w:r>
        <w:t>Сковородникова</w:t>
      </w:r>
      <w:proofErr w:type="spellEnd"/>
      <w:r>
        <w:t xml:space="preserve"> Н.С., учитель </w:t>
      </w:r>
      <w:proofErr w:type="gramStart"/>
      <w:r>
        <w:t xml:space="preserve">высшей </w:t>
      </w:r>
      <w:r w:rsidRPr="00C40678">
        <w:t xml:space="preserve"> категории</w:t>
      </w:r>
      <w:proofErr w:type="gramEnd"/>
      <w:r w:rsidRPr="00C40678">
        <w:t xml:space="preserve"> МОАУ «</w:t>
      </w:r>
      <w:r>
        <w:t xml:space="preserve">СОШ </w:t>
      </w:r>
      <w:r w:rsidR="000D3435">
        <w:t>3</w:t>
      </w:r>
      <w:r>
        <w:t>2</w:t>
      </w:r>
      <w:r w:rsidRPr="00074489">
        <w:t xml:space="preserve"> </w:t>
      </w:r>
      <w:r w:rsidRPr="00C40678">
        <w:t>г. Орска»</w:t>
      </w:r>
    </w:p>
    <w:p w14:paraId="7BD8937E" w14:textId="1D714CA7" w:rsidR="00F760B5" w:rsidRDefault="00F760B5" w:rsidP="00F760B5">
      <w:pPr>
        <w:pStyle w:val="a3"/>
        <w:numPr>
          <w:ilvl w:val="0"/>
          <w:numId w:val="1"/>
        </w:numPr>
        <w:jc w:val="both"/>
      </w:pPr>
      <w:proofErr w:type="spellStart"/>
      <w:r>
        <w:t>Айкенжина</w:t>
      </w:r>
      <w:proofErr w:type="spellEnd"/>
      <w:r>
        <w:t xml:space="preserve"> А.У., </w:t>
      </w:r>
      <w:bookmarkStart w:id="1" w:name="_Hlk162695621"/>
      <w:r>
        <w:t xml:space="preserve">учитель </w:t>
      </w:r>
      <w:proofErr w:type="gramStart"/>
      <w:r>
        <w:t>первой  категории</w:t>
      </w:r>
      <w:proofErr w:type="gramEnd"/>
      <w:r>
        <w:t xml:space="preserve"> МОАУ «СОШ № 35</w:t>
      </w:r>
      <w:r w:rsidR="000D3435">
        <w:t xml:space="preserve"> г. Орска</w:t>
      </w:r>
      <w:r w:rsidRPr="00A55313">
        <w:t>»</w:t>
      </w:r>
      <w:bookmarkEnd w:id="1"/>
    </w:p>
    <w:p w14:paraId="531260C1" w14:textId="0B82062B" w:rsidR="000D3435" w:rsidRPr="00C40678" w:rsidRDefault="000D3435" w:rsidP="000D3435">
      <w:pPr>
        <w:pStyle w:val="a3"/>
        <w:numPr>
          <w:ilvl w:val="0"/>
          <w:numId w:val="1"/>
        </w:numPr>
        <w:jc w:val="both"/>
      </w:pPr>
      <w:r>
        <w:t xml:space="preserve">Горошко Е.А., учитель </w:t>
      </w:r>
      <w:proofErr w:type="gramStart"/>
      <w:r>
        <w:t xml:space="preserve">первой </w:t>
      </w:r>
      <w:r w:rsidRPr="00C40678">
        <w:t xml:space="preserve"> категории</w:t>
      </w:r>
      <w:proofErr w:type="gramEnd"/>
      <w:r w:rsidRPr="00C40678">
        <w:t xml:space="preserve"> МОАУ «</w:t>
      </w:r>
      <w:r>
        <w:t>СОШ 37</w:t>
      </w:r>
      <w:r w:rsidRPr="00074489">
        <w:t xml:space="preserve"> </w:t>
      </w:r>
      <w:r w:rsidRPr="00C40678">
        <w:t>г. Орска»</w:t>
      </w:r>
    </w:p>
    <w:p w14:paraId="3E9F4A2D" w14:textId="6F2D3141" w:rsidR="00074489" w:rsidRPr="00C40678" w:rsidRDefault="000D3435" w:rsidP="000D3435">
      <w:pPr>
        <w:pStyle w:val="a3"/>
        <w:numPr>
          <w:ilvl w:val="0"/>
          <w:numId w:val="1"/>
        </w:numPr>
        <w:jc w:val="both"/>
      </w:pPr>
      <w:r>
        <w:t>Ионова</w:t>
      </w:r>
      <w:r w:rsidR="00074489">
        <w:t xml:space="preserve"> </w:t>
      </w:r>
      <w:r>
        <w:t xml:space="preserve">Е. </w:t>
      </w:r>
      <w:r w:rsidR="00074489">
        <w:t xml:space="preserve">В., учитель </w:t>
      </w:r>
      <w:proofErr w:type="gramStart"/>
      <w:r>
        <w:t>перво</w:t>
      </w:r>
      <w:r w:rsidR="00074489">
        <w:t xml:space="preserve">й </w:t>
      </w:r>
      <w:r w:rsidR="00074489" w:rsidRPr="00C40678">
        <w:t xml:space="preserve"> категории</w:t>
      </w:r>
      <w:proofErr w:type="gramEnd"/>
      <w:r w:rsidR="00074489" w:rsidRPr="00C40678">
        <w:t xml:space="preserve"> МОАУ «</w:t>
      </w:r>
      <w:r w:rsidR="00074489">
        <w:t>СОШ 38</w:t>
      </w:r>
      <w:r w:rsidR="00074489" w:rsidRPr="00074489">
        <w:t xml:space="preserve"> </w:t>
      </w:r>
      <w:r w:rsidR="00074489" w:rsidRPr="00C40678">
        <w:t>г. Орска»</w:t>
      </w:r>
    </w:p>
    <w:p w14:paraId="7FED6E7F" w14:textId="77777777" w:rsidR="00E36FC1" w:rsidRDefault="00074489" w:rsidP="00A42DC6">
      <w:pPr>
        <w:pStyle w:val="a3"/>
        <w:numPr>
          <w:ilvl w:val="0"/>
          <w:numId w:val="1"/>
        </w:numPr>
        <w:jc w:val="both"/>
      </w:pPr>
      <w:r w:rsidRPr="00074489">
        <w:t>Рыбакова С.А.</w:t>
      </w:r>
      <w:r>
        <w:t xml:space="preserve">, </w:t>
      </w:r>
      <w:bookmarkStart w:id="2" w:name="_Hlk162695806"/>
      <w:r>
        <w:t xml:space="preserve">учитель </w:t>
      </w:r>
      <w:proofErr w:type="gramStart"/>
      <w:r>
        <w:t xml:space="preserve">высшей </w:t>
      </w:r>
      <w:r w:rsidRPr="00C40678">
        <w:t xml:space="preserve"> категории</w:t>
      </w:r>
      <w:proofErr w:type="gramEnd"/>
      <w:r w:rsidRPr="00C40678">
        <w:t xml:space="preserve"> МОАУ «</w:t>
      </w:r>
      <w:r>
        <w:t>СОШ 43</w:t>
      </w:r>
      <w:r w:rsidRPr="00074489">
        <w:t xml:space="preserve"> </w:t>
      </w:r>
      <w:r w:rsidRPr="00C40678">
        <w:t>г. Орска»</w:t>
      </w:r>
    </w:p>
    <w:bookmarkEnd w:id="2"/>
    <w:p w14:paraId="2D5CD58B" w14:textId="43AD43CD" w:rsidR="000D3435" w:rsidRPr="00C40678" w:rsidRDefault="000D3435" w:rsidP="000D3435">
      <w:pPr>
        <w:pStyle w:val="a3"/>
        <w:numPr>
          <w:ilvl w:val="0"/>
          <w:numId w:val="1"/>
        </w:numPr>
        <w:jc w:val="both"/>
      </w:pPr>
      <w:r>
        <w:t xml:space="preserve">Скачкова Е.А., учитель </w:t>
      </w:r>
      <w:proofErr w:type="gramStart"/>
      <w:r>
        <w:t xml:space="preserve">первой </w:t>
      </w:r>
      <w:r w:rsidRPr="00C40678">
        <w:t xml:space="preserve"> категории</w:t>
      </w:r>
      <w:proofErr w:type="gramEnd"/>
      <w:r w:rsidRPr="00C40678">
        <w:t xml:space="preserve"> МОАУ «</w:t>
      </w:r>
      <w:r>
        <w:t>СОШ 50</w:t>
      </w:r>
      <w:r w:rsidRPr="00074489">
        <w:t xml:space="preserve"> </w:t>
      </w:r>
      <w:r w:rsidRPr="00C40678">
        <w:t>г. Орска»</w:t>
      </w:r>
    </w:p>
    <w:p w14:paraId="13B24668" w14:textId="16F71CA1" w:rsidR="000D3435" w:rsidRDefault="000D3435" w:rsidP="000D3435">
      <w:pPr>
        <w:pStyle w:val="a3"/>
        <w:numPr>
          <w:ilvl w:val="0"/>
          <w:numId w:val="1"/>
        </w:numPr>
        <w:jc w:val="both"/>
      </w:pPr>
      <w:proofErr w:type="spellStart"/>
      <w:r>
        <w:t>Мурзалина</w:t>
      </w:r>
      <w:proofErr w:type="spellEnd"/>
      <w:r>
        <w:t xml:space="preserve"> А.В.,</w:t>
      </w:r>
      <w:r w:rsidRPr="000D3435">
        <w:t xml:space="preserve"> </w:t>
      </w:r>
      <w:r>
        <w:t xml:space="preserve">учитель </w:t>
      </w:r>
      <w:proofErr w:type="gramStart"/>
      <w:r>
        <w:t xml:space="preserve">высшей </w:t>
      </w:r>
      <w:r w:rsidRPr="00C40678">
        <w:t xml:space="preserve"> категории</w:t>
      </w:r>
      <w:proofErr w:type="gramEnd"/>
      <w:r w:rsidRPr="00C40678">
        <w:t xml:space="preserve"> МОАУ «</w:t>
      </w:r>
      <w:r>
        <w:t>СОШ 52</w:t>
      </w:r>
      <w:r w:rsidRPr="00074489">
        <w:t xml:space="preserve"> </w:t>
      </w:r>
      <w:r w:rsidRPr="00C40678">
        <w:t>г. Орска»</w:t>
      </w:r>
    </w:p>
    <w:p w14:paraId="0A580FB9" w14:textId="41D06667" w:rsidR="000D3435" w:rsidRDefault="000D3435" w:rsidP="00600D38">
      <w:pPr>
        <w:pStyle w:val="a3"/>
        <w:ind w:left="720"/>
        <w:jc w:val="both"/>
      </w:pPr>
    </w:p>
    <w:p w14:paraId="52B4E949" w14:textId="77777777" w:rsidR="005453FB" w:rsidRPr="00A83FCE" w:rsidRDefault="005453FB" w:rsidP="005453FB">
      <w:pPr>
        <w:pStyle w:val="a3"/>
        <w:jc w:val="both"/>
      </w:pPr>
      <w:r w:rsidRPr="00A83FCE">
        <w:rPr>
          <w:b/>
        </w:rPr>
        <w:t>Председатель жюри:</w:t>
      </w:r>
      <w:r w:rsidRPr="00A83FCE">
        <w:t xml:space="preserve"> </w:t>
      </w:r>
      <w:r w:rsidR="00B51514" w:rsidRPr="00065FCC">
        <w:t xml:space="preserve">Рыбакова С.А., </w:t>
      </w:r>
      <w:r>
        <w:t xml:space="preserve">руководитель ГМО, </w:t>
      </w:r>
      <w:r w:rsidRPr="00A83FCE">
        <w:t>учитель высшей кв. категории МО</w:t>
      </w:r>
      <w:r>
        <w:t>А</w:t>
      </w:r>
      <w:r w:rsidR="00B51514">
        <w:t xml:space="preserve">У </w:t>
      </w:r>
      <w:r w:rsidR="00B51514" w:rsidRPr="00065FCC">
        <w:t>«СОШ № 43»</w:t>
      </w:r>
      <w:r w:rsidRPr="00A83FCE">
        <w:t>.</w:t>
      </w:r>
    </w:p>
    <w:p w14:paraId="016665C6" w14:textId="4D139BB1" w:rsidR="005453FB" w:rsidRDefault="005453FB" w:rsidP="005453FB">
      <w:pPr>
        <w:pStyle w:val="a3"/>
        <w:jc w:val="both"/>
      </w:pPr>
      <w:r w:rsidRPr="00A83FCE">
        <w:rPr>
          <w:u w:val="single"/>
        </w:rPr>
        <w:t>Организацию и проведение конкурса</w:t>
      </w:r>
      <w:r w:rsidRPr="00A83FCE">
        <w:t xml:space="preserve"> осуществляла </w:t>
      </w:r>
      <w:r w:rsidRPr="00EF618B">
        <w:rPr>
          <w:b/>
        </w:rPr>
        <w:t>президент клуба учащихся «Creative English» Андронова Н.Ю.,</w:t>
      </w:r>
      <w:r>
        <w:t xml:space="preserve"> </w:t>
      </w:r>
      <w:r w:rsidRPr="00A83FCE">
        <w:t xml:space="preserve">учитель </w:t>
      </w:r>
      <w:r>
        <w:t xml:space="preserve">английского языка высшей </w:t>
      </w:r>
      <w:r w:rsidRPr="00A83FCE">
        <w:t>категории МО</w:t>
      </w:r>
      <w:r>
        <w:t>А</w:t>
      </w:r>
      <w:r w:rsidRPr="00A83FCE">
        <w:t xml:space="preserve">У </w:t>
      </w:r>
      <w:r w:rsidR="00B51514" w:rsidRPr="00065FCC">
        <w:t>«</w:t>
      </w:r>
      <w:r w:rsidR="00B51514">
        <w:t xml:space="preserve">СОШ № </w:t>
      </w:r>
      <w:r w:rsidR="00B51514" w:rsidRPr="00065FCC">
        <w:t>3</w:t>
      </w:r>
      <w:r w:rsidR="00B51514">
        <w:t>5</w:t>
      </w:r>
      <w:r w:rsidR="00B51514" w:rsidRPr="00065FCC">
        <w:t>»</w:t>
      </w:r>
      <w:r>
        <w:t>.</w:t>
      </w:r>
    </w:p>
    <w:p w14:paraId="505AFEA6" w14:textId="77777777" w:rsidR="005453FB" w:rsidRPr="00A83FCE" w:rsidRDefault="005453FB" w:rsidP="005453FB">
      <w:pPr>
        <w:pStyle w:val="a3"/>
        <w:jc w:val="both"/>
        <w:rPr>
          <w:u w:val="single"/>
        </w:rPr>
      </w:pPr>
      <w:r w:rsidRPr="00A83FCE">
        <w:rPr>
          <w:u w:val="single"/>
        </w:rPr>
        <w:t>Задачи организаторов:</w:t>
      </w:r>
    </w:p>
    <w:p w14:paraId="4DE7F61B" w14:textId="77777777" w:rsidR="005453FB" w:rsidRPr="00A83FCE" w:rsidRDefault="005453FB" w:rsidP="005453FB">
      <w:pPr>
        <w:pStyle w:val="a3"/>
        <w:jc w:val="both"/>
      </w:pPr>
      <w:r w:rsidRPr="00A83FCE">
        <w:t>– Консультации учителей по вопросам подготовки к конкурсу.</w:t>
      </w:r>
    </w:p>
    <w:p w14:paraId="56D939E8" w14:textId="77777777" w:rsidR="005453FB" w:rsidRPr="00A83FCE" w:rsidRDefault="005453FB" w:rsidP="005453FB">
      <w:pPr>
        <w:pStyle w:val="a3"/>
        <w:jc w:val="both"/>
      </w:pPr>
      <w:r w:rsidRPr="00A83FCE">
        <w:t>– Разработка программы проведения конкурса.</w:t>
      </w:r>
    </w:p>
    <w:p w14:paraId="668F59C9" w14:textId="77777777" w:rsidR="005453FB" w:rsidRPr="00A83FCE" w:rsidRDefault="005453FB" w:rsidP="005453FB">
      <w:pPr>
        <w:pStyle w:val="a3"/>
        <w:jc w:val="both"/>
      </w:pPr>
      <w:r w:rsidRPr="00A83FCE">
        <w:t>– Организация процесса проведения конкурса.</w:t>
      </w:r>
    </w:p>
    <w:p w14:paraId="2474726D" w14:textId="77777777" w:rsidR="005453FB" w:rsidRPr="00A83FCE" w:rsidRDefault="005453FB" w:rsidP="005453FB">
      <w:pPr>
        <w:pStyle w:val="a3"/>
        <w:jc w:val="both"/>
      </w:pPr>
      <w:r w:rsidRPr="00A83FCE">
        <w:t>– Оформление документации конкурса.</w:t>
      </w:r>
    </w:p>
    <w:p w14:paraId="2256837C" w14:textId="77777777" w:rsidR="002133BB" w:rsidRPr="00074489" w:rsidRDefault="005453FB" w:rsidP="00074489">
      <w:pPr>
        <w:pStyle w:val="a3"/>
        <w:jc w:val="both"/>
        <w:rPr>
          <w:b/>
        </w:rPr>
      </w:pPr>
      <w:r w:rsidRPr="00A83FCE">
        <w:rPr>
          <w:b/>
        </w:rPr>
        <w:t>Исходя их критериев оценивания, призовые места по количеству баллов распределились следующим образом:</w:t>
      </w:r>
    </w:p>
    <w:p w14:paraId="69D9D8C3" w14:textId="77777777" w:rsidR="000D3435" w:rsidRPr="000D3435" w:rsidRDefault="000D3435" w:rsidP="000D3435">
      <w:pPr>
        <w:jc w:val="center"/>
        <w:rPr>
          <w:rFonts w:eastAsia="Calibri"/>
          <w:b/>
          <w:u w:val="single"/>
          <w:lang w:eastAsia="en-US"/>
        </w:rPr>
      </w:pPr>
      <w:r w:rsidRPr="000D3435">
        <w:rPr>
          <w:rFonts w:eastAsia="Calibri"/>
          <w:b/>
          <w:u w:val="single"/>
          <w:lang w:eastAsia="en-US"/>
        </w:rPr>
        <w:t>4 класс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864"/>
        <w:gridCol w:w="1776"/>
        <w:gridCol w:w="2619"/>
        <w:gridCol w:w="992"/>
        <w:gridCol w:w="992"/>
      </w:tblGrid>
      <w:tr w:rsidR="000D3435" w:rsidRPr="000D3435" w14:paraId="280ED5D1" w14:textId="77777777" w:rsidTr="001740ED">
        <w:trPr>
          <w:trHeight w:val="856"/>
        </w:trPr>
        <w:tc>
          <w:tcPr>
            <w:tcW w:w="646" w:type="dxa"/>
          </w:tcPr>
          <w:p w14:paraId="655DA62D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864" w:type="dxa"/>
          </w:tcPr>
          <w:p w14:paraId="54BCF76B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ФИ участника</w:t>
            </w:r>
          </w:p>
        </w:tc>
        <w:tc>
          <w:tcPr>
            <w:tcW w:w="1776" w:type="dxa"/>
          </w:tcPr>
          <w:p w14:paraId="706CB35D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ОУ</w:t>
            </w:r>
          </w:p>
        </w:tc>
        <w:tc>
          <w:tcPr>
            <w:tcW w:w="2619" w:type="dxa"/>
          </w:tcPr>
          <w:p w14:paraId="1529DB6B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ФИО учителя</w:t>
            </w:r>
          </w:p>
        </w:tc>
        <w:tc>
          <w:tcPr>
            <w:tcW w:w="992" w:type="dxa"/>
          </w:tcPr>
          <w:p w14:paraId="01D34941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Количество баллов</w:t>
            </w:r>
          </w:p>
        </w:tc>
        <w:tc>
          <w:tcPr>
            <w:tcW w:w="992" w:type="dxa"/>
          </w:tcPr>
          <w:p w14:paraId="21ADEAA1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Место</w:t>
            </w:r>
          </w:p>
        </w:tc>
      </w:tr>
      <w:tr w:rsidR="000D3435" w:rsidRPr="000D3435" w14:paraId="4572093D" w14:textId="77777777" w:rsidTr="001740ED">
        <w:tc>
          <w:tcPr>
            <w:tcW w:w="646" w:type="dxa"/>
          </w:tcPr>
          <w:p w14:paraId="5C2D8DAA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864" w:type="dxa"/>
          </w:tcPr>
          <w:p w14:paraId="5AA08B52" w14:textId="2CA43BF5" w:rsidR="000D3435" w:rsidRPr="000D3435" w:rsidRDefault="000D3435" w:rsidP="000D343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 xml:space="preserve">Кузнецов Антон </w:t>
            </w:r>
          </w:p>
        </w:tc>
        <w:tc>
          <w:tcPr>
            <w:tcW w:w="1776" w:type="dxa"/>
          </w:tcPr>
          <w:p w14:paraId="5C0DBD73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="Calibri"/>
                <w:b/>
                <w:bCs/>
                <w:lang w:eastAsia="en-US"/>
              </w:rPr>
              <w:t>СОШ 25</w:t>
            </w:r>
          </w:p>
        </w:tc>
        <w:tc>
          <w:tcPr>
            <w:tcW w:w="2619" w:type="dxa"/>
          </w:tcPr>
          <w:p w14:paraId="1629DDDD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Самарсина</w:t>
            </w:r>
            <w:proofErr w:type="spellEnd"/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 xml:space="preserve"> В.Б.</w:t>
            </w:r>
          </w:p>
        </w:tc>
        <w:tc>
          <w:tcPr>
            <w:tcW w:w="992" w:type="dxa"/>
          </w:tcPr>
          <w:p w14:paraId="5F312F24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="Calibri"/>
                <w:b/>
                <w:bCs/>
                <w:lang w:eastAsia="en-US"/>
              </w:rPr>
              <w:t>56</w:t>
            </w:r>
          </w:p>
        </w:tc>
        <w:tc>
          <w:tcPr>
            <w:tcW w:w="992" w:type="dxa"/>
          </w:tcPr>
          <w:p w14:paraId="7CEA5955" w14:textId="54EA0800" w:rsidR="000D3435" w:rsidRPr="000D3435" w:rsidRDefault="002D5753" w:rsidP="000D3435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t>I</w:t>
            </w:r>
          </w:p>
        </w:tc>
      </w:tr>
      <w:tr w:rsidR="000D3435" w:rsidRPr="000D3435" w14:paraId="093E0F3B" w14:textId="77777777" w:rsidTr="001740ED">
        <w:tc>
          <w:tcPr>
            <w:tcW w:w="646" w:type="dxa"/>
          </w:tcPr>
          <w:p w14:paraId="42D950A3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864" w:type="dxa"/>
          </w:tcPr>
          <w:p w14:paraId="25F75123" w14:textId="339CFA73" w:rsidR="000D3435" w:rsidRPr="000D3435" w:rsidRDefault="000D3435" w:rsidP="000D343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proofErr w:type="gramStart"/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Бикмухаметова</w:t>
            </w:r>
            <w:proofErr w:type="spellEnd"/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  Юлия</w:t>
            </w:r>
            <w:proofErr w:type="gramEnd"/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76" w:type="dxa"/>
          </w:tcPr>
          <w:p w14:paraId="1BF06FFA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СОШ 38</w:t>
            </w:r>
          </w:p>
        </w:tc>
        <w:tc>
          <w:tcPr>
            <w:tcW w:w="2619" w:type="dxa"/>
          </w:tcPr>
          <w:p w14:paraId="72048F80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bCs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Ионова Е.В.</w:t>
            </w:r>
          </w:p>
        </w:tc>
        <w:tc>
          <w:tcPr>
            <w:tcW w:w="992" w:type="dxa"/>
          </w:tcPr>
          <w:p w14:paraId="34021EDB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="Calibri"/>
                <w:b/>
                <w:bCs/>
                <w:lang w:eastAsia="en-US"/>
              </w:rPr>
              <w:t>51</w:t>
            </w:r>
          </w:p>
        </w:tc>
        <w:tc>
          <w:tcPr>
            <w:tcW w:w="992" w:type="dxa"/>
          </w:tcPr>
          <w:p w14:paraId="50668D0D" w14:textId="469E79C6" w:rsidR="000D3435" w:rsidRPr="000D3435" w:rsidRDefault="002D5753" w:rsidP="000D3435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t>II</w:t>
            </w:r>
          </w:p>
        </w:tc>
      </w:tr>
      <w:tr w:rsidR="000D3435" w:rsidRPr="000D3435" w14:paraId="6AA7152B" w14:textId="77777777" w:rsidTr="001740ED">
        <w:tc>
          <w:tcPr>
            <w:tcW w:w="646" w:type="dxa"/>
          </w:tcPr>
          <w:p w14:paraId="2CDB064E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864" w:type="dxa"/>
          </w:tcPr>
          <w:p w14:paraId="698D96D4" w14:textId="2840DC74" w:rsidR="000D3435" w:rsidRPr="000D3435" w:rsidRDefault="000D3435" w:rsidP="000D343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 xml:space="preserve">Павлов Богдан </w:t>
            </w:r>
          </w:p>
        </w:tc>
        <w:tc>
          <w:tcPr>
            <w:tcW w:w="1776" w:type="dxa"/>
          </w:tcPr>
          <w:p w14:paraId="77E04191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СОШ 4</w:t>
            </w:r>
          </w:p>
        </w:tc>
        <w:tc>
          <w:tcPr>
            <w:tcW w:w="2619" w:type="dxa"/>
          </w:tcPr>
          <w:p w14:paraId="71404FDC" w14:textId="77777777" w:rsidR="000D3435" w:rsidRPr="000D3435" w:rsidRDefault="000D3435" w:rsidP="000D3435">
            <w:pPr>
              <w:jc w:val="center"/>
              <w:rPr>
                <w:b/>
                <w:bCs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Исаева Т. О.</w:t>
            </w:r>
          </w:p>
        </w:tc>
        <w:tc>
          <w:tcPr>
            <w:tcW w:w="992" w:type="dxa"/>
          </w:tcPr>
          <w:p w14:paraId="4B44923F" w14:textId="41A8BBDD" w:rsidR="000D3435" w:rsidRPr="002D5753" w:rsidRDefault="000D3435" w:rsidP="000D3435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0D3435">
              <w:rPr>
                <w:rFonts w:eastAsia="Calibri"/>
                <w:b/>
                <w:bCs/>
                <w:lang w:eastAsia="en-US"/>
              </w:rPr>
              <w:t>4</w:t>
            </w:r>
            <w:r w:rsidR="002D5753">
              <w:rPr>
                <w:rFonts w:eastAsia="Calibri"/>
                <w:b/>
                <w:bCs/>
                <w:lang w:val="en-US" w:eastAsia="en-US"/>
              </w:rPr>
              <w:t>4</w:t>
            </w:r>
          </w:p>
        </w:tc>
        <w:tc>
          <w:tcPr>
            <w:tcW w:w="992" w:type="dxa"/>
          </w:tcPr>
          <w:p w14:paraId="20AB674F" w14:textId="1D05D4A3" w:rsidR="000D3435" w:rsidRPr="000D3435" w:rsidRDefault="002D5753" w:rsidP="000D3435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t>III</w:t>
            </w:r>
          </w:p>
        </w:tc>
      </w:tr>
      <w:tr w:rsidR="000D3435" w:rsidRPr="000D3435" w14:paraId="1DF09B44" w14:textId="77777777" w:rsidTr="001740ED">
        <w:tc>
          <w:tcPr>
            <w:tcW w:w="646" w:type="dxa"/>
          </w:tcPr>
          <w:p w14:paraId="26E3F9CD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lastRenderedPageBreak/>
              <w:t>4</w:t>
            </w:r>
          </w:p>
        </w:tc>
        <w:tc>
          <w:tcPr>
            <w:tcW w:w="2864" w:type="dxa"/>
          </w:tcPr>
          <w:p w14:paraId="12F2E586" w14:textId="5B561D57" w:rsidR="000D3435" w:rsidRPr="000D3435" w:rsidRDefault="000D3435" w:rsidP="000D343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 xml:space="preserve">Федорова Мария </w:t>
            </w:r>
          </w:p>
        </w:tc>
        <w:tc>
          <w:tcPr>
            <w:tcW w:w="1776" w:type="dxa"/>
          </w:tcPr>
          <w:p w14:paraId="0B5BF410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СОШ 4</w:t>
            </w:r>
          </w:p>
        </w:tc>
        <w:tc>
          <w:tcPr>
            <w:tcW w:w="2619" w:type="dxa"/>
          </w:tcPr>
          <w:p w14:paraId="61AECDFF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Исаева Т. О.</w:t>
            </w:r>
          </w:p>
        </w:tc>
        <w:tc>
          <w:tcPr>
            <w:tcW w:w="992" w:type="dxa"/>
          </w:tcPr>
          <w:p w14:paraId="0A2194B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="Calibri"/>
                <w:b/>
                <w:bCs/>
                <w:lang w:eastAsia="en-US"/>
              </w:rPr>
              <w:t>44</w:t>
            </w:r>
          </w:p>
        </w:tc>
        <w:tc>
          <w:tcPr>
            <w:tcW w:w="992" w:type="dxa"/>
          </w:tcPr>
          <w:p w14:paraId="45530B98" w14:textId="20396F79" w:rsidR="000D3435" w:rsidRPr="000D3435" w:rsidRDefault="002D5753" w:rsidP="000D3435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t>III</w:t>
            </w:r>
          </w:p>
        </w:tc>
      </w:tr>
      <w:tr w:rsidR="000D3435" w:rsidRPr="000D3435" w14:paraId="3AA6B48F" w14:textId="77777777" w:rsidTr="001740ED">
        <w:tc>
          <w:tcPr>
            <w:tcW w:w="646" w:type="dxa"/>
          </w:tcPr>
          <w:p w14:paraId="32813966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864" w:type="dxa"/>
          </w:tcPr>
          <w:p w14:paraId="2283D2A7" w14:textId="11B06C39" w:rsidR="000D3435" w:rsidRPr="000D3435" w:rsidRDefault="000D3435" w:rsidP="000D343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 xml:space="preserve">Харьков Владимир </w:t>
            </w:r>
          </w:p>
        </w:tc>
        <w:tc>
          <w:tcPr>
            <w:tcW w:w="1776" w:type="dxa"/>
          </w:tcPr>
          <w:p w14:paraId="363506EB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СОШ 15</w:t>
            </w:r>
          </w:p>
        </w:tc>
        <w:tc>
          <w:tcPr>
            <w:tcW w:w="2619" w:type="dxa"/>
          </w:tcPr>
          <w:p w14:paraId="2B572C54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Байкатова</w:t>
            </w:r>
            <w:proofErr w:type="spellEnd"/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 xml:space="preserve"> Д.А.</w:t>
            </w:r>
          </w:p>
        </w:tc>
        <w:tc>
          <w:tcPr>
            <w:tcW w:w="992" w:type="dxa"/>
          </w:tcPr>
          <w:p w14:paraId="4A4C6CE1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="Calibri"/>
                <w:b/>
                <w:bCs/>
                <w:lang w:eastAsia="en-US"/>
              </w:rPr>
              <w:t>44</w:t>
            </w:r>
          </w:p>
        </w:tc>
        <w:tc>
          <w:tcPr>
            <w:tcW w:w="992" w:type="dxa"/>
          </w:tcPr>
          <w:p w14:paraId="70F9CFD3" w14:textId="7186335F" w:rsidR="000D3435" w:rsidRPr="000D3435" w:rsidRDefault="002D5753" w:rsidP="000D3435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t>III</w:t>
            </w:r>
          </w:p>
        </w:tc>
      </w:tr>
      <w:tr w:rsidR="000D3435" w:rsidRPr="000D3435" w14:paraId="04F668D4" w14:textId="77777777" w:rsidTr="001740ED">
        <w:tc>
          <w:tcPr>
            <w:tcW w:w="646" w:type="dxa"/>
          </w:tcPr>
          <w:p w14:paraId="2869A2CC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864" w:type="dxa"/>
          </w:tcPr>
          <w:p w14:paraId="77974592" w14:textId="33697938" w:rsidR="000D3435" w:rsidRPr="000D3435" w:rsidRDefault="000D3435" w:rsidP="000D343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Бердбекова</w:t>
            </w:r>
            <w:proofErr w:type="spellEnd"/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 xml:space="preserve"> Лиана</w:t>
            </w:r>
          </w:p>
        </w:tc>
        <w:tc>
          <w:tcPr>
            <w:tcW w:w="1776" w:type="dxa"/>
          </w:tcPr>
          <w:p w14:paraId="0154ED9A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="Calibri"/>
                <w:b/>
                <w:bCs/>
                <w:lang w:eastAsia="en-US"/>
              </w:rPr>
              <w:t>СОШ 50</w:t>
            </w:r>
          </w:p>
        </w:tc>
        <w:tc>
          <w:tcPr>
            <w:tcW w:w="2619" w:type="dxa"/>
          </w:tcPr>
          <w:p w14:paraId="322BCE4A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bCs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Скачкова Е.А.</w:t>
            </w:r>
          </w:p>
        </w:tc>
        <w:tc>
          <w:tcPr>
            <w:tcW w:w="992" w:type="dxa"/>
          </w:tcPr>
          <w:p w14:paraId="5595C034" w14:textId="746EACD9" w:rsidR="000D3435" w:rsidRPr="002D5753" w:rsidRDefault="000D3435" w:rsidP="000D3435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0D3435">
              <w:rPr>
                <w:rFonts w:eastAsia="Calibri"/>
                <w:b/>
                <w:bCs/>
                <w:lang w:eastAsia="en-US"/>
              </w:rPr>
              <w:t>4</w:t>
            </w:r>
            <w:r w:rsidR="002D5753">
              <w:rPr>
                <w:rFonts w:eastAsia="Calibri"/>
                <w:b/>
                <w:bCs/>
                <w:lang w:val="en-US" w:eastAsia="en-US"/>
              </w:rPr>
              <w:t>4</w:t>
            </w:r>
          </w:p>
        </w:tc>
        <w:tc>
          <w:tcPr>
            <w:tcW w:w="992" w:type="dxa"/>
          </w:tcPr>
          <w:p w14:paraId="6CFB6FA1" w14:textId="24DEF2F6" w:rsidR="000D3435" w:rsidRPr="000D3435" w:rsidRDefault="002D5753" w:rsidP="000D3435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t>III</w:t>
            </w:r>
          </w:p>
        </w:tc>
      </w:tr>
      <w:tr w:rsidR="002D5753" w:rsidRPr="000D3435" w14:paraId="0431EE55" w14:textId="77777777" w:rsidTr="001740ED">
        <w:tc>
          <w:tcPr>
            <w:tcW w:w="646" w:type="dxa"/>
          </w:tcPr>
          <w:p w14:paraId="7C2051DF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864" w:type="dxa"/>
          </w:tcPr>
          <w:p w14:paraId="7EF1D570" w14:textId="19140BEF" w:rsidR="002D5753" w:rsidRPr="000D3435" w:rsidRDefault="002D5753" w:rsidP="002D5753">
            <w:pPr>
              <w:jc w:val="center"/>
              <w:rPr>
                <w:rFonts w:eastAsiaTheme="minorHAnsi"/>
                <w:lang w:eastAsia="en-US"/>
              </w:rPr>
            </w:pPr>
            <w:r w:rsidRPr="002D5753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 xml:space="preserve">Семенова Виктория </w:t>
            </w:r>
          </w:p>
        </w:tc>
        <w:tc>
          <w:tcPr>
            <w:tcW w:w="1776" w:type="dxa"/>
          </w:tcPr>
          <w:p w14:paraId="1E962C97" w14:textId="311A7DFB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2D5753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619" w:type="dxa"/>
          </w:tcPr>
          <w:p w14:paraId="02395CEC" w14:textId="605FDBD3" w:rsidR="002D5753" w:rsidRPr="000D3435" w:rsidRDefault="002D5753" w:rsidP="002D5753">
            <w:pPr>
              <w:jc w:val="center"/>
              <w:rPr>
                <w:rFonts w:eastAsia="Calibri"/>
                <w:b/>
                <w:lang w:eastAsia="en-US"/>
              </w:rPr>
            </w:pPr>
            <w:r w:rsidRPr="002D5753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>Кондратьева Е.Ю.</w:t>
            </w:r>
          </w:p>
        </w:tc>
        <w:tc>
          <w:tcPr>
            <w:tcW w:w="992" w:type="dxa"/>
          </w:tcPr>
          <w:p w14:paraId="6DAE88D2" w14:textId="58811F18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2D5753">
              <w:rPr>
                <w:rFonts w:eastAsia="Calibri"/>
                <w:b/>
                <w:bCs/>
                <w:lang w:val="en-US" w:eastAsia="en-US"/>
              </w:rPr>
              <w:t>44</w:t>
            </w:r>
          </w:p>
        </w:tc>
        <w:tc>
          <w:tcPr>
            <w:tcW w:w="992" w:type="dxa"/>
          </w:tcPr>
          <w:p w14:paraId="5BC3DE3F" w14:textId="36B75ED2" w:rsidR="002D5753" w:rsidRPr="000D3435" w:rsidRDefault="002D5753" w:rsidP="002D5753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2D5753" w:rsidRPr="000D3435" w14:paraId="605CB51F" w14:textId="77777777" w:rsidTr="001740ED">
        <w:tc>
          <w:tcPr>
            <w:tcW w:w="646" w:type="dxa"/>
          </w:tcPr>
          <w:p w14:paraId="0A90E562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864" w:type="dxa"/>
          </w:tcPr>
          <w:p w14:paraId="73BCA469" w14:textId="6581AB35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Фролов Фаддей </w:t>
            </w:r>
          </w:p>
        </w:tc>
        <w:tc>
          <w:tcPr>
            <w:tcW w:w="1776" w:type="dxa"/>
          </w:tcPr>
          <w:p w14:paraId="26FC38BF" w14:textId="3A91EBD1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32</w:t>
            </w:r>
          </w:p>
        </w:tc>
        <w:tc>
          <w:tcPr>
            <w:tcW w:w="2619" w:type="dxa"/>
          </w:tcPr>
          <w:p w14:paraId="3519C0BE" w14:textId="0B10896B" w:rsidR="002D5753" w:rsidRPr="000D3435" w:rsidRDefault="002D5753" w:rsidP="002D5753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еменова Н.А.</w:t>
            </w:r>
          </w:p>
        </w:tc>
        <w:tc>
          <w:tcPr>
            <w:tcW w:w="992" w:type="dxa"/>
          </w:tcPr>
          <w:p w14:paraId="38040C32" w14:textId="14749535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992" w:type="dxa"/>
          </w:tcPr>
          <w:p w14:paraId="0E54A578" w14:textId="77777777" w:rsidR="002D5753" w:rsidRPr="000D3435" w:rsidRDefault="002D5753" w:rsidP="002D5753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2D5753" w:rsidRPr="000D3435" w14:paraId="2623AC6D" w14:textId="77777777" w:rsidTr="001740ED">
        <w:tc>
          <w:tcPr>
            <w:tcW w:w="646" w:type="dxa"/>
          </w:tcPr>
          <w:p w14:paraId="5F9D5FDE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864" w:type="dxa"/>
          </w:tcPr>
          <w:p w14:paraId="3373C049" w14:textId="578CC2BB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олякова Виктория </w:t>
            </w:r>
          </w:p>
        </w:tc>
        <w:tc>
          <w:tcPr>
            <w:tcW w:w="1776" w:type="dxa"/>
          </w:tcPr>
          <w:p w14:paraId="7AA474ED" w14:textId="4E176DC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38</w:t>
            </w:r>
          </w:p>
        </w:tc>
        <w:tc>
          <w:tcPr>
            <w:tcW w:w="2619" w:type="dxa"/>
          </w:tcPr>
          <w:p w14:paraId="1226A216" w14:textId="73DB5012" w:rsidR="002D5753" w:rsidRPr="000D3435" w:rsidRDefault="002D5753" w:rsidP="002D5753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онова Е.В.</w:t>
            </w:r>
          </w:p>
        </w:tc>
        <w:tc>
          <w:tcPr>
            <w:tcW w:w="992" w:type="dxa"/>
          </w:tcPr>
          <w:p w14:paraId="6F24CE60" w14:textId="3F9BA824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992" w:type="dxa"/>
          </w:tcPr>
          <w:p w14:paraId="720E3567" w14:textId="77777777" w:rsidR="002D5753" w:rsidRPr="000D3435" w:rsidRDefault="002D5753" w:rsidP="002D5753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2D5753" w:rsidRPr="000D3435" w14:paraId="548887DB" w14:textId="77777777" w:rsidTr="001740ED">
        <w:tc>
          <w:tcPr>
            <w:tcW w:w="646" w:type="dxa"/>
          </w:tcPr>
          <w:p w14:paraId="419A9CC0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864" w:type="dxa"/>
          </w:tcPr>
          <w:p w14:paraId="637C52B5" w14:textId="518E529B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Масленникова София </w:t>
            </w:r>
          </w:p>
        </w:tc>
        <w:tc>
          <w:tcPr>
            <w:tcW w:w="1776" w:type="dxa"/>
          </w:tcPr>
          <w:p w14:paraId="337DC53E" w14:textId="5C03E2DE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32</w:t>
            </w:r>
          </w:p>
        </w:tc>
        <w:tc>
          <w:tcPr>
            <w:tcW w:w="2619" w:type="dxa"/>
          </w:tcPr>
          <w:p w14:paraId="7B04AD0B" w14:textId="1C234155" w:rsidR="002D5753" w:rsidRPr="000D3435" w:rsidRDefault="002D5753" w:rsidP="002D5753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нигере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Л.Н.</w:t>
            </w:r>
          </w:p>
        </w:tc>
        <w:tc>
          <w:tcPr>
            <w:tcW w:w="992" w:type="dxa"/>
          </w:tcPr>
          <w:p w14:paraId="7D6F70CF" w14:textId="0F8E15D3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992" w:type="dxa"/>
          </w:tcPr>
          <w:p w14:paraId="3747B21B" w14:textId="77777777" w:rsidR="002D5753" w:rsidRPr="000D3435" w:rsidRDefault="002D5753" w:rsidP="002D5753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2D5753" w:rsidRPr="000D3435" w14:paraId="5819F005" w14:textId="77777777" w:rsidTr="001740ED">
        <w:tc>
          <w:tcPr>
            <w:tcW w:w="646" w:type="dxa"/>
          </w:tcPr>
          <w:p w14:paraId="14D0B26E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864" w:type="dxa"/>
          </w:tcPr>
          <w:p w14:paraId="2559DF95" w14:textId="58E7FF1E" w:rsidR="002D5753" w:rsidRPr="000D3435" w:rsidRDefault="002D5753" w:rsidP="002D5753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 xml:space="preserve">Кочнева Настя </w:t>
            </w:r>
          </w:p>
        </w:tc>
        <w:tc>
          <w:tcPr>
            <w:tcW w:w="1776" w:type="dxa"/>
          </w:tcPr>
          <w:p w14:paraId="03E324C2" w14:textId="51B68ACE" w:rsidR="002D5753" w:rsidRPr="000D3435" w:rsidRDefault="002D5753" w:rsidP="002D5753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619" w:type="dxa"/>
          </w:tcPr>
          <w:p w14:paraId="3C05E0D9" w14:textId="243649B6" w:rsidR="002D5753" w:rsidRPr="000D3435" w:rsidRDefault="002D5753" w:rsidP="002D5753">
            <w:pPr>
              <w:jc w:val="center"/>
              <w:rPr>
                <w:rFonts w:eastAsiaTheme="minorHAnsi"/>
                <w:b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</w:tcPr>
          <w:p w14:paraId="488FAB6A" w14:textId="5732F5F8" w:rsidR="002D5753" w:rsidRPr="000D3435" w:rsidRDefault="002D5753" w:rsidP="002D5753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92" w:type="dxa"/>
          </w:tcPr>
          <w:p w14:paraId="4AAFDF65" w14:textId="77777777" w:rsidR="002D5753" w:rsidRPr="000D3435" w:rsidRDefault="002D5753" w:rsidP="002D5753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2D5753" w:rsidRPr="000D3435" w14:paraId="0181F739" w14:textId="77777777" w:rsidTr="001740ED">
        <w:tc>
          <w:tcPr>
            <w:tcW w:w="646" w:type="dxa"/>
          </w:tcPr>
          <w:p w14:paraId="7619D0D8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864" w:type="dxa"/>
          </w:tcPr>
          <w:p w14:paraId="576DF749" w14:textId="5912FD4A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упляк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Ксения</w:t>
            </w:r>
          </w:p>
        </w:tc>
        <w:tc>
          <w:tcPr>
            <w:tcW w:w="1776" w:type="dxa"/>
          </w:tcPr>
          <w:p w14:paraId="30B49F6F" w14:textId="488BE3B0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17</w:t>
            </w:r>
          </w:p>
        </w:tc>
        <w:tc>
          <w:tcPr>
            <w:tcW w:w="2619" w:type="dxa"/>
          </w:tcPr>
          <w:p w14:paraId="1C553F17" w14:textId="39AAAEAE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сипова Ю. А.</w:t>
            </w:r>
          </w:p>
        </w:tc>
        <w:tc>
          <w:tcPr>
            <w:tcW w:w="992" w:type="dxa"/>
          </w:tcPr>
          <w:p w14:paraId="0D622010" w14:textId="63FC1796" w:rsidR="002D5753" w:rsidRPr="000D3435" w:rsidRDefault="002D5753" w:rsidP="002D5753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35</w:t>
            </w:r>
          </w:p>
        </w:tc>
        <w:tc>
          <w:tcPr>
            <w:tcW w:w="992" w:type="dxa"/>
          </w:tcPr>
          <w:p w14:paraId="0874BCF7" w14:textId="77777777" w:rsidR="002D5753" w:rsidRPr="000D3435" w:rsidRDefault="002D5753" w:rsidP="002D5753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2D5753" w:rsidRPr="000D3435" w14:paraId="7F81A5ED" w14:textId="77777777" w:rsidTr="001740ED">
        <w:tc>
          <w:tcPr>
            <w:tcW w:w="646" w:type="dxa"/>
          </w:tcPr>
          <w:p w14:paraId="71F5EE9D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864" w:type="dxa"/>
          </w:tcPr>
          <w:p w14:paraId="02D003FC" w14:textId="5921AF2E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ыскребце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Вика </w:t>
            </w:r>
          </w:p>
        </w:tc>
        <w:tc>
          <w:tcPr>
            <w:tcW w:w="1776" w:type="dxa"/>
          </w:tcPr>
          <w:p w14:paraId="01359ED0" w14:textId="7C4A61CE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4</w:t>
            </w:r>
          </w:p>
        </w:tc>
        <w:tc>
          <w:tcPr>
            <w:tcW w:w="2619" w:type="dxa"/>
          </w:tcPr>
          <w:p w14:paraId="011A30E4" w14:textId="4C9723D5" w:rsidR="002D5753" w:rsidRPr="000D3435" w:rsidRDefault="002D5753" w:rsidP="002D5753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саева Т. О.</w:t>
            </w:r>
          </w:p>
        </w:tc>
        <w:tc>
          <w:tcPr>
            <w:tcW w:w="992" w:type="dxa"/>
          </w:tcPr>
          <w:p w14:paraId="64D23C17" w14:textId="5D466FEE" w:rsidR="002D5753" w:rsidRPr="000D3435" w:rsidRDefault="002D5753" w:rsidP="002D5753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33</w:t>
            </w:r>
          </w:p>
        </w:tc>
        <w:tc>
          <w:tcPr>
            <w:tcW w:w="992" w:type="dxa"/>
          </w:tcPr>
          <w:p w14:paraId="70581DF1" w14:textId="77777777" w:rsidR="002D5753" w:rsidRPr="000D3435" w:rsidRDefault="002D5753" w:rsidP="002D575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D5753" w:rsidRPr="000D3435" w14:paraId="1888A8E2" w14:textId="77777777" w:rsidTr="001740ED">
        <w:tc>
          <w:tcPr>
            <w:tcW w:w="646" w:type="dxa"/>
          </w:tcPr>
          <w:p w14:paraId="2BC76D36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864" w:type="dxa"/>
          </w:tcPr>
          <w:p w14:paraId="1CB56AB0" w14:textId="7240D739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D3435">
              <w:rPr>
                <w:rFonts w:eastAsia="Calibri"/>
                <w:lang w:eastAsia="en-US"/>
              </w:rPr>
              <w:t>Тукбаева</w:t>
            </w:r>
            <w:proofErr w:type="spellEnd"/>
            <w:r w:rsidRPr="000D3435">
              <w:rPr>
                <w:rFonts w:eastAsia="Calibri"/>
                <w:lang w:eastAsia="en-US"/>
              </w:rPr>
              <w:t xml:space="preserve"> Диана</w:t>
            </w:r>
          </w:p>
        </w:tc>
        <w:tc>
          <w:tcPr>
            <w:tcW w:w="1776" w:type="dxa"/>
          </w:tcPr>
          <w:p w14:paraId="76CAB302" w14:textId="3C8D96C6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35</w:t>
            </w:r>
          </w:p>
        </w:tc>
        <w:tc>
          <w:tcPr>
            <w:tcW w:w="2619" w:type="dxa"/>
          </w:tcPr>
          <w:p w14:paraId="59424218" w14:textId="1EDE0784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D3435">
              <w:rPr>
                <w:rFonts w:eastAsia="Calibri"/>
                <w:bCs/>
                <w:lang w:eastAsia="en-US"/>
              </w:rPr>
              <w:t>Кубрякова</w:t>
            </w:r>
            <w:proofErr w:type="spellEnd"/>
            <w:r w:rsidRPr="000D3435">
              <w:rPr>
                <w:rFonts w:eastAsia="Calibri"/>
                <w:bCs/>
                <w:lang w:eastAsia="en-US"/>
              </w:rPr>
              <w:t xml:space="preserve"> Н.С.</w:t>
            </w:r>
          </w:p>
        </w:tc>
        <w:tc>
          <w:tcPr>
            <w:tcW w:w="992" w:type="dxa"/>
          </w:tcPr>
          <w:p w14:paraId="5DEE81FC" w14:textId="46D327C6" w:rsidR="002D5753" w:rsidRPr="000D3435" w:rsidRDefault="002D5753" w:rsidP="002D5753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31</w:t>
            </w:r>
          </w:p>
        </w:tc>
        <w:tc>
          <w:tcPr>
            <w:tcW w:w="992" w:type="dxa"/>
          </w:tcPr>
          <w:p w14:paraId="21FD96A3" w14:textId="77777777" w:rsidR="002D5753" w:rsidRPr="000D3435" w:rsidRDefault="002D5753" w:rsidP="002D5753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2D5753" w:rsidRPr="000D3435" w14:paraId="17F76E36" w14:textId="77777777" w:rsidTr="001740ED">
        <w:tc>
          <w:tcPr>
            <w:tcW w:w="646" w:type="dxa"/>
          </w:tcPr>
          <w:p w14:paraId="4DC3AC62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864" w:type="dxa"/>
          </w:tcPr>
          <w:p w14:paraId="66B913FA" w14:textId="2DA9A216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угачёва Е.</w:t>
            </w:r>
          </w:p>
        </w:tc>
        <w:tc>
          <w:tcPr>
            <w:tcW w:w="1776" w:type="dxa"/>
          </w:tcPr>
          <w:p w14:paraId="654038A2" w14:textId="5FBBE096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619" w:type="dxa"/>
          </w:tcPr>
          <w:p w14:paraId="6BC97E62" w14:textId="45A3B5FB" w:rsidR="002D5753" w:rsidRPr="000D3435" w:rsidRDefault="002D5753" w:rsidP="002D5753">
            <w:pPr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ванова О.А.</w:t>
            </w:r>
          </w:p>
        </w:tc>
        <w:tc>
          <w:tcPr>
            <w:tcW w:w="992" w:type="dxa"/>
          </w:tcPr>
          <w:p w14:paraId="2C026625" w14:textId="34892FB5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992" w:type="dxa"/>
          </w:tcPr>
          <w:p w14:paraId="73156CAF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D5753" w:rsidRPr="000D3435" w14:paraId="4A1266AD" w14:textId="77777777" w:rsidTr="001740ED">
        <w:tc>
          <w:tcPr>
            <w:tcW w:w="646" w:type="dxa"/>
          </w:tcPr>
          <w:p w14:paraId="0A4BD22E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864" w:type="dxa"/>
          </w:tcPr>
          <w:p w14:paraId="19CAE9E8" w14:textId="0DF7FE36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алиева Аида </w:t>
            </w:r>
          </w:p>
        </w:tc>
        <w:tc>
          <w:tcPr>
            <w:tcW w:w="1776" w:type="dxa"/>
          </w:tcPr>
          <w:p w14:paraId="187C2FCB" w14:textId="7DE00DB8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Гимназия 2 </w:t>
            </w:r>
          </w:p>
        </w:tc>
        <w:tc>
          <w:tcPr>
            <w:tcW w:w="2619" w:type="dxa"/>
          </w:tcPr>
          <w:p w14:paraId="6F422F4C" w14:textId="177B3D37" w:rsidR="002D5753" w:rsidRPr="000D3435" w:rsidRDefault="002D5753" w:rsidP="002D5753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Егорова Н.В.</w:t>
            </w:r>
          </w:p>
        </w:tc>
        <w:tc>
          <w:tcPr>
            <w:tcW w:w="992" w:type="dxa"/>
          </w:tcPr>
          <w:p w14:paraId="591D6B6C" w14:textId="6DE813B6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992" w:type="dxa"/>
          </w:tcPr>
          <w:p w14:paraId="58AEEEF7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D5753" w:rsidRPr="000D3435" w14:paraId="04DB35A6" w14:textId="77777777" w:rsidTr="001740ED">
        <w:tc>
          <w:tcPr>
            <w:tcW w:w="646" w:type="dxa"/>
          </w:tcPr>
          <w:p w14:paraId="3EF9D8BC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864" w:type="dxa"/>
          </w:tcPr>
          <w:p w14:paraId="11FC6EA1" w14:textId="7B4917D0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йнсано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Зарина </w:t>
            </w:r>
          </w:p>
        </w:tc>
        <w:tc>
          <w:tcPr>
            <w:tcW w:w="1776" w:type="dxa"/>
          </w:tcPr>
          <w:p w14:paraId="1C2CD129" w14:textId="3E237994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619" w:type="dxa"/>
          </w:tcPr>
          <w:p w14:paraId="7E60CDFC" w14:textId="71FBF5B5" w:rsidR="002D5753" w:rsidRPr="000D3435" w:rsidRDefault="002D5753" w:rsidP="002D5753">
            <w:pPr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ндратьева Е.Ю.</w:t>
            </w:r>
          </w:p>
        </w:tc>
        <w:tc>
          <w:tcPr>
            <w:tcW w:w="992" w:type="dxa"/>
          </w:tcPr>
          <w:p w14:paraId="62CB304F" w14:textId="6A0E23E0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992" w:type="dxa"/>
          </w:tcPr>
          <w:p w14:paraId="280938F7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D5753" w:rsidRPr="000D3435" w14:paraId="5B862D2D" w14:textId="77777777" w:rsidTr="001740ED">
        <w:tc>
          <w:tcPr>
            <w:tcW w:w="646" w:type="dxa"/>
          </w:tcPr>
          <w:p w14:paraId="68A5D394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864" w:type="dxa"/>
          </w:tcPr>
          <w:p w14:paraId="3CB2D066" w14:textId="3B8343C8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ириленко Арина </w:t>
            </w:r>
          </w:p>
        </w:tc>
        <w:tc>
          <w:tcPr>
            <w:tcW w:w="1776" w:type="dxa"/>
          </w:tcPr>
          <w:p w14:paraId="32F1A7A8" w14:textId="35CC2FB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Гимназия 2 </w:t>
            </w:r>
          </w:p>
        </w:tc>
        <w:tc>
          <w:tcPr>
            <w:tcW w:w="2619" w:type="dxa"/>
          </w:tcPr>
          <w:p w14:paraId="7BB9A042" w14:textId="754F5412" w:rsidR="002D5753" w:rsidRPr="000D3435" w:rsidRDefault="002D5753" w:rsidP="002D5753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Егорова Н.В.</w:t>
            </w:r>
          </w:p>
        </w:tc>
        <w:tc>
          <w:tcPr>
            <w:tcW w:w="992" w:type="dxa"/>
          </w:tcPr>
          <w:p w14:paraId="1B460814" w14:textId="7F593983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992" w:type="dxa"/>
          </w:tcPr>
          <w:p w14:paraId="68B0A3BB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D5753" w:rsidRPr="000D3435" w14:paraId="01461DA9" w14:textId="77777777" w:rsidTr="001740ED">
        <w:tc>
          <w:tcPr>
            <w:tcW w:w="646" w:type="dxa"/>
          </w:tcPr>
          <w:p w14:paraId="457FF4EF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864" w:type="dxa"/>
          </w:tcPr>
          <w:p w14:paraId="58E449A4" w14:textId="1D0043EA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 xml:space="preserve">Чистякова Арина </w:t>
            </w:r>
          </w:p>
        </w:tc>
        <w:tc>
          <w:tcPr>
            <w:tcW w:w="1776" w:type="dxa"/>
          </w:tcPr>
          <w:p w14:paraId="48EA0A18" w14:textId="2E3A1C16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35</w:t>
            </w:r>
          </w:p>
        </w:tc>
        <w:tc>
          <w:tcPr>
            <w:tcW w:w="2619" w:type="dxa"/>
          </w:tcPr>
          <w:p w14:paraId="55921BAD" w14:textId="065434B0" w:rsidR="002D5753" w:rsidRPr="000D3435" w:rsidRDefault="002D5753" w:rsidP="002D5753">
            <w:pPr>
              <w:jc w:val="center"/>
            </w:pPr>
            <w:proofErr w:type="spellStart"/>
            <w:r w:rsidRPr="000D3435">
              <w:rPr>
                <w:rFonts w:eastAsia="Calibri"/>
                <w:bCs/>
                <w:lang w:eastAsia="en-US"/>
              </w:rPr>
              <w:t>Кубрякова</w:t>
            </w:r>
            <w:proofErr w:type="spellEnd"/>
            <w:r w:rsidRPr="000D3435">
              <w:rPr>
                <w:rFonts w:eastAsia="Calibri"/>
                <w:bCs/>
                <w:lang w:eastAsia="en-US"/>
              </w:rPr>
              <w:t xml:space="preserve"> Н.С.</w:t>
            </w:r>
          </w:p>
        </w:tc>
        <w:tc>
          <w:tcPr>
            <w:tcW w:w="992" w:type="dxa"/>
          </w:tcPr>
          <w:p w14:paraId="613C9755" w14:textId="6775FC5B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992" w:type="dxa"/>
          </w:tcPr>
          <w:p w14:paraId="6C868FC3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D5753" w:rsidRPr="000D3435" w14:paraId="3D953ED7" w14:textId="77777777" w:rsidTr="001740ED">
        <w:tc>
          <w:tcPr>
            <w:tcW w:w="646" w:type="dxa"/>
          </w:tcPr>
          <w:p w14:paraId="79EC8C92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864" w:type="dxa"/>
          </w:tcPr>
          <w:p w14:paraId="02D9B561" w14:textId="345F26A5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Джафарова Анастасия </w:t>
            </w:r>
          </w:p>
        </w:tc>
        <w:tc>
          <w:tcPr>
            <w:tcW w:w="1776" w:type="dxa"/>
          </w:tcPr>
          <w:p w14:paraId="750FFE4F" w14:textId="415A5DE2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43</w:t>
            </w:r>
          </w:p>
        </w:tc>
        <w:tc>
          <w:tcPr>
            <w:tcW w:w="2619" w:type="dxa"/>
          </w:tcPr>
          <w:p w14:paraId="019C2620" w14:textId="42D08E0E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альцева А. Ю.</w:t>
            </w:r>
          </w:p>
        </w:tc>
        <w:tc>
          <w:tcPr>
            <w:tcW w:w="992" w:type="dxa"/>
          </w:tcPr>
          <w:p w14:paraId="5E6F42C2" w14:textId="55E6789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992" w:type="dxa"/>
          </w:tcPr>
          <w:p w14:paraId="6D6101F6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D5753" w:rsidRPr="000D3435" w14:paraId="47514418" w14:textId="77777777" w:rsidTr="001740ED">
        <w:tc>
          <w:tcPr>
            <w:tcW w:w="646" w:type="dxa"/>
          </w:tcPr>
          <w:p w14:paraId="21989D57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864" w:type="dxa"/>
          </w:tcPr>
          <w:p w14:paraId="76D8E745" w14:textId="05AD19F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Борисова Ксения</w:t>
            </w:r>
          </w:p>
        </w:tc>
        <w:tc>
          <w:tcPr>
            <w:tcW w:w="1776" w:type="dxa"/>
          </w:tcPr>
          <w:p w14:paraId="7A2D4C02" w14:textId="6C274FC0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19" w:type="dxa"/>
          </w:tcPr>
          <w:p w14:paraId="36C9D200" w14:textId="26998F9D" w:rsidR="002D5753" w:rsidRPr="000D3435" w:rsidRDefault="002D5753" w:rsidP="002D5753">
            <w:pPr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</w:tcPr>
          <w:p w14:paraId="778A2BC7" w14:textId="5CC9DBCA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992" w:type="dxa"/>
          </w:tcPr>
          <w:p w14:paraId="0ABE7313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D5753" w:rsidRPr="000D3435" w14:paraId="355EE6CB" w14:textId="77777777" w:rsidTr="001740ED">
        <w:tc>
          <w:tcPr>
            <w:tcW w:w="646" w:type="dxa"/>
          </w:tcPr>
          <w:p w14:paraId="13AE1C4C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864" w:type="dxa"/>
          </w:tcPr>
          <w:p w14:paraId="19803F57" w14:textId="4701C40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альмухамбето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Диана </w:t>
            </w:r>
          </w:p>
        </w:tc>
        <w:tc>
          <w:tcPr>
            <w:tcW w:w="1776" w:type="dxa"/>
          </w:tcPr>
          <w:p w14:paraId="680ABB21" w14:textId="29CA0CBF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43</w:t>
            </w:r>
          </w:p>
        </w:tc>
        <w:tc>
          <w:tcPr>
            <w:tcW w:w="2619" w:type="dxa"/>
          </w:tcPr>
          <w:p w14:paraId="7EB9C89C" w14:textId="4757CAD0" w:rsidR="002D5753" w:rsidRPr="000D3435" w:rsidRDefault="002D5753" w:rsidP="002D5753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альцева А. Ю.</w:t>
            </w:r>
          </w:p>
        </w:tc>
        <w:tc>
          <w:tcPr>
            <w:tcW w:w="992" w:type="dxa"/>
          </w:tcPr>
          <w:p w14:paraId="385210E4" w14:textId="0E0C55B9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992" w:type="dxa"/>
          </w:tcPr>
          <w:p w14:paraId="3F5EDD5C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D5753" w:rsidRPr="000D3435" w14:paraId="6C3F868D" w14:textId="77777777" w:rsidTr="001740ED">
        <w:tc>
          <w:tcPr>
            <w:tcW w:w="646" w:type="dxa"/>
          </w:tcPr>
          <w:p w14:paraId="14C8C175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864" w:type="dxa"/>
          </w:tcPr>
          <w:p w14:paraId="74B25275" w14:textId="0A414A9D" w:rsidR="002D5753" w:rsidRPr="002D5753" w:rsidRDefault="002D5753" w:rsidP="002D575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ремнева Дарья</w:t>
            </w:r>
          </w:p>
        </w:tc>
        <w:tc>
          <w:tcPr>
            <w:tcW w:w="1776" w:type="dxa"/>
          </w:tcPr>
          <w:p w14:paraId="7812521B" w14:textId="05D8298D" w:rsidR="002D5753" w:rsidRPr="002D5753" w:rsidRDefault="002D5753" w:rsidP="002D575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50</w:t>
            </w:r>
          </w:p>
        </w:tc>
        <w:tc>
          <w:tcPr>
            <w:tcW w:w="2619" w:type="dxa"/>
          </w:tcPr>
          <w:p w14:paraId="71E4BC88" w14:textId="50BEC8C2" w:rsidR="002D5753" w:rsidRPr="002D5753" w:rsidRDefault="002D5753" w:rsidP="002D575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качкова Е.А.</w:t>
            </w:r>
          </w:p>
        </w:tc>
        <w:tc>
          <w:tcPr>
            <w:tcW w:w="992" w:type="dxa"/>
          </w:tcPr>
          <w:p w14:paraId="6F21AECE" w14:textId="42289FB4" w:rsidR="002D5753" w:rsidRPr="002D5753" w:rsidRDefault="002D5753" w:rsidP="002D5753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0D343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92" w:type="dxa"/>
          </w:tcPr>
          <w:p w14:paraId="7A3C0959" w14:textId="77777777" w:rsidR="002D5753" w:rsidRPr="000D3435" w:rsidRDefault="002D5753" w:rsidP="002D575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15EA3D0D" w14:textId="77777777" w:rsidR="000D3435" w:rsidRPr="000D3435" w:rsidRDefault="000D3435" w:rsidP="000D3435">
      <w:pPr>
        <w:jc w:val="center"/>
        <w:outlineLvl w:val="0"/>
        <w:rPr>
          <w:rFonts w:eastAsia="Calibri"/>
          <w:b/>
          <w:lang w:eastAsia="en-US"/>
        </w:rPr>
      </w:pPr>
      <w:r w:rsidRPr="000D3435">
        <w:rPr>
          <w:rFonts w:eastAsia="Calibri"/>
          <w:b/>
          <w:u w:val="single"/>
          <w:lang w:val="en-US" w:eastAsia="en-US"/>
        </w:rPr>
        <w:t>5</w:t>
      </w:r>
      <w:r w:rsidRPr="000D3435">
        <w:rPr>
          <w:rFonts w:eastAsia="Calibri"/>
          <w:b/>
          <w:u w:val="single"/>
          <w:lang w:eastAsia="en-US"/>
        </w:rPr>
        <w:t xml:space="preserve"> класс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1776"/>
        <w:gridCol w:w="2619"/>
        <w:gridCol w:w="992"/>
        <w:gridCol w:w="992"/>
      </w:tblGrid>
      <w:tr w:rsidR="000D3435" w:rsidRPr="000D3435" w14:paraId="2271599B" w14:textId="77777777" w:rsidTr="001740ED">
        <w:tc>
          <w:tcPr>
            <w:tcW w:w="534" w:type="dxa"/>
          </w:tcPr>
          <w:p w14:paraId="5634E15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976" w:type="dxa"/>
          </w:tcPr>
          <w:p w14:paraId="45B549E7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ФИ участника</w:t>
            </w:r>
          </w:p>
        </w:tc>
        <w:tc>
          <w:tcPr>
            <w:tcW w:w="1776" w:type="dxa"/>
          </w:tcPr>
          <w:p w14:paraId="56E0FC7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ОУ</w:t>
            </w:r>
          </w:p>
        </w:tc>
        <w:tc>
          <w:tcPr>
            <w:tcW w:w="2619" w:type="dxa"/>
          </w:tcPr>
          <w:p w14:paraId="1041F0AB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ФИО учителя</w:t>
            </w:r>
          </w:p>
        </w:tc>
        <w:tc>
          <w:tcPr>
            <w:tcW w:w="992" w:type="dxa"/>
          </w:tcPr>
          <w:p w14:paraId="4CBA93A2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Количество баллов</w:t>
            </w:r>
          </w:p>
        </w:tc>
        <w:tc>
          <w:tcPr>
            <w:tcW w:w="992" w:type="dxa"/>
          </w:tcPr>
          <w:p w14:paraId="2CBE7A9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Место</w:t>
            </w:r>
          </w:p>
        </w:tc>
      </w:tr>
      <w:tr w:rsidR="000D3435" w:rsidRPr="000D3435" w14:paraId="525083B1" w14:textId="77777777" w:rsidTr="001740ED">
        <w:tc>
          <w:tcPr>
            <w:tcW w:w="534" w:type="dxa"/>
          </w:tcPr>
          <w:p w14:paraId="718760FA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976" w:type="dxa"/>
          </w:tcPr>
          <w:p w14:paraId="71A05692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 xml:space="preserve">Ефременко Алексей </w:t>
            </w:r>
          </w:p>
        </w:tc>
        <w:tc>
          <w:tcPr>
            <w:tcW w:w="1776" w:type="dxa"/>
          </w:tcPr>
          <w:p w14:paraId="2F2613B4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35</w:t>
            </w:r>
          </w:p>
        </w:tc>
        <w:tc>
          <w:tcPr>
            <w:tcW w:w="2619" w:type="dxa"/>
          </w:tcPr>
          <w:p w14:paraId="62CEB32F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Андронова Н.Ю.</w:t>
            </w:r>
          </w:p>
        </w:tc>
        <w:tc>
          <w:tcPr>
            <w:tcW w:w="992" w:type="dxa"/>
          </w:tcPr>
          <w:p w14:paraId="2EBD0743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56</w:t>
            </w:r>
          </w:p>
        </w:tc>
        <w:tc>
          <w:tcPr>
            <w:tcW w:w="992" w:type="dxa"/>
          </w:tcPr>
          <w:p w14:paraId="24CC727A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0D3435" w:rsidRPr="000D3435" w14:paraId="7960FF75" w14:textId="77777777" w:rsidTr="001740ED">
        <w:tc>
          <w:tcPr>
            <w:tcW w:w="534" w:type="dxa"/>
          </w:tcPr>
          <w:p w14:paraId="75D9012D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76" w:type="dxa"/>
          </w:tcPr>
          <w:p w14:paraId="210F206C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Сорокин Артём </w:t>
            </w:r>
          </w:p>
        </w:tc>
        <w:tc>
          <w:tcPr>
            <w:tcW w:w="1776" w:type="dxa"/>
          </w:tcPr>
          <w:p w14:paraId="5C5B997D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ОШ 4</w:t>
            </w:r>
          </w:p>
        </w:tc>
        <w:tc>
          <w:tcPr>
            <w:tcW w:w="2619" w:type="dxa"/>
          </w:tcPr>
          <w:p w14:paraId="411C2A79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рибова О.Е.</w:t>
            </w:r>
          </w:p>
        </w:tc>
        <w:tc>
          <w:tcPr>
            <w:tcW w:w="992" w:type="dxa"/>
          </w:tcPr>
          <w:p w14:paraId="70964A8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51</w:t>
            </w:r>
          </w:p>
        </w:tc>
        <w:tc>
          <w:tcPr>
            <w:tcW w:w="992" w:type="dxa"/>
          </w:tcPr>
          <w:p w14:paraId="50B636CC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0D3435" w:rsidRPr="000D3435" w14:paraId="29B1FDC8" w14:textId="77777777" w:rsidTr="001740ED">
        <w:tc>
          <w:tcPr>
            <w:tcW w:w="534" w:type="dxa"/>
          </w:tcPr>
          <w:p w14:paraId="1935130F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76" w:type="dxa"/>
          </w:tcPr>
          <w:p w14:paraId="2428DB20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Мышелов Роман </w:t>
            </w:r>
          </w:p>
        </w:tc>
        <w:tc>
          <w:tcPr>
            <w:tcW w:w="1776" w:type="dxa"/>
          </w:tcPr>
          <w:p w14:paraId="4E6B28B3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38</w:t>
            </w:r>
          </w:p>
        </w:tc>
        <w:tc>
          <w:tcPr>
            <w:tcW w:w="2619" w:type="dxa"/>
          </w:tcPr>
          <w:p w14:paraId="00053F36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Елисеева С.В.</w:t>
            </w:r>
          </w:p>
        </w:tc>
        <w:tc>
          <w:tcPr>
            <w:tcW w:w="992" w:type="dxa"/>
          </w:tcPr>
          <w:p w14:paraId="6456A879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7</w:t>
            </w:r>
          </w:p>
        </w:tc>
        <w:tc>
          <w:tcPr>
            <w:tcW w:w="992" w:type="dxa"/>
          </w:tcPr>
          <w:p w14:paraId="6B8A0A17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D3435" w:rsidRPr="000D3435" w14:paraId="40DB65AB" w14:textId="77777777" w:rsidTr="001740ED">
        <w:tc>
          <w:tcPr>
            <w:tcW w:w="534" w:type="dxa"/>
          </w:tcPr>
          <w:p w14:paraId="2C61AB03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6" w:type="dxa"/>
          </w:tcPr>
          <w:p w14:paraId="39EA6543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Хисамутдино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Валерия </w:t>
            </w:r>
          </w:p>
        </w:tc>
        <w:tc>
          <w:tcPr>
            <w:tcW w:w="1776" w:type="dxa"/>
          </w:tcPr>
          <w:p w14:paraId="703B86A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Гимназия 2 </w:t>
            </w:r>
          </w:p>
        </w:tc>
        <w:tc>
          <w:tcPr>
            <w:tcW w:w="2619" w:type="dxa"/>
          </w:tcPr>
          <w:p w14:paraId="36A93079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Егорова Н.В.</w:t>
            </w:r>
          </w:p>
        </w:tc>
        <w:tc>
          <w:tcPr>
            <w:tcW w:w="992" w:type="dxa"/>
          </w:tcPr>
          <w:p w14:paraId="13B56535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45</w:t>
            </w:r>
          </w:p>
        </w:tc>
        <w:tc>
          <w:tcPr>
            <w:tcW w:w="992" w:type="dxa"/>
          </w:tcPr>
          <w:p w14:paraId="30F84E2A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1F836DDB" w14:textId="77777777" w:rsidTr="001740ED">
        <w:tc>
          <w:tcPr>
            <w:tcW w:w="534" w:type="dxa"/>
          </w:tcPr>
          <w:p w14:paraId="3BD824BE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76" w:type="dxa"/>
          </w:tcPr>
          <w:p w14:paraId="6E065BC5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Бабаев Артём </w:t>
            </w:r>
          </w:p>
        </w:tc>
        <w:tc>
          <w:tcPr>
            <w:tcW w:w="1776" w:type="dxa"/>
          </w:tcPr>
          <w:p w14:paraId="04FB911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32</w:t>
            </w:r>
          </w:p>
        </w:tc>
        <w:tc>
          <w:tcPr>
            <w:tcW w:w="2619" w:type="dxa"/>
          </w:tcPr>
          <w:p w14:paraId="41FA41BA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пиридонова В.Л.</w:t>
            </w:r>
          </w:p>
        </w:tc>
        <w:tc>
          <w:tcPr>
            <w:tcW w:w="992" w:type="dxa"/>
          </w:tcPr>
          <w:p w14:paraId="38B847A6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43</w:t>
            </w:r>
          </w:p>
        </w:tc>
        <w:tc>
          <w:tcPr>
            <w:tcW w:w="992" w:type="dxa"/>
          </w:tcPr>
          <w:p w14:paraId="10A1854C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218D844B" w14:textId="77777777" w:rsidTr="001740ED">
        <w:tc>
          <w:tcPr>
            <w:tcW w:w="534" w:type="dxa"/>
          </w:tcPr>
          <w:p w14:paraId="101A3BB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76" w:type="dxa"/>
          </w:tcPr>
          <w:p w14:paraId="59715DBA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анатов </w:t>
            </w: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сылжан</w:t>
            </w:r>
            <w:proofErr w:type="spellEnd"/>
          </w:p>
        </w:tc>
        <w:tc>
          <w:tcPr>
            <w:tcW w:w="1776" w:type="dxa"/>
          </w:tcPr>
          <w:p w14:paraId="6D2593A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19" w:type="dxa"/>
          </w:tcPr>
          <w:p w14:paraId="559DEA12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14:paraId="2629992B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41</w:t>
            </w:r>
          </w:p>
        </w:tc>
        <w:tc>
          <w:tcPr>
            <w:tcW w:w="992" w:type="dxa"/>
          </w:tcPr>
          <w:p w14:paraId="24E5DE4A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28807680" w14:textId="77777777" w:rsidTr="001740ED">
        <w:tc>
          <w:tcPr>
            <w:tcW w:w="534" w:type="dxa"/>
          </w:tcPr>
          <w:p w14:paraId="4D18E8B1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976" w:type="dxa"/>
          </w:tcPr>
          <w:p w14:paraId="4FA3B806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амышева Ксения </w:t>
            </w:r>
          </w:p>
        </w:tc>
        <w:tc>
          <w:tcPr>
            <w:tcW w:w="1776" w:type="dxa"/>
          </w:tcPr>
          <w:p w14:paraId="56D7A35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4</w:t>
            </w:r>
          </w:p>
        </w:tc>
        <w:tc>
          <w:tcPr>
            <w:tcW w:w="2619" w:type="dxa"/>
          </w:tcPr>
          <w:p w14:paraId="29A1D5F6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ибова О.Е.</w:t>
            </w:r>
          </w:p>
        </w:tc>
        <w:tc>
          <w:tcPr>
            <w:tcW w:w="992" w:type="dxa"/>
          </w:tcPr>
          <w:p w14:paraId="409A0F4A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40</w:t>
            </w:r>
          </w:p>
        </w:tc>
        <w:tc>
          <w:tcPr>
            <w:tcW w:w="992" w:type="dxa"/>
          </w:tcPr>
          <w:p w14:paraId="71496A50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01C01272" w14:textId="77777777" w:rsidTr="001740ED">
        <w:tc>
          <w:tcPr>
            <w:tcW w:w="534" w:type="dxa"/>
          </w:tcPr>
          <w:p w14:paraId="634ED4A7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76" w:type="dxa"/>
          </w:tcPr>
          <w:p w14:paraId="624107CC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итерцев Андрей </w:t>
            </w:r>
          </w:p>
        </w:tc>
        <w:tc>
          <w:tcPr>
            <w:tcW w:w="1776" w:type="dxa"/>
          </w:tcPr>
          <w:p w14:paraId="73D503FC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4E06C372" w14:textId="77777777" w:rsidR="000D3435" w:rsidRPr="000D3435" w:rsidRDefault="000D3435" w:rsidP="000D3435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тепаненко Ю.В.</w:t>
            </w:r>
          </w:p>
        </w:tc>
        <w:tc>
          <w:tcPr>
            <w:tcW w:w="992" w:type="dxa"/>
          </w:tcPr>
          <w:p w14:paraId="7484D1A4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40</w:t>
            </w:r>
          </w:p>
        </w:tc>
        <w:tc>
          <w:tcPr>
            <w:tcW w:w="992" w:type="dxa"/>
          </w:tcPr>
          <w:p w14:paraId="266B69A1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71768B4D" w14:textId="77777777" w:rsidTr="001740ED">
        <w:tc>
          <w:tcPr>
            <w:tcW w:w="534" w:type="dxa"/>
          </w:tcPr>
          <w:p w14:paraId="4090416F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976" w:type="dxa"/>
          </w:tcPr>
          <w:p w14:paraId="792B04A2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ванов Владимир</w:t>
            </w:r>
          </w:p>
        </w:tc>
        <w:tc>
          <w:tcPr>
            <w:tcW w:w="1776" w:type="dxa"/>
          </w:tcPr>
          <w:p w14:paraId="025DAC5F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50</w:t>
            </w:r>
          </w:p>
        </w:tc>
        <w:tc>
          <w:tcPr>
            <w:tcW w:w="2619" w:type="dxa"/>
          </w:tcPr>
          <w:p w14:paraId="5EAA732E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качкова Е.А.</w:t>
            </w:r>
          </w:p>
        </w:tc>
        <w:tc>
          <w:tcPr>
            <w:tcW w:w="992" w:type="dxa"/>
          </w:tcPr>
          <w:p w14:paraId="4C118E2B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38</w:t>
            </w:r>
          </w:p>
        </w:tc>
        <w:tc>
          <w:tcPr>
            <w:tcW w:w="992" w:type="dxa"/>
          </w:tcPr>
          <w:p w14:paraId="5887EC06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70590E4F" w14:textId="77777777" w:rsidTr="001740ED">
        <w:tc>
          <w:tcPr>
            <w:tcW w:w="534" w:type="dxa"/>
          </w:tcPr>
          <w:p w14:paraId="6BCB031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976" w:type="dxa"/>
          </w:tcPr>
          <w:p w14:paraId="6642FFA5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аулбае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Диана </w:t>
            </w:r>
          </w:p>
        </w:tc>
        <w:tc>
          <w:tcPr>
            <w:tcW w:w="1776" w:type="dxa"/>
          </w:tcPr>
          <w:p w14:paraId="335638E1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619" w:type="dxa"/>
          </w:tcPr>
          <w:p w14:paraId="0DD0E4B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Холопова </w:t>
            </w:r>
            <w:proofErr w:type="gram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Е.А</w:t>
            </w:r>
            <w:proofErr w:type="gramEnd"/>
          </w:p>
        </w:tc>
        <w:tc>
          <w:tcPr>
            <w:tcW w:w="992" w:type="dxa"/>
          </w:tcPr>
          <w:p w14:paraId="21E2CCD9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992" w:type="dxa"/>
          </w:tcPr>
          <w:p w14:paraId="14D95330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6DAD80F3" w14:textId="77777777" w:rsidTr="001740ED">
        <w:tc>
          <w:tcPr>
            <w:tcW w:w="534" w:type="dxa"/>
          </w:tcPr>
          <w:p w14:paraId="2386DD8B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976" w:type="dxa"/>
          </w:tcPr>
          <w:p w14:paraId="07EDE641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Филипов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гор </w:t>
            </w:r>
          </w:p>
        </w:tc>
        <w:tc>
          <w:tcPr>
            <w:tcW w:w="1776" w:type="dxa"/>
          </w:tcPr>
          <w:p w14:paraId="4CA70D6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8</w:t>
            </w:r>
          </w:p>
        </w:tc>
        <w:tc>
          <w:tcPr>
            <w:tcW w:w="2619" w:type="dxa"/>
          </w:tcPr>
          <w:p w14:paraId="3FB9EE5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арибекян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С.Г.</w:t>
            </w:r>
          </w:p>
        </w:tc>
        <w:tc>
          <w:tcPr>
            <w:tcW w:w="992" w:type="dxa"/>
          </w:tcPr>
          <w:p w14:paraId="5AF8D20C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992" w:type="dxa"/>
          </w:tcPr>
          <w:p w14:paraId="169F05C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D3435" w:rsidRPr="000D3435" w14:paraId="224EA542" w14:textId="77777777" w:rsidTr="001740ED">
        <w:tc>
          <w:tcPr>
            <w:tcW w:w="534" w:type="dxa"/>
          </w:tcPr>
          <w:p w14:paraId="3438EC6E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976" w:type="dxa"/>
          </w:tcPr>
          <w:p w14:paraId="06D2FF12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proofErr w:type="gram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имербае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  Елизавета</w:t>
            </w:r>
            <w:proofErr w:type="gram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76" w:type="dxa"/>
          </w:tcPr>
          <w:p w14:paraId="67901779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6</w:t>
            </w:r>
          </w:p>
        </w:tc>
        <w:tc>
          <w:tcPr>
            <w:tcW w:w="2619" w:type="dxa"/>
          </w:tcPr>
          <w:p w14:paraId="1DE1772B" w14:textId="77777777" w:rsidR="000D3435" w:rsidRPr="000D3435" w:rsidRDefault="000D3435" w:rsidP="000D3435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ерешкина С.В.</w:t>
            </w:r>
          </w:p>
        </w:tc>
        <w:tc>
          <w:tcPr>
            <w:tcW w:w="992" w:type="dxa"/>
          </w:tcPr>
          <w:p w14:paraId="6DA569E9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992" w:type="dxa"/>
          </w:tcPr>
          <w:p w14:paraId="7DDCFFCF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29EAFC06" w14:textId="77777777" w:rsidTr="001740ED">
        <w:tc>
          <w:tcPr>
            <w:tcW w:w="534" w:type="dxa"/>
          </w:tcPr>
          <w:p w14:paraId="3E268E99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976" w:type="dxa"/>
          </w:tcPr>
          <w:p w14:paraId="68395135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Фурсова Олеся </w:t>
            </w:r>
          </w:p>
        </w:tc>
        <w:tc>
          <w:tcPr>
            <w:tcW w:w="1776" w:type="dxa"/>
          </w:tcPr>
          <w:p w14:paraId="79ED3EFC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43</w:t>
            </w:r>
          </w:p>
        </w:tc>
        <w:tc>
          <w:tcPr>
            <w:tcW w:w="2619" w:type="dxa"/>
          </w:tcPr>
          <w:p w14:paraId="1D96367F" w14:textId="77777777" w:rsidR="000D3435" w:rsidRPr="000D3435" w:rsidRDefault="000D3435" w:rsidP="000D3435">
            <w:pPr>
              <w:tabs>
                <w:tab w:val="left" w:pos="324"/>
                <w:tab w:val="center" w:pos="1201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ягкова А. В.</w:t>
            </w:r>
          </w:p>
        </w:tc>
        <w:tc>
          <w:tcPr>
            <w:tcW w:w="992" w:type="dxa"/>
          </w:tcPr>
          <w:p w14:paraId="26B55DCF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32</w:t>
            </w:r>
          </w:p>
        </w:tc>
        <w:tc>
          <w:tcPr>
            <w:tcW w:w="992" w:type="dxa"/>
          </w:tcPr>
          <w:p w14:paraId="16DCA67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0CBA72DA" w14:textId="77777777" w:rsidTr="001740ED">
        <w:tc>
          <w:tcPr>
            <w:tcW w:w="534" w:type="dxa"/>
          </w:tcPr>
          <w:p w14:paraId="36D32F0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976" w:type="dxa"/>
          </w:tcPr>
          <w:p w14:paraId="5EBFBF89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ухамбето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лина </w:t>
            </w:r>
          </w:p>
        </w:tc>
        <w:tc>
          <w:tcPr>
            <w:tcW w:w="1776" w:type="dxa"/>
          </w:tcPr>
          <w:p w14:paraId="7D23DA1C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6373613A" w14:textId="77777777" w:rsidR="000D3435" w:rsidRPr="000D3435" w:rsidRDefault="000D3435" w:rsidP="000D3435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урзалин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.В.</w:t>
            </w:r>
          </w:p>
        </w:tc>
        <w:tc>
          <w:tcPr>
            <w:tcW w:w="992" w:type="dxa"/>
          </w:tcPr>
          <w:p w14:paraId="5C65CE0D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32</w:t>
            </w:r>
          </w:p>
        </w:tc>
        <w:tc>
          <w:tcPr>
            <w:tcW w:w="992" w:type="dxa"/>
          </w:tcPr>
          <w:p w14:paraId="489EBCB6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1DADC86E" w14:textId="77777777" w:rsidTr="001740ED">
        <w:tc>
          <w:tcPr>
            <w:tcW w:w="534" w:type="dxa"/>
          </w:tcPr>
          <w:p w14:paraId="67D4DBC7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976" w:type="dxa"/>
          </w:tcPr>
          <w:p w14:paraId="6C003F2D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color w:val="000000"/>
                <w:shd w:val="clear" w:color="auto" w:fill="FFFFFF"/>
              </w:rPr>
              <w:t xml:space="preserve">Салахова </w:t>
            </w:r>
            <w:proofErr w:type="spellStart"/>
            <w:r w:rsidRPr="000D3435">
              <w:rPr>
                <w:color w:val="000000"/>
                <w:shd w:val="clear" w:color="auto" w:fill="FFFFFF"/>
              </w:rPr>
              <w:t>Айтац</w:t>
            </w:r>
            <w:proofErr w:type="spellEnd"/>
            <w:r w:rsidRPr="000D3435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76" w:type="dxa"/>
          </w:tcPr>
          <w:p w14:paraId="6084920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619" w:type="dxa"/>
          </w:tcPr>
          <w:p w14:paraId="58E36AAA" w14:textId="77777777" w:rsidR="000D3435" w:rsidRPr="000D3435" w:rsidRDefault="000D3435" w:rsidP="000D3435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proofErr w:type="spellStart"/>
            <w:r w:rsidRPr="000D3435">
              <w:rPr>
                <w:color w:val="000000"/>
                <w:shd w:val="clear" w:color="auto" w:fill="FFFFFF"/>
              </w:rPr>
              <w:t>Коконина</w:t>
            </w:r>
            <w:proofErr w:type="spellEnd"/>
            <w:r w:rsidRPr="000D3435">
              <w:rPr>
                <w:color w:val="000000"/>
                <w:shd w:val="clear" w:color="auto" w:fill="FFFFFF"/>
              </w:rPr>
              <w:t xml:space="preserve"> Е. В.</w:t>
            </w:r>
          </w:p>
        </w:tc>
        <w:tc>
          <w:tcPr>
            <w:tcW w:w="992" w:type="dxa"/>
          </w:tcPr>
          <w:p w14:paraId="277FDE37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31</w:t>
            </w:r>
          </w:p>
        </w:tc>
        <w:tc>
          <w:tcPr>
            <w:tcW w:w="992" w:type="dxa"/>
          </w:tcPr>
          <w:p w14:paraId="6F7CB161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6B6C530D" w14:textId="77777777" w:rsidTr="001740ED">
        <w:tc>
          <w:tcPr>
            <w:tcW w:w="534" w:type="dxa"/>
          </w:tcPr>
          <w:p w14:paraId="2EEEF6E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976" w:type="dxa"/>
          </w:tcPr>
          <w:p w14:paraId="2082FF0B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урмангалеев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ирлан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76" w:type="dxa"/>
          </w:tcPr>
          <w:p w14:paraId="5C7F1DE3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6</w:t>
            </w:r>
          </w:p>
        </w:tc>
        <w:tc>
          <w:tcPr>
            <w:tcW w:w="2619" w:type="dxa"/>
          </w:tcPr>
          <w:p w14:paraId="13AA85F4" w14:textId="77777777" w:rsidR="000D3435" w:rsidRPr="000D3435" w:rsidRDefault="000D3435" w:rsidP="000D3435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ерешкина С.В.</w:t>
            </w:r>
          </w:p>
        </w:tc>
        <w:tc>
          <w:tcPr>
            <w:tcW w:w="992" w:type="dxa"/>
          </w:tcPr>
          <w:p w14:paraId="0FE1981E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992" w:type="dxa"/>
          </w:tcPr>
          <w:p w14:paraId="5C956C65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6A625FA3" w14:textId="77777777" w:rsidTr="001740ED">
        <w:tc>
          <w:tcPr>
            <w:tcW w:w="534" w:type="dxa"/>
          </w:tcPr>
          <w:p w14:paraId="35BB1D4C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976" w:type="dxa"/>
          </w:tcPr>
          <w:p w14:paraId="665FC4F3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ухамбетов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дыльбек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76" w:type="dxa"/>
          </w:tcPr>
          <w:p w14:paraId="03137E0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619" w:type="dxa"/>
          </w:tcPr>
          <w:p w14:paraId="1DD6FE5B" w14:textId="77777777" w:rsidR="000D3435" w:rsidRPr="000D3435" w:rsidRDefault="000D3435" w:rsidP="000D3435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ебин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О.И.</w:t>
            </w:r>
          </w:p>
        </w:tc>
        <w:tc>
          <w:tcPr>
            <w:tcW w:w="992" w:type="dxa"/>
          </w:tcPr>
          <w:p w14:paraId="5BE8AFCB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29</w:t>
            </w:r>
          </w:p>
        </w:tc>
        <w:tc>
          <w:tcPr>
            <w:tcW w:w="992" w:type="dxa"/>
          </w:tcPr>
          <w:p w14:paraId="08ACDB36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D3435" w:rsidRPr="000D3435" w14:paraId="0456F5B0" w14:textId="77777777" w:rsidTr="001740ED">
        <w:tc>
          <w:tcPr>
            <w:tcW w:w="534" w:type="dxa"/>
          </w:tcPr>
          <w:p w14:paraId="5AFBD2D2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976" w:type="dxa"/>
          </w:tcPr>
          <w:p w14:paraId="09D39DA1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Лушкин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Маргарита </w:t>
            </w:r>
          </w:p>
        </w:tc>
        <w:tc>
          <w:tcPr>
            <w:tcW w:w="1776" w:type="dxa"/>
          </w:tcPr>
          <w:p w14:paraId="1652ED1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32</w:t>
            </w:r>
          </w:p>
        </w:tc>
        <w:tc>
          <w:tcPr>
            <w:tcW w:w="2619" w:type="dxa"/>
          </w:tcPr>
          <w:p w14:paraId="065DC59A" w14:textId="77777777" w:rsidR="000D3435" w:rsidRPr="000D3435" w:rsidRDefault="000D3435" w:rsidP="000D3435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пиридонова В.Л.</w:t>
            </w:r>
          </w:p>
        </w:tc>
        <w:tc>
          <w:tcPr>
            <w:tcW w:w="992" w:type="dxa"/>
          </w:tcPr>
          <w:p w14:paraId="5672544D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28</w:t>
            </w:r>
          </w:p>
        </w:tc>
        <w:tc>
          <w:tcPr>
            <w:tcW w:w="992" w:type="dxa"/>
          </w:tcPr>
          <w:p w14:paraId="7B18E004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34083393" w14:textId="77777777" w:rsidTr="001740ED">
        <w:tc>
          <w:tcPr>
            <w:tcW w:w="534" w:type="dxa"/>
          </w:tcPr>
          <w:p w14:paraId="171C1AB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976" w:type="dxa"/>
          </w:tcPr>
          <w:p w14:paraId="2C396D51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Дегтев Алексей </w:t>
            </w:r>
          </w:p>
        </w:tc>
        <w:tc>
          <w:tcPr>
            <w:tcW w:w="1776" w:type="dxa"/>
          </w:tcPr>
          <w:p w14:paraId="322394EB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Гимназия 2 </w:t>
            </w:r>
          </w:p>
        </w:tc>
        <w:tc>
          <w:tcPr>
            <w:tcW w:w="2619" w:type="dxa"/>
          </w:tcPr>
          <w:p w14:paraId="1A14C2B5" w14:textId="77777777" w:rsidR="000D3435" w:rsidRPr="000D3435" w:rsidRDefault="000D3435" w:rsidP="000D3435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Егорова Н.В.</w:t>
            </w:r>
          </w:p>
        </w:tc>
        <w:tc>
          <w:tcPr>
            <w:tcW w:w="992" w:type="dxa"/>
          </w:tcPr>
          <w:p w14:paraId="297E4A3C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27</w:t>
            </w:r>
          </w:p>
        </w:tc>
        <w:tc>
          <w:tcPr>
            <w:tcW w:w="992" w:type="dxa"/>
          </w:tcPr>
          <w:p w14:paraId="6CF2A747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302ADFA0" w14:textId="77777777" w:rsidTr="001740ED">
        <w:tc>
          <w:tcPr>
            <w:tcW w:w="534" w:type="dxa"/>
          </w:tcPr>
          <w:p w14:paraId="39AF4DB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976" w:type="dxa"/>
          </w:tcPr>
          <w:p w14:paraId="154551FB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Бикбаев Рустам </w:t>
            </w:r>
          </w:p>
        </w:tc>
        <w:tc>
          <w:tcPr>
            <w:tcW w:w="1776" w:type="dxa"/>
          </w:tcPr>
          <w:p w14:paraId="1F66BE43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8</w:t>
            </w:r>
          </w:p>
        </w:tc>
        <w:tc>
          <w:tcPr>
            <w:tcW w:w="2619" w:type="dxa"/>
          </w:tcPr>
          <w:p w14:paraId="439DCD08" w14:textId="77777777" w:rsidR="000D3435" w:rsidRPr="000D3435" w:rsidRDefault="000D3435" w:rsidP="000D3435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арибекян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С.Г.</w:t>
            </w:r>
          </w:p>
        </w:tc>
        <w:tc>
          <w:tcPr>
            <w:tcW w:w="992" w:type="dxa"/>
          </w:tcPr>
          <w:p w14:paraId="17CF8AB1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24</w:t>
            </w:r>
          </w:p>
        </w:tc>
        <w:tc>
          <w:tcPr>
            <w:tcW w:w="992" w:type="dxa"/>
          </w:tcPr>
          <w:p w14:paraId="10087987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609C99AF" w14:textId="77777777" w:rsidTr="001740ED">
        <w:tc>
          <w:tcPr>
            <w:tcW w:w="534" w:type="dxa"/>
          </w:tcPr>
          <w:p w14:paraId="77D1BDB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976" w:type="dxa"/>
          </w:tcPr>
          <w:p w14:paraId="4467DEFC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Асанова Альмира </w:t>
            </w:r>
          </w:p>
        </w:tc>
        <w:tc>
          <w:tcPr>
            <w:tcW w:w="1776" w:type="dxa"/>
          </w:tcPr>
          <w:p w14:paraId="5FE24AB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619" w:type="dxa"/>
          </w:tcPr>
          <w:p w14:paraId="0759B1F7" w14:textId="77777777" w:rsidR="000D3435" w:rsidRPr="000D3435" w:rsidRDefault="000D3435" w:rsidP="000D3435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ебин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О.И.</w:t>
            </w:r>
          </w:p>
        </w:tc>
        <w:tc>
          <w:tcPr>
            <w:tcW w:w="992" w:type="dxa"/>
          </w:tcPr>
          <w:p w14:paraId="170D15E4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23</w:t>
            </w:r>
          </w:p>
        </w:tc>
        <w:tc>
          <w:tcPr>
            <w:tcW w:w="992" w:type="dxa"/>
          </w:tcPr>
          <w:p w14:paraId="6C0D9867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56B51AE8" w14:textId="77777777" w:rsidTr="001740ED">
        <w:tc>
          <w:tcPr>
            <w:tcW w:w="534" w:type="dxa"/>
          </w:tcPr>
          <w:p w14:paraId="72C0A88F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976" w:type="dxa"/>
          </w:tcPr>
          <w:p w14:paraId="640F7BEB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Шаповалова Кира </w:t>
            </w:r>
          </w:p>
        </w:tc>
        <w:tc>
          <w:tcPr>
            <w:tcW w:w="1776" w:type="dxa"/>
          </w:tcPr>
          <w:p w14:paraId="4111DDE2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32</w:t>
            </w:r>
          </w:p>
        </w:tc>
        <w:tc>
          <w:tcPr>
            <w:tcW w:w="2619" w:type="dxa"/>
          </w:tcPr>
          <w:p w14:paraId="6579F613" w14:textId="77777777" w:rsidR="000D3435" w:rsidRPr="000D3435" w:rsidRDefault="000D3435" w:rsidP="000D3435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пиридонова В.Л.</w:t>
            </w:r>
          </w:p>
        </w:tc>
        <w:tc>
          <w:tcPr>
            <w:tcW w:w="992" w:type="dxa"/>
          </w:tcPr>
          <w:p w14:paraId="12E221FA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23</w:t>
            </w:r>
          </w:p>
        </w:tc>
        <w:tc>
          <w:tcPr>
            <w:tcW w:w="992" w:type="dxa"/>
          </w:tcPr>
          <w:p w14:paraId="083E3CF4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7335DE29" w14:textId="77777777" w:rsidTr="001740ED">
        <w:tc>
          <w:tcPr>
            <w:tcW w:w="534" w:type="dxa"/>
          </w:tcPr>
          <w:p w14:paraId="7CD60DF2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976" w:type="dxa"/>
          </w:tcPr>
          <w:p w14:paraId="3AE1EAAF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Чернолих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Валерия </w:t>
            </w:r>
          </w:p>
        </w:tc>
        <w:tc>
          <w:tcPr>
            <w:tcW w:w="1776" w:type="dxa"/>
          </w:tcPr>
          <w:p w14:paraId="07F51977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32</w:t>
            </w:r>
          </w:p>
        </w:tc>
        <w:tc>
          <w:tcPr>
            <w:tcW w:w="2619" w:type="dxa"/>
          </w:tcPr>
          <w:p w14:paraId="60DE8E32" w14:textId="77777777" w:rsidR="000D3435" w:rsidRPr="000D3435" w:rsidRDefault="000D3435" w:rsidP="000D3435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пиридонова В.Л.</w:t>
            </w:r>
          </w:p>
        </w:tc>
        <w:tc>
          <w:tcPr>
            <w:tcW w:w="992" w:type="dxa"/>
          </w:tcPr>
          <w:p w14:paraId="5501F532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23</w:t>
            </w:r>
          </w:p>
        </w:tc>
        <w:tc>
          <w:tcPr>
            <w:tcW w:w="992" w:type="dxa"/>
          </w:tcPr>
          <w:p w14:paraId="4728619F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4238A82C" w14:textId="77777777" w:rsidTr="001740ED">
        <w:tc>
          <w:tcPr>
            <w:tcW w:w="534" w:type="dxa"/>
          </w:tcPr>
          <w:p w14:paraId="7498BD1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976" w:type="dxa"/>
          </w:tcPr>
          <w:p w14:paraId="229AC7F1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урантаев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Даян </w:t>
            </w:r>
          </w:p>
        </w:tc>
        <w:tc>
          <w:tcPr>
            <w:tcW w:w="1776" w:type="dxa"/>
          </w:tcPr>
          <w:p w14:paraId="26F51F07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24B4050B" w14:textId="77777777" w:rsidR="000D3435" w:rsidRPr="000D3435" w:rsidRDefault="000D3435" w:rsidP="000D3435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тепаненко Ю.В.</w:t>
            </w:r>
          </w:p>
        </w:tc>
        <w:tc>
          <w:tcPr>
            <w:tcW w:w="992" w:type="dxa"/>
          </w:tcPr>
          <w:p w14:paraId="29324500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21</w:t>
            </w:r>
          </w:p>
        </w:tc>
        <w:tc>
          <w:tcPr>
            <w:tcW w:w="992" w:type="dxa"/>
          </w:tcPr>
          <w:p w14:paraId="088DC7DA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49B8AA0E" w14:textId="77777777" w:rsidTr="001740ED">
        <w:tc>
          <w:tcPr>
            <w:tcW w:w="534" w:type="dxa"/>
          </w:tcPr>
          <w:p w14:paraId="12987FBF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976" w:type="dxa"/>
          </w:tcPr>
          <w:p w14:paraId="7F697B1B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ашнин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Юрий </w:t>
            </w:r>
          </w:p>
        </w:tc>
        <w:tc>
          <w:tcPr>
            <w:tcW w:w="1776" w:type="dxa"/>
          </w:tcPr>
          <w:p w14:paraId="0CA4A7E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15</w:t>
            </w:r>
          </w:p>
        </w:tc>
        <w:tc>
          <w:tcPr>
            <w:tcW w:w="2619" w:type="dxa"/>
          </w:tcPr>
          <w:p w14:paraId="23CA34BE" w14:textId="77777777" w:rsidR="000D3435" w:rsidRPr="000D3435" w:rsidRDefault="000D3435" w:rsidP="000D3435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айкато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Д.А.</w:t>
            </w:r>
          </w:p>
        </w:tc>
        <w:tc>
          <w:tcPr>
            <w:tcW w:w="992" w:type="dxa"/>
          </w:tcPr>
          <w:p w14:paraId="1F561F1D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21</w:t>
            </w:r>
          </w:p>
        </w:tc>
        <w:tc>
          <w:tcPr>
            <w:tcW w:w="992" w:type="dxa"/>
          </w:tcPr>
          <w:p w14:paraId="45F456F4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7AE003C0" w14:textId="77777777" w:rsidTr="001740ED">
        <w:tc>
          <w:tcPr>
            <w:tcW w:w="534" w:type="dxa"/>
          </w:tcPr>
          <w:p w14:paraId="4C60A5A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976" w:type="dxa"/>
          </w:tcPr>
          <w:p w14:paraId="32BF5427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арсенбаева Аделина </w:t>
            </w:r>
          </w:p>
        </w:tc>
        <w:tc>
          <w:tcPr>
            <w:tcW w:w="1776" w:type="dxa"/>
          </w:tcPr>
          <w:p w14:paraId="710C3242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Гимназия 2 </w:t>
            </w:r>
          </w:p>
        </w:tc>
        <w:tc>
          <w:tcPr>
            <w:tcW w:w="2619" w:type="dxa"/>
          </w:tcPr>
          <w:p w14:paraId="7BF102DD" w14:textId="77777777" w:rsidR="000D3435" w:rsidRPr="000D3435" w:rsidRDefault="000D3435" w:rsidP="000D3435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Егорова Н.В.</w:t>
            </w:r>
          </w:p>
        </w:tc>
        <w:tc>
          <w:tcPr>
            <w:tcW w:w="992" w:type="dxa"/>
          </w:tcPr>
          <w:p w14:paraId="6807BFE9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992" w:type="dxa"/>
          </w:tcPr>
          <w:p w14:paraId="0C5A2F94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186245DA" w14:textId="77777777" w:rsidTr="001740ED">
        <w:tc>
          <w:tcPr>
            <w:tcW w:w="534" w:type="dxa"/>
          </w:tcPr>
          <w:p w14:paraId="7EFCC56C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976" w:type="dxa"/>
          </w:tcPr>
          <w:p w14:paraId="422EB6FF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Золотухина Софья </w:t>
            </w:r>
          </w:p>
        </w:tc>
        <w:tc>
          <w:tcPr>
            <w:tcW w:w="1776" w:type="dxa"/>
          </w:tcPr>
          <w:p w14:paraId="152F2ABB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32</w:t>
            </w:r>
          </w:p>
        </w:tc>
        <w:tc>
          <w:tcPr>
            <w:tcW w:w="2619" w:type="dxa"/>
          </w:tcPr>
          <w:p w14:paraId="4D871675" w14:textId="77777777" w:rsidR="000D3435" w:rsidRPr="000D3435" w:rsidRDefault="000D3435" w:rsidP="000D3435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пиридонова В.Л.</w:t>
            </w:r>
          </w:p>
        </w:tc>
        <w:tc>
          <w:tcPr>
            <w:tcW w:w="992" w:type="dxa"/>
          </w:tcPr>
          <w:p w14:paraId="52756E21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992" w:type="dxa"/>
          </w:tcPr>
          <w:p w14:paraId="7E0EC9D7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617A5746" w14:textId="77777777" w:rsidTr="001740ED">
        <w:tc>
          <w:tcPr>
            <w:tcW w:w="534" w:type="dxa"/>
          </w:tcPr>
          <w:p w14:paraId="0D1E82B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976" w:type="dxa"/>
          </w:tcPr>
          <w:p w14:paraId="66890A4E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урманова Амина </w:t>
            </w:r>
          </w:p>
        </w:tc>
        <w:tc>
          <w:tcPr>
            <w:tcW w:w="1776" w:type="dxa"/>
          </w:tcPr>
          <w:p w14:paraId="325D472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619" w:type="dxa"/>
          </w:tcPr>
          <w:p w14:paraId="3F7F5D76" w14:textId="77777777" w:rsidR="000D3435" w:rsidRPr="000D3435" w:rsidRDefault="000D3435" w:rsidP="000D3435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ебин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О.И.</w:t>
            </w:r>
          </w:p>
        </w:tc>
        <w:tc>
          <w:tcPr>
            <w:tcW w:w="992" w:type="dxa"/>
          </w:tcPr>
          <w:p w14:paraId="14315DD9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992" w:type="dxa"/>
          </w:tcPr>
          <w:p w14:paraId="44EA097A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</w:tbl>
    <w:p w14:paraId="2D72FCFC" w14:textId="77777777" w:rsidR="000D3435" w:rsidRPr="000D3435" w:rsidRDefault="000D3435" w:rsidP="000D3435">
      <w:pPr>
        <w:jc w:val="center"/>
        <w:rPr>
          <w:rFonts w:eastAsia="Calibri"/>
          <w:b/>
          <w:u w:val="single"/>
          <w:lang w:eastAsia="en-US"/>
        </w:rPr>
      </w:pPr>
      <w:r w:rsidRPr="000D3435">
        <w:rPr>
          <w:rFonts w:eastAsia="Calibri"/>
          <w:b/>
          <w:u w:val="single"/>
          <w:lang w:val="en-US" w:eastAsia="en-US"/>
        </w:rPr>
        <w:t>6</w:t>
      </w:r>
      <w:r w:rsidRPr="000D3435">
        <w:rPr>
          <w:rFonts w:eastAsia="Calibri"/>
          <w:b/>
          <w:u w:val="single"/>
          <w:lang w:eastAsia="en-US"/>
        </w:rPr>
        <w:t xml:space="preserve">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864"/>
        <w:gridCol w:w="1776"/>
        <w:gridCol w:w="2619"/>
        <w:gridCol w:w="992"/>
        <w:gridCol w:w="1134"/>
      </w:tblGrid>
      <w:tr w:rsidR="000D3435" w:rsidRPr="000D3435" w14:paraId="2A62F012" w14:textId="77777777" w:rsidTr="001740ED">
        <w:tc>
          <w:tcPr>
            <w:tcW w:w="646" w:type="dxa"/>
          </w:tcPr>
          <w:p w14:paraId="2F60203F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864" w:type="dxa"/>
          </w:tcPr>
          <w:p w14:paraId="15C1DC6B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ФИ участника</w:t>
            </w:r>
          </w:p>
        </w:tc>
        <w:tc>
          <w:tcPr>
            <w:tcW w:w="1776" w:type="dxa"/>
          </w:tcPr>
          <w:p w14:paraId="4931ABF1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ОУ</w:t>
            </w:r>
          </w:p>
        </w:tc>
        <w:tc>
          <w:tcPr>
            <w:tcW w:w="2619" w:type="dxa"/>
          </w:tcPr>
          <w:p w14:paraId="119E29CD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ФИО учителя</w:t>
            </w:r>
          </w:p>
        </w:tc>
        <w:tc>
          <w:tcPr>
            <w:tcW w:w="992" w:type="dxa"/>
          </w:tcPr>
          <w:p w14:paraId="7BB64A80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Количество баллов</w:t>
            </w:r>
          </w:p>
        </w:tc>
        <w:tc>
          <w:tcPr>
            <w:tcW w:w="1134" w:type="dxa"/>
          </w:tcPr>
          <w:p w14:paraId="1B551713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Место</w:t>
            </w:r>
          </w:p>
        </w:tc>
      </w:tr>
      <w:tr w:rsidR="000D3435" w:rsidRPr="000D3435" w14:paraId="160E7285" w14:textId="77777777" w:rsidTr="001740ED">
        <w:tc>
          <w:tcPr>
            <w:tcW w:w="646" w:type="dxa"/>
          </w:tcPr>
          <w:p w14:paraId="30A0B6E9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lastRenderedPageBreak/>
              <w:t>1</w:t>
            </w:r>
          </w:p>
        </w:tc>
        <w:tc>
          <w:tcPr>
            <w:tcW w:w="2864" w:type="dxa"/>
          </w:tcPr>
          <w:p w14:paraId="2095D05A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Ульянова Дарья </w:t>
            </w:r>
          </w:p>
        </w:tc>
        <w:tc>
          <w:tcPr>
            <w:tcW w:w="1776" w:type="dxa"/>
          </w:tcPr>
          <w:p w14:paraId="2E66E004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ОШ 15</w:t>
            </w:r>
          </w:p>
        </w:tc>
        <w:tc>
          <w:tcPr>
            <w:tcW w:w="2619" w:type="dxa"/>
          </w:tcPr>
          <w:p w14:paraId="3BACD2B1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Байкатова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Д.А.</w:t>
            </w:r>
          </w:p>
        </w:tc>
        <w:tc>
          <w:tcPr>
            <w:tcW w:w="992" w:type="dxa"/>
          </w:tcPr>
          <w:p w14:paraId="701BB6F3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7</w:t>
            </w:r>
          </w:p>
        </w:tc>
        <w:tc>
          <w:tcPr>
            <w:tcW w:w="1134" w:type="dxa"/>
          </w:tcPr>
          <w:p w14:paraId="724682A2" w14:textId="3F36263F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0D3435" w:rsidRPr="000D3435" w14:paraId="012AAA80" w14:textId="77777777" w:rsidTr="001740ED">
        <w:tc>
          <w:tcPr>
            <w:tcW w:w="646" w:type="dxa"/>
          </w:tcPr>
          <w:p w14:paraId="434C20EC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864" w:type="dxa"/>
          </w:tcPr>
          <w:p w14:paraId="5A97D7F2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Колобовникова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Мария</w:t>
            </w:r>
          </w:p>
        </w:tc>
        <w:tc>
          <w:tcPr>
            <w:tcW w:w="1776" w:type="dxa"/>
          </w:tcPr>
          <w:p w14:paraId="0E44536E" w14:textId="5F884665" w:rsidR="000D3435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Ш 4</w:t>
            </w:r>
          </w:p>
        </w:tc>
        <w:tc>
          <w:tcPr>
            <w:tcW w:w="2619" w:type="dxa"/>
          </w:tcPr>
          <w:p w14:paraId="6E4167BE" w14:textId="368A74F1" w:rsidR="000D3435" w:rsidRPr="00AD7648" w:rsidRDefault="00AD7648" w:rsidP="000D3435">
            <w:pPr>
              <w:tabs>
                <w:tab w:val="left" w:pos="324"/>
                <w:tab w:val="center" w:pos="1201"/>
              </w:tabs>
              <w:jc w:val="center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AD7648">
              <w:rPr>
                <w:b/>
                <w:bCs/>
                <w:color w:val="000000"/>
                <w:shd w:val="clear" w:color="auto" w:fill="FFFFFF"/>
              </w:rPr>
              <w:t>Бусарева</w:t>
            </w:r>
            <w:proofErr w:type="spellEnd"/>
            <w:r w:rsidRPr="00AD7648">
              <w:rPr>
                <w:b/>
                <w:bCs/>
                <w:color w:val="000000"/>
                <w:shd w:val="clear" w:color="auto" w:fill="FFFFFF"/>
              </w:rPr>
              <w:t xml:space="preserve"> Е.С</w:t>
            </w:r>
            <w:r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5E35DA7C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8</w:t>
            </w:r>
          </w:p>
        </w:tc>
        <w:tc>
          <w:tcPr>
            <w:tcW w:w="1134" w:type="dxa"/>
          </w:tcPr>
          <w:p w14:paraId="530BA7A1" w14:textId="36E94814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0D3435" w:rsidRPr="000D3435" w14:paraId="71679CDA" w14:textId="77777777" w:rsidTr="001740ED">
        <w:tc>
          <w:tcPr>
            <w:tcW w:w="646" w:type="dxa"/>
          </w:tcPr>
          <w:p w14:paraId="5CDBB043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864" w:type="dxa"/>
          </w:tcPr>
          <w:p w14:paraId="7305EA4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Казеева Екатерина</w:t>
            </w:r>
          </w:p>
        </w:tc>
        <w:tc>
          <w:tcPr>
            <w:tcW w:w="1776" w:type="dxa"/>
          </w:tcPr>
          <w:p w14:paraId="44F9BFB2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619" w:type="dxa"/>
          </w:tcPr>
          <w:p w14:paraId="3C3BED1A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Иванова О.А.</w:t>
            </w:r>
          </w:p>
        </w:tc>
        <w:tc>
          <w:tcPr>
            <w:tcW w:w="992" w:type="dxa"/>
          </w:tcPr>
          <w:p w14:paraId="6203C553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7</w:t>
            </w:r>
          </w:p>
        </w:tc>
        <w:tc>
          <w:tcPr>
            <w:tcW w:w="1134" w:type="dxa"/>
          </w:tcPr>
          <w:p w14:paraId="45B5FAE9" w14:textId="3288E6DF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532BB1" w:rsidRPr="000D3435" w14:paraId="5BC0E0D6" w14:textId="77777777" w:rsidTr="001740ED">
        <w:tc>
          <w:tcPr>
            <w:tcW w:w="646" w:type="dxa"/>
          </w:tcPr>
          <w:p w14:paraId="2EF939BA" w14:textId="77777777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864" w:type="dxa"/>
          </w:tcPr>
          <w:p w14:paraId="2A286904" w14:textId="76BA96EA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Морозова Варвара </w:t>
            </w:r>
          </w:p>
        </w:tc>
        <w:tc>
          <w:tcPr>
            <w:tcW w:w="1776" w:type="dxa"/>
          </w:tcPr>
          <w:p w14:paraId="6B518D20" w14:textId="6F3C90EE" w:rsidR="00532BB1" w:rsidRPr="000D3435" w:rsidRDefault="00532BB1" w:rsidP="00532BB1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СОШ 25</w:t>
            </w:r>
          </w:p>
        </w:tc>
        <w:tc>
          <w:tcPr>
            <w:tcW w:w="2619" w:type="dxa"/>
          </w:tcPr>
          <w:p w14:paraId="329FFA30" w14:textId="0190F978" w:rsidR="00532BB1" w:rsidRPr="000D3435" w:rsidRDefault="00532BB1" w:rsidP="00532BB1">
            <w:pPr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осто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Г.В.</w:t>
            </w:r>
          </w:p>
        </w:tc>
        <w:tc>
          <w:tcPr>
            <w:tcW w:w="992" w:type="dxa"/>
          </w:tcPr>
          <w:p w14:paraId="3E4DDD21" w14:textId="31BF1F93" w:rsidR="00532BB1" w:rsidRPr="000D3435" w:rsidRDefault="00532BB1" w:rsidP="00532BB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34</w:t>
            </w:r>
          </w:p>
        </w:tc>
        <w:tc>
          <w:tcPr>
            <w:tcW w:w="1134" w:type="dxa"/>
          </w:tcPr>
          <w:p w14:paraId="4C28FEB9" w14:textId="77777777" w:rsidR="00532BB1" w:rsidRPr="000D3435" w:rsidRDefault="00532BB1" w:rsidP="00532BB1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532BB1" w:rsidRPr="000D3435" w14:paraId="541AEF64" w14:textId="77777777" w:rsidTr="001740ED">
        <w:tc>
          <w:tcPr>
            <w:tcW w:w="646" w:type="dxa"/>
          </w:tcPr>
          <w:p w14:paraId="117E6596" w14:textId="77777777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864" w:type="dxa"/>
          </w:tcPr>
          <w:p w14:paraId="390BD7ED" w14:textId="0C2B1FFA" w:rsidR="00532BB1" w:rsidRPr="000D3435" w:rsidRDefault="00532BB1" w:rsidP="00532BB1">
            <w:pPr>
              <w:jc w:val="center"/>
              <w:rPr>
                <w:rFonts w:eastAsiaTheme="minorHAnsi"/>
                <w:b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оробьев Владислав</w:t>
            </w:r>
          </w:p>
        </w:tc>
        <w:tc>
          <w:tcPr>
            <w:tcW w:w="1776" w:type="dxa"/>
          </w:tcPr>
          <w:p w14:paraId="16676DED" w14:textId="6D766311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50</w:t>
            </w:r>
          </w:p>
        </w:tc>
        <w:tc>
          <w:tcPr>
            <w:tcW w:w="2619" w:type="dxa"/>
          </w:tcPr>
          <w:p w14:paraId="18F0D3DF" w14:textId="71C36FEE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качкова Е.А.</w:t>
            </w:r>
          </w:p>
        </w:tc>
        <w:tc>
          <w:tcPr>
            <w:tcW w:w="992" w:type="dxa"/>
          </w:tcPr>
          <w:p w14:paraId="69FCE362" w14:textId="71AA0381" w:rsidR="00532BB1" w:rsidRPr="000D3435" w:rsidRDefault="00532BB1" w:rsidP="00532BB1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34</w:t>
            </w:r>
          </w:p>
        </w:tc>
        <w:tc>
          <w:tcPr>
            <w:tcW w:w="1134" w:type="dxa"/>
          </w:tcPr>
          <w:p w14:paraId="25AC0A7C" w14:textId="77777777" w:rsidR="00532BB1" w:rsidRPr="000D3435" w:rsidRDefault="00532BB1" w:rsidP="00532BB1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532BB1" w:rsidRPr="000D3435" w14:paraId="56828C45" w14:textId="77777777" w:rsidTr="001740ED">
        <w:tc>
          <w:tcPr>
            <w:tcW w:w="646" w:type="dxa"/>
          </w:tcPr>
          <w:p w14:paraId="285EBFF2" w14:textId="77777777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864" w:type="dxa"/>
          </w:tcPr>
          <w:p w14:paraId="55F680FA" w14:textId="22556A6B" w:rsidR="00532BB1" w:rsidRPr="000D3435" w:rsidRDefault="00532BB1" w:rsidP="00532BB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Рыбакова Полина </w:t>
            </w:r>
          </w:p>
        </w:tc>
        <w:tc>
          <w:tcPr>
            <w:tcW w:w="1776" w:type="dxa"/>
          </w:tcPr>
          <w:p w14:paraId="6CBEDD65" w14:textId="41E05CC5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ОШ 1 </w:t>
            </w:r>
          </w:p>
        </w:tc>
        <w:tc>
          <w:tcPr>
            <w:tcW w:w="2619" w:type="dxa"/>
          </w:tcPr>
          <w:p w14:paraId="71405F14" w14:textId="5753B97F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айбулатова Э.Я.</w:t>
            </w:r>
          </w:p>
        </w:tc>
        <w:tc>
          <w:tcPr>
            <w:tcW w:w="992" w:type="dxa"/>
          </w:tcPr>
          <w:p w14:paraId="4D8C77FA" w14:textId="4200255D" w:rsidR="00532BB1" w:rsidRPr="000D3435" w:rsidRDefault="00532BB1" w:rsidP="00532BB1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34</w:t>
            </w:r>
          </w:p>
        </w:tc>
        <w:tc>
          <w:tcPr>
            <w:tcW w:w="1134" w:type="dxa"/>
          </w:tcPr>
          <w:p w14:paraId="20E39973" w14:textId="77777777" w:rsidR="00532BB1" w:rsidRPr="000D3435" w:rsidRDefault="00532BB1" w:rsidP="00532BB1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532BB1" w:rsidRPr="000D3435" w14:paraId="7F0F3070" w14:textId="77777777" w:rsidTr="001740ED">
        <w:tc>
          <w:tcPr>
            <w:tcW w:w="646" w:type="dxa"/>
          </w:tcPr>
          <w:p w14:paraId="694C1572" w14:textId="77777777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864" w:type="dxa"/>
          </w:tcPr>
          <w:p w14:paraId="26DFA336" w14:textId="1AA62DAA" w:rsidR="00532BB1" w:rsidRPr="000D3435" w:rsidRDefault="00532BB1" w:rsidP="00532BB1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льмухамбето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амирис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76" w:type="dxa"/>
          </w:tcPr>
          <w:p w14:paraId="6C851E90" w14:textId="7432942B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ОШ 1 </w:t>
            </w:r>
          </w:p>
        </w:tc>
        <w:tc>
          <w:tcPr>
            <w:tcW w:w="2619" w:type="dxa"/>
          </w:tcPr>
          <w:p w14:paraId="49F2733F" w14:textId="536B256A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айбулатова Э.Я.</w:t>
            </w:r>
          </w:p>
        </w:tc>
        <w:tc>
          <w:tcPr>
            <w:tcW w:w="992" w:type="dxa"/>
          </w:tcPr>
          <w:p w14:paraId="753C1851" w14:textId="50872DA5" w:rsidR="00532BB1" w:rsidRPr="000D3435" w:rsidRDefault="00532BB1" w:rsidP="00532BB1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34</w:t>
            </w:r>
          </w:p>
        </w:tc>
        <w:tc>
          <w:tcPr>
            <w:tcW w:w="1134" w:type="dxa"/>
          </w:tcPr>
          <w:p w14:paraId="1D7DD2DD" w14:textId="77777777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32BB1" w:rsidRPr="000D3435" w14:paraId="09F195FF" w14:textId="77777777" w:rsidTr="001740ED">
        <w:tc>
          <w:tcPr>
            <w:tcW w:w="646" w:type="dxa"/>
          </w:tcPr>
          <w:p w14:paraId="04C235D2" w14:textId="77777777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864" w:type="dxa"/>
          </w:tcPr>
          <w:p w14:paraId="299779F4" w14:textId="6CEF007C" w:rsidR="00532BB1" w:rsidRPr="000D3435" w:rsidRDefault="00532BB1" w:rsidP="00532BB1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рейнер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Лиза </w:t>
            </w:r>
          </w:p>
        </w:tc>
        <w:tc>
          <w:tcPr>
            <w:tcW w:w="1776" w:type="dxa"/>
          </w:tcPr>
          <w:p w14:paraId="332E561D" w14:textId="27F28451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СОШ 25</w:t>
            </w:r>
          </w:p>
        </w:tc>
        <w:tc>
          <w:tcPr>
            <w:tcW w:w="2619" w:type="dxa"/>
          </w:tcPr>
          <w:p w14:paraId="13AA7386" w14:textId="1DCAE73A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брамова Н.А.</w:t>
            </w:r>
          </w:p>
        </w:tc>
        <w:tc>
          <w:tcPr>
            <w:tcW w:w="992" w:type="dxa"/>
          </w:tcPr>
          <w:p w14:paraId="0D1E9F1E" w14:textId="0C1560B5" w:rsidR="00532BB1" w:rsidRPr="000D3435" w:rsidRDefault="00532BB1" w:rsidP="00532BB1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val="en-US" w:eastAsia="en-US"/>
              </w:rPr>
              <w:t>32</w:t>
            </w:r>
          </w:p>
        </w:tc>
        <w:tc>
          <w:tcPr>
            <w:tcW w:w="1134" w:type="dxa"/>
          </w:tcPr>
          <w:p w14:paraId="6ACB07A8" w14:textId="77777777" w:rsidR="00532BB1" w:rsidRPr="000D3435" w:rsidRDefault="00532BB1" w:rsidP="00532BB1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532BB1" w:rsidRPr="000D3435" w14:paraId="773F1513" w14:textId="77777777" w:rsidTr="001740ED">
        <w:tc>
          <w:tcPr>
            <w:tcW w:w="646" w:type="dxa"/>
          </w:tcPr>
          <w:p w14:paraId="141402B9" w14:textId="77777777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864" w:type="dxa"/>
          </w:tcPr>
          <w:p w14:paraId="5EB937B1" w14:textId="2B2BC1EB" w:rsidR="00532BB1" w:rsidRPr="000D3435" w:rsidRDefault="00532BB1" w:rsidP="00532BB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рестовников Вадим</w:t>
            </w:r>
          </w:p>
        </w:tc>
        <w:tc>
          <w:tcPr>
            <w:tcW w:w="1776" w:type="dxa"/>
          </w:tcPr>
          <w:p w14:paraId="029A5BE5" w14:textId="48BB16C2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50</w:t>
            </w:r>
          </w:p>
        </w:tc>
        <w:tc>
          <w:tcPr>
            <w:tcW w:w="2619" w:type="dxa"/>
          </w:tcPr>
          <w:p w14:paraId="76C40474" w14:textId="4C64E7C5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качкова Е.А.</w:t>
            </w:r>
          </w:p>
        </w:tc>
        <w:tc>
          <w:tcPr>
            <w:tcW w:w="992" w:type="dxa"/>
          </w:tcPr>
          <w:p w14:paraId="58EBD30C" w14:textId="561C3B7E" w:rsidR="00532BB1" w:rsidRPr="000D3435" w:rsidRDefault="00532BB1" w:rsidP="00532BB1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1134" w:type="dxa"/>
          </w:tcPr>
          <w:p w14:paraId="6A0C5C55" w14:textId="77777777" w:rsidR="00532BB1" w:rsidRPr="000D3435" w:rsidRDefault="00532BB1" w:rsidP="00532BB1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532BB1" w:rsidRPr="000D3435" w14:paraId="0658EF92" w14:textId="77777777" w:rsidTr="001740ED">
        <w:tc>
          <w:tcPr>
            <w:tcW w:w="646" w:type="dxa"/>
          </w:tcPr>
          <w:p w14:paraId="4A185ED5" w14:textId="77777777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864" w:type="dxa"/>
          </w:tcPr>
          <w:p w14:paraId="23FADEA2" w14:textId="14234331" w:rsidR="00532BB1" w:rsidRPr="000D3435" w:rsidRDefault="00532BB1" w:rsidP="00532BB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color w:val="000000"/>
              </w:rPr>
              <w:t>Нуждин Никита</w:t>
            </w:r>
          </w:p>
        </w:tc>
        <w:tc>
          <w:tcPr>
            <w:tcW w:w="1776" w:type="dxa"/>
          </w:tcPr>
          <w:p w14:paraId="6A3BAABD" w14:textId="27D5704A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619" w:type="dxa"/>
          </w:tcPr>
          <w:p w14:paraId="0E121637" w14:textId="42419748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color w:val="000000"/>
              </w:rPr>
              <w:t>Коренева Е. В.</w:t>
            </w:r>
          </w:p>
        </w:tc>
        <w:tc>
          <w:tcPr>
            <w:tcW w:w="992" w:type="dxa"/>
          </w:tcPr>
          <w:p w14:paraId="66EAF1A1" w14:textId="69557B2C" w:rsidR="00532BB1" w:rsidRPr="000D3435" w:rsidRDefault="00532BB1" w:rsidP="00532BB1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1134" w:type="dxa"/>
          </w:tcPr>
          <w:p w14:paraId="5E44896C" w14:textId="77777777" w:rsidR="00532BB1" w:rsidRPr="000D3435" w:rsidRDefault="00532BB1" w:rsidP="00532BB1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532BB1" w:rsidRPr="000D3435" w14:paraId="6BAFE297" w14:textId="77777777" w:rsidTr="001740ED">
        <w:tc>
          <w:tcPr>
            <w:tcW w:w="646" w:type="dxa"/>
          </w:tcPr>
          <w:p w14:paraId="1CEB66C5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864" w:type="dxa"/>
          </w:tcPr>
          <w:p w14:paraId="0DD245EC" w14:textId="0F6334E8" w:rsidR="00532BB1" w:rsidRPr="000D3435" w:rsidRDefault="00532BB1" w:rsidP="00532BB1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ерхель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Софья </w:t>
            </w:r>
          </w:p>
        </w:tc>
        <w:tc>
          <w:tcPr>
            <w:tcW w:w="1776" w:type="dxa"/>
          </w:tcPr>
          <w:p w14:paraId="56D1249B" w14:textId="6BF16DAA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2</w:t>
            </w:r>
          </w:p>
        </w:tc>
        <w:tc>
          <w:tcPr>
            <w:tcW w:w="2619" w:type="dxa"/>
          </w:tcPr>
          <w:p w14:paraId="30763F27" w14:textId="2808F43E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Чернышева Е.В.</w:t>
            </w:r>
          </w:p>
        </w:tc>
        <w:tc>
          <w:tcPr>
            <w:tcW w:w="992" w:type="dxa"/>
          </w:tcPr>
          <w:p w14:paraId="436183C6" w14:textId="7A8EAE22" w:rsidR="00532BB1" w:rsidRPr="000D3435" w:rsidRDefault="00532BB1" w:rsidP="00532BB1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1134" w:type="dxa"/>
          </w:tcPr>
          <w:p w14:paraId="0F091D26" w14:textId="77777777" w:rsidR="00532BB1" w:rsidRPr="000D3435" w:rsidRDefault="00532BB1" w:rsidP="00532BB1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532BB1" w:rsidRPr="000D3435" w14:paraId="7926171E" w14:textId="77777777" w:rsidTr="001740ED">
        <w:tc>
          <w:tcPr>
            <w:tcW w:w="646" w:type="dxa"/>
          </w:tcPr>
          <w:p w14:paraId="5594A600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864" w:type="dxa"/>
          </w:tcPr>
          <w:p w14:paraId="42B1449D" w14:textId="4EBB56B8" w:rsidR="00532BB1" w:rsidRPr="000D3435" w:rsidRDefault="00532BB1" w:rsidP="00532BB1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ириц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Виктория </w:t>
            </w:r>
          </w:p>
        </w:tc>
        <w:tc>
          <w:tcPr>
            <w:tcW w:w="1776" w:type="dxa"/>
          </w:tcPr>
          <w:p w14:paraId="25A2031E" w14:textId="03FAC12A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2</w:t>
            </w:r>
          </w:p>
        </w:tc>
        <w:tc>
          <w:tcPr>
            <w:tcW w:w="2619" w:type="dxa"/>
          </w:tcPr>
          <w:p w14:paraId="535E65B2" w14:textId="45D12673" w:rsidR="00532BB1" w:rsidRPr="000D3435" w:rsidRDefault="00532BB1" w:rsidP="00532BB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Чернышева Е.В.</w:t>
            </w:r>
          </w:p>
        </w:tc>
        <w:tc>
          <w:tcPr>
            <w:tcW w:w="992" w:type="dxa"/>
          </w:tcPr>
          <w:p w14:paraId="677048A9" w14:textId="03BCDA7B" w:rsidR="00532BB1" w:rsidRPr="000D3435" w:rsidRDefault="00532BB1" w:rsidP="00532BB1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29</w:t>
            </w:r>
          </w:p>
        </w:tc>
        <w:tc>
          <w:tcPr>
            <w:tcW w:w="1134" w:type="dxa"/>
          </w:tcPr>
          <w:p w14:paraId="59A063EB" w14:textId="77777777" w:rsidR="00532BB1" w:rsidRPr="000D3435" w:rsidRDefault="00532BB1" w:rsidP="00532BB1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532BB1" w:rsidRPr="000D3435" w14:paraId="692D3270" w14:textId="77777777" w:rsidTr="001740ED">
        <w:tc>
          <w:tcPr>
            <w:tcW w:w="646" w:type="dxa"/>
          </w:tcPr>
          <w:p w14:paraId="4551D78E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864" w:type="dxa"/>
          </w:tcPr>
          <w:p w14:paraId="6FC72D96" w14:textId="7F1645D8" w:rsidR="00532BB1" w:rsidRPr="000D3435" w:rsidRDefault="00532BB1" w:rsidP="00532BB1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Ярошевич Яна</w:t>
            </w:r>
          </w:p>
        </w:tc>
        <w:tc>
          <w:tcPr>
            <w:tcW w:w="1776" w:type="dxa"/>
          </w:tcPr>
          <w:p w14:paraId="472CCCE0" w14:textId="14827345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38</w:t>
            </w:r>
          </w:p>
        </w:tc>
        <w:tc>
          <w:tcPr>
            <w:tcW w:w="2619" w:type="dxa"/>
          </w:tcPr>
          <w:p w14:paraId="1CBC911B" w14:textId="6B8CE505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онова Е.В.</w:t>
            </w:r>
          </w:p>
        </w:tc>
        <w:tc>
          <w:tcPr>
            <w:tcW w:w="992" w:type="dxa"/>
          </w:tcPr>
          <w:p w14:paraId="09178996" w14:textId="173AF18C" w:rsidR="00532BB1" w:rsidRPr="000D3435" w:rsidRDefault="00532BB1" w:rsidP="00532BB1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29</w:t>
            </w:r>
          </w:p>
        </w:tc>
        <w:tc>
          <w:tcPr>
            <w:tcW w:w="1134" w:type="dxa"/>
          </w:tcPr>
          <w:p w14:paraId="6705EB9F" w14:textId="77777777" w:rsidR="00532BB1" w:rsidRPr="000D3435" w:rsidRDefault="00532BB1" w:rsidP="00532BB1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532BB1" w:rsidRPr="000D3435" w14:paraId="6A71F135" w14:textId="77777777" w:rsidTr="001740ED">
        <w:tc>
          <w:tcPr>
            <w:tcW w:w="646" w:type="dxa"/>
          </w:tcPr>
          <w:p w14:paraId="05F4E050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864" w:type="dxa"/>
          </w:tcPr>
          <w:p w14:paraId="1E4E0693" w14:textId="4B513DBC" w:rsidR="00532BB1" w:rsidRPr="000D3435" w:rsidRDefault="00532BB1" w:rsidP="00532BB1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Узенбае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Диана </w:t>
            </w:r>
          </w:p>
        </w:tc>
        <w:tc>
          <w:tcPr>
            <w:tcW w:w="1776" w:type="dxa"/>
          </w:tcPr>
          <w:p w14:paraId="325F0102" w14:textId="06BA1FC8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15</w:t>
            </w:r>
          </w:p>
        </w:tc>
        <w:tc>
          <w:tcPr>
            <w:tcW w:w="2619" w:type="dxa"/>
          </w:tcPr>
          <w:p w14:paraId="01B667C5" w14:textId="2D61DDE6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айкато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Д.А.</w:t>
            </w:r>
          </w:p>
        </w:tc>
        <w:tc>
          <w:tcPr>
            <w:tcW w:w="992" w:type="dxa"/>
          </w:tcPr>
          <w:p w14:paraId="4DB7B354" w14:textId="1E8A9AC5" w:rsidR="00532BB1" w:rsidRPr="000D3435" w:rsidRDefault="00532BB1" w:rsidP="00532BB1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28</w:t>
            </w:r>
          </w:p>
        </w:tc>
        <w:tc>
          <w:tcPr>
            <w:tcW w:w="1134" w:type="dxa"/>
          </w:tcPr>
          <w:p w14:paraId="1B67714A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2BB1" w:rsidRPr="000D3435" w14:paraId="48DF264B" w14:textId="77777777" w:rsidTr="001740ED">
        <w:tc>
          <w:tcPr>
            <w:tcW w:w="646" w:type="dxa"/>
          </w:tcPr>
          <w:p w14:paraId="303F697A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864" w:type="dxa"/>
          </w:tcPr>
          <w:p w14:paraId="0BBE4464" w14:textId="466045B7" w:rsidR="00532BB1" w:rsidRPr="000D3435" w:rsidRDefault="00532BB1" w:rsidP="00532BB1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отова София </w:t>
            </w:r>
          </w:p>
        </w:tc>
        <w:tc>
          <w:tcPr>
            <w:tcW w:w="1776" w:type="dxa"/>
          </w:tcPr>
          <w:p w14:paraId="1D52665B" w14:textId="765F68A0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38</w:t>
            </w:r>
          </w:p>
        </w:tc>
        <w:tc>
          <w:tcPr>
            <w:tcW w:w="2619" w:type="dxa"/>
          </w:tcPr>
          <w:p w14:paraId="7D2D631B" w14:textId="453DB896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онова Е.В.</w:t>
            </w:r>
          </w:p>
        </w:tc>
        <w:tc>
          <w:tcPr>
            <w:tcW w:w="992" w:type="dxa"/>
          </w:tcPr>
          <w:p w14:paraId="51400FE6" w14:textId="6BDF3313" w:rsidR="00532BB1" w:rsidRPr="000D3435" w:rsidRDefault="00532BB1" w:rsidP="00532BB1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28</w:t>
            </w:r>
          </w:p>
        </w:tc>
        <w:tc>
          <w:tcPr>
            <w:tcW w:w="1134" w:type="dxa"/>
          </w:tcPr>
          <w:p w14:paraId="21AEC598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2BB1" w:rsidRPr="000D3435" w14:paraId="1A94DCB6" w14:textId="77777777" w:rsidTr="001740ED">
        <w:tc>
          <w:tcPr>
            <w:tcW w:w="646" w:type="dxa"/>
          </w:tcPr>
          <w:p w14:paraId="33CCEF6D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864" w:type="dxa"/>
          </w:tcPr>
          <w:p w14:paraId="5809FCD1" w14:textId="6CB73EE9" w:rsidR="00532BB1" w:rsidRPr="000D3435" w:rsidRDefault="00532BB1" w:rsidP="00532BB1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Рахматулин Роман </w:t>
            </w:r>
          </w:p>
        </w:tc>
        <w:tc>
          <w:tcPr>
            <w:tcW w:w="1776" w:type="dxa"/>
          </w:tcPr>
          <w:p w14:paraId="1234BE10" w14:textId="4CF556C5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0C6C2104" w14:textId="7B0EB395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тепаненко Ю.В.</w:t>
            </w:r>
          </w:p>
        </w:tc>
        <w:tc>
          <w:tcPr>
            <w:tcW w:w="992" w:type="dxa"/>
          </w:tcPr>
          <w:p w14:paraId="2B3B4895" w14:textId="7E0C4A2B" w:rsidR="00532BB1" w:rsidRPr="000D3435" w:rsidRDefault="00532BB1" w:rsidP="00532BB1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24</w:t>
            </w:r>
          </w:p>
        </w:tc>
        <w:tc>
          <w:tcPr>
            <w:tcW w:w="1134" w:type="dxa"/>
          </w:tcPr>
          <w:p w14:paraId="1C5C4377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2BB1" w:rsidRPr="000D3435" w14:paraId="16421D26" w14:textId="77777777" w:rsidTr="001740ED">
        <w:tc>
          <w:tcPr>
            <w:tcW w:w="646" w:type="dxa"/>
          </w:tcPr>
          <w:p w14:paraId="5BE3F999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864" w:type="dxa"/>
          </w:tcPr>
          <w:p w14:paraId="53EB475C" w14:textId="38865B51" w:rsidR="00532BB1" w:rsidRPr="000D3435" w:rsidRDefault="00532BB1" w:rsidP="00532BB1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алатова Алина </w:t>
            </w:r>
          </w:p>
        </w:tc>
        <w:tc>
          <w:tcPr>
            <w:tcW w:w="1776" w:type="dxa"/>
          </w:tcPr>
          <w:p w14:paraId="041D7A07" w14:textId="156A0A78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619" w:type="dxa"/>
          </w:tcPr>
          <w:p w14:paraId="79DF1DB4" w14:textId="2020617B" w:rsidR="00532BB1" w:rsidRPr="000D3435" w:rsidRDefault="00532BB1" w:rsidP="00532BB1">
            <w:pPr>
              <w:tabs>
                <w:tab w:val="left" w:pos="324"/>
                <w:tab w:val="center" w:pos="1201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ванова О.А.</w:t>
            </w:r>
          </w:p>
        </w:tc>
        <w:tc>
          <w:tcPr>
            <w:tcW w:w="992" w:type="dxa"/>
          </w:tcPr>
          <w:p w14:paraId="7F83874F" w14:textId="154874E4" w:rsidR="00532BB1" w:rsidRPr="000D3435" w:rsidRDefault="00532BB1" w:rsidP="00532BB1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22</w:t>
            </w:r>
          </w:p>
        </w:tc>
        <w:tc>
          <w:tcPr>
            <w:tcW w:w="1134" w:type="dxa"/>
          </w:tcPr>
          <w:p w14:paraId="73EAEAE4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2BB1" w:rsidRPr="000D3435" w14:paraId="71A06A93" w14:textId="77777777" w:rsidTr="001740ED">
        <w:tc>
          <w:tcPr>
            <w:tcW w:w="646" w:type="dxa"/>
          </w:tcPr>
          <w:p w14:paraId="0164F913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864" w:type="dxa"/>
          </w:tcPr>
          <w:p w14:paraId="19B3FF35" w14:textId="17B91411" w:rsidR="00532BB1" w:rsidRPr="000D3435" w:rsidRDefault="00532BB1" w:rsidP="00532BB1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орлевская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Марианна</w:t>
            </w:r>
          </w:p>
        </w:tc>
        <w:tc>
          <w:tcPr>
            <w:tcW w:w="1776" w:type="dxa"/>
          </w:tcPr>
          <w:p w14:paraId="29525BAA" w14:textId="32437D5C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57934BB5" w14:textId="622CFA34" w:rsidR="00532BB1" w:rsidRPr="000D3435" w:rsidRDefault="00532BB1" w:rsidP="00532BB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тепаненко Ю.В.</w:t>
            </w:r>
          </w:p>
        </w:tc>
        <w:tc>
          <w:tcPr>
            <w:tcW w:w="992" w:type="dxa"/>
          </w:tcPr>
          <w:p w14:paraId="48CC30C3" w14:textId="7287772D" w:rsidR="00532BB1" w:rsidRPr="000D3435" w:rsidRDefault="00532BB1" w:rsidP="00532BB1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21</w:t>
            </w:r>
          </w:p>
        </w:tc>
        <w:tc>
          <w:tcPr>
            <w:tcW w:w="1134" w:type="dxa"/>
          </w:tcPr>
          <w:p w14:paraId="5C778E71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2BB1" w:rsidRPr="000D3435" w14:paraId="6DBA37EC" w14:textId="77777777" w:rsidTr="001740ED">
        <w:tc>
          <w:tcPr>
            <w:tcW w:w="646" w:type="dxa"/>
          </w:tcPr>
          <w:p w14:paraId="32258E54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864" w:type="dxa"/>
          </w:tcPr>
          <w:p w14:paraId="65D1E8FB" w14:textId="51F3F4D4" w:rsidR="00532BB1" w:rsidRPr="000D3435" w:rsidRDefault="00532BB1" w:rsidP="00532BB1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Яновская Дарья </w:t>
            </w:r>
          </w:p>
        </w:tc>
        <w:tc>
          <w:tcPr>
            <w:tcW w:w="1776" w:type="dxa"/>
          </w:tcPr>
          <w:p w14:paraId="40E3D56D" w14:textId="1704500B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ОШ 1 </w:t>
            </w:r>
          </w:p>
        </w:tc>
        <w:tc>
          <w:tcPr>
            <w:tcW w:w="2619" w:type="dxa"/>
          </w:tcPr>
          <w:p w14:paraId="7F7F942E" w14:textId="1B7F8679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айбулатова Э.Я.</w:t>
            </w:r>
          </w:p>
        </w:tc>
        <w:tc>
          <w:tcPr>
            <w:tcW w:w="992" w:type="dxa"/>
          </w:tcPr>
          <w:p w14:paraId="5C64A3E4" w14:textId="06568695" w:rsidR="00532BB1" w:rsidRPr="000D3435" w:rsidRDefault="00532BB1" w:rsidP="00532BB1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21</w:t>
            </w:r>
          </w:p>
        </w:tc>
        <w:tc>
          <w:tcPr>
            <w:tcW w:w="1134" w:type="dxa"/>
          </w:tcPr>
          <w:p w14:paraId="1BF05359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2BB1" w:rsidRPr="000D3435" w14:paraId="01033DBC" w14:textId="77777777" w:rsidTr="001740ED">
        <w:tc>
          <w:tcPr>
            <w:tcW w:w="646" w:type="dxa"/>
          </w:tcPr>
          <w:p w14:paraId="1C005A96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864" w:type="dxa"/>
          </w:tcPr>
          <w:p w14:paraId="549FFE17" w14:textId="4075C591" w:rsidR="00532BB1" w:rsidRPr="000D3435" w:rsidRDefault="00532BB1" w:rsidP="00532BB1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оларшинов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Кирилл </w:t>
            </w:r>
          </w:p>
        </w:tc>
        <w:tc>
          <w:tcPr>
            <w:tcW w:w="1776" w:type="dxa"/>
          </w:tcPr>
          <w:p w14:paraId="18E38AC8" w14:textId="01291170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31</w:t>
            </w:r>
          </w:p>
        </w:tc>
        <w:tc>
          <w:tcPr>
            <w:tcW w:w="2619" w:type="dxa"/>
          </w:tcPr>
          <w:p w14:paraId="6C4FC6A3" w14:textId="1F8EAD49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ажено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Б.К.</w:t>
            </w:r>
          </w:p>
        </w:tc>
        <w:tc>
          <w:tcPr>
            <w:tcW w:w="992" w:type="dxa"/>
          </w:tcPr>
          <w:p w14:paraId="4B844CF5" w14:textId="3F9A9AD1" w:rsidR="00532BB1" w:rsidRPr="000D3435" w:rsidRDefault="00532BB1" w:rsidP="00532BB1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1134" w:type="dxa"/>
          </w:tcPr>
          <w:p w14:paraId="2D8922A7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2BB1" w:rsidRPr="000D3435" w14:paraId="19A5B2BE" w14:textId="77777777" w:rsidTr="001740ED">
        <w:tc>
          <w:tcPr>
            <w:tcW w:w="646" w:type="dxa"/>
          </w:tcPr>
          <w:p w14:paraId="7463F956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864" w:type="dxa"/>
          </w:tcPr>
          <w:p w14:paraId="3A61403F" w14:textId="29322C57" w:rsidR="00532BB1" w:rsidRPr="000D3435" w:rsidRDefault="00532BB1" w:rsidP="00532BB1">
            <w:pPr>
              <w:jc w:val="center"/>
              <w:rPr>
                <w:rFonts w:eastAsiaTheme="minorHAns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ражникова Елизавета</w:t>
            </w:r>
          </w:p>
        </w:tc>
        <w:tc>
          <w:tcPr>
            <w:tcW w:w="1776" w:type="dxa"/>
          </w:tcPr>
          <w:p w14:paraId="3FEA7466" w14:textId="04DBD0B0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4</w:t>
            </w:r>
          </w:p>
        </w:tc>
        <w:tc>
          <w:tcPr>
            <w:tcW w:w="2619" w:type="dxa"/>
          </w:tcPr>
          <w:p w14:paraId="208039C9" w14:textId="7FE1A38F" w:rsidR="00532BB1" w:rsidRPr="000D3435" w:rsidRDefault="00532BB1" w:rsidP="00532BB1">
            <w:pPr>
              <w:jc w:val="center"/>
              <w:rPr>
                <w:b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ибова О.Е.</w:t>
            </w:r>
          </w:p>
        </w:tc>
        <w:tc>
          <w:tcPr>
            <w:tcW w:w="992" w:type="dxa"/>
          </w:tcPr>
          <w:p w14:paraId="7235877E" w14:textId="0E4CAAED" w:rsidR="00532BB1" w:rsidRPr="000D3435" w:rsidRDefault="00532BB1" w:rsidP="00532BB1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18</w:t>
            </w:r>
          </w:p>
        </w:tc>
        <w:tc>
          <w:tcPr>
            <w:tcW w:w="1134" w:type="dxa"/>
          </w:tcPr>
          <w:p w14:paraId="0A9BE4D0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2BB1" w:rsidRPr="000D3435" w14:paraId="098EFF47" w14:textId="77777777" w:rsidTr="001740ED">
        <w:tc>
          <w:tcPr>
            <w:tcW w:w="646" w:type="dxa"/>
          </w:tcPr>
          <w:p w14:paraId="04C6D8D3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864" w:type="dxa"/>
          </w:tcPr>
          <w:p w14:paraId="5B78DA29" w14:textId="2E45F0E2" w:rsidR="00532BB1" w:rsidRPr="000D3435" w:rsidRDefault="00532BB1" w:rsidP="00532BB1">
            <w:pPr>
              <w:jc w:val="center"/>
              <w:rPr>
                <w:lang w:val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ерегина Юлия </w:t>
            </w:r>
          </w:p>
        </w:tc>
        <w:tc>
          <w:tcPr>
            <w:tcW w:w="1776" w:type="dxa"/>
          </w:tcPr>
          <w:p w14:paraId="465649FC" w14:textId="4C36DD13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77612262" w14:textId="6FCC0CF9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урзалин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.В.</w:t>
            </w:r>
          </w:p>
        </w:tc>
        <w:tc>
          <w:tcPr>
            <w:tcW w:w="992" w:type="dxa"/>
          </w:tcPr>
          <w:p w14:paraId="647101A3" w14:textId="021A9BF4" w:rsidR="00532BB1" w:rsidRPr="000D3435" w:rsidRDefault="00532BB1" w:rsidP="00532BB1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1134" w:type="dxa"/>
          </w:tcPr>
          <w:p w14:paraId="5E58A3C1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2BB1" w:rsidRPr="000D3435" w14:paraId="67A02A09" w14:textId="77777777" w:rsidTr="001740ED">
        <w:tc>
          <w:tcPr>
            <w:tcW w:w="646" w:type="dxa"/>
          </w:tcPr>
          <w:p w14:paraId="4DE40A4E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864" w:type="dxa"/>
          </w:tcPr>
          <w:p w14:paraId="406C1F10" w14:textId="51DD9DE8" w:rsidR="00532BB1" w:rsidRPr="000D3435" w:rsidRDefault="00532BB1" w:rsidP="00532BB1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адалуцев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М.</w:t>
            </w:r>
          </w:p>
        </w:tc>
        <w:tc>
          <w:tcPr>
            <w:tcW w:w="1776" w:type="dxa"/>
          </w:tcPr>
          <w:p w14:paraId="0EF082A8" w14:textId="3DFFA4F3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619" w:type="dxa"/>
          </w:tcPr>
          <w:p w14:paraId="3BD11257" w14:textId="1367DCB1" w:rsidR="00532BB1" w:rsidRPr="000D3435" w:rsidRDefault="00532BB1" w:rsidP="00532BB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ванова О.А.</w:t>
            </w:r>
          </w:p>
        </w:tc>
        <w:tc>
          <w:tcPr>
            <w:tcW w:w="992" w:type="dxa"/>
          </w:tcPr>
          <w:p w14:paraId="5EB96CFE" w14:textId="128A20AF" w:rsidR="00532BB1" w:rsidRPr="000D3435" w:rsidRDefault="00532BB1" w:rsidP="00532BB1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16</w:t>
            </w:r>
          </w:p>
        </w:tc>
        <w:tc>
          <w:tcPr>
            <w:tcW w:w="1134" w:type="dxa"/>
          </w:tcPr>
          <w:p w14:paraId="0A9740DE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2BB1" w:rsidRPr="000D3435" w14:paraId="10B3157F" w14:textId="77777777" w:rsidTr="001740ED">
        <w:tc>
          <w:tcPr>
            <w:tcW w:w="646" w:type="dxa"/>
          </w:tcPr>
          <w:p w14:paraId="06798D9D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864" w:type="dxa"/>
          </w:tcPr>
          <w:p w14:paraId="003A7A8F" w14:textId="58149DC2" w:rsidR="00532BB1" w:rsidRPr="000D3435" w:rsidRDefault="00532BB1" w:rsidP="00532BB1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ожевникова Мария </w:t>
            </w:r>
          </w:p>
        </w:tc>
        <w:tc>
          <w:tcPr>
            <w:tcW w:w="1776" w:type="dxa"/>
          </w:tcPr>
          <w:p w14:paraId="5E7C6E1B" w14:textId="29F5008E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619" w:type="dxa"/>
          </w:tcPr>
          <w:p w14:paraId="6698D773" w14:textId="372322B3" w:rsidR="00532BB1" w:rsidRPr="000D3435" w:rsidRDefault="00532BB1" w:rsidP="00532BB1">
            <w:pPr>
              <w:jc w:val="center"/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ндратьева Е.Ю.</w:t>
            </w:r>
          </w:p>
        </w:tc>
        <w:tc>
          <w:tcPr>
            <w:tcW w:w="992" w:type="dxa"/>
          </w:tcPr>
          <w:p w14:paraId="108E569C" w14:textId="59F70212" w:rsidR="00532BB1" w:rsidRPr="000D3435" w:rsidRDefault="00532BB1" w:rsidP="00532BB1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</w:tcPr>
          <w:p w14:paraId="3F9D4D81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32BB1" w:rsidRPr="000D3435" w14:paraId="7001D6DB" w14:textId="77777777" w:rsidTr="001740ED">
        <w:tc>
          <w:tcPr>
            <w:tcW w:w="646" w:type="dxa"/>
          </w:tcPr>
          <w:p w14:paraId="414C757D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864" w:type="dxa"/>
          </w:tcPr>
          <w:p w14:paraId="2D4419C6" w14:textId="74174C98" w:rsidR="00532BB1" w:rsidRPr="000D3435" w:rsidRDefault="00532BB1" w:rsidP="00532BB1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усева Ксения</w:t>
            </w:r>
          </w:p>
        </w:tc>
        <w:tc>
          <w:tcPr>
            <w:tcW w:w="1776" w:type="dxa"/>
          </w:tcPr>
          <w:p w14:paraId="289D80D8" w14:textId="3CE25E2D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619" w:type="dxa"/>
          </w:tcPr>
          <w:p w14:paraId="3D64B5FC" w14:textId="5343C108" w:rsidR="00532BB1" w:rsidRPr="000D3435" w:rsidRDefault="00532BB1" w:rsidP="00532BB1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ндратьева Е.Ю.</w:t>
            </w:r>
          </w:p>
        </w:tc>
        <w:tc>
          <w:tcPr>
            <w:tcW w:w="992" w:type="dxa"/>
          </w:tcPr>
          <w:p w14:paraId="5BA66461" w14:textId="69514431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</w:tcPr>
          <w:p w14:paraId="1965C34B" w14:textId="77777777" w:rsidR="00532BB1" w:rsidRPr="000D3435" w:rsidRDefault="00532BB1" w:rsidP="00532BB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F4BCAEE" w14:textId="77777777" w:rsidR="000D3435" w:rsidRPr="000D3435" w:rsidRDefault="000D3435" w:rsidP="000D3435">
      <w:pPr>
        <w:jc w:val="center"/>
        <w:rPr>
          <w:rFonts w:eastAsia="Calibri"/>
          <w:b/>
          <w:u w:val="single"/>
          <w:lang w:eastAsia="en-US"/>
        </w:rPr>
      </w:pPr>
      <w:r w:rsidRPr="000D3435">
        <w:rPr>
          <w:rFonts w:eastAsia="Calibri"/>
          <w:b/>
          <w:u w:val="single"/>
          <w:lang w:val="en-US" w:eastAsia="en-US"/>
        </w:rPr>
        <w:t>7</w:t>
      </w:r>
      <w:r w:rsidRPr="000D3435">
        <w:rPr>
          <w:rFonts w:eastAsia="Calibri"/>
          <w:b/>
          <w:u w:val="single"/>
          <w:lang w:eastAsia="en-US"/>
        </w:rPr>
        <w:t xml:space="preserve">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2876"/>
        <w:gridCol w:w="1843"/>
        <w:gridCol w:w="2552"/>
        <w:gridCol w:w="992"/>
        <w:gridCol w:w="1134"/>
      </w:tblGrid>
      <w:tr w:rsidR="000D3435" w:rsidRPr="000D3435" w14:paraId="31471F71" w14:textId="77777777" w:rsidTr="001740ED">
        <w:tc>
          <w:tcPr>
            <w:tcW w:w="634" w:type="dxa"/>
          </w:tcPr>
          <w:p w14:paraId="49B50A0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876" w:type="dxa"/>
          </w:tcPr>
          <w:p w14:paraId="414F0BF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ФИ участника</w:t>
            </w:r>
          </w:p>
        </w:tc>
        <w:tc>
          <w:tcPr>
            <w:tcW w:w="1843" w:type="dxa"/>
          </w:tcPr>
          <w:p w14:paraId="108A862E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ОУ</w:t>
            </w:r>
          </w:p>
        </w:tc>
        <w:tc>
          <w:tcPr>
            <w:tcW w:w="2552" w:type="dxa"/>
          </w:tcPr>
          <w:p w14:paraId="2D4A53D3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ФИО учителя</w:t>
            </w:r>
          </w:p>
        </w:tc>
        <w:tc>
          <w:tcPr>
            <w:tcW w:w="992" w:type="dxa"/>
          </w:tcPr>
          <w:p w14:paraId="177E9993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Количество баллов</w:t>
            </w:r>
          </w:p>
        </w:tc>
        <w:tc>
          <w:tcPr>
            <w:tcW w:w="1134" w:type="dxa"/>
          </w:tcPr>
          <w:p w14:paraId="6ED660A9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Место</w:t>
            </w:r>
          </w:p>
        </w:tc>
      </w:tr>
      <w:tr w:rsidR="000D3435" w:rsidRPr="000D3435" w14:paraId="41E46BF3" w14:textId="77777777" w:rsidTr="001740ED">
        <w:tc>
          <w:tcPr>
            <w:tcW w:w="634" w:type="dxa"/>
          </w:tcPr>
          <w:p w14:paraId="108E0932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876" w:type="dxa"/>
          </w:tcPr>
          <w:p w14:paraId="34038028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Серенков Евгений </w:t>
            </w:r>
          </w:p>
        </w:tc>
        <w:tc>
          <w:tcPr>
            <w:tcW w:w="1843" w:type="dxa"/>
          </w:tcPr>
          <w:p w14:paraId="055852D4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ОШ 25 </w:t>
            </w:r>
          </w:p>
        </w:tc>
        <w:tc>
          <w:tcPr>
            <w:tcW w:w="2552" w:type="dxa"/>
          </w:tcPr>
          <w:p w14:paraId="286E4FC1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Абрамова Н.А.</w:t>
            </w:r>
          </w:p>
        </w:tc>
        <w:tc>
          <w:tcPr>
            <w:tcW w:w="992" w:type="dxa"/>
          </w:tcPr>
          <w:p w14:paraId="2AF6768E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53</w:t>
            </w:r>
          </w:p>
        </w:tc>
        <w:tc>
          <w:tcPr>
            <w:tcW w:w="1134" w:type="dxa"/>
          </w:tcPr>
          <w:p w14:paraId="4C2EFE73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0D3435" w:rsidRPr="000D3435" w14:paraId="075C8869" w14:textId="77777777" w:rsidTr="001740ED">
        <w:tc>
          <w:tcPr>
            <w:tcW w:w="634" w:type="dxa"/>
          </w:tcPr>
          <w:p w14:paraId="730E31E0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876" w:type="dxa"/>
          </w:tcPr>
          <w:p w14:paraId="029C4E19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одисов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Кирилл </w:t>
            </w:r>
          </w:p>
        </w:tc>
        <w:tc>
          <w:tcPr>
            <w:tcW w:w="1843" w:type="dxa"/>
          </w:tcPr>
          <w:p w14:paraId="416CC1F7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ОШ 35</w:t>
            </w:r>
          </w:p>
        </w:tc>
        <w:tc>
          <w:tcPr>
            <w:tcW w:w="2552" w:type="dxa"/>
          </w:tcPr>
          <w:p w14:paraId="0459F302" w14:textId="77777777" w:rsidR="000D3435" w:rsidRPr="000D3435" w:rsidRDefault="000D3435" w:rsidP="000D3435">
            <w:pPr>
              <w:tabs>
                <w:tab w:val="left" w:pos="324"/>
                <w:tab w:val="center" w:pos="1201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Андронова Н.Ю.</w:t>
            </w:r>
          </w:p>
        </w:tc>
        <w:tc>
          <w:tcPr>
            <w:tcW w:w="992" w:type="dxa"/>
          </w:tcPr>
          <w:p w14:paraId="09CC48C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8</w:t>
            </w:r>
          </w:p>
        </w:tc>
        <w:tc>
          <w:tcPr>
            <w:tcW w:w="1134" w:type="dxa"/>
          </w:tcPr>
          <w:p w14:paraId="7D10C4D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0D3435" w:rsidRPr="000D3435" w14:paraId="32913F5C" w14:textId="77777777" w:rsidTr="001740ED">
        <w:tc>
          <w:tcPr>
            <w:tcW w:w="634" w:type="dxa"/>
          </w:tcPr>
          <w:p w14:paraId="03E9D407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876" w:type="dxa"/>
          </w:tcPr>
          <w:p w14:paraId="3C77C6A4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D3435">
              <w:rPr>
                <w:rFonts w:eastAsia="Calibri"/>
                <w:b/>
                <w:lang w:eastAsia="en-US"/>
              </w:rPr>
              <w:t>Ертлесова</w:t>
            </w:r>
            <w:proofErr w:type="spellEnd"/>
            <w:r w:rsidRPr="000D3435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0D3435">
              <w:rPr>
                <w:rFonts w:eastAsia="Calibri"/>
                <w:b/>
                <w:lang w:eastAsia="en-US"/>
              </w:rPr>
              <w:t>Риана</w:t>
            </w:r>
            <w:proofErr w:type="spellEnd"/>
            <w:r w:rsidRPr="000D3435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5A0C60F6" w14:textId="07B45618" w:rsidR="000D3435" w:rsidRPr="000D3435" w:rsidRDefault="0010413B" w:rsidP="000D343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0413B">
              <w:rPr>
                <w:b/>
                <w:bCs/>
                <w:color w:val="000000"/>
                <w:shd w:val="clear" w:color="auto" w:fill="FFFFFF"/>
              </w:rPr>
              <w:t xml:space="preserve">СОШ 1 </w:t>
            </w:r>
          </w:p>
        </w:tc>
        <w:tc>
          <w:tcPr>
            <w:tcW w:w="2552" w:type="dxa"/>
          </w:tcPr>
          <w:p w14:paraId="27F09FFA" w14:textId="2C577AC3" w:rsidR="000D3435" w:rsidRPr="000D3435" w:rsidRDefault="0010413B" w:rsidP="000D3435">
            <w:pPr>
              <w:jc w:val="center"/>
              <w:rPr>
                <w:rFonts w:eastAsia="Calibri"/>
                <w:b/>
                <w:bCs/>
                <w:highlight w:val="yellow"/>
                <w:lang w:eastAsia="en-US"/>
              </w:rPr>
            </w:pPr>
            <w:r w:rsidRPr="0010413B">
              <w:rPr>
                <w:b/>
                <w:bCs/>
                <w:color w:val="000000"/>
                <w:shd w:val="clear" w:color="auto" w:fill="FFFFFF"/>
              </w:rPr>
              <w:t>Байбулатова Э.Я.</w:t>
            </w:r>
          </w:p>
        </w:tc>
        <w:tc>
          <w:tcPr>
            <w:tcW w:w="992" w:type="dxa"/>
          </w:tcPr>
          <w:p w14:paraId="5535EECB" w14:textId="4638F181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</w:t>
            </w:r>
            <w:r w:rsidR="0010413B">
              <w:rPr>
                <w:rFonts w:eastAsia="Calibri"/>
                <w:b/>
                <w:lang w:val="en-US" w:eastAsia="en-US"/>
              </w:rPr>
              <w:t>5</w:t>
            </w:r>
          </w:p>
        </w:tc>
        <w:tc>
          <w:tcPr>
            <w:tcW w:w="1134" w:type="dxa"/>
          </w:tcPr>
          <w:p w14:paraId="1116CBB3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0D3435" w:rsidRPr="000D3435" w14:paraId="32C84C4B" w14:textId="77777777" w:rsidTr="001740ED">
        <w:tc>
          <w:tcPr>
            <w:tcW w:w="634" w:type="dxa"/>
          </w:tcPr>
          <w:p w14:paraId="09388225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876" w:type="dxa"/>
          </w:tcPr>
          <w:p w14:paraId="57E57120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Гаранин Константин </w:t>
            </w:r>
          </w:p>
        </w:tc>
        <w:tc>
          <w:tcPr>
            <w:tcW w:w="1843" w:type="dxa"/>
          </w:tcPr>
          <w:p w14:paraId="1831AE7F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Гимназия 2 </w:t>
            </w:r>
          </w:p>
        </w:tc>
        <w:tc>
          <w:tcPr>
            <w:tcW w:w="2552" w:type="dxa"/>
          </w:tcPr>
          <w:p w14:paraId="44FFF7C2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Бычкова П.А.</w:t>
            </w:r>
          </w:p>
        </w:tc>
        <w:tc>
          <w:tcPr>
            <w:tcW w:w="992" w:type="dxa"/>
          </w:tcPr>
          <w:p w14:paraId="2AD09B1B" w14:textId="203BC2A8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</w:t>
            </w:r>
            <w:r w:rsidR="0010413B">
              <w:rPr>
                <w:rFonts w:eastAsia="Calibri"/>
                <w:b/>
                <w:lang w:val="en-US" w:eastAsia="en-US"/>
              </w:rPr>
              <w:t>5</w:t>
            </w:r>
          </w:p>
        </w:tc>
        <w:tc>
          <w:tcPr>
            <w:tcW w:w="1134" w:type="dxa"/>
          </w:tcPr>
          <w:p w14:paraId="1FDB152E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D3435" w:rsidRPr="000D3435" w14:paraId="4C3587B3" w14:textId="77777777" w:rsidTr="001740ED">
        <w:tc>
          <w:tcPr>
            <w:tcW w:w="634" w:type="dxa"/>
          </w:tcPr>
          <w:p w14:paraId="4923B722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876" w:type="dxa"/>
          </w:tcPr>
          <w:p w14:paraId="7A355DAD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Чувашкина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Анастасия </w:t>
            </w:r>
          </w:p>
        </w:tc>
        <w:tc>
          <w:tcPr>
            <w:tcW w:w="1843" w:type="dxa"/>
          </w:tcPr>
          <w:p w14:paraId="6C57BD3E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552" w:type="dxa"/>
          </w:tcPr>
          <w:p w14:paraId="7D03D60D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Татаркина Н.С.</w:t>
            </w:r>
          </w:p>
        </w:tc>
        <w:tc>
          <w:tcPr>
            <w:tcW w:w="992" w:type="dxa"/>
          </w:tcPr>
          <w:p w14:paraId="1737AB8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</w:t>
            </w:r>
            <w:r w:rsidRPr="000D3435">
              <w:rPr>
                <w:rFonts w:eastAsia="Calibri"/>
                <w:b/>
                <w:lang w:val="en-US" w:eastAsia="en-US"/>
              </w:rPr>
              <w:t>5</w:t>
            </w:r>
          </w:p>
        </w:tc>
        <w:tc>
          <w:tcPr>
            <w:tcW w:w="1134" w:type="dxa"/>
          </w:tcPr>
          <w:p w14:paraId="4DBC4F2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D3435" w:rsidRPr="000D3435" w14:paraId="2C23242C" w14:textId="77777777" w:rsidTr="001740ED">
        <w:tc>
          <w:tcPr>
            <w:tcW w:w="634" w:type="dxa"/>
          </w:tcPr>
          <w:p w14:paraId="3CA3B38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876" w:type="dxa"/>
          </w:tcPr>
          <w:p w14:paraId="6F2AD8D2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опов Елисей </w:t>
            </w:r>
          </w:p>
        </w:tc>
        <w:tc>
          <w:tcPr>
            <w:tcW w:w="1843" w:type="dxa"/>
          </w:tcPr>
          <w:p w14:paraId="59CCD28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Гимназия 2 </w:t>
            </w:r>
          </w:p>
        </w:tc>
        <w:tc>
          <w:tcPr>
            <w:tcW w:w="2552" w:type="dxa"/>
          </w:tcPr>
          <w:p w14:paraId="21B51741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ычкова П.А.</w:t>
            </w:r>
          </w:p>
        </w:tc>
        <w:tc>
          <w:tcPr>
            <w:tcW w:w="992" w:type="dxa"/>
          </w:tcPr>
          <w:p w14:paraId="3B49D169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134" w:type="dxa"/>
          </w:tcPr>
          <w:p w14:paraId="19F376D9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598759A9" w14:textId="77777777" w:rsidTr="001740ED">
        <w:tc>
          <w:tcPr>
            <w:tcW w:w="634" w:type="dxa"/>
          </w:tcPr>
          <w:p w14:paraId="5B2F6E72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876" w:type="dxa"/>
          </w:tcPr>
          <w:p w14:paraId="45ACE9AD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color w:val="000000"/>
              </w:rPr>
              <w:t xml:space="preserve">Галиева </w:t>
            </w:r>
            <w:proofErr w:type="spellStart"/>
            <w:r w:rsidRPr="000D3435">
              <w:rPr>
                <w:color w:val="000000"/>
              </w:rPr>
              <w:t>Аделия</w:t>
            </w:r>
            <w:proofErr w:type="spellEnd"/>
            <w:r w:rsidRPr="000D3435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158D58A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552" w:type="dxa"/>
          </w:tcPr>
          <w:p w14:paraId="6A8EF175" w14:textId="77777777" w:rsidR="000D3435" w:rsidRPr="000D3435" w:rsidRDefault="000D3435" w:rsidP="000D3435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D3435">
              <w:rPr>
                <w:color w:val="000000"/>
              </w:rPr>
              <w:t>Коренева Е. В.</w:t>
            </w:r>
          </w:p>
        </w:tc>
        <w:tc>
          <w:tcPr>
            <w:tcW w:w="992" w:type="dxa"/>
          </w:tcPr>
          <w:p w14:paraId="08D1F9D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134" w:type="dxa"/>
          </w:tcPr>
          <w:p w14:paraId="7A6A428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1CCD055C" w14:textId="77777777" w:rsidTr="001740ED">
        <w:tc>
          <w:tcPr>
            <w:tcW w:w="634" w:type="dxa"/>
          </w:tcPr>
          <w:p w14:paraId="388784C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876" w:type="dxa"/>
          </w:tcPr>
          <w:p w14:paraId="41FDC512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тушенко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ва </w:t>
            </w:r>
          </w:p>
        </w:tc>
        <w:tc>
          <w:tcPr>
            <w:tcW w:w="1843" w:type="dxa"/>
          </w:tcPr>
          <w:p w14:paraId="3F7E2A4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1</w:t>
            </w:r>
          </w:p>
        </w:tc>
        <w:tc>
          <w:tcPr>
            <w:tcW w:w="2552" w:type="dxa"/>
          </w:tcPr>
          <w:p w14:paraId="66284DAA" w14:textId="77777777" w:rsidR="000D3435" w:rsidRPr="000D3435" w:rsidRDefault="000D3435" w:rsidP="000D3435">
            <w:pPr>
              <w:jc w:val="center"/>
              <w:rPr>
                <w:b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ване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992" w:type="dxa"/>
          </w:tcPr>
          <w:p w14:paraId="3338603B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134" w:type="dxa"/>
          </w:tcPr>
          <w:p w14:paraId="14D07960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1357854C" w14:textId="77777777" w:rsidTr="001740ED">
        <w:trPr>
          <w:trHeight w:val="370"/>
        </w:trPr>
        <w:tc>
          <w:tcPr>
            <w:tcW w:w="634" w:type="dxa"/>
          </w:tcPr>
          <w:p w14:paraId="005357B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876" w:type="dxa"/>
          </w:tcPr>
          <w:p w14:paraId="1858D14A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Заико Егор </w:t>
            </w:r>
          </w:p>
        </w:tc>
        <w:tc>
          <w:tcPr>
            <w:tcW w:w="1843" w:type="dxa"/>
          </w:tcPr>
          <w:p w14:paraId="2261B42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Гимназия 2 </w:t>
            </w:r>
          </w:p>
        </w:tc>
        <w:tc>
          <w:tcPr>
            <w:tcW w:w="2552" w:type="dxa"/>
          </w:tcPr>
          <w:p w14:paraId="19488A06" w14:textId="77777777" w:rsidR="000D3435" w:rsidRPr="000D3435" w:rsidRDefault="000D3435" w:rsidP="000D3435">
            <w:pPr>
              <w:jc w:val="center"/>
              <w:rPr>
                <w:b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ычкова П.А.</w:t>
            </w:r>
          </w:p>
        </w:tc>
        <w:tc>
          <w:tcPr>
            <w:tcW w:w="992" w:type="dxa"/>
          </w:tcPr>
          <w:p w14:paraId="0EE3D609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134" w:type="dxa"/>
          </w:tcPr>
          <w:p w14:paraId="5596C02E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2F2DDD0E" w14:textId="77777777" w:rsidTr="001740ED">
        <w:tc>
          <w:tcPr>
            <w:tcW w:w="634" w:type="dxa"/>
          </w:tcPr>
          <w:p w14:paraId="1FA16D42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876" w:type="dxa"/>
          </w:tcPr>
          <w:p w14:paraId="0EE93CBE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тародубцева Ксения </w:t>
            </w:r>
          </w:p>
        </w:tc>
        <w:tc>
          <w:tcPr>
            <w:tcW w:w="1843" w:type="dxa"/>
          </w:tcPr>
          <w:p w14:paraId="24CC0E9B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Гимназия 2 </w:t>
            </w:r>
          </w:p>
        </w:tc>
        <w:tc>
          <w:tcPr>
            <w:tcW w:w="2552" w:type="dxa"/>
          </w:tcPr>
          <w:p w14:paraId="43591205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ычкова П.А.</w:t>
            </w:r>
          </w:p>
        </w:tc>
        <w:tc>
          <w:tcPr>
            <w:tcW w:w="992" w:type="dxa"/>
          </w:tcPr>
          <w:p w14:paraId="4B152F1E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134" w:type="dxa"/>
          </w:tcPr>
          <w:p w14:paraId="06BD81EC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047E02A7" w14:textId="77777777" w:rsidTr="001740ED">
        <w:tc>
          <w:tcPr>
            <w:tcW w:w="634" w:type="dxa"/>
          </w:tcPr>
          <w:p w14:paraId="0D861CE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876" w:type="dxa"/>
          </w:tcPr>
          <w:p w14:paraId="6D0FBA4F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аламатина Полина</w:t>
            </w:r>
          </w:p>
        </w:tc>
        <w:tc>
          <w:tcPr>
            <w:tcW w:w="1843" w:type="dxa"/>
          </w:tcPr>
          <w:p w14:paraId="0F6B543A" w14:textId="77777777" w:rsidR="000D3435" w:rsidRPr="000D3435" w:rsidRDefault="000D3435" w:rsidP="000D3435">
            <w:pPr>
              <w:jc w:val="center"/>
            </w:pPr>
          </w:p>
        </w:tc>
        <w:tc>
          <w:tcPr>
            <w:tcW w:w="2552" w:type="dxa"/>
          </w:tcPr>
          <w:p w14:paraId="238ADB5C" w14:textId="77777777" w:rsidR="000D3435" w:rsidRPr="000D3435" w:rsidRDefault="000D3435" w:rsidP="000D3435">
            <w:pPr>
              <w:tabs>
                <w:tab w:val="left" w:pos="324"/>
                <w:tab w:val="center" w:pos="1201"/>
              </w:tabs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</w:tcPr>
          <w:p w14:paraId="210E2B4B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134" w:type="dxa"/>
          </w:tcPr>
          <w:p w14:paraId="379FB20A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0C6E0DEB" w14:textId="77777777" w:rsidTr="001740ED">
        <w:tc>
          <w:tcPr>
            <w:tcW w:w="634" w:type="dxa"/>
          </w:tcPr>
          <w:p w14:paraId="71386C0C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2876" w:type="dxa"/>
          </w:tcPr>
          <w:p w14:paraId="1C960F15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ыналие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езим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43CD62E2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1</w:t>
            </w:r>
          </w:p>
        </w:tc>
        <w:tc>
          <w:tcPr>
            <w:tcW w:w="2552" w:type="dxa"/>
          </w:tcPr>
          <w:p w14:paraId="3957522B" w14:textId="77777777" w:rsidR="000D3435" w:rsidRPr="000D3435" w:rsidRDefault="000D3435" w:rsidP="000D3435">
            <w:pPr>
              <w:tabs>
                <w:tab w:val="left" w:pos="324"/>
                <w:tab w:val="center" w:pos="1201"/>
              </w:tabs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рнюшкин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Л.И.</w:t>
            </w:r>
          </w:p>
        </w:tc>
        <w:tc>
          <w:tcPr>
            <w:tcW w:w="992" w:type="dxa"/>
          </w:tcPr>
          <w:p w14:paraId="65F7FBD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134" w:type="dxa"/>
          </w:tcPr>
          <w:p w14:paraId="75850DC4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30470378" w14:textId="77777777" w:rsidTr="001740ED">
        <w:tc>
          <w:tcPr>
            <w:tcW w:w="634" w:type="dxa"/>
          </w:tcPr>
          <w:p w14:paraId="7518B1A1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="Calibri"/>
                <w:lang w:val="en-US" w:eastAsia="en-US"/>
              </w:rPr>
              <w:t>13</w:t>
            </w:r>
          </w:p>
        </w:tc>
        <w:tc>
          <w:tcPr>
            <w:tcW w:w="2876" w:type="dxa"/>
          </w:tcPr>
          <w:p w14:paraId="4F6375B5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етренко Михаил </w:t>
            </w:r>
          </w:p>
        </w:tc>
        <w:tc>
          <w:tcPr>
            <w:tcW w:w="1843" w:type="dxa"/>
          </w:tcPr>
          <w:p w14:paraId="35A78349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1</w:t>
            </w:r>
          </w:p>
        </w:tc>
        <w:tc>
          <w:tcPr>
            <w:tcW w:w="2552" w:type="dxa"/>
          </w:tcPr>
          <w:p w14:paraId="76645BE3" w14:textId="77777777" w:rsidR="000D3435" w:rsidRPr="000D3435" w:rsidRDefault="000D3435" w:rsidP="000D3435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ване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992" w:type="dxa"/>
          </w:tcPr>
          <w:p w14:paraId="0326018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134" w:type="dxa"/>
          </w:tcPr>
          <w:p w14:paraId="6415B82A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4B748157" w14:textId="77777777" w:rsidTr="001740ED">
        <w:tc>
          <w:tcPr>
            <w:tcW w:w="634" w:type="dxa"/>
          </w:tcPr>
          <w:p w14:paraId="2F5CE5C4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="Calibri"/>
                <w:lang w:val="en-US" w:eastAsia="en-US"/>
              </w:rPr>
              <w:t>14</w:t>
            </w:r>
          </w:p>
        </w:tc>
        <w:tc>
          <w:tcPr>
            <w:tcW w:w="2876" w:type="dxa"/>
          </w:tcPr>
          <w:p w14:paraId="19E75B82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Цецор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лексей</w:t>
            </w:r>
          </w:p>
        </w:tc>
        <w:tc>
          <w:tcPr>
            <w:tcW w:w="1843" w:type="dxa"/>
          </w:tcPr>
          <w:p w14:paraId="5BAE52C1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25 </w:t>
            </w:r>
          </w:p>
        </w:tc>
        <w:tc>
          <w:tcPr>
            <w:tcW w:w="2552" w:type="dxa"/>
          </w:tcPr>
          <w:p w14:paraId="49A9AFB9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брамова Н.А.</w:t>
            </w:r>
          </w:p>
        </w:tc>
        <w:tc>
          <w:tcPr>
            <w:tcW w:w="992" w:type="dxa"/>
          </w:tcPr>
          <w:p w14:paraId="0DC71E7B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134" w:type="dxa"/>
          </w:tcPr>
          <w:p w14:paraId="2AE9191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58BF5C84" w14:textId="77777777" w:rsidTr="001740ED">
        <w:tc>
          <w:tcPr>
            <w:tcW w:w="634" w:type="dxa"/>
          </w:tcPr>
          <w:p w14:paraId="4F92B55B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="Calibri"/>
                <w:lang w:val="en-US" w:eastAsia="en-US"/>
              </w:rPr>
              <w:t>15</w:t>
            </w:r>
          </w:p>
        </w:tc>
        <w:tc>
          <w:tcPr>
            <w:tcW w:w="2876" w:type="dxa"/>
          </w:tcPr>
          <w:p w14:paraId="4A443A3A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льмухамбетов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диль </w:t>
            </w:r>
          </w:p>
        </w:tc>
        <w:tc>
          <w:tcPr>
            <w:tcW w:w="1843" w:type="dxa"/>
          </w:tcPr>
          <w:p w14:paraId="367A9890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1</w:t>
            </w:r>
          </w:p>
        </w:tc>
        <w:tc>
          <w:tcPr>
            <w:tcW w:w="2552" w:type="dxa"/>
          </w:tcPr>
          <w:p w14:paraId="183BAFD2" w14:textId="77777777" w:rsidR="000D3435" w:rsidRPr="000D3435" w:rsidRDefault="000D3435" w:rsidP="000D3435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рнюшкин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Л.И.</w:t>
            </w:r>
          </w:p>
        </w:tc>
        <w:tc>
          <w:tcPr>
            <w:tcW w:w="992" w:type="dxa"/>
          </w:tcPr>
          <w:p w14:paraId="44D4C72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134" w:type="dxa"/>
          </w:tcPr>
          <w:p w14:paraId="31E9286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29B859EC" w14:textId="77777777" w:rsidTr="001740ED">
        <w:tc>
          <w:tcPr>
            <w:tcW w:w="634" w:type="dxa"/>
          </w:tcPr>
          <w:p w14:paraId="404D2C23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="Calibri"/>
                <w:lang w:val="en-US" w:eastAsia="en-US"/>
              </w:rPr>
              <w:t>16</w:t>
            </w:r>
          </w:p>
        </w:tc>
        <w:tc>
          <w:tcPr>
            <w:tcW w:w="2876" w:type="dxa"/>
          </w:tcPr>
          <w:p w14:paraId="6BA3220A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Новиков Алексей </w:t>
            </w:r>
          </w:p>
        </w:tc>
        <w:tc>
          <w:tcPr>
            <w:tcW w:w="1843" w:type="dxa"/>
          </w:tcPr>
          <w:p w14:paraId="6C5DC5F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5</w:t>
            </w:r>
          </w:p>
        </w:tc>
        <w:tc>
          <w:tcPr>
            <w:tcW w:w="2552" w:type="dxa"/>
          </w:tcPr>
          <w:p w14:paraId="6480FAD5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пылова Г.А.</w:t>
            </w:r>
          </w:p>
        </w:tc>
        <w:tc>
          <w:tcPr>
            <w:tcW w:w="992" w:type="dxa"/>
          </w:tcPr>
          <w:p w14:paraId="4323B6B0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35</w:t>
            </w:r>
          </w:p>
        </w:tc>
        <w:tc>
          <w:tcPr>
            <w:tcW w:w="1134" w:type="dxa"/>
          </w:tcPr>
          <w:p w14:paraId="4C245AB3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3C924C95" w14:textId="77777777" w:rsidTr="001740ED">
        <w:tc>
          <w:tcPr>
            <w:tcW w:w="634" w:type="dxa"/>
          </w:tcPr>
          <w:p w14:paraId="205E84DC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="Calibri"/>
                <w:lang w:val="en-US" w:eastAsia="en-US"/>
              </w:rPr>
              <w:t>17</w:t>
            </w:r>
          </w:p>
        </w:tc>
        <w:tc>
          <w:tcPr>
            <w:tcW w:w="2876" w:type="dxa"/>
          </w:tcPr>
          <w:p w14:paraId="651BA265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иреев Артем </w:t>
            </w:r>
          </w:p>
        </w:tc>
        <w:tc>
          <w:tcPr>
            <w:tcW w:w="1843" w:type="dxa"/>
          </w:tcPr>
          <w:p w14:paraId="7031D88D" w14:textId="77777777" w:rsidR="000D3435" w:rsidRPr="000D3435" w:rsidRDefault="000D3435" w:rsidP="000D3435">
            <w:pPr>
              <w:jc w:val="center"/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Гимназия 2 </w:t>
            </w:r>
          </w:p>
        </w:tc>
        <w:tc>
          <w:tcPr>
            <w:tcW w:w="2552" w:type="dxa"/>
          </w:tcPr>
          <w:p w14:paraId="434D8D9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ычкова П.А.</w:t>
            </w:r>
          </w:p>
        </w:tc>
        <w:tc>
          <w:tcPr>
            <w:tcW w:w="992" w:type="dxa"/>
          </w:tcPr>
          <w:p w14:paraId="113D90C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134" w:type="dxa"/>
          </w:tcPr>
          <w:p w14:paraId="01E8019B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6BEB199A" w14:textId="77777777" w:rsidTr="001740ED">
        <w:tc>
          <w:tcPr>
            <w:tcW w:w="634" w:type="dxa"/>
          </w:tcPr>
          <w:p w14:paraId="5390CF97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2876" w:type="dxa"/>
          </w:tcPr>
          <w:p w14:paraId="7578AE11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Фролов Илья </w:t>
            </w:r>
          </w:p>
        </w:tc>
        <w:tc>
          <w:tcPr>
            <w:tcW w:w="1843" w:type="dxa"/>
          </w:tcPr>
          <w:p w14:paraId="31BAB6B1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6</w:t>
            </w:r>
          </w:p>
        </w:tc>
        <w:tc>
          <w:tcPr>
            <w:tcW w:w="2552" w:type="dxa"/>
          </w:tcPr>
          <w:p w14:paraId="62FF6928" w14:textId="77777777" w:rsidR="000D3435" w:rsidRPr="000D3435" w:rsidRDefault="000D3435" w:rsidP="000D3435">
            <w:pPr>
              <w:tabs>
                <w:tab w:val="left" w:pos="324"/>
                <w:tab w:val="center" w:pos="1201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ерешкина С.В.</w:t>
            </w:r>
          </w:p>
        </w:tc>
        <w:tc>
          <w:tcPr>
            <w:tcW w:w="992" w:type="dxa"/>
          </w:tcPr>
          <w:p w14:paraId="7B7220F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134" w:type="dxa"/>
          </w:tcPr>
          <w:p w14:paraId="646759C0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087086CF" w14:textId="77777777" w:rsidTr="001740ED">
        <w:tc>
          <w:tcPr>
            <w:tcW w:w="634" w:type="dxa"/>
          </w:tcPr>
          <w:p w14:paraId="354216A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876" w:type="dxa"/>
          </w:tcPr>
          <w:p w14:paraId="436B686C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ильман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Дарина </w:t>
            </w:r>
          </w:p>
        </w:tc>
        <w:tc>
          <w:tcPr>
            <w:tcW w:w="1843" w:type="dxa"/>
          </w:tcPr>
          <w:p w14:paraId="0A91BEB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35</w:t>
            </w:r>
          </w:p>
        </w:tc>
        <w:tc>
          <w:tcPr>
            <w:tcW w:w="2552" w:type="dxa"/>
          </w:tcPr>
          <w:p w14:paraId="144E5743" w14:textId="77777777" w:rsidR="000D3435" w:rsidRPr="000D3435" w:rsidRDefault="000D3435" w:rsidP="000D3435">
            <w:pPr>
              <w:jc w:val="center"/>
              <w:rPr>
                <w:rFonts w:eastAsiaTheme="minorHAns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ндронова Н.Ю.</w:t>
            </w:r>
          </w:p>
        </w:tc>
        <w:tc>
          <w:tcPr>
            <w:tcW w:w="992" w:type="dxa"/>
          </w:tcPr>
          <w:p w14:paraId="1C76649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134" w:type="dxa"/>
          </w:tcPr>
          <w:p w14:paraId="04FD674C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29B80526" w14:textId="77777777" w:rsidTr="001740ED">
        <w:tc>
          <w:tcPr>
            <w:tcW w:w="634" w:type="dxa"/>
          </w:tcPr>
          <w:p w14:paraId="5FF06F8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876" w:type="dxa"/>
          </w:tcPr>
          <w:p w14:paraId="25F2FD43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Жаулбае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Диана </w:t>
            </w:r>
          </w:p>
        </w:tc>
        <w:tc>
          <w:tcPr>
            <w:tcW w:w="1843" w:type="dxa"/>
          </w:tcPr>
          <w:p w14:paraId="75EAB2CD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15</w:t>
            </w:r>
          </w:p>
        </w:tc>
        <w:tc>
          <w:tcPr>
            <w:tcW w:w="2552" w:type="dxa"/>
          </w:tcPr>
          <w:p w14:paraId="47DA5CE8" w14:textId="77777777" w:rsidR="000D3435" w:rsidRPr="000D3435" w:rsidRDefault="000D3435" w:rsidP="000D3435">
            <w:pPr>
              <w:jc w:val="center"/>
              <w:rPr>
                <w:rFonts w:eastAsiaTheme="minorHAns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ладимирова Т.А.</w:t>
            </w:r>
          </w:p>
        </w:tc>
        <w:tc>
          <w:tcPr>
            <w:tcW w:w="992" w:type="dxa"/>
          </w:tcPr>
          <w:p w14:paraId="1F2B02A1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34" w:type="dxa"/>
          </w:tcPr>
          <w:p w14:paraId="5010A5DE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5FDDCE45" w14:textId="77777777" w:rsidTr="001740ED">
        <w:tc>
          <w:tcPr>
            <w:tcW w:w="634" w:type="dxa"/>
          </w:tcPr>
          <w:p w14:paraId="13AA51EF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876" w:type="dxa"/>
          </w:tcPr>
          <w:p w14:paraId="0815EA1C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Хамиджано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Ширин</w:t>
            </w:r>
          </w:p>
        </w:tc>
        <w:tc>
          <w:tcPr>
            <w:tcW w:w="1843" w:type="dxa"/>
          </w:tcPr>
          <w:p w14:paraId="4BC2F50F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38</w:t>
            </w:r>
          </w:p>
        </w:tc>
        <w:tc>
          <w:tcPr>
            <w:tcW w:w="2552" w:type="dxa"/>
          </w:tcPr>
          <w:p w14:paraId="114025D5" w14:textId="77777777" w:rsidR="000D3435" w:rsidRPr="000D3435" w:rsidRDefault="000D3435" w:rsidP="000D343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идюшко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Л.В.</w:t>
            </w:r>
          </w:p>
        </w:tc>
        <w:tc>
          <w:tcPr>
            <w:tcW w:w="992" w:type="dxa"/>
          </w:tcPr>
          <w:p w14:paraId="64F806A3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34" w:type="dxa"/>
          </w:tcPr>
          <w:p w14:paraId="1A23862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5FB5DC22" w14:textId="77777777" w:rsidTr="001740ED">
        <w:tc>
          <w:tcPr>
            <w:tcW w:w="634" w:type="dxa"/>
          </w:tcPr>
          <w:p w14:paraId="5B3F19F0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876" w:type="dxa"/>
          </w:tcPr>
          <w:p w14:paraId="1ED2E31B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Татаренко Кристина </w:t>
            </w:r>
          </w:p>
        </w:tc>
        <w:tc>
          <w:tcPr>
            <w:tcW w:w="1843" w:type="dxa"/>
          </w:tcPr>
          <w:p w14:paraId="1B5F5143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38</w:t>
            </w:r>
          </w:p>
        </w:tc>
        <w:tc>
          <w:tcPr>
            <w:tcW w:w="2552" w:type="dxa"/>
          </w:tcPr>
          <w:p w14:paraId="32BD31A3" w14:textId="77777777" w:rsidR="000D3435" w:rsidRPr="000D3435" w:rsidRDefault="000D3435" w:rsidP="000D343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идюшко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Л.В.</w:t>
            </w:r>
          </w:p>
        </w:tc>
        <w:tc>
          <w:tcPr>
            <w:tcW w:w="992" w:type="dxa"/>
          </w:tcPr>
          <w:p w14:paraId="1F25F9D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34" w:type="dxa"/>
          </w:tcPr>
          <w:p w14:paraId="0EEE1C0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7E3CA0DB" w14:textId="77777777" w:rsidTr="001740ED">
        <w:tc>
          <w:tcPr>
            <w:tcW w:w="634" w:type="dxa"/>
          </w:tcPr>
          <w:p w14:paraId="5ECAE8E7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876" w:type="dxa"/>
          </w:tcPr>
          <w:p w14:paraId="2955DCFB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рыткова Елизавета </w:t>
            </w:r>
          </w:p>
        </w:tc>
        <w:tc>
          <w:tcPr>
            <w:tcW w:w="1843" w:type="dxa"/>
          </w:tcPr>
          <w:p w14:paraId="5E0B54B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4</w:t>
            </w:r>
          </w:p>
        </w:tc>
        <w:tc>
          <w:tcPr>
            <w:tcW w:w="2552" w:type="dxa"/>
          </w:tcPr>
          <w:p w14:paraId="73BDA78D" w14:textId="77777777" w:rsidR="000D3435" w:rsidRPr="000D3435" w:rsidRDefault="000D3435" w:rsidP="000D3435">
            <w:pPr>
              <w:jc w:val="center"/>
              <w:rPr>
                <w:rFonts w:eastAsiaTheme="minorHAns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ибова О.Е.</w:t>
            </w:r>
          </w:p>
        </w:tc>
        <w:tc>
          <w:tcPr>
            <w:tcW w:w="992" w:type="dxa"/>
          </w:tcPr>
          <w:p w14:paraId="4DD1B97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34" w:type="dxa"/>
          </w:tcPr>
          <w:p w14:paraId="01C5042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382588BC" w14:textId="77777777" w:rsidTr="001740ED">
        <w:tc>
          <w:tcPr>
            <w:tcW w:w="634" w:type="dxa"/>
          </w:tcPr>
          <w:p w14:paraId="76F3F23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876" w:type="dxa"/>
          </w:tcPr>
          <w:p w14:paraId="079FEDBE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оздняков Егор </w:t>
            </w:r>
          </w:p>
        </w:tc>
        <w:tc>
          <w:tcPr>
            <w:tcW w:w="1843" w:type="dxa"/>
          </w:tcPr>
          <w:p w14:paraId="1D7049B3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4</w:t>
            </w:r>
          </w:p>
        </w:tc>
        <w:tc>
          <w:tcPr>
            <w:tcW w:w="2552" w:type="dxa"/>
          </w:tcPr>
          <w:p w14:paraId="77C809ED" w14:textId="77777777" w:rsidR="000D3435" w:rsidRPr="000D3435" w:rsidRDefault="000D3435" w:rsidP="000D3435">
            <w:pPr>
              <w:jc w:val="center"/>
              <w:rPr>
                <w:rFonts w:eastAsiaTheme="minorHAns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ибова О.Е.</w:t>
            </w:r>
          </w:p>
        </w:tc>
        <w:tc>
          <w:tcPr>
            <w:tcW w:w="992" w:type="dxa"/>
          </w:tcPr>
          <w:p w14:paraId="5031C840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134" w:type="dxa"/>
          </w:tcPr>
          <w:p w14:paraId="20DC228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4D5CEE49" w14:textId="77777777" w:rsidTr="001740ED">
        <w:tc>
          <w:tcPr>
            <w:tcW w:w="634" w:type="dxa"/>
          </w:tcPr>
          <w:p w14:paraId="12FB5929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876" w:type="dxa"/>
          </w:tcPr>
          <w:p w14:paraId="4F982A99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еплова Мария</w:t>
            </w:r>
          </w:p>
        </w:tc>
        <w:tc>
          <w:tcPr>
            <w:tcW w:w="1843" w:type="dxa"/>
          </w:tcPr>
          <w:p w14:paraId="1BA70BF9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17 </w:t>
            </w:r>
          </w:p>
        </w:tc>
        <w:tc>
          <w:tcPr>
            <w:tcW w:w="2552" w:type="dxa"/>
          </w:tcPr>
          <w:p w14:paraId="72830182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сипова Ю. А.</w:t>
            </w:r>
          </w:p>
        </w:tc>
        <w:tc>
          <w:tcPr>
            <w:tcW w:w="992" w:type="dxa"/>
          </w:tcPr>
          <w:p w14:paraId="26DDBEF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134" w:type="dxa"/>
          </w:tcPr>
          <w:p w14:paraId="23F371AE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6F399591" w14:textId="77777777" w:rsidTr="001740ED">
        <w:tc>
          <w:tcPr>
            <w:tcW w:w="634" w:type="dxa"/>
          </w:tcPr>
          <w:p w14:paraId="012E4AB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lastRenderedPageBreak/>
              <w:t>26</w:t>
            </w:r>
          </w:p>
        </w:tc>
        <w:tc>
          <w:tcPr>
            <w:tcW w:w="2876" w:type="dxa"/>
          </w:tcPr>
          <w:p w14:paraId="67F4893F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ехтар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Максим </w:t>
            </w:r>
          </w:p>
        </w:tc>
        <w:tc>
          <w:tcPr>
            <w:tcW w:w="1843" w:type="dxa"/>
          </w:tcPr>
          <w:p w14:paraId="2B42160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25 </w:t>
            </w:r>
          </w:p>
        </w:tc>
        <w:tc>
          <w:tcPr>
            <w:tcW w:w="2552" w:type="dxa"/>
          </w:tcPr>
          <w:p w14:paraId="2153A4D8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ышелова О.А.</w:t>
            </w:r>
          </w:p>
        </w:tc>
        <w:tc>
          <w:tcPr>
            <w:tcW w:w="992" w:type="dxa"/>
          </w:tcPr>
          <w:p w14:paraId="20E7C2F2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134" w:type="dxa"/>
          </w:tcPr>
          <w:p w14:paraId="762E7489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40546ABB" w14:textId="77777777" w:rsidTr="001740ED">
        <w:tc>
          <w:tcPr>
            <w:tcW w:w="634" w:type="dxa"/>
          </w:tcPr>
          <w:p w14:paraId="0F2BC7CD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876" w:type="dxa"/>
          </w:tcPr>
          <w:p w14:paraId="1D9CBB26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утенко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Полина </w:t>
            </w:r>
          </w:p>
        </w:tc>
        <w:tc>
          <w:tcPr>
            <w:tcW w:w="1843" w:type="dxa"/>
          </w:tcPr>
          <w:p w14:paraId="20C452B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35</w:t>
            </w:r>
          </w:p>
        </w:tc>
        <w:tc>
          <w:tcPr>
            <w:tcW w:w="2552" w:type="dxa"/>
          </w:tcPr>
          <w:p w14:paraId="26A5C28C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ндронова Н.Ю.</w:t>
            </w:r>
          </w:p>
        </w:tc>
        <w:tc>
          <w:tcPr>
            <w:tcW w:w="992" w:type="dxa"/>
          </w:tcPr>
          <w:p w14:paraId="402531B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134" w:type="dxa"/>
          </w:tcPr>
          <w:p w14:paraId="6DF08CBF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2C40E501" w14:textId="77777777" w:rsidTr="001740ED">
        <w:tc>
          <w:tcPr>
            <w:tcW w:w="634" w:type="dxa"/>
          </w:tcPr>
          <w:p w14:paraId="018F5EC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876" w:type="dxa"/>
          </w:tcPr>
          <w:p w14:paraId="7433BFC6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Лобоцкая Софья </w:t>
            </w:r>
          </w:p>
        </w:tc>
        <w:tc>
          <w:tcPr>
            <w:tcW w:w="1843" w:type="dxa"/>
          </w:tcPr>
          <w:p w14:paraId="0050F3B7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5</w:t>
            </w:r>
          </w:p>
        </w:tc>
        <w:tc>
          <w:tcPr>
            <w:tcW w:w="2552" w:type="dxa"/>
          </w:tcPr>
          <w:p w14:paraId="3CA257F9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пылова Г.А.</w:t>
            </w:r>
          </w:p>
        </w:tc>
        <w:tc>
          <w:tcPr>
            <w:tcW w:w="992" w:type="dxa"/>
          </w:tcPr>
          <w:p w14:paraId="3B15B08B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25</w:t>
            </w:r>
          </w:p>
        </w:tc>
        <w:tc>
          <w:tcPr>
            <w:tcW w:w="1134" w:type="dxa"/>
          </w:tcPr>
          <w:p w14:paraId="4A22987E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4D00E447" w14:textId="77777777" w:rsidTr="001740ED">
        <w:tc>
          <w:tcPr>
            <w:tcW w:w="634" w:type="dxa"/>
          </w:tcPr>
          <w:p w14:paraId="509E18ED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876" w:type="dxa"/>
          </w:tcPr>
          <w:p w14:paraId="5C2F1376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узнецов Михаил </w:t>
            </w:r>
          </w:p>
        </w:tc>
        <w:tc>
          <w:tcPr>
            <w:tcW w:w="1843" w:type="dxa"/>
          </w:tcPr>
          <w:p w14:paraId="150A8E21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17 </w:t>
            </w:r>
          </w:p>
        </w:tc>
        <w:tc>
          <w:tcPr>
            <w:tcW w:w="2552" w:type="dxa"/>
          </w:tcPr>
          <w:p w14:paraId="50FB4FEB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сипова Ю. А.</w:t>
            </w:r>
          </w:p>
        </w:tc>
        <w:tc>
          <w:tcPr>
            <w:tcW w:w="992" w:type="dxa"/>
          </w:tcPr>
          <w:p w14:paraId="5435D29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34" w:type="dxa"/>
          </w:tcPr>
          <w:p w14:paraId="2FDD047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3A8A8E53" w14:textId="77777777" w:rsidTr="001740ED">
        <w:tc>
          <w:tcPr>
            <w:tcW w:w="634" w:type="dxa"/>
          </w:tcPr>
          <w:p w14:paraId="3642679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876" w:type="dxa"/>
          </w:tcPr>
          <w:p w14:paraId="2C8CBFA2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урунов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Кирилл </w:t>
            </w:r>
          </w:p>
        </w:tc>
        <w:tc>
          <w:tcPr>
            <w:tcW w:w="1843" w:type="dxa"/>
          </w:tcPr>
          <w:p w14:paraId="2EA07109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Гимназия 2 </w:t>
            </w:r>
          </w:p>
        </w:tc>
        <w:tc>
          <w:tcPr>
            <w:tcW w:w="2552" w:type="dxa"/>
          </w:tcPr>
          <w:p w14:paraId="5C1D2F2C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ычкова П.А.</w:t>
            </w:r>
          </w:p>
        </w:tc>
        <w:tc>
          <w:tcPr>
            <w:tcW w:w="992" w:type="dxa"/>
          </w:tcPr>
          <w:p w14:paraId="66A7A112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34" w:type="dxa"/>
          </w:tcPr>
          <w:p w14:paraId="47DB1391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61C896EE" w14:textId="77777777" w:rsidTr="001740ED">
        <w:tc>
          <w:tcPr>
            <w:tcW w:w="634" w:type="dxa"/>
          </w:tcPr>
          <w:p w14:paraId="7082C829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2876" w:type="dxa"/>
          </w:tcPr>
          <w:p w14:paraId="6445CE12" w14:textId="77777777" w:rsidR="000D3435" w:rsidRPr="000D3435" w:rsidRDefault="000D3435" w:rsidP="000D343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Янё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настасия </w:t>
            </w:r>
          </w:p>
        </w:tc>
        <w:tc>
          <w:tcPr>
            <w:tcW w:w="1843" w:type="dxa"/>
          </w:tcPr>
          <w:p w14:paraId="64FF6812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Гимназия 2 </w:t>
            </w:r>
          </w:p>
        </w:tc>
        <w:tc>
          <w:tcPr>
            <w:tcW w:w="2552" w:type="dxa"/>
          </w:tcPr>
          <w:p w14:paraId="35486B15" w14:textId="77777777" w:rsidR="000D3435" w:rsidRPr="000D3435" w:rsidRDefault="000D3435" w:rsidP="000D3435">
            <w:pPr>
              <w:jc w:val="center"/>
              <w:rPr>
                <w:color w:val="000000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ычкова П.А.</w:t>
            </w:r>
          </w:p>
        </w:tc>
        <w:tc>
          <w:tcPr>
            <w:tcW w:w="992" w:type="dxa"/>
          </w:tcPr>
          <w:p w14:paraId="3640D7B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34" w:type="dxa"/>
          </w:tcPr>
          <w:p w14:paraId="70A0BEE7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342562D7" w14:textId="77777777" w:rsidTr="001740ED">
        <w:tc>
          <w:tcPr>
            <w:tcW w:w="634" w:type="dxa"/>
          </w:tcPr>
          <w:p w14:paraId="675321C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876" w:type="dxa"/>
          </w:tcPr>
          <w:p w14:paraId="7B435F53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авлов Максим </w:t>
            </w:r>
          </w:p>
        </w:tc>
        <w:tc>
          <w:tcPr>
            <w:tcW w:w="1843" w:type="dxa"/>
          </w:tcPr>
          <w:p w14:paraId="62ACEE68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1</w:t>
            </w:r>
          </w:p>
        </w:tc>
        <w:tc>
          <w:tcPr>
            <w:tcW w:w="2552" w:type="dxa"/>
          </w:tcPr>
          <w:p w14:paraId="1F430458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ване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992" w:type="dxa"/>
          </w:tcPr>
          <w:p w14:paraId="690A616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134" w:type="dxa"/>
          </w:tcPr>
          <w:p w14:paraId="4E47D0E3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76ADF291" w14:textId="77777777" w:rsidTr="001740ED">
        <w:tc>
          <w:tcPr>
            <w:tcW w:w="634" w:type="dxa"/>
          </w:tcPr>
          <w:p w14:paraId="194DABCC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876" w:type="dxa"/>
          </w:tcPr>
          <w:p w14:paraId="53C474D8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Жумагулов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Жан </w:t>
            </w:r>
          </w:p>
        </w:tc>
        <w:tc>
          <w:tcPr>
            <w:tcW w:w="1843" w:type="dxa"/>
          </w:tcPr>
          <w:p w14:paraId="32C3641A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25 </w:t>
            </w:r>
          </w:p>
        </w:tc>
        <w:tc>
          <w:tcPr>
            <w:tcW w:w="2552" w:type="dxa"/>
          </w:tcPr>
          <w:p w14:paraId="0CE406ED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ышелова О.А.</w:t>
            </w:r>
          </w:p>
        </w:tc>
        <w:tc>
          <w:tcPr>
            <w:tcW w:w="992" w:type="dxa"/>
          </w:tcPr>
          <w:p w14:paraId="22EA5E8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134" w:type="dxa"/>
          </w:tcPr>
          <w:p w14:paraId="1439563C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1389A695" w14:textId="77777777" w:rsidTr="001740ED">
        <w:tc>
          <w:tcPr>
            <w:tcW w:w="634" w:type="dxa"/>
          </w:tcPr>
          <w:p w14:paraId="0A3F9C6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2876" w:type="dxa"/>
          </w:tcPr>
          <w:p w14:paraId="45604C2C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Зеленина Екатерина </w:t>
            </w:r>
          </w:p>
        </w:tc>
        <w:tc>
          <w:tcPr>
            <w:tcW w:w="1843" w:type="dxa"/>
          </w:tcPr>
          <w:p w14:paraId="1A5720A2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17 </w:t>
            </w:r>
          </w:p>
        </w:tc>
        <w:tc>
          <w:tcPr>
            <w:tcW w:w="2552" w:type="dxa"/>
          </w:tcPr>
          <w:p w14:paraId="1B8BA8DE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сипова Ю. А.</w:t>
            </w:r>
          </w:p>
        </w:tc>
        <w:tc>
          <w:tcPr>
            <w:tcW w:w="992" w:type="dxa"/>
          </w:tcPr>
          <w:p w14:paraId="57DA0119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34" w:type="dxa"/>
          </w:tcPr>
          <w:p w14:paraId="6168FB9D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127916B0" w14:textId="77777777" w:rsidTr="001740ED">
        <w:tc>
          <w:tcPr>
            <w:tcW w:w="634" w:type="dxa"/>
          </w:tcPr>
          <w:p w14:paraId="22C84EDD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876" w:type="dxa"/>
          </w:tcPr>
          <w:p w14:paraId="7986389E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Гаджиева Сабрина </w:t>
            </w:r>
          </w:p>
        </w:tc>
        <w:tc>
          <w:tcPr>
            <w:tcW w:w="1843" w:type="dxa"/>
          </w:tcPr>
          <w:p w14:paraId="2D36F86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4</w:t>
            </w:r>
          </w:p>
        </w:tc>
        <w:tc>
          <w:tcPr>
            <w:tcW w:w="2552" w:type="dxa"/>
          </w:tcPr>
          <w:p w14:paraId="30E4CD74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саева Т. О.</w:t>
            </w:r>
          </w:p>
        </w:tc>
        <w:tc>
          <w:tcPr>
            <w:tcW w:w="992" w:type="dxa"/>
          </w:tcPr>
          <w:p w14:paraId="54AAB7E7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34" w:type="dxa"/>
          </w:tcPr>
          <w:p w14:paraId="345DEDD0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3D75C1A6" w14:textId="77777777" w:rsidTr="001740ED">
        <w:tc>
          <w:tcPr>
            <w:tcW w:w="634" w:type="dxa"/>
          </w:tcPr>
          <w:p w14:paraId="4A681469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876" w:type="dxa"/>
          </w:tcPr>
          <w:p w14:paraId="15E3DC02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Блинова Алиса </w:t>
            </w:r>
          </w:p>
        </w:tc>
        <w:tc>
          <w:tcPr>
            <w:tcW w:w="1843" w:type="dxa"/>
          </w:tcPr>
          <w:p w14:paraId="617C06B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1</w:t>
            </w:r>
          </w:p>
        </w:tc>
        <w:tc>
          <w:tcPr>
            <w:tcW w:w="2552" w:type="dxa"/>
          </w:tcPr>
          <w:p w14:paraId="6E1AEAC7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рнюшкин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Л.И.</w:t>
            </w:r>
          </w:p>
        </w:tc>
        <w:tc>
          <w:tcPr>
            <w:tcW w:w="992" w:type="dxa"/>
          </w:tcPr>
          <w:p w14:paraId="19ADD300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134" w:type="dxa"/>
          </w:tcPr>
          <w:p w14:paraId="3C84607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01106AFB" w14:textId="77777777" w:rsidTr="001740ED">
        <w:tc>
          <w:tcPr>
            <w:tcW w:w="634" w:type="dxa"/>
          </w:tcPr>
          <w:p w14:paraId="6992BFE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2876" w:type="dxa"/>
          </w:tcPr>
          <w:p w14:paraId="3DD96034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Алексеенко Кристина </w:t>
            </w:r>
          </w:p>
        </w:tc>
        <w:tc>
          <w:tcPr>
            <w:tcW w:w="1843" w:type="dxa"/>
          </w:tcPr>
          <w:p w14:paraId="574C8FD1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25</w:t>
            </w:r>
          </w:p>
        </w:tc>
        <w:tc>
          <w:tcPr>
            <w:tcW w:w="2552" w:type="dxa"/>
          </w:tcPr>
          <w:p w14:paraId="2F363877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ышелова О.А.</w:t>
            </w:r>
          </w:p>
        </w:tc>
        <w:tc>
          <w:tcPr>
            <w:tcW w:w="992" w:type="dxa"/>
          </w:tcPr>
          <w:p w14:paraId="4E210A8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</w:tcPr>
          <w:p w14:paraId="649D4943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DE4D847" w14:textId="77777777" w:rsidR="000D3435" w:rsidRPr="000D3435" w:rsidRDefault="000D3435" w:rsidP="000D3435">
      <w:pPr>
        <w:jc w:val="center"/>
        <w:rPr>
          <w:rFonts w:eastAsia="Calibri"/>
          <w:b/>
          <w:u w:val="single"/>
          <w:lang w:eastAsia="en-US"/>
        </w:rPr>
      </w:pPr>
      <w:r w:rsidRPr="000D3435">
        <w:rPr>
          <w:rFonts w:eastAsia="Calibri"/>
          <w:b/>
          <w:u w:val="single"/>
          <w:lang w:val="en-US" w:eastAsia="en-US"/>
        </w:rPr>
        <w:t>8</w:t>
      </w:r>
      <w:r w:rsidRPr="000D3435">
        <w:rPr>
          <w:rFonts w:eastAsia="Calibri"/>
          <w:b/>
          <w:u w:val="single"/>
          <w:lang w:eastAsia="en-US"/>
        </w:rPr>
        <w:t xml:space="preserve">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3086"/>
        <w:gridCol w:w="1926"/>
        <w:gridCol w:w="2308"/>
        <w:gridCol w:w="992"/>
        <w:gridCol w:w="1134"/>
      </w:tblGrid>
      <w:tr w:rsidR="000D3435" w:rsidRPr="000D3435" w14:paraId="3A5A9F5F" w14:textId="77777777" w:rsidTr="001740ED">
        <w:tc>
          <w:tcPr>
            <w:tcW w:w="585" w:type="dxa"/>
          </w:tcPr>
          <w:p w14:paraId="7F4A055D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086" w:type="dxa"/>
          </w:tcPr>
          <w:p w14:paraId="55BCC9F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ФИ участника</w:t>
            </w:r>
          </w:p>
        </w:tc>
        <w:tc>
          <w:tcPr>
            <w:tcW w:w="1926" w:type="dxa"/>
          </w:tcPr>
          <w:p w14:paraId="469D6C23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ОУ</w:t>
            </w:r>
          </w:p>
        </w:tc>
        <w:tc>
          <w:tcPr>
            <w:tcW w:w="2308" w:type="dxa"/>
          </w:tcPr>
          <w:p w14:paraId="204A5F4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ФИО учителя</w:t>
            </w:r>
          </w:p>
        </w:tc>
        <w:tc>
          <w:tcPr>
            <w:tcW w:w="992" w:type="dxa"/>
          </w:tcPr>
          <w:p w14:paraId="6035AAC3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Количество баллов</w:t>
            </w:r>
          </w:p>
        </w:tc>
        <w:tc>
          <w:tcPr>
            <w:tcW w:w="1134" w:type="dxa"/>
          </w:tcPr>
          <w:p w14:paraId="05E4ECBC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Место</w:t>
            </w:r>
          </w:p>
        </w:tc>
      </w:tr>
      <w:tr w:rsidR="000D3435" w:rsidRPr="000D3435" w14:paraId="45617AF5" w14:textId="77777777" w:rsidTr="001740ED">
        <w:tc>
          <w:tcPr>
            <w:tcW w:w="585" w:type="dxa"/>
          </w:tcPr>
          <w:p w14:paraId="41A0C665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086" w:type="dxa"/>
          </w:tcPr>
          <w:p w14:paraId="4FE7E416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Удодов Кирилл </w:t>
            </w:r>
          </w:p>
        </w:tc>
        <w:tc>
          <w:tcPr>
            <w:tcW w:w="1926" w:type="dxa"/>
          </w:tcPr>
          <w:p w14:paraId="0E260034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8</w:t>
            </w:r>
          </w:p>
        </w:tc>
        <w:tc>
          <w:tcPr>
            <w:tcW w:w="2308" w:type="dxa"/>
          </w:tcPr>
          <w:p w14:paraId="62E2870E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Дудакова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Т.Я.</w:t>
            </w:r>
          </w:p>
        </w:tc>
        <w:tc>
          <w:tcPr>
            <w:tcW w:w="992" w:type="dxa"/>
          </w:tcPr>
          <w:p w14:paraId="27641ED2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8</w:t>
            </w:r>
          </w:p>
        </w:tc>
        <w:tc>
          <w:tcPr>
            <w:tcW w:w="1134" w:type="dxa"/>
          </w:tcPr>
          <w:p w14:paraId="46FF25FF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0D3435" w:rsidRPr="000D3435" w14:paraId="6690AE1A" w14:textId="77777777" w:rsidTr="001740ED">
        <w:tc>
          <w:tcPr>
            <w:tcW w:w="585" w:type="dxa"/>
          </w:tcPr>
          <w:p w14:paraId="47B6E23E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086" w:type="dxa"/>
          </w:tcPr>
          <w:p w14:paraId="4E124B2D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D3435">
              <w:rPr>
                <w:b/>
                <w:color w:val="2C2D2E"/>
              </w:rPr>
              <w:t>Кочугурова</w:t>
            </w:r>
            <w:proofErr w:type="spellEnd"/>
            <w:r w:rsidRPr="000D3435">
              <w:rPr>
                <w:b/>
                <w:color w:val="2C2D2E"/>
              </w:rPr>
              <w:t xml:space="preserve"> Ира </w:t>
            </w:r>
          </w:p>
        </w:tc>
        <w:tc>
          <w:tcPr>
            <w:tcW w:w="1926" w:type="dxa"/>
          </w:tcPr>
          <w:p w14:paraId="2EDAD15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308" w:type="dxa"/>
          </w:tcPr>
          <w:p w14:paraId="1B9DE833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b/>
                <w:color w:val="2C2D2E"/>
              </w:rPr>
              <w:t>Шишова И.Ю.</w:t>
            </w:r>
          </w:p>
        </w:tc>
        <w:tc>
          <w:tcPr>
            <w:tcW w:w="992" w:type="dxa"/>
          </w:tcPr>
          <w:p w14:paraId="13E1AE1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1134" w:type="dxa"/>
          </w:tcPr>
          <w:p w14:paraId="53E07FB9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0D3435" w:rsidRPr="000D3435" w14:paraId="497F368B" w14:textId="77777777" w:rsidTr="001740ED">
        <w:tc>
          <w:tcPr>
            <w:tcW w:w="585" w:type="dxa"/>
          </w:tcPr>
          <w:p w14:paraId="577409BD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086" w:type="dxa"/>
          </w:tcPr>
          <w:p w14:paraId="19A67FE3" w14:textId="77777777" w:rsidR="000D3435" w:rsidRPr="000D3435" w:rsidRDefault="000D3435" w:rsidP="000D3435">
            <w:pPr>
              <w:tabs>
                <w:tab w:val="center" w:pos="2602"/>
                <w:tab w:val="left" w:pos="3996"/>
              </w:tabs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Долбин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Иван </w:t>
            </w:r>
          </w:p>
        </w:tc>
        <w:tc>
          <w:tcPr>
            <w:tcW w:w="1926" w:type="dxa"/>
          </w:tcPr>
          <w:p w14:paraId="2384F45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имназия 2</w:t>
            </w:r>
          </w:p>
        </w:tc>
        <w:tc>
          <w:tcPr>
            <w:tcW w:w="2308" w:type="dxa"/>
          </w:tcPr>
          <w:p w14:paraId="3E9E9562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Чернышева Е.В.</w:t>
            </w:r>
          </w:p>
        </w:tc>
        <w:tc>
          <w:tcPr>
            <w:tcW w:w="992" w:type="dxa"/>
          </w:tcPr>
          <w:p w14:paraId="64D59A0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1134" w:type="dxa"/>
          </w:tcPr>
          <w:p w14:paraId="7182FF0B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0D3435" w:rsidRPr="000D3435" w14:paraId="616519EA" w14:textId="77777777" w:rsidTr="001740ED">
        <w:tc>
          <w:tcPr>
            <w:tcW w:w="585" w:type="dxa"/>
          </w:tcPr>
          <w:p w14:paraId="305C3B8D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086" w:type="dxa"/>
          </w:tcPr>
          <w:p w14:paraId="5D656DE2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b/>
                <w:color w:val="2C2D2E"/>
              </w:rPr>
              <w:t xml:space="preserve">Маринина Дарья </w:t>
            </w:r>
          </w:p>
        </w:tc>
        <w:tc>
          <w:tcPr>
            <w:tcW w:w="1926" w:type="dxa"/>
          </w:tcPr>
          <w:p w14:paraId="173552E4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308" w:type="dxa"/>
          </w:tcPr>
          <w:p w14:paraId="73B9BBDB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b/>
                <w:color w:val="2C2D2E"/>
              </w:rPr>
              <w:t>Шишова И.Ю.</w:t>
            </w:r>
          </w:p>
        </w:tc>
        <w:tc>
          <w:tcPr>
            <w:tcW w:w="992" w:type="dxa"/>
          </w:tcPr>
          <w:p w14:paraId="3768C841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7</w:t>
            </w:r>
          </w:p>
        </w:tc>
        <w:tc>
          <w:tcPr>
            <w:tcW w:w="1134" w:type="dxa"/>
          </w:tcPr>
          <w:p w14:paraId="49D73DA7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D3435" w:rsidRPr="000D3435" w14:paraId="2B1ED503" w14:textId="77777777" w:rsidTr="001740ED">
        <w:tc>
          <w:tcPr>
            <w:tcW w:w="585" w:type="dxa"/>
          </w:tcPr>
          <w:p w14:paraId="7EA01593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086" w:type="dxa"/>
          </w:tcPr>
          <w:p w14:paraId="5E6893FF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еденье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Полина </w:t>
            </w:r>
          </w:p>
        </w:tc>
        <w:tc>
          <w:tcPr>
            <w:tcW w:w="1926" w:type="dxa"/>
          </w:tcPr>
          <w:p w14:paraId="6D02978B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25</w:t>
            </w:r>
          </w:p>
        </w:tc>
        <w:tc>
          <w:tcPr>
            <w:tcW w:w="2308" w:type="dxa"/>
          </w:tcPr>
          <w:p w14:paraId="177C9DA5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брамова Н.А.</w:t>
            </w:r>
          </w:p>
        </w:tc>
        <w:tc>
          <w:tcPr>
            <w:tcW w:w="992" w:type="dxa"/>
          </w:tcPr>
          <w:p w14:paraId="22B87705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134" w:type="dxa"/>
          </w:tcPr>
          <w:p w14:paraId="19BAB783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07CFB322" w14:textId="77777777" w:rsidTr="001740ED">
        <w:trPr>
          <w:trHeight w:val="348"/>
        </w:trPr>
        <w:tc>
          <w:tcPr>
            <w:tcW w:w="585" w:type="dxa"/>
          </w:tcPr>
          <w:p w14:paraId="58DEA550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086" w:type="dxa"/>
          </w:tcPr>
          <w:p w14:paraId="7078C401" w14:textId="77777777" w:rsidR="000D3435" w:rsidRPr="000D3435" w:rsidRDefault="000D3435" w:rsidP="000D3435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рейнер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Софья </w:t>
            </w:r>
          </w:p>
        </w:tc>
        <w:tc>
          <w:tcPr>
            <w:tcW w:w="1926" w:type="dxa"/>
          </w:tcPr>
          <w:p w14:paraId="64044150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25</w:t>
            </w:r>
          </w:p>
        </w:tc>
        <w:tc>
          <w:tcPr>
            <w:tcW w:w="2308" w:type="dxa"/>
          </w:tcPr>
          <w:p w14:paraId="124A8A15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осто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Г.В.</w:t>
            </w:r>
          </w:p>
        </w:tc>
        <w:tc>
          <w:tcPr>
            <w:tcW w:w="992" w:type="dxa"/>
          </w:tcPr>
          <w:p w14:paraId="50A0104F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134" w:type="dxa"/>
          </w:tcPr>
          <w:p w14:paraId="279E87E2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4EB80366" w14:textId="77777777" w:rsidTr="001740ED">
        <w:tc>
          <w:tcPr>
            <w:tcW w:w="585" w:type="dxa"/>
          </w:tcPr>
          <w:p w14:paraId="4617E483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3086" w:type="dxa"/>
          </w:tcPr>
          <w:p w14:paraId="1DA6422B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Горбунова Вера </w:t>
            </w:r>
          </w:p>
        </w:tc>
        <w:tc>
          <w:tcPr>
            <w:tcW w:w="1926" w:type="dxa"/>
          </w:tcPr>
          <w:p w14:paraId="0E453787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52</w:t>
            </w:r>
          </w:p>
        </w:tc>
        <w:tc>
          <w:tcPr>
            <w:tcW w:w="2308" w:type="dxa"/>
          </w:tcPr>
          <w:p w14:paraId="106FE999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тепаненко Ю.В.</w:t>
            </w:r>
          </w:p>
        </w:tc>
        <w:tc>
          <w:tcPr>
            <w:tcW w:w="992" w:type="dxa"/>
          </w:tcPr>
          <w:p w14:paraId="306144DC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1134" w:type="dxa"/>
          </w:tcPr>
          <w:p w14:paraId="1E9B8131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24A51449" w14:textId="77777777" w:rsidTr="001740ED">
        <w:tc>
          <w:tcPr>
            <w:tcW w:w="585" w:type="dxa"/>
          </w:tcPr>
          <w:p w14:paraId="04674EA7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3086" w:type="dxa"/>
          </w:tcPr>
          <w:p w14:paraId="0A41140B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Бердникова Варвара </w:t>
            </w:r>
          </w:p>
        </w:tc>
        <w:tc>
          <w:tcPr>
            <w:tcW w:w="1926" w:type="dxa"/>
          </w:tcPr>
          <w:p w14:paraId="7DAAA663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52</w:t>
            </w:r>
          </w:p>
        </w:tc>
        <w:tc>
          <w:tcPr>
            <w:tcW w:w="2308" w:type="dxa"/>
          </w:tcPr>
          <w:p w14:paraId="16BE0D3E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тепаненко Ю.В.</w:t>
            </w:r>
          </w:p>
        </w:tc>
        <w:tc>
          <w:tcPr>
            <w:tcW w:w="992" w:type="dxa"/>
          </w:tcPr>
          <w:p w14:paraId="140EBEF2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26</w:t>
            </w:r>
          </w:p>
        </w:tc>
        <w:tc>
          <w:tcPr>
            <w:tcW w:w="1134" w:type="dxa"/>
          </w:tcPr>
          <w:p w14:paraId="14BFFEF7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32993171" w14:textId="77777777" w:rsidTr="001740ED">
        <w:tc>
          <w:tcPr>
            <w:tcW w:w="585" w:type="dxa"/>
          </w:tcPr>
          <w:p w14:paraId="6C080417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086" w:type="dxa"/>
          </w:tcPr>
          <w:p w14:paraId="0A91E2D1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 w:themeColor="text1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Ищенко Матвей </w:t>
            </w:r>
          </w:p>
        </w:tc>
        <w:tc>
          <w:tcPr>
            <w:tcW w:w="1926" w:type="dxa"/>
          </w:tcPr>
          <w:p w14:paraId="19B7142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308" w:type="dxa"/>
          </w:tcPr>
          <w:p w14:paraId="1F8D577E" w14:textId="77777777" w:rsidR="000D3435" w:rsidRPr="000D3435" w:rsidRDefault="000D3435" w:rsidP="000D3435">
            <w:pPr>
              <w:jc w:val="center"/>
              <w:rPr>
                <w:rFonts w:eastAsiaTheme="minorHAnsi"/>
                <w:color w:val="2C2D2E"/>
                <w:shd w:val="clear" w:color="auto" w:fill="FFFFFF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ебин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О.И.</w:t>
            </w:r>
          </w:p>
        </w:tc>
        <w:tc>
          <w:tcPr>
            <w:tcW w:w="992" w:type="dxa"/>
          </w:tcPr>
          <w:p w14:paraId="0C62342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34" w:type="dxa"/>
          </w:tcPr>
          <w:p w14:paraId="2E775233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521B6CA5" w14:textId="77777777" w:rsidTr="001740ED">
        <w:tc>
          <w:tcPr>
            <w:tcW w:w="585" w:type="dxa"/>
          </w:tcPr>
          <w:p w14:paraId="3A0A776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086" w:type="dxa"/>
          </w:tcPr>
          <w:p w14:paraId="3E933223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ердюк Тимофей </w:t>
            </w:r>
          </w:p>
        </w:tc>
        <w:tc>
          <w:tcPr>
            <w:tcW w:w="1926" w:type="dxa"/>
          </w:tcPr>
          <w:p w14:paraId="2FF7376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52</w:t>
            </w:r>
          </w:p>
        </w:tc>
        <w:tc>
          <w:tcPr>
            <w:tcW w:w="2308" w:type="dxa"/>
          </w:tcPr>
          <w:p w14:paraId="3A14C687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урзалин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.В.</w:t>
            </w:r>
          </w:p>
        </w:tc>
        <w:tc>
          <w:tcPr>
            <w:tcW w:w="992" w:type="dxa"/>
          </w:tcPr>
          <w:p w14:paraId="4A1102A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34" w:type="dxa"/>
          </w:tcPr>
          <w:p w14:paraId="099FCA2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08A7E0AB" w14:textId="77777777" w:rsidTr="001740ED">
        <w:tc>
          <w:tcPr>
            <w:tcW w:w="585" w:type="dxa"/>
          </w:tcPr>
          <w:p w14:paraId="0123E969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086" w:type="dxa"/>
          </w:tcPr>
          <w:p w14:paraId="59BE1119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Елисеев Никита </w:t>
            </w:r>
          </w:p>
        </w:tc>
        <w:tc>
          <w:tcPr>
            <w:tcW w:w="1926" w:type="dxa"/>
          </w:tcPr>
          <w:p w14:paraId="6BA2CF83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38</w:t>
            </w:r>
          </w:p>
        </w:tc>
        <w:tc>
          <w:tcPr>
            <w:tcW w:w="2308" w:type="dxa"/>
          </w:tcPr>
          <w:p w14:paraId="5FFFBB51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Елисеева С.В.</w:t>
            </w:r>
          </w:p>
        </w:tc>
        <w:tc>
          <w:tcPr>
            <w:tcW w:w="992" w:type="dxa"/>
          </w:tcPr>
          <w:p w14:paraId="70C1ED7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134" w:type="dxa"/>
          </w:tcPr>
          <w:p w14:paraId="5ABFBC4E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32E4F313" w14:textId="77777777" w:rsidTr="001740ED">
        <w:tc>
          <w:tcPr>
            <w:tcW w:w="585" w:type="dxa"/>
          </w:tcPr>
          <w:p w14:paraId="2B62BBE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086" w:type="dxa"/>
          </w:tcPr>
          <w:p w14:paraId="05CFD7E7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ушербаева Мадина </w:t>
            </w:r>
          </w:p>
        </w:tc>
        <w:tc>
          <w:tcPr>
            <w:tcW w:w="1926" w:type="dxa"/>
          </w:tcPr>
          <w:p w14:paraId="119A6EDF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2</w:t>
            </w:r>
          </w:p>
        </w:tc>
        <w:tc>
          <w:tcPr>
            <w:tcW w:w="2308" w:type="dxa"/>
          </w:tcPr>
          <w:p w14:paraId="6C9C0C18" w14:textId="77777777" w:rsidR="000D3435" w:rsidRPr="000D3435" w:rsidRDefault="000D3435" w:rsidP="000D3435">
            <w:pPr>
              <w:jc w:val="center"/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Чернышева Е.В.</w:t>
            </w:r>
          </w:p>
        </w:tc>
        <w:tc>
          <w:tcPr>
            <w:tcW w:w="992" w:type="dxa"/>
          </w:tcPr>
          <w:p w14:paraId="3988DF91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34" w:type="dxa"/>
          </w:tcPr>
          <w:p w14:paraId="52F5986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1F953404" w14:textId="77777777" w:rsidTr="001740ED">
        <w:tc>
          <w:tcPr>
            <w:tcW w:w="585" w:type="dxa"/>
          </w:tcPr>
          <w:p w14:paraId="144DEE3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086" w:type="dxa"/>
          </w:tcPr>
          <w:p w14:paraId="0CB8139D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D3435">
              <w:rPr>
                <w:color w:val="000000"/>
                <w:shd w:val="clear" w:color="auto" w:fill="FFFFFF"/>
              </w:rPr>
              <w:t>Расейкин</w:t>
            </w:r>
            <w:proofErr w:type="spellEnd"/>
            <w:r w:rsidRPr="000D3435">
              <w:rPr>
                <w:color w:val="000000"/>
                <w:shd w:val="clear" w:color="auto" w:fill="FFFFFF"/>
              </w:rPr>
              <w:t xml:space="preserve"> Вадим </w:t>
            </w:r>
          </w:p>
        </w:tc>
        <w:tc>
          <w:tcPr>
            <w:tcW w:w="1926" w:type="dxa"/>
          </w:tcPr>
          <w:p w14:paraId="0CD535E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308" w:type="dxa"/>
          </w:tcPr>
          <w:p w14:paraId="6A814D15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0D3435">
              <w:rPr>
                <w:color w:val="000000"/>
                <w:shd w:val="clear" w:color="auto" w:fill="FFFFFF"/>
              </w:rPr>
              <w:t>Коконина</w:t>
            </w:r>
            <w:proofErr w:type="spellEnd"/>
            <w:r w:rsidRPr="000D3435">
              <w:rPr>
                <w:color w:val="000000"/>
                <w:shd w:val="clear" w:color="auto" w:fill="FFFFFF"/>
              </w:rPr>
              <w:t xml:space="preserve"> Е. В.</w:t>
            </w:r>
          </w:p>
        </w:tc>
        <w:tc>
          <w:tcPr>
            <w:tcW w:w="992" w:type="dxa"/>
          </w:tcPr>
          <w:p w14:paraId="7D7715FC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134" w:type="dxa"/>
          </w:tcPr>
          <w:p w14:paraId="5C93724F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042D9A96" w14:textId="77777777" w:rsidTr="001740ED">
        <w:tc>
          <w:tcPr>
            <w:tcW w:w="585" w:type="dxa"/>
          </w:tcPr>
          <w:p w14:paraId="39F945D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086" w:type="dxa"/>
          </w:tcPr>
          <w:p w14:paraId="2AF8E80D" w14:textId="77777777" w:rsidR="000D3435" w:rsidRPr="000D3435" w:rsidRDefault="000D3435" w:rsidP="000D3435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ирзабергено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нель</w:t>
            </w:r>
            <w:proofErr w:type="spellEnd"/>
          </w:p>
        </w:tc>
        <w:tc>
          <w:tcPr>
            <w:tcW w:w="1926" w:type="dxa"/>
          </w:tcPr>
          <w:p w14:paraId="29EB153D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308" w:type="dxa"/>
          </w:tcPr>
          <w:p w14:paraId="3A9A88D2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</w:tcPr>
          <w:p w14:paraId="557FBAF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</w:tcPr>
          <w:p w14:paraId="2033F43D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3F9C9805" w14:textId="77777777" w:rsidTr="001740ED">
        <w:tc>
          <w:tcPr>
            <w:tcW w:w="585" w:type="dxa"/>
          </w:tcPr>
          <w:p w14:paraId="64901879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086" w:type="dxa"/>
          </w:tcPr>
          <w:p w14:paraId="0707CBB4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Умирсириков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ртур </w:t>
            </w:r>
          </w:p>
        </w:tc>
        <w:tc>
          <w:tcPr>
            <w:tcW w:w="1926" w:type="dxa"/>
          </w:tcPr>
          <w:p w14:paraId="511E6187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38</w:t>
            </w:r>
          </w:p>
        </w:tc>
        <w:tc>
          <w:tcPr>
            <w:tcW w:w="2308" w:type="dxa"/>
          </w:tcPr>
          <w:p w14:paraId="1590472C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кетов Б.М.</w:t>
            </w:r>
          </w:p>
        </w:tc>
        <w:tc>
          <w:tcPr>
            <w:tcW w:w="992" w:type="dxa"/>
          </w:tcPr>
          <w:p w14:paraId="5B070F4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</w:tcPr>
          <w:p w14:paraId="38E18AF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5C3D59F4" w14:textId="77777777" w:rsidTr="001740ED">
        <w:tc>
          <w:tcPr>
            <w:tcW w:w="585" w:type="dxa"/>
          </w:tcPr>
          <w:p w14:paraId="7580C870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086" w:type="dxa"/>
          </w:tcPr>
          <w:p w14:paraId="68965B9C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color w:val="000000"/>
                <w:shd w:val="clear" w:color="auto" w:fill="FFFFFF"/>
              </w:rPr>
              <w:t xml:space="preserve">Ерофеев Максим </w:t>
            </w:r>
          </w:p>
        </w:tc>
        <w:tc>
          <w:tcPr>
            <w:tcW w:w="1926" w:type="dxa"/>
          </w:tcPr>
          <w:p w14:paraId="6B45514D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308" w:type="dxa"/>
          </w:tcPr>
          <w:p w14:paraId="5D4CEACF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0D3435">
              <w:rPr>
                <w:color w:val="000000"/>
                <w:shd w:val="clear" w:color="auto" w:fill="FFFFFF"/>
              </w:rPr>
              <w:t>Коконина</w:t>
            </w:r>
            <w:proofErr w:type="spellEnd"/>
            <w:r w:rsidRPr="000D3435">
              <w:rPr>
                <w:color w:val="000000"/>
                <w:shd w:val="clear" w:color="auto" w:fill="FFFFFF"/>
              </w:rPr>
              <w:t xml:space="preserve"> Е. В.</w:t>
            </w:r>
          </w:p>
        </w:tc>
        <w:tc>
          <w:tcPr>
            <w:tcW w:w="992" w:type="dxa"/>
          </w:tcPr>
          <w:p w14:paraId="6AD90081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34" w:type="dxa"/>
          </w:tcPr>
          <w:p w14:paraId="21F557FD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374AF814" w14:textId="77777777" w:rsidTr="001740ED">
        <w:tc>
          <w:tcPr>
            <w:tcW w:w="585" w:type="dxa"/>
          </w:tcPr>
          <w:p w14:paraId="38B0C5B3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086" w:type="dxa"/>
          </w:tcPr>
          <w:p w14:paraId="709D389E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Аржанова Элина </w:t>
            </w:r>
          </w:p>
        </w:tc>
        <w:tc>
          <w:tcPr>
            <w:tcW w:w="1926" w:type="dxa"/>
          </w:tcPr>
          <w:p w14:paraId="5A92085F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38</w:t>
            </w:r>
          </w:p>
        </w:tc>
        <w:tc>
          <w:tcPr>
            <w:tcW w:w="2308" w:type="dxa"/>
          </w:tcPr>
          <w:p w14:paraId="2F5811D5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кетов Б.М.</w:t>
            </w:r>
          </w:p>
        </w:tc>
        <w:tc>
          <w:tcPr>
            <w:tcW w:w="992" w:type="dxa"/>
          </w:tcPr>
          <w:p w14:paraId="60B0F2BE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</w:tcPr>
          <w:p w14:paraId="7F5D3F1B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21BE81D" w14:textId="77777777" w:rsidR="000D3435" w:rsidRPr="000D3435" w:rsidRDefault="000D3435" w:rsidP="000D3435">
      <w:pPr>
        <w:jc w:val="center"/>
        <w:rPr>
          <w:rFonts w:eastAsia="Calibri"/>
          <w:b/>
          <w:u w:val="single"/>
          <w:lang w:eastAsia="en-US"/>
        </w:rPr>
      </w:pPr>
      <w:r w:rsidRPr="000D3435">
        <w:rPr>
          <w:rFonts w:eastAsia="Calibri"/>
          <w:b/>
          <w:u w:val="single"/>
          <w:lang w:val="en-US" w:eastAsia="en-US"/>
        </w:rPr>
        <w:t>9</w:t>
      </w:r>
      <w:r w:rsidRPr="000D3435">
        <w:rPr>
          <w:rFonts w:eastAsia="Calibri"/>
          <w:b/>
          <w:u w:val="single"/>
          <w:lang w:eastAsia="en-US"/>
        </w:rPr>
        <w:t xml:space="preserve">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3006"/>
        <w:gridCol w:w="1701"/>
        <w:gridCol w:w="2552"/>
        <w:gridCol w:w="992"/>
        <w:gridCol w:w="1134"/>
      </w:tblGrid>
      <w:tr w:rsidR="000D3435" w:rsidRPr="000D3435" w14:paraId="66C93AD9" w14:textId="77777777" w:rsidTr="001740ED">
        <w:tc>
          <w:tcPr>
            <w:tcW w:w="646" w:type="dxa"/>
          </w:tcPr>
          <w:p w14:paraId="13A47A01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006" w:type="dxa"/>
          </w:tcPr>
          <w:p w14:paraId="27E92732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ФИ участника</w:t>
            </w:r>
          </w:p>
        </w:tc>
        <w:tc>
          <w:tcPr>
            <w:tcW w:w="1701" w:type="dxa"/>
          </w:tcPr>
          <w:p w14:paraId="369170CC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ОУ</w:t>
            </w:r>
          </w:p>
        </w:tc>
        <w:tc>
          <w:tcPr>
            <w:tcW w:w="2552" w:type="dxa"/>
          </w:tcPr>
          <w:p w14:paraId="04A10E77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ФИО учителя</w:t>
            </w:r>
          </w:p>
        </w:tc>
        <w:tc>
          <w:tcPr>
            <w:tcW w:w="992" w:type="dxa"/>
          </w:tcPr>
          <w:p w14:paraId="31B4A23B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Количество баллов</w:t>
            </w:r>
          </w:p>
        </w:tc>
        <w:tc>
          <w:tcPr>
            <w:tcW w:w="1134" w:type="dxa"/>
          </w:tcPr>
          <w:p w14:paraId="79C0715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Место</w:t>
            </w:r>
          </w:p>
        </w:tc>
      </w:tr>
      <w:tr w:rsidR="000D3435" w:rsidRPr="000D3435" w14:paraId="6D6CD566" w14:textId="77777777" w:rsidTr="001740ED">
        <w:tc>
          <w:tcPr>
            <w:tcW w:w="646" w:type="dxa"/>
          </w:tcPr>
          <w:p w14:paraId="50E376AA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006" w:type="dxa"/>
          </w:tcPr>
          <w:p w14:paraId="414C3DCF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Рычкова Софья </w:t>
            </w:r>
          </w:p>
        </w:tc>
        <w:tc>
          <w:tcPr>
            <w:tcW w:w="1701" w:type="dxa"/>
          </w:tcPr>
          <w:p w14:paraId="24EC172D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имназия 2</w:t>
            </w:r>
          </w:p>
        </w:tc>
        <w:tc>
          <w:tcPr>
            <w:tcW w:w="2552" w:type="dxa"/>
          </w:tcPr>
          <w:p w14:paraId="1041DF2F" w14:textId="77777777" w:rsidR="000D3435" w:rsidRPr="000D3435" w:rsidRDefault="000D3435" w:rsidP="000D3435">
            <w:pPr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Бычкова П.А.</w:t>
            </w:r>
          </w:p>
        </w:tc>
        <w:tc>
          <w:tcPr>
            <w:tcW w:w="992" w:type="dxa"/>
          </w:tcPr>
          <w:p w14:paraId="4A1BCCA4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5</w:t>
            </w:r>
            <w:r w:rsidRPr="000D3435">
              <w:rPr>
                <w:rFonts w:eastAsia="Calibri"/>
                <w:b/>
                <w:lang w:val="en-US" w:eastAsia="en-US"/>
              </w:rPr>
              <w:t>3</w:t>
            </w:r>
          </w:p>
        </w:tc>
        <w:tc>
          <w:tcPr>
            <w:tcW w:w="1134" w:type="dxa"/>
          </w:tcPr>
          <w:p w14:paraId="27867CC2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0D3435" w:rsidRPr="000D3435" w14:paraId="67FCF322" w14:textId="77777777" w:rsidTr="001740ED">
        <w:tc>
          <w:tcPr>
            <w:tcW w:w="646" w:type="dxa"/>
          </w:tcPr>
          <w:p w14:paraId="0343895E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006" w:type="dxa"/>
          </w:tcPr>
          <w:p w14:paraId="50F9906C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Агеева Зарина </w:t>
            </w:r>
          </w:p>
        </w:tc>
        <w:tc>
          <w:tcPr>
            <w:tcW w:w="1701" w:type="dxa"/>
          </w:tcPr>
          <w:p w14:paraId="11265EB3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8</w:t>
            </w:r>
          </w:p>
        </w:tc>
        <w:tc>
          <w:tcPr>
            <w:tcW w:w="2552" w:type="dxa"/>
          </w:tcPr>
          <w:p w14:paraId="080BACE2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арибекян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С.Г.</w:t>
            </w:r>
          </w:p>
        </w:tc>
        <w:tc>
          <w:tcPr>
            <w:tcW w:w="992" w:type="dxa"/>
          </w:tcPr>
          <w:p w14:paraId="42F401E3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53</w:t>
            </w:r>
          </w:p>
        </w:tc>
        <w:tc>
          <w:tcPr>
            <w:tcW w:w="1134" w:type="dxa"/>
          </w:tcPr>
          <w:p w14:paraId="25F94C9D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0D3435" w:rsidRPr="000D3435" w14:paraId="2C67F305" w14:textId="77777777" w:rsidTr="001740ED">
        <w:tc>
          <w:tcPr>
            <w:tcW w:w="646" w:type="dxa"/>
          </w:tcPr>
          <w:p w14:paraId="6E083FDB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006" w:type="dxa"/>
          </w:tcPr>
          <w:p w14:paraId="4D86B2F6" w14:textId="77777777" w:rsidR="000D3435" w:rsidRPr="000D3435" w:rsidRDefault="000D3435" w:rsidP="000D3435">
            <w:pPr>
              <w:tabs>
                <w:tab w:val="center" w:pos="2602"/>
                <w:tab w:val="left" w:pos="3996"/>
              </w:tabs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Романова Анна </w:t>
            </w:r>
          </w:p>
        </w:tc>
        <w:tc>
          <w:tcPr>
            <w:tcW w:w="1701" w:type="dxa"/>
          </w:tcPr>
          <w:p w14:paraId="438C71B1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35</w:t>
            </w:r>
          </w:p>
        </w:tc>
        <w:tc>
          <w:tcPr>
            <w:tcW w:w="2552" w:type="dxa"/>
          </w:tcPr>
          <w:p w14:paraId="7DF2637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Андронова Н.Ю.</w:t>
            </w:r>
          </w:p>
        </w:tc>
        <w:tc>
          <w:tcPr>
            <w:tcW w:w="992" w:type="dxa"/>
          </w:tcPr>
          <w:p w14:paraId="56DF006F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7</w:t>
            </w:r>
          </w:p>
        </w:tc>
        <w:tc>
          <w:tcPr>
            <w:tcW w:w="1134" w:type="dxa"/>
          </w:tcPr>
          <w:p w14:paraId="44207652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0D3435" w:rsidRPr="000D3435" w14:paraId="0388469D" w14:textId="77777777" w:rsidTr="001740ED">
        <w:tc>
          <w:tcPr>
            <w:tcW w:w="646" w:type="dxa"/>
          </w:tcPr>
          <w:p w14:paraId="2AE2C861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006" w:type="dxa"/>
          </w:tcPr>
          <w:p w14:paraId="592E089A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Митрюева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Вика </w:t>
            </w:r>
          </w:p>
        </w:tc>
        <w:tc>
          <w:tcPr>
            <w:tcW w:w="1701" w:type="dxa"/>
          </w:tcPr>
          <w:p w14:paraId="560CF434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38</w:t>
            </w:r>
          </w:p>
        </w:tc>
        <w:tc>
          <w:tcPr>
            <w:tcW w:w="2552" w:type="dxa"/>
          </w:tcPr>
          <w:p w14:paraId="4A015D2F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ридюшко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Л.В.</w:t>
            </w:r>
          </w:p>
        </w:tc>
        <w:tc>
          <w:tcPr>
            <w:tcW w:w="992" w:type="dxa"/>
          </w:tcPr>
          <w:p w14:paraId="3160BC4D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7</w:t>
            </w:r>
          </w:p>
        </w:tc>
        <w:tc>
          <w:tcPr>
            <w:tcW w:w="1134" w:type="dxa"/>
          </w:tcPr>
          <w:p w14:paraId="6724A2D9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0D3435" w:rsidRPr="000D3435" w14:paraId="0DDC95A9" w14:textId="77777777" w:rsidTr="001740ED">
        <w:tc>
          <w:tcPr>
            <w:tcW w:w="646" w:type="dxa"/>
          </w:tcPr>
          <w:p w14:paraId="1E09981B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006" w:type="dxa"/>
          </w:tcPr>
          <w:p w14:paraId="711CF795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Коренченко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Карина </w:t>
            </w:r>
          </w:p>
        </w:tc>
        <w:tc>
          <w:tcPr>
            <w:tcW w:w="1701" w:type="dxa"/>
          </w:tcPr>
          <w:p w14:paraId="7F52FCAC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38</w:t>
            </w:r>
          </w:p>
        </w:tc>
        <w:tc>
          <w:tcPr>
            <w:tcW w:w="2552" w:type="dxa"/>
          </w:tcPr>
          <w:p w14:paraId="2DB441E7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ридюшко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Л.В.</w:t>
            </w:r>
          </w:p>
        </w:tc>
        <w:tc>
          <w:tcPr>
            <w:tcW w:w="992" w:type="dxa"/>
          </w:tcPr>
          <w:p w14:paraId="775118A6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4</w:t>
            </w:r>
          </w:p>
        </w:tc>
        <w:tc>
          <w:tcPr>
            <w:tcW w:w="1134" w:type="dxa"/>
          </w:tcPr>
          <w:p w14:paraId="7D2BA16C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D3435" w:rsidRPr="000D3435" w14:paraId="16B84A47" w14:textId="77777777" w:rsidTr="001740ED">
        <w:tc>
          <w:tcPr>
            <w:tcW w:w="646" w:type="dxa"/>
          </w:tcPr>
          <w:p w14:paraId="62663DBF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006" w:type="dxa"/>
          </w:tcPr>
          <w:p w14:paraId="075BC1ED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Севостьянов Артём </w:t>
            </w:r>
          </w:p>
        </w:tc>
        <w:tc>
          <w:tcPr>
            <w:tcW w:w="1701" w:type="dxa"/>
          </w:tcPr>
          <w:p w14:paraId="662B4609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ОШ 4</w:t>
            </w:r>
          </w:p>
        </w:tc>
        <w:tc>
          <w:tcPr>
            <w:tcW w:w="2552" w:type="dxa"/>
          </w:tcPr>
          <w:p w14:paraId="252AB62A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рибова О.Е.</w:t>
            </w:r>
          </w:p>
        </w:tc>
        <w:tc>
          <w:tcPr>
            <w:tcW w:w="992" w:type="dxa"/>
          </w:tcPr>
          <w:p w14:paraId="729B3C80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</w:t>
            </w:r>
            <w:r w:rsidRPr="000D3435">
              <w:rPr>
                <w:rFonts w:eastAsia="Calibri"/>
                <w:b/>
                <w:lang w:val="en-US" w:eastAsia="en-US"/>
              </w:rPr>
              <w:t>4</w:t>
            </w:r>
          </w:p>
        </w:tc>
        <w:tc>
          <w:tcPr>
            <w:tcW w:w="1134" w:type="dxa"/>
          </w:tcPr>
          <w:p w14:paraId="486CF322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D3435" w:rsidRPr="000D3435" w14:paraId="5C28FFF7" w14:textId="77777777" w:rsidTr="001740ED">
        <w:tc>
          <w:tcPr>
            <w:tcW w:w="646" w:type="dxa"/>
          </w:tcPr>
          <w:p w14:paraId="370640FD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3006" w:type="dxa"/>
          </w:tcPr>
          <w:p w14:paraId="05F7F06C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Абишева Диана </w:t>
            </w:r>
          </w:p>
        </w:tc>
        <w:tc>
          <w:tcPr>
            <w:tcW w:w="1701" w:type="dxa"/>
          </w:tcPr>
          <w:p w14:paraId="13CF0FCA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35</w:t>
            </w:r>
          </w:p>
        </w:tc>
        <w:tc>
          <w:tcPr>
            <w:tcW w:w="2552" w:type="dxa"/>
          </w:tcPr>
          <w:p w14:paraId="099D86D6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Айкенжина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А.У.</w:t>
            </w:r>
          </w:p>
        </w:tc>
        <w:tc>
          <w:tcPr>
            <w:tcW w:w="992" w:type="dxa"/>
          </w:tcPr>
          <w:p w14:paraId="7B4A7A0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</w:t>
            </w:r>
            <w:r w:rsidRPr="000D3435">
              <w:rPr>
                <w:rFonts w:eastAsia="Calibri"/>
                <w:b/>
                <w:lang w:val="en-US" w:eastAsia="en-US"/>
              </w:rPr>
              <w:t>4</w:t>
            </w:r>
          </w:p>
        </w:tc>
        <w:tc>
          <w:tcPr>
            <w:tcW w:w="1134" w:type="dxa"/>
          </w:tcPr>
          <w:p w14:paraId="7338913F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D3435" w:rsidRPr="000D3435" w14:paraId="7092D33B" w14:textId="77777777" w:rsidTr="001740ED">
        <w:tc>
          <w:tcPr>
            <w:tcW w:w="646" w:type="dxa"/>
          </w:tcPr>
          <w:p w14:paraId="2BF09E1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3006" w:type="dxa"/>
          </w:tcPr>
          <w:p w14:paraId="48EDBFC2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Яковлев Никита </w:t>
            </w:r>
          </w:p>
        </w:tc>
        <w:tc>
          <w:tcPr>
            <w:tcW w:w="1701" w:type="dxa"/>
          </w:tcPr>
          <w:p w14:paraId="63E2426D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552" w:type="dxa"/>
          </w:tcPr>
          <w:p w14:paraId="7A1B3E57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Кондратьева Е.Ю.</w:t>
            </w:r>
          </w:p>
        </w:tc>
        <w:tc>
          <w:tcPr>
            <w:tcW w:w="992" w:type="dxa"/>
          </w:tcPr>
          <w:p w14:paraId="02337B4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</w:t>
            </w:r>
            <w:r w:rsidRPr="000D3435">
              <w:rPr>
                <w:rFonts w:eastAsia="Calibri"/>
                <w:b/>
                <w:lang w:val="en-US" w:eastAsia="en-US"/>
              </w:rPr>
              <w:t>4</w:t>
            </w:r>
          </w:p>
        </w:tc>
        <w:tc>
          <w:tcPr>
            <w:tcW w:w="1134" w:type="dxa"/>
          </w:tcPr>
          <w:p w14:paraId="0C0D2D63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D3435" w:rsidRPr="000D3435" w14:paraId="16158469" w14:textId="77777777" w:rsidTr="001740ED">
        <w:tc>
          <w:tcPr>
            <w:tcW w:w="646" w:type="dxa"/>
          </w:tcPr>
          <w:p w14:paraId="4BBE6BF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006" w:type="dxa"/>
          </w:tcPr>
          <w:p w14:paraId="6340E93A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Шубин Борис </w:t>
            </w:r>
          </w:p>
        </w:tc>
        <w:tc>
          <w:tcPr>
            <w:tcW w:w="1701" w:type="dxa"/>
          </w:tcPr>
          <w:p w14:paraId="4C4031A2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5</w:t>
            </w:r>
          </w:p>
        </w:tc>
        <w:tc>
          <w:tcPr>
            <w:tcW w:w="2552" w:type="dxa"/>
          </w:tcPr>
          <w:p w14:paraId="55BCEC57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пылова Г.А.</w:t>
            </w:r>
          </w:p>
        </w:tc>
        <w:tc>
          <w:tcPr>
            <w:tcW w:w="992" w:type="dxa"/>
          </w:tcPr>
          <w:p w14:paraId="4BC3B34D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134" w:type="dxa"/>
          </w:tcPr>
          <w:p w14:paraId="2DC267D1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1FC85D1B" w14:textId="77777777" w:rsidTr="001740ED">
        <w:tc>
          <w:tcPr>
            <w:tcW w:w="646" w:type="dxa"/>
          </w:tcPr>
          <w:p w14:paraId="52856E8F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006" w:type="dxa"/>
          </w:tcPr>
          <w:p w14:paraId="63EF498D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Шмидт Анна </w:t>
            </w:r>
          </w:p>
        </w:tc>
        <w:tc>
          <w:tcPr>
            <w:tcW w:w="1701" w:type="dxa"/>
          </w:tcPr>
          <w:p w14:paraId="6DE58BBF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6</w:t>
            </w:r>
          </w:p>
        </w:tc>
        <w:tc>
          <w:tcPr>
            <w:tcW w:w="2552" w:type="dxa"/>
          </w:tcPr>
          <w:p w14:paraId="1A2F2350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ерешкина С.В.</w:t>
            </w:r>
          </w:p>
        </w:tc>
        <w:tc>
          <w:tcPr>
            <w:tcW w:w="992" w:type="dxa"/>
          </w:tcPr>
          <w:p w14:paraId="1D6A7088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134" w:type="dxa"/>
          </w:tcPr>
          <w:p w14:paraId="176BDB4A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435" w:rsidRPr="000D3435" w14:paraId="5C02AC1B" w14:textId="77777777" w:rsidTr="001740ED">
        <w:tc>
          <w:tcPr>
            <w:tcW w:w="646" w:type="dxa"/>
          </w:tcPr>
          <w:p w14:paraId="64A8A9A0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006" w:type="dxa"/>
          </w:tcPr>
          <w:p w14:paraId="358050A4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Чубае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Яна</w:t>
            </w:r>
          </w:p>
        </w:tc>
        <w:tc>
          <w:tcPr>
            <w:tcW w:w="1701" w:type="dxa"/>
          </w:tcPr>
          <w:p w14:paraId="16A2848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25</w:t>
            </w:r>
          </w:p>
        </w:tc>
        <w:tc>
          <w:tcPr>
            <w:tcW w:w="2552" w:type="dxa"/>
          </w:tcPr>
          <w:p w14:paraId="73C35741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осто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Г.В.</w:t>
            </w:r>
          </w:p>
        </w:tc>
        <w:tc>
          <w:tcPr>
            <w:tcW w:w="992" w:type="dxa"/>
          </w:tcPr>
          <w:p w14:paraId="27F75080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134" w:type="dxa"/>
          </w:tcPr>
          <w:p w14:paraId="55D809F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1848101C" w14:textId="77777777" w:rsidTr="001740ED">
        <w:tc>
          <w:tcPr>
            <w:tcW w:w="646" w:type="dxa"/>
          </w:tcPr>
          <w:p w14:paraId="6D91792C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006" w:type="dxa"/>
          </w:tcPr>
          <w:p w14:paraId="00E2865F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ономаренко Валерия </w:t>
            </w:r>
          </w:p>
        </w:tc>
        <w:tc>
          <w:tcPr>
            <w:tcW w:w="1701" w:type="dxa"/>
          </w:tcPr>
          <w:p w14:paraId="0D49A7E2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8</w:t>
            </w:r>
          </w:p>
        </w:tc>
        <w:tc>
          <w:tcPr>
            <w:tcW w:w="2552" w:type="dxa"/>
          </w:tcPr>
          <w:p w14:paraId="5DBA3383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арибекян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С.Г.</w:t>
            </w:r>
          </w:p>
        </w:tc>
        <w:tc>
          <w:tcPr>
            <w:tcW w:w="992" w:type="dxa"/>
          </w:tcPr>
          <w:p w14:paraId="4B57069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134" w:type="dxa"/>
          </w:tcPr>
          <w:p w14:paraId="64A4907E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1EA0DB7D" w14:textId="77777777" w:rsidTr="001740ED">
        <w:tc>
          <w:tcPr>
            <w:tcW w:w="646" w:type="dxa"/>
          </w:tcPr>
          <w:p w14:paraId="1F9ECFF3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006" w:type="dxa"/>
          </w:tcPr>
          <w:p w14:paraId="2A9C6596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Нерсесян К </w:t>
            </w:r>
          </w:p>
        </w:tc>
        <w:tc>
          <w:tcPr>
            <w:tcW w:w="1701" w:type="dxa"/>
          </w:tcPr>
          <w:p w14:paraId="4CF1E9D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31</w:t>
            </w:r>
          </w:p>
        </w:tc>
        <w:tc>
          <w:tcPr>
            <w:tcW w:w="2552" w:type="dxa"/>
          </w:tcPr>
          <w:p w14:paraId="77A46F03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ажено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Б.К.</w:t>
            </w:r>
          </w:p>
        </w:tc>
        <w:tc>
          <w:tcPr>
            <w:tcW w:w="992" w:type="dxa"/>
          </w:tcPr>
          <w:p w14:paraId="7A43AFBC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134" w:type="dxa"/>
          </w:tcPr>
          <w:p w14:paraId="11B9C3FF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61C5BCCA" w14:textId="77777777" w:rsidTr="001740ED">
        <w:tc>
          <w:tcPr>
            <w:tcW w:w="646" w:type="dxa"/>
          </w:tcPr>
          <w:p w14:paraId="1C1119B0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006" w:type="dxa"/>
          </w:tcPr>
          <w:p w14:paraId="57132F28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Чубо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Софья </w:t>
            </w:r>
          </w:p>
        </w:tc>
        <w:tc>
          <w:tcPr>
            <w:tcW w:w="1701" w:type="dxa"/>
          </w:tcPr>
          <w:p w14:paraId="1604F08B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15</w:t>
            </w:r>
          </w:p>
        </w:tc>
        <w:tc>
          <w:tcPr>
            <w:tcW w:w="2552" w:type="dxa"/>
          </w:tcPr>
          <w:p w14:paraId="568CC442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улакова </w:t>
            </w:r>
            <w:proofErr w:type="gram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.В</w:t>
            </w:r>
            <w:proofErr w:type="gramEnd"/>
          </w:p>
        </w:tc>
        <w:tc>
          <w:tcPr>
            <w:tcW w:w="992" w:type="dxa"/>
          </w:tcPr>
          <w:p w14:paraId="715207EB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134" w:type="dxa"/>
          </w:tcPr>
          <w:p w14:paraId="7306AA72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0CDD8D0E" w14:textId="77777777" w:rsidTr="001740ED">
        <w:tc>
          <w:tcPr>
            <w:tcW w:w="646" w:type="dxa"/>
          </w:tcPr>
          <w:p w14:paraId="79E88871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006" w:type="dxa"/>
          </w:tcPr>
          <w:p w14:paraId="68C748F1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Филимонов Артем </w:t>
            </w:r>
          </w:p>
        </w:tc>
        <w:tc>
          <w:tcPr>
            <w:tcW w:w="1701" w:type="dxa"/>
          </w:tcPr>
          <w:p w14:paraId="404622FD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38</w:t>
            </w:r>
          </w:p>
        </w:tc>
        <w:tc>
          <w:tcPr>
            <w:tcW w:w="2552" w:type="dxa"/>
          </w:tcPr>
          <w:p w14:paraId="5DB90ACA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идюшко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Л.В.</w:t>
            </w:r>
          </w:p>
        </w:tc>
        <w:tc>
          <w:tcPr>
            <w:tcW w:w="992" w:type="dxa"/>
          </w:tcPr>
          <w:p w14:paraId="1EDFE12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134" w:type="dxa"/>
          </w:tcPr>
          <w:p w14:paraId="0DCD024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310EC809" w14:textId="77777777" w:rsidTr="001740ED">
        <w:tc>
          <w:tcPr>
            <w:tcW w:w="646" w:type="dxa"/>
          </w:tcPr>
          <w:p w14:paraId="2A79001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006" w:type="dxa"/>
          </w:tcPr>
          <w:p w14:paraId="7F05606C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Закоян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Мари </w:t>
            </w:r>
          </w:p>
        </w:tc>
        <w:tc>
          <w:tcPr>
            <w:tcW w:w="1701" w:type="dxa"/>
          </w:tcPr>
          <w:p w14:paraId="0C5108EC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2</w:t>
            </w:r>
          </w:p>
        </w:tc>
        <w:tc>
          <w:tcPr>
            <w:tcW w:w="2552" w:type="dxa"/>
          </w:tcPr>
          <w:p w14:paraId="1BCFF89D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ычкова П.А.</w:t>
            </w:r>
          </w:p>
        </w:tc>
        <w:tc>
          <w:tcPr>
            <w:tcW w:w="992" w:type="dxa"/>
          </w:tcPr>
          <w:p w14:paraId="14815F5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134" w:type="dxa"/>
          </w:tcPr>
          <w:p w14:paraId="4232C72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06F3FBF1" w14:textId="77777777" w:rsidTr="001740ED">
        <w:tc>
          <w:tcPr>
            <w:tcW w:w="646" w:type="dxa"/>
          </w:tcPr>
          <w:p w14:paraId="1F1CC2D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006" w:type="dxa"/>
          </w:tcPr>
          <w:p w14:paraId="2D6B3CBF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Галеева Зарина </w:t>
            </w:r>
          </w:p>
        </w:tc>
        <w:tc>
          <w:tcPr>
            <w:tcW w:w="1701" w:type="dxa"/>
          </w:tcPr>
          <w:p w14:paraId="06063D4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32</w:t>
            </w:r>
          </w:p>
        </w:tc>
        <w:tc>
          <w:tcPr>
            <w:tcW w:w="2552" w:type="dxa"/>
          </w:tcPr>
          <w:p w14:paraId="3869E174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ковороднико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Н.С.</w:t>
            </w:r>
          </w:p>
        </w:tc>
        <w:tc>
          <w:tcPr>
            <w:tcW w:w="992" w:type="dxa"/>
          </w:tcPr>
          <w:p w14:paraId="50FAE100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134" w:type="dxa"/>
          </w:tcPr>
          <w:p w14:paraId="4396B03D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3BC86E1B" w14:textId="77777777" w:rsidTr="001740ED">
        <w:tc>
          <w:tcPr>
            <w:tcW w:w="646" w:type="dxa"/>
          </w:tcPr>
          <w:p w14:paraId="5914EF9E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006" w:type="dxa"/>
          </w:tcPr>
          <w:p w14:paraId="13395A8A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color w:val="000000"/>
              </w:rPr>
              <w:t xml:space="preserve">Анашкина Анастасия </w:t>
            </w:r>
          </w:p>
        </w:tc>
        <w:tc>
          <w:tcPr>
            <w:tcW w:w="1701" w:type="dxa"/>
          </w:tcPr>
          <w:p w14:paraId="1A532751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552" w:type="dxa"/>
          </w:tcPr>
          <w:p w14:paraId="03181756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color w:val="000000"/>
              </w:rPr>
              <w:t>Коренева Е. В.</w:t>
            </w:r>
          </w:p>
        </w:tc>
        <w:tc>
          <w:tcPr>
            <w:tcW w:w="992" w:type="dxa"/>
          </w:tcPr>
          <w:p w14:paraId="4E43E79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134" w:type="dxa"/>
          </w:tcPr>
          <w:p w14:paraId="1E18E2FB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04EC935B" w14:textId="77777777" w:rsidTr="001740ED">
        <w:tc>
          <w:tcPr>
            <w:tcW w:w="646" w:type="dxa"/>
          </w:tcPr>
          <w:p w14:paraId="1334E11F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lastRenderedPageBreak/>
              <w:t>19</w:t>
            </w:r>
          </w:p>
        </w:tc>
        <w:tc>
          <w:tcPr>
            <w:tcW w:w="3006" w:type="dxa"/>
          </w:tcPr>
          <w:p w14:paraId="6EAD1789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амойлов Егор </w:t>
            </w:r>
          </w:p>
        </w:tc>
        <w:tc>
          <w:tcPr>
            <w:tcW w:w="1701" w:type="dxa"/>
          </w:tcPr>
          <w:p w14:paraId="016CC23B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32</w:t>
            </w:r>
          </w:p>
        </w:tc>
        <w:tc>
          <w:tcPr>
            <w:tcW w:w="2552" w:type="dxa"/>
          </w:tcPr>
          <w:p w14:paraId="446414CB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ковороднико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Н.С.</w:t>
            </w:r>
          </w:p>
        </w:tc>
        <w:tc>
          <w:tcPr>
            <w:tcW w:w="992" w:type="dxa"/>
          </w:tcPr>
          <w:p w14:paraId="4E7E94E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134" w:type="dxa"/>
          </w:tcPr>
          <w:p w14:paraId="69232919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4E39B406" w14:textId="77777777" w:rsidTr="001740ED">
        <w:tc>
          <w:tcPr>
            <w:tcW w:w="646" w:type="dxa"/>
          </w:tcPr>
          <w:p w14:paraId="02DDB36C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006" w:type="dxa"/>
          </w:tcPr>
          <w:p w14:paraId="0E38F3E7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икмурзин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Дарина </w:t>
            </w:r>
          </w:p>
        </w:tc>
        <w:tc>
          <w:tcPr>
            <w:tcW w:w="1701" w:type="dxa"/>
          </w:tcPr>
          <w:p w14:paraId="39F1AB3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35</w:t>
            </w:r>
          </w:p>
        </w:tc>
        <w:tc>
          <w:tcPr>
            <w:tcW w:w="2552" w:type="dxa"/>
          </w:tcPr>
          <w:p w14:paraId="0741C2E9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ндронова Н.Ю.</w:t>
            </w:r>
          </w:p>
        </w:tc>
        <w:tc>
          <w:tcPr>
            <w:tcW w:w="992" w:type="dxa"/>
          </w:tcPr>
          <w:p w14:paraId="00DF100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134" w:type="dxa"/>
          </w:tcPr>
          <w:p w14:paraId="0876BCE8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20F856BA" w14:textId="77777777" w:rsidTr="001740ED">
        <w:tc>
          <w:tcPr>
            <w:tcW w:w="646" w:type="dxa"/>
          </w:tcPr>
          <w:p w14:paraId="16BC21D0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006" w:type="dxa"/>
          </w:tcPr>
          <w:p w14:paraId="4A69D944" w14:textId="77777777" w:rsidR="000D3435" w:rsidRPr="000D3435" w:rsidRDefault="000D3435" w:rsidP="000D3435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нтюфье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Дарья </w:t>
            </w:r>
          </w:p>
        </w:tc>
        <w:tc>
          <w:tcPr>
            <w:tcW w:w="1701" w:type="dxa"/>
          </w:tcPr>
          <w:p w14:paraId="59C0E217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35</w:t>
            </w:r>
          </w:p>
        </w:tc>
        <w:tc>
          <w:tcPr>
            <w:tcW w:w="2552" w:type="dxa"/>
          </w:tcPr>
          <w:p w14:paraId="57AE64C5" w14:textId="77777777" w:rsidR="000D3435" w:rsidRPr="000D3435" w:rsidRDefault="000D3435" w:rsidP="000D3435">
            <w:pPr>
              <w:jc w:val="center"/>
              <w:rPr>
                <w:color w:val="000000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ндронова Н.Ю.</w:t>
            </w:r>
          </w:p>
        </w:tc>
        <w:tc>
          <w:tcPr>
            <w:tcW w:w="992" w:type="dxa"/>
          </w:tcPr>
          <w:p w14:paraId="585CC04B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134" w:type="dxa"/>
          </w:tcPr>
          <w:p w14:paraId="7949D83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5C21D061" w14:textId="77777777" w:rsidTr="001740ED">
        <w:tc>
          <w:tcPr>
            <w:tcW w:w="646" w:type="dxa"/>
          </w:tcPr>
          <w:p w14:paraId="7223DF9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006" w:type="dxa"/>
          </w:tcPr>
          <w:p w14:paraId="654531F1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Захарова Александра </w:t>
            </w:r>
          </w:p>
        </w:tc>
        <w:tc>
          <w:tcPr>
            <w:tcW w:w="1701" w:type="dxa"/>
          </w:tcPr>
          <w:p w14:paraId="2A99CA16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2</w:t>
            </w:r>
          </w:p>
        </w:tc>
        <w:tc>
          <w:tcPr>
            <w:tcW w:w="2552" w:type="dxa"/>
          </w:tcPr>
          <w:p w14:paraId="68EA782B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ычкова П.А.</w:t>
            </w:r>
          </w:p>
        </w:tc>
        <w:tc>
          <w:tcPr>
            <w:tcW w:w="992" w:type="dxa"/>
          </w:tcPr>
          <w:p w14:paraId="0611031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134" w:type="dxa"/>
          </w:tcPr>
          <w:p w14:paraId="55B000F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6C5085FD" w14:textId="77777777" w:rsidTr="001740ED">
        <w:tc>
          <w:tcPr>
            <w:tcW w:w="646" w:type="dxa"/>
          </w:tcPr>
          <w:p w14:paraId="1844127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006" w:type="dxa"/>
          </w:tcPr>
          <w:p w14:paraId="068581C1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икова Елизавета</w:t>
            </w:r>
          </w:p>
        </w:tc>
        <w:tc>
          <w:tcPr>
            <w:tcW w:w="1701" w:type="dxa"/>
          </w:tcPr>
          <w:p w14:paraId="4ACF7BC4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5</w:t>
            </w:r>
          </w:p>
        </w:tc>
        <w:tc>
          <w:tcPr>
            <w:tcW w:w="2552" w:type="dxa"/>
          </w:tcPr>
          <w:p w14:paraId="14CBDFF4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пылова Г.А.</w:t>
            </w:r>
          </w:p>
        </w:tc>
        <w:tc>
          <w:tcPr>
            <w:tcW w:w="992" w:type="dxa"/>
          </w:tcPr>
          <w:p w14:paraId="6C5B4DA2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134" w:type="dxa"/>
          </w:tcPr>
          <w:p w14:paraId="05BE3053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5676089B" w14:textId="77777777" w:rsidTr="001740ED">
        <w:tc>
          <w:tcPr>
            <w:tcW w:w="646" w:type="dxa"/>
          </w:tcPr>
          <w:p w14:paraId="683130B2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006" w:type="dxa"/>
          </w:tcPr>
          <w:p w14:paraId="42260B2F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Чернышова Милена </w:t>
            </w:r>
          </w:p>
        </w:tc>
        <w:tc>
          <w:tcPr>
            <w:tcW w:w="1701" w:type="dxa"/>
          </w:tcPr>
          <w:p w14:paraId="4887E0D7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5</w:t>
            </w:r>
          </w:p>
        </w:tc>
        <w:tc>
          <w:tcPr>
            <w:tcW w:w="2552" w:type="dxa"/>
          </w:tcPr>
          <w:p w14:paraId="1FC97EFC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пылова Г.А.</w:t>
            </w:r>
          </w:p>
        </w:tc>
        <w:tc>
          <w:tcPr>
            <w:tcW w:w="992" w:type="dxa"/>
          </w:tcPr>
          <w:p w14:paraId="10194C1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</w:tcPr>
          <w:p w14:paraId="3588A6DC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68023C29" w14:textId="77777777" w:rsidTr="001740ED">
        <w:tc>
          <w:tcPr>
            <w:tcW w:w="646" w:type="dxa"/>
          </w:tcPr>
          <w:p w14:paraId="0935157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006" w:type="dxa"/>
          </w:tcPr>
          <w:p w14:paraId="5485A3C3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винин Кирилл </w:t>
            </w:r>
          </w:p>
        </w:tc>
        <w:tc>
          <w:tcPr>
            <w:tcW w:w="1701" w:type="dxa"/>
          </w:tcPr>
          <w:p w14:paraId="25E863C1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5</w:t>
            </w:r>
          </w:p>
        </w:tc>
        <w:tc>
          <w:tcPr>
            <w:tcW w:w="2552" w:type="dxa"/>
          </w:tcPr>
          <w:p w14:paraId="5F47BCE0" w14:textId="77777777" w:rsidR="000D3435" w:rsidRPr="000D3435" w:rsidRDefault="000D3435" w:rsidP="000D3435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пылова Г.А.</w:t>
            </w:r>
          </w:p>
        </w:tc>
        <w:tc>
          <w:tcPr>
            <w:tcW w:w="992" w:type="dxa"/>
          </w:tcPr>
          <w:p w14:paraId="5E25CE71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134" w:type="dxa"/>
          </w:tcPr>
          <w:p w14:paraId="6B6DA28F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8CAE69C" w14:textId="77777777" w:rsidR="000D3435" w:rsidRPr="000D3435" w:rsidRDefault="000D3435" w:rsidP="000D3435">
      <w:pPr>
        <w:jc w:val="center"/>
        <w:rPr>
          <w:rFonts w:eastAsia="Calibri"/>
          <w:b/>
          <w:u w:val="single"/>
          <w:lang w:eastAsia="en-US"/>
        </w:rPr>
      </w:pPr>
      <w:r w:rsidRPr="000D3435">
        <w:rPr>
          <w:rFonts w:eastAsia="Calibri"/>
          <w:b/>
          <w:u w:val="single"/>
          <w:lang w:val="en-US" w:eastAsia="en-US"/>
        </w:rPr>
        <w:t>10</w:t>
      </w:r>
      <w:r w:rsidRPr="000D3435">
        <w:rPr>
          <w:rFonts w:eastAsia="Calibri"/>
          <w:b/>
          <w:u w:val="single"/>
          <w:lang w:eastAsia="en-US"/>
        </w:rPr>
        <w:t xml:space="preserve">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3006"/>
        <w:gridCol w:w="1843"/>
        <w:gridCol w:w="2410"/>
        <w:gridCol w:w="1134"/>
        <w:gridCol w:w="992"/>
      </w:tblGrid>
      <w:tr w:rsidR="000D3435" w:rsidRPr="000D3435" w14:paraId="23EA1A39" w14:textId="77777777" w:rsidTr="001740ED">
        <w:tc>
          <w:tcPr>
            <w:tcW w:w="646" w:type="dxa"/>
          </w:tcPr>
          <w:p w14:paraId="5AFDAFDC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006" w:type="dxa"/>
          </w:tcPr>
          <w:p w14:paraId="515065CF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ФИ участника</w:t>
            </w:r>
          </w:p>
        </w:tc>
        <w:tc>
          <w:tcPr>
            <w:tcW w:w="1843" w:type="dxa"/>
          </w:tcPr>
          <w:p w14:paraId="145E9CB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ОУ</w:t>
            </w:r>
          </w:p>
        </w:tc>
        <w:tc>
          <w:tcPr>
            <w:tcW w:w="2410" w:type="dxa"/>
          </w:tcPr>
          <w:p w14:paraId="0CAE6B7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ФИО учителя</w:t>
            </w:r>
          </w:p>
        </w:tc>
        <w:tc>
          <w:tcPr>
            <w:tcW w:w="1134" w:type="dxa"/>
          </w:tcPr>
          <w:p w14:paraId="1A5CEE40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Количество баллов</w:t>
            </w:r>
          </w:p>
        </w:tc>
        <w:tc>
          <w:tcPr>
            <w:tcW w:w="992" w:type="dxa"/>
          </w:tcPr>
          <w:p w14:paraId="7A2CCE0F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Место</w:t>
            </w:r>
          </w:p>
        </w:tc>
      </w:tr>
      <w:tr w:rsidR="000D3435" w:rsidRPr="000D3435" w14:paraId="7E0EB169" w14:textId="77777777" w:rsidTr="001740ED">
        <w:tc>
          <w:tcPr>
            <w:tcW w:w="646" w:type="dxa"/>
          </w:tcPr>
          <w:p w14:paraId="66FCD173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006" w:type="dxa"/>
          </w:tcPr>
          <w:p w14:paraId="0BFC1354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Титаренко Полина </w:t>
            </w:r>
          </w:p>
        </w:tc>
        <w:tc>
          <w:tcPr>
            <w:tcW w:w="1843" w:type="dxa"/>
          </w:tcPr>
          <w:p w14:paraId="607E3C3B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ОШ 52</w:t>
            </w:r>
          </w:p>
        </w:tc>
        <w:tc>
          <w:tcPr>
            <w:tcW w:w="2410" w:type="dxa"/>
          </w:tcPr>
          <w:p w14:paraId="65D97E8B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тепаненко Ю.В.</w:t>
            </w:r>
          </w:p>
        </w:tc>
        <w:tc>
          <w:tcPr>
            <w:tcW w:w="1134" w:type="dxa"/>
          </w:tcPr>
          <w:p w14:paraId="63D895E7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992" w:type="dxa"/>
          </w:tcPr>
          <w:p w14:paraId="06FB9EFB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0D3435" w:rsidRPr="000D3435" w14:paraId="1ABA07A8" w14:textId="77777777" w:rsidTr="001740ED">
        <w:tc>
          <w:tcPr>
            <w:tcW w:w="646" w:type="dxa"/>
          </w:tcPr>
          <w:p w14:paraId="14B90C1F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006" w:type="dxa"/>
          </w:tcPr>
          <w:p w14:paraId="1A12C839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Аряпова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Юлия</w:t>
            </w:r>
          </w:p>
        </w:tc>
        <w:tc>
          <w:tcPr>
            <w:tcW w:w="1843" w:type="dxa"/>
          </w:tcPr>
          <w:p w14:paraId="5D97E6B5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37</w:t>
            </w:r>
          </w:p>
        </w:tc>
        <w:tc>
          <w:tcPr>
            <w:tcW w:w="2410" w:type="dxa"/>
          </w:tcPr>
          <w:p w14:paraId="277A89D8" w14:textId="77777777" w:rsidR="000D3435" w:rsidRPr="000D3435" w:rsidRDefault="000D3435" w:rsidP="000D3435">
            <w:pPr>
              <w:tabs>
                <w:tab w:val="left" w:pos="324"/>
                <w:tab w:val="center" w:pos="1201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орошко Е.А.</w:t>
            </w:r>
          </w:p>
        </w:tc>
        <w:tc>
          <w:tcPr>
            <w:tcW w:w="1134" w:type="dxa"/>
          </w:tcPr>
          <w:p w14:paraId="2306E003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1</w:t>
            </w:r>
          </w:p>
        </w:tc>
        <w:tc>
          <w:tcPr>
            <w:tcW w:w="992" w:type="dxa"/>
          </w:tcPr>
          <w:p w14:paraId="59CCA3F0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0D3435" w:rsidRPr="000D3435" w14:paraId="1EDE9E5E" w14:textId="77777777" w:rsidTr="001740ED">
        <w:tc>
          <w:tcPr>
            <w:tcW w:w="646" w:type="dxa"/>
          </w:tcPr>
          <w:p w14:paraId="6DC466DC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006" w:type="dxa"/>
          </w:tcPr>
          <w:p w14:paraId="22AAF3EB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Стаценко Вероника </w:t>
            </w:r>
          </w:p>
        </w:tc>
        <w:tc>
          <w:tcPr>
            <w:tcW w:w="1843" w:type="dxa"/>
          </w:tcPr>
          <w:p w14:paraId="135C4ABA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37</w:t>
            </w:r>
          </w:p>
        </w:tc>
        <w:tc>
          <w:tcPr>
            <w:tcW w:w="2410" w:type="dxa"/>
          </w:tcPr>
          <w:p w14:paraId="56AB7891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орошко Е.А.</w:t>
            </w:r>
          </w:p>
        </w:tc>
        <w:tc>
          <w:tcPr>
            <w:tcW w:w="1134" w:type="dxa"/>
          </w:tcPr>
          <w:p w14:paraId="0B3D38F5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9</w:t>
            </w:r>
          </w:p>
        </w:tc>
        <w:tc>
          <w:tcPr>
            <w:tcW w:w="992" w:type="dxa"/>
          </w:tcPr>
          <w:p w14:paraId="46BEC02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D3435" w:rsidRPr="000D3435" w14:paraId="6E9E080B" w14:textId="77777777" w:rsidTr="001740ED">
        <w:tc>
          <w:tcPr>
            <w:tcW w:w="646" w:type="dxa"/>
          </w:tcPr>
          <w:p w14:paraId="5D6E3BD6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006" w:type="dxa"/>
          </w:tcPr>
          <w:p w14:paraId="68FA69B7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Ищенко Мирослава</w:t>
            </w:r>
          </w:p>
        </w:tc>
        <w:tc>
          <w:tcPr>
            <w:tcW w:w="1843" w:type="dxa"/>
          </w:tcPr>
          <w:p w14:paraId="69B67DAD" w14:textId="77777777" w:rsidR="000D3435" w:rsidRPr="000D3435" w:rsidRDefault="000D3435" w:rsidP="000D3435">
            <w:pPr>
              <w:tabs>
                <w:tab w:val="left" w:pos="686"/>
                <w:tab w:val="center" w:pos="1487"/>
              </w:tabs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Гимназия 3</w:t>
            </w:r>
          </w:p>
        </w:tc>
        <w:tc>
          <w:tcPr>
            <w:tcW w:w="2410" w:type="dxa"/>
          </w:tcPr>
          <w:p w14:paraId="19003AC7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Шишова И.Ю.</w:t>
            </w:r>
          </w:p>
        </w:tc>
        <w:tc>
          <w:tcPr>
            <w:tcW w:w="1134" w:type="dxa"/>
          </w:tcPr>
          <w:p w14:paraId="38DBB17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9</w:t>
            </w:r>
          </w:p>
        </w:tc>
        <w:tc>
          <w:tcPr>
            <w:tcW w:w="992" w:type="dxa"/>
          </w:tcPr>
          <w:p w14:paraId="5F3425E1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D3435" w:rsidRPr="000D3435" w14:paraId="4BD70BBB" w14:textId="77777777" w:rsidTr="001740ED">
        <w:tc>
          <w:tcPr>
            <w:tcW w:w="646" w:type="dxa"/>
          </w:tcPr>
          <w:p w14:paraId="3FA78FFF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006" w:type="dxa"/>
          </w:tcPr>
          <w:p w14:paraId="1A4C092C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ородович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нгелина </w:t>
            </w:r>
          </w:p>
        </w:tc>
        <w:tc>
          <w:tcPr>
            <w:tcW w:w="1843" w:type="dxa"/>
          </w:tcPr>
          <w:p w14:paraId="7208A729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37</w:t>
            </w:r>
          </w:p>
        </w:tc>
        <w:tc>
          <w:tcPr>
            <w:tcW w:w="2410" w:type="dxa"/>
          </w:tcPr>
          <w:p w14:paraId="5101C95A" w14:textId="77777777" w:rsidR="000D3435" w:rsidRPr="000D3435" w:rsidRDefault="000D3435" w:rsidP="000D3435">
            <w:pPr>
              <w:jc w:val="center"/>
              <w:rPr>
                <w:b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орошко Е.А.</w:t>
            </w:r>
          </w:p>
        </w:tc>
        <w:tc>
          <w:tcPr>
            <w:tcW w:w="1134" w:type="dxa"/>
          </w:tcPr>
          <w:p w14:paraId="4C966C7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992" w:type="dxa"/>
          </w:tcPr>
          <w:p w14:paraId="41CC0B37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188FE205" w14:textId="77777777" w:rsidTr="001740ED">
        <w:tc>
          <w:tcPr>
            <w:tcW w:w="646" w:type="dxa"/>
          </w:tcPr>
          <w:p w14:paraId="13E9DB1B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006" w:type="dxa"/>
          </w:tcPr>
          <w:p w14:paraId="0D8749F1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Рожкова Полина</w:t>
            </w:r>
          </w:p>
        </w:tc>
        <w:tc>
          <w:tcPr>
            <w:tcW w:w="1843" w:type="dxa"/>
          </w:tcPr>
          <w:p w14:paraId="1A2C5FB2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15</w:t>
            </w:r>
          </w:p>
        </w:tc>
        <w:tc>
          <w:tcPr>
            <w:tcW w:w="2410" w:type="dxa"/>
          </w:tcPr>
          <w:p w14:paraId="335FEB8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улакова </w:t>
            </w:r>
            <w:proofErr w:type="gram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.В</w:t>
            </w:r>
            <w:proofErr w:type="gramEnd"/>
          </w:p>
        </w:tc>
        <w:tc>
          <w:tcPr>
            <w:tcW w:w="1134" w:type="dxa"/>
          </w:tcPr>
          <w:p w14:paraId="01DB9F45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992" w:type="dxa"/>
          </w:tcPr>
          <w:p w14:paraId="6179CBE4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4D4C00B5" w14:textId="77777777" w:rsidTr="001740ED">
        <w:tc>
          <w:tcPr>
            <w:tcW w:w="646" w:type="dxa"/>
          </w:tcPr>
          <w:p w14:paraId="62DE8B6B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006" w:type="dxa"/>
          </w:tcPr>
          <w:p w14:paraId="0E976B28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унькин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Василиса </w:t>
            </w:r>
          </w:p>
        </w:tc>
        <w:tc>
          <w:tcPr>
            <w:tcW w:w="1843" w:type="dxa"/>
          </w:tcPr>
          <w:p w14:paraId="61F6847E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410" w:type="dxa"/>
          </w:tcPr>
          <w:p w14:paraId="4945C0FF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атаркина Н.С.</w:t>
            </w:r>
          </w:p>
        </w:tc>
        <w:tc>
          <w:tcPr>
            <w:tcW w:w="1134" w:type="dxa"/>
          </w:tcPr>
          <w:p w14:paraId="1409CDB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992" w:type="dxa"/>
          </w:tcPr>
          <w:p w14:paraId="57254EC7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435" w:rsidRPr="000D3435" w14:paraId="23ECB165" w14:textId="77777777" w:rsidTr="001740ED">
        <w:tc>
          <w:tcPr>
            <w:tcW w:w="646" w:type="dxa"/>
          </w:tcPr>
          <w:p w14:paraId="77C4067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006" w:type="dxa"/>
          </w:tcPr>
          <w:p w14:paraId="363977A6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Григорьева Екатерина </w:t>
            </w:r>
          </w:p>
        </w:tc>
        <w:tc>
          <w:tcPr>
            <w:tcW w:w="1843" w:type="dxa"/>
          </w:tcPr>
          <w:p w14:paraId="55AFE28F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52</w:t>
            </w:r>
          </w:p>
        </w:tc>
        <w:tc>
          <w:tcPr>
            <w:tcW w:w="2410" w:type="dxa"/>
          </w:tcPr>
          <w:p w14:paraId="57937E2F" w14:textId="77777777" w:rsidR="000D3435" w:rsidRPr="000D3435" w:rsidRDefault="000D3435" w:rsidP="000D3435">
            <w:pPr>
              <w:jc w:val="center"/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тепаненко Ю.В.</w:t>
            </w:r>
          </w:p>
        </w:tc>
        <w:tc>
          <w:tcPr>
            <w:tcW w:w="1134" w:type="dxa"/>
          </w:tcPr>
          <w:p w14:paraId="505CC30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992" w:type="dxa"/>
          </w:tcPr>
          <w:p w14:paraId="11B33B0A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435" w:rsidRPr="000D3435" w14:paraId="1B2453E9" w14:textId="77777777" w:rsidTr="001740ED">
        <w:tc>
          <w:tcPr>
            <w:tcW w:w="646" w:type="dxa"/>
          </w:tcPr>
          <w:p w14:paraId="4A5E437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006" w:type="dxa"/>
          </w:tcPr>
          <w:p w14:paraId="1D4EE28E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Токарева Виктория </w:t>
            </w:r>
          </w:p>
        </w:tc>
        <w:tc>
          <w:tcPr>
            <w:tcW w:w="1843" w:type="dxa"/>
          </w:tcPr>
          <w:p w14:paraId="76562F82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37</w:t>
            </w:r>
          </w:p>
        </w:tc>
        <w:tc>
          <w:tcPr>
            <w:tcW w:w="2410" w:type="dxa"/>
          </w:tcPr>
          <w:p w14:paraId="63698AD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орошко Е.А.</w:t>
            </w:r>
          </w:p>
        </w:tc>
        <w:tc>
          <w:tcPr>
            <w:tcW w:w="1134" w:type="dxa"/>
          </w:tcPr>
          <w:p w14:paraId="62FFE9EA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992" w:type="dxa"/>
          </w:tcPr>
          <w:p w14:paraId="0EBD9C5D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435" w:rsidRPr="000D3435" w14:paraId="54640859" w14:textId="77777777" w:rsidTr="001740ED">
        <w:tc>
          <w:tcPr>
            <w:tcW w:w="646" w:type="dxa"/>
          </w:tcPr>
          <w:p w14:paraId="5BB3C6FE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006" w:type="dxa"/>
          </w:tcPr>
          <w:p w14:paraId="1AE5E4B4" w14:textId="77777777" w:rsidR="000D3435" w:rsidRPr="000D3435" w:rsidRDefault="000D3435" w:rsidP="000D3435">
            <w:pPr>
              <w:jc w:val="center"/>
              <w:rPr>
                <w:lang w:val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Мурашова Ирина </w:t>
            </w:r>
          </w:p>
        </w:tc>
        <w:tc>
          <w:tcPr>
            <w:tcW w:w="1843" w:type="dxa"/>
          </w:tcPr>
          <w:p w14:paraId="00838C7C" w14:textId="77777777" w:rsidR="000D3435" w:rsidRPr="000D3435" w:rsidRDefault="000D3435" w:rsidP="000D3435">
            <w:pPr>
              <w:jc w:val="center"/>
            </w:pPr>
            <w:r w:rsidRPr="000D3435">
              <w:rPr>
                <w:rFonts w:eastAsia="Calibri"/>
                <w:lang w:eastAsia="en-US"/>
              </w:rPr>
              <w:t>СОШ 15</w:t>
            </w:r>
          </w:p>
        </w:tc>
        <w:tc>
          <w:tcPr>
            <w:tcW w:w="2410" w:type="dxa"/>
          </w:tcPr>
          <w:p w14:paraId="51B12246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улакова </w:t>
            </w:r>
            <w:proofErr w:type="gram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.В</w:t>
            </w:r>
            <w:proofErr w:type="gramEnd"/>
          </w:p>
        </w:tc>
        <w:tc>
          <w:tcPr>
            <w:tcW w:w="1134" w:type="dxa"/>
          </w:tcPr>
          <w:p w14:paraId="137CBE3C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992" w:type="dxa"/>
          </w:tcPr>
          <w:p w14:paraId="339ACAD4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D3435" w:rsidRPr="000D3435" w14:paraId="750760AE" w14:textId="77777777" w:rsidTr="001740ED">
        <w:tc>
          <w:tcPr>
            <w:tcW w:w="646" w:type="dxa"/>
          </w:tcPr>
          <w:p w14:paraId="1CA1164D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006" w:type="dxa"/>
          </w:tcPr>
          <w:p w14:paraId="6AE144E3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ереда Иван </w:t>
            </w:r>
          </w:p>
        </w:tc>
        <w:tc>
          <w:tcPr>
            <w:tcW w:w="1843" w:type="dxa"/>
          </w:tcPr>
          <w:p w14:paraId="5F1CAC27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СОШ 15</w:t>
            </w:r>
          </w:p>
        </w:tc>
        <w:tc>
          <w:tcPr>
            <w:tcW w:w="2410" w:type="dxa"/>
          </w:tcPr>
          <w:p w14:paraId="6A053F63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улакова </w:t>
            </w:r>
            <w:proofErr w:type="gram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.В</w:t>
            </w:r>
            <w:proofErr w:type="gramEnd"/>
          </w:p>
        </w:tc>
        <w:tc>
          <w:tcPr>
            <w:tcW w:w="1134" w:type="dxa"/>
          </w:tcPr>
          <w:p w14:paraId="665DB66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992" w:type="dxa"/>
          </w:tcPr>
          <w:p w14:paraId="342B1D14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518DFBFD" w14:textId="77777777" w:rsidTr="001740ED">
        <w:tc>
          <w:tcPr>
            <w:tcW w:w="646" w:type="dxa"/>
          </w:tcPr>
          <w:p w14:paraId="3714D9F0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006" w:type="dxa"/>
          </w:tcPr>
          <w:p w14:paraId="35F9A73A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Данчук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Милена</w:t>
            </w:r>
          </w:p>
        </w:tc>
        <w:tc>
          <w:tcPr>
            <w:tcW w:w="1843" w:type="dxa"/>
          </w:tcPr>
          <w:p w14:paraId="45912A25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6D0AB19E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E4CF4FB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992" w:type="dxa"/>
          </w:tcPr>
          <w:p w14:paraId="795F2150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D3435" w:rsidRPr="000D3435" w14:paraId="1562BA87" w14:textId="77777777" w:rsidTr="001740ED">
        <w:tc>
          <w:tcPr>
            <w:tcW w:w="646" w:type="dxa"/>
          </w:tcPr>
          <w:p w14:paraId="4F08F18D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006" w:type="dxa"/>
          </w:tcPr>
          <w:p w14:paraId="2527837E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Чурилова А </w:t>
            </w:r>
          </w:p>
        </w:tc>
        <w:tc>
          <w:tcPr>
            <w:tcW w:w="1843" w:type="dxa"/>
          </w:tcPr>
          <w:p w14:paraId="77EC475F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31</w:t>
            </w:r>
          </w:p>
        </w:tc>
        <w:tc>
          <w:tcPr>
            <w:tcW w:w="2410" w:type="dxa"/>
          </w:tcPr>
          <w:p w14:paraId="3E7AF61B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ажено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Б.К.</w:t>
            </w:r>
          </w:p>
        </w:tc>
        <w:tc>
          <w:tcPr>
            <w:tcW w:w="1134" w:type="dxa"/>
          </w:tcPr>
          <w:p w14:paraId="0E40478C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92" w:type="dxa"/>
          </w:tcPr>
          <w:p w14:paraId="53058240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79A8864" w14:textId="77777777" w:rsidR="000D3435" w:rsidRPr="000D3435" w:rsidRDefault="000D3435" w:rsidP="000D3435">
      <w:pPr>
        <w:jc w:val="center"/>
        <w:rPr>
          <w:rFonts w:eastAsia="Calibri"/>
          <w:u w:val="single"/>
          <w:lang w:eastAsia="en-US"/>
        </w:rPr>
      </w:pPr>
      <w:r w:rsidRPr="000D3435">
        <w:rPr>
          <w:rFonts w:eastAsia="Calibri"/>
          <w:u w:val="single"/>
          <w:lang w:val="en-US" w:eastAsia="en-US"/>
        </w:rPr>
        <w:t>11</w:t>
      </w:r>
      <w:r w:rsidRPr="000D3435">
        <w:rPr>
          <w:rFonts w:eastAsia="Calibri"/>
          <w:u w:val="single"/>
          <w:lang w:eastAsia="en-US"/>
        </w:rPr>
        <w:t xml:space="preserve">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2588"/>
        <w:gridCol w:w="1979"/>
        <w:gridCol w:w="2699"/>
        <w:gridCol w:w="1134"/>
        <w:gridCol w:w="992"/>
      </w:tblGrid>
      <w:tr w:rsidR="000D3435" w:rsidRPr="000D3435" w14:paraId="0033C740" w14:textId="77777777" w:rsidTr="001740ED">
        <w:tc>
          <w:tcPr>
            <w:tcW w:w="639" w:type="dxa"/>
          </w:tcPr>
          <w:p w14:paraId="4E6F1269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588" w:type="dxa"/>
          </w:tcPr>
          <w:p w14:paraId="162214D2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ФИ участника</w:t>
            </w:r>
          </w:p>
        </w:tc>
        <w:tc>
          <w:tcPr>
            <w:tcW w:w="1979" w:type="dxa"/>
          </w:tcPr>
          <w:p w14:paraId="34858B7D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ОУ</w:t>
            </w:r>
          </w:p>
        </w:tc>
        <w:tc>
          <w:tcPr>
            <w:tcW w:w="2699" w:type="dxa"/>
          </w:tcPr>
          <w:p w14:paraId="02451407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ФИО учителя</w:t>
            </w:r>
          </w:p>
        </w:tc>
        <w:tc>
          <w:tcPr>
            <w:tcW w:w="1134" w:type="dxa"/>
          </w:tcPr>
          <w:p w14:paraId="2F1E0D50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992" w:type="dxa"/>
          </w:tcPr>
          <w:p w14:paraId="2EF17575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Место</w:t>
            </w:r>
          </w:p>
        </w:tc>
      </w:tr>
      <w:tr w:rsidR="000D3435" w:rsidRPr="000D3435" w14:paraId="2A05344F" w14:textId="77777777" w:rsidTr="001740ED">
        <w:tc>
          <w:tcPr>
            <w:tcW w:w="639" w:type="dxa"/>
          </w:tcPr>
          <w:p w14:paraId="5D6F8923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588" w:type="dxa"/>
          </w:tcPr>
          <w:p w14:paraId="1AECE7F9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Мышелова Анна</w:t>
            </w:r>
          </w:p>
        </w:tc>
        <w:tc>
          <w:tcPr>
            <w:tcW w:w="1979" w:type="dxa"/>
          </w:tcPr>
          <w:p w14:paraId="0D8BFEAC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38</w:t>
            </w:r>
          </w:p>
        </w:tc>
        <w:tc>
          <w:tcPr>
            <w:tcW w:w="2699" w:type="dxa"/>
          </w:tcPr>
          <w:p w14:paraId="4EB5BD56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lang w:eastAsia="en-US"/>
              </w:rPr>
              <w:t>Ионова Е.В.</w:t>
            </w:r>
          </w:p>
        </w:tc>
        <w:tc>
          <w:tcPr>
            <w:tcW w:w="1134" w:type="dxa"/>
          </w:tcPr>
          <w:p w14:paraId="2D2D7691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6</w:t>
            </w:r>
          </w:p>
        </w:tc>
        <w:tc>
          <w:tcPr>
            <w:tcW w:w="992" w:type="dxa"/>
          </w:tcPr>
          <w:p w14:paraId="442A68D9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0D3435" w:rsidRPr="000D3435" w14:paraId="10B6DE7E" w14:textId="77777777" w:rsidTr="001740ED">
        <w:tc>
          <w:tcPr>
            <w:tcW w:w="639" w:type="dxa"/>
          </w:tcPr>
          <w:p w14:paraId="24B48E9F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588" w:type="dxa"/>
          </w:tcPr>
          <w:p w14:paraId="3DD02E06" w14:textId="77777777" w:rsidR="000D3435" w:rsidRPr="000D3435" w:rsidRDefault="000D3435" w:rsidP="000D3435">
            <w:pPr>
              <w:jc w:val="center"/>
              <w:rPr>
                <w:b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Кобзев Артём </w:t>
            </w:r>
          </w:p>
        </w:tc>
        <w:tc>
          <w:tcPr>
            <w:tcW w:w="1979" w:type="dxa"/>
          </w:tcPr>
          <w:p w14:paraId="768261DC" w14:textId="77777777" w:rsidR="000D3435" w:rsidRPr="000D3435" w:rsidRDefault="000D3435" w:rsidP="000D3435">
            <w:pPr>
              <w:jc w:val="center"/>
              <w:rPr>
                <w:b/>
              </w:rPr>
            </w:pPr>
            <w:r w:rsidRPr="000D3435">
              <w:rPr>
                <w:rFonts w:eastAsia="Calibri"/>
                <w:b/>
                <w:lang w:eastAsia="en-US"/>
              </w:rPr>
              <w:t>СОШ 4</w:t>
            </w:r>
          </w:p>
        </w:tc>
        <w:tc>
          <w:tcPr>
            <w:tcW w:w="2699" w:type="dxa"/>
          </w:tcPr>
          <w:p w14:paraId="02F1324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рибова О.Е.</w:t>
            </w:r>
          </w:p>
        </w:tc>
        <w:tc>
          <w:tcPr>
            <w:tcW w:w="1134" w:type="dxa"/>
          </w:tcPr>
          <w:p w14:paraId="7A22A348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4</w:t>
            </w:r>
          </w:p>
        </w:tc>
        <w:tc>
          <w:tcPr>
            <w:tcW w:w="992" w:type="dxa"/>
          </w:tcPr>
          <w:p w14:paraId="1DDF0B07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0D3435" w:rsidRPr="000D3435" w14:paraId="13181799" w14:textId="77777777" w:rsidTr="001740ED">
        <w:tc>
          <w:tcPr>
            <w:tcW w:w="639" w:type="dxa"/>
          </w:tcPr>
          <w:p w14:paraId="52823E2C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588" w:type="dxa"/>
          </w:tcPr>
          <w:p w14:paraId="6997F2E0" w14:textId="77777777" w:rsidR="000D3435" w:rsidRPr="000D3435" w:rsidRDefault="000D3435" w:rsidP="000D3435">
            <w:pPr>
              <w:jc w:val="center"/>
              <w:rPr>
                <w:b/>
                <w:lang w:val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Полянский Денис </w:t>
            </w:r>
          </w:p>
        </w:tc>
        <w:tc>
          <w:tcPr>
            <w:tcW w:w="1979" w:type="dxa"/>
          </w:tcPr>
          <w:p w14:paraId="054D73DD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1</w:t>
            </w:r>
          </w:p>
        </w:tc>
        <w:tc>
          <w:tcPr>
            <w:tcW w:w="2699" w:type="dxa"/>
          </w:tcPr>
          <w:p w14:paraId="07629BC3" w14:textId="77777777" w:rsidR="000D3435" w:rsidRPr="000D3435" w:rsidRDefault="000D3435" w:rsidP="000D3435">
            <w:pPr>
              <w:jc w:val="center"/>
              <w:rPr>
                <w:b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Шванева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1134" w:type="dxa"/>
          </w:tcPr>
          <w:p w14:paraId="6CFE3D56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992" w:type="dxa"/>
          </w:tcPr>
          <w:p w14:paraId="7084009A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D3435" w:rsidRPr="000D3435" w14:paraId="569434EC" w14:textId="77777777" w:rsidTr="001740ED">
        <w:tc>
          <w:tcPr>
            <w:tcW w:w="639" w:type="dxa"/>
          </w:tcPr>
          <w:p w14:paraId="1E4E019B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588" w:type="dxa"/>
          </w:tcPr>
          <w:p w14:paraId="31A0538D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Долженко Мария </w:t>
            </w:r>
          </w:p>
        </w:tc>
        <w:tc>
          <w:tcPr>
            <w:tcW w:w="1979" w:type="dxa"/>
          </w:tcPr>
          <w:p w14:paraId="6EB2238F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bCs/>
              </w:rPr>
              <w:t>СОШ 1</w:t>
            </w:r>
          </w:p>
        </w:tc>
        <w:tc>
          <w:tcPr>
            <w:tcW w:w="2699" w:type="dxa"/>
          </w:tcPr>
          <w:p w14:paraId="430B0EE6" w14:textId="77777777" w:rsidR="000D3435" w:rsidRPr="000D3435" w:rsidRDefault="000D3435" w:rsidP="000D3435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ване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1134" w:type="dxa"/>
          </w:tcPr>
          <w:p w14:paraId="1A476167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29</w:t>
            </w:r>
          </w:p>
        </w:tc>
        <w:tc>
          <w:tcPr>
            <w:tcW w:w="992" w:type="dxa"/>
          </w:tcPr>
          <w:p w14:paraId="3F7069B6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D3435" w:rsidRPr="000D3435" w14:paraId="1C102CCC" w14:textId="77777777" w:rsidTr="001740ED">
        <w:tc>
          <w:tcPr>
            <w:tcW w:w="639" w:type="dxa"/>
          </w:tcPr>
          <w:p w14:paraId="0EBF185B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88" w:type="dxa"/>
          </w:tcPr>
          <w:p w14:paraId="54160DA2" w14:textId="77777777" w:rsidR="000D3435" w:rsidRPr="000D3435" w:rsidRDefault="000D3435" w:rsidP="000D3435">
            <w:pPr>
              <w:jc w:val="center"/>
              <w:rPr>
                <w:rFonts w:eastAsiaTheme="minorHAnsi"/>
                <w:lang w:val="en-US"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Зейферт Александр </w:t>
            </w:r>
          </w:p>
        </w:tc>
        <w:tc>
          <w:tcPr>
            <w:tcW w:w="1979" w:type="dxa"/>
          </w:tcPr>
          <w:p w14:paraId="6D15F0FE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СОШ 1</w:t>
            </w:r>
          </w:p>
        </w:tc>
        <w:tc>
          <w:tcPr>
            <w:tcW w:w="2699" w:type="dxa"/>
          </w:tcPr>
          <w:p w14:paraId="7DCB24C0" w14:textId="77777777" w:rsidR="000D3435" w:rsidRPr="000D3435" w:rsidRDefault="000D3435" w:rsidP="000D3435">
            <w:pPr>
              <w:jc w:val="center"/>
              <w:rPr>
                <w:b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ване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1134" w:type="dxa"/>
          </w:tcPr>
          <w:p w14:paraId="754DC9EA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26</w:t>
            </w:r>
          </w:p>
        </w:tc>
        <w:tc>
          <w:tcPr>
            <w:tcW w:w="992" w:type="dxa"/>
          </w:tcPr>
          <w:p w14:paraId="44481310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D3435" w:rsidRPr="000D3435" w14:paraId="40B645CD" w14:textId="77777777" w:rsidTr="001740ED">
        <w:tc>
          <w:tcPr>
            <w:tcW w:w="639" w:type="dxa"/>
          </w:tcPr>
          <w:p w14:paraId="33935BBC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88" w:type="dxa"/>
          </w:tcPr>
          <w:p w14:paraId="37331C08" w14:textId="77777777" w:rsidR="000D3435" w:rsidRPr="000D3435" w:rsidRDefault="000D3435" w:rsidP="000D3435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ертяко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С</w:t>
            </w:r>
          </w:p>
        </w:tc>
        <w:tc>
          <w:tcPr>
            <w:tcW w:w="1979" w:type="dxa"/>
          </w:tcPr>
          <w:p w14:paraId="3EC7257D" w14:textId="77777777" w:rsidR="000D3435" w:rsidRPr="000D3435" w:rsidRDefault="000D3435" w:rsidP="000D3435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31</w:t>
            </w:r>
          </w:p>
        </w:tc>
        <w:tc>
          <w:tcPr>
            <w:tcW w:w="2699" w:type="dxa"/>
          </w:tcPr>
          <w:p w14:paraId="78F60A4B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аженова</w:t>
            </w:r>
            <w:proofErr w:type="spellEnd"/>
            <w:r w:rsidRPr="000D3435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Б.К.</w:t>
            </w:r>
          </w:p>
        </w:tc>
        <w:tc>
          <w:tcPr>
            <w:tcW w:w="1134" w:type="dxa"/>
          </w:tcPr>
          <w:p w14:paraId="11F5CFF1" w14:textId="77777777" w:rsidR="000D3435" w:rsidRPr="000D3435" w:rsidRDefault="000D3435" w:rsidP="000D3435">
            <w:pPr>
              <w:jc w:val="center"/>
              <w:rPr>
                <w:rFonts w:eastAsia="Calibri"/>
                <w:bCs/>
                <w:lang w:eastAsia="en-US"/>
              </w:rPr>
            </w:pPr>
            <w:r w:rsidRPr="000D3435">
              <w:rPr>
                <w:rFonts w:eastAsia="Calibri"/>
                <w:bCs/>
                <w:lang w:eastAsia="en-US"/>
              </w:rPr>
              <w:t>26</w:t>
            </w:r>
          </w:p>
        </w:tc>
        <w:tc>
          <w:tcPr>
            <w:tcW w:w="992" w:type="dxa"/>
          </w:tcPr>
          <w:p w14:paraId="1E370B39" w14:textId="77777777" w:rsidR="000D3435" w:rsidRPr="000D3435" w:rsidRDefault="000D3435" w:rsidP="000D34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06392137" w14:textId="77777777" w:rsidR="000D3435" w:rsidRDefault="000D3435" w:rsidP="00A42DC6">
      <w:pPr>
        <w:rPr>
          <w:b/>
        </w:rPr>
      </w:pPr>
    </w:p>
    <w:p w14:paraId="25711E45" w14:textId="77014175" w:rsidR="001740E4" w:rsidRPr="001740E4" w:rsidRDefault="001740E4" w:rsidP="00A42DC6">
      <w:pPr>
        <w:rPr>
          <w:b/>
        </w:rPr>
      </w:pPr>
      <w:r w:rsidRPr="001740E4">
        <w:rPr>
          <w:b/>
        </w:rPr>
        <w:t>Президент городского клуба учащихся «Creative English» Андронова Н.Ю.,</w:t>
      </w:r>
    </w:p>
    <w:p w14:paraId="7FA313D4" w14:textId="77777777" w:rsidR="001D44B9" w:rsidRDefault="001740E4" w:rsidP="00A42DC6">
      <w:pPr>
        <w:ind w:left="360"/>
        <w:jc w:val="right"/>
      </w:pPr>
      <w:r w:rsidRPr="001740E4">
        <w:rPr>
          <w:b/>
        </w:rPr>
        <w:t xml:space="preserve">учитель английского высшей категории </w:t>
      </w:r>
      <w:r w:rsidR="00B51514">
        <w:rPr>
          <w:b/>
        </w:rPr>
        <w:t xml:space="preserve">МОАУ </w:t>
      </w:r>
      <w:r w:rsidRPr="001740E4">
        <w:rPr>
          <w:b/>
        </w:rPr>
        <w:t>СОШ № 35.</w:t>
      </w:r>
    </w:p>
    <w:p w14:paraId="2E3CB942" w14:textId="77777777" w:rsidR="001D44B9" w:rsidRDefault="001D44B9"/>
    <w:p w14:paraId="6A9BDB96" w14:textId="77777777" w:rsidR="001D44B9" w:rsidRDefault="001D44B9"/>
    <w:p w14:paraId="62C76F4C" w14:textId="77777777" w:rsidR="00A77A10" w:rsidRDefault="00A77A10"/>
    <w:p w14:paraId="29079780" w14:textId="77777777" w:rsidR="00A77A10" w:rsidRDefault="00A77A10"/>
    <w:p w14:paraId="31A24F2D" w14:textId="77777777" w:rsidR="00A77A10" w:rsidRDefault="00A77A10"/>
    <w:p w14:paraId="1421292B" w14:textId="77777777" w:rsidR="00A77A10" w:rsidRDefault="00A77A10"/>
    <w:p w14:paraId="2B49964E" w14:textId="77777777" w:rsidR="00A77A10" w:rsidRDefault="00A77A10"/>
    <w:p w14:paraId="4E49E2B2" w14:textId="77777777" w:rsidR="00A77A10" w:rsidRDefault="00A77A10"/>
    <w:p w14:paraId="7AC02990" w14:textId="77777777" w:rsidR="00A77A10" w:rsidRDefault="00A77A10"/>
    <w:p w14:paraId="6E60539D" w14:textId="77777777" w:rsidR="00A77A10" w:rsidRDefault="00A77A10"/>
    <w:p w14:paraId="13003D5E" w14:textId="77777777" w:rsidR="00A77A10" w:rsidRDefault="00A77A10"/>
    <w:p w14:paraId="09AF58A3" w14:textId="77777777" w:rsidR="00A77A10" w:rsidRDefault="00A77A10"/>
    <w:p w14:paraId="32067487" w14:textId="77777777" w:rsidR="00A77A10" w:rsidRDefault="00A77A10"/>
    <w:p w14:paraId="75C4B900" w14:textId="77777777" w:rsidR="00A77A10" w:rsidRDefault="00A77A10"/>
    <w:p w14:paraId="15065E07" w14:textId="77777777" w:rsidR="00A77A10" w:rsidRDefault="00A77A10"/>
    <w:p w14:paraId="50AA42B8" w14:textId="77777777" w:rsidR="00A77A10" w:rsidRDefault="00A77A10"/>
    <w:p w14:paraId="4325CCA1" w14:textId="77777777" w:rsidR="00A77A10" w:rsidRDefault="00A77A10"/>
    <w:p w14:paraId="48830AF9" w14:textId="77777777" w:rsidR="00A77A10" w:rsidRDefault="00A77A10"/>
    <w:p w14:paraId="119BB3BE" w14:textId="77777777" w:rsidR="00A77A10" w:rsidRDefault="00A77A10"/>
    <w:p w14:paraId="692EA53B" w14:textId="77777777" w:rsidR="00A77A10" w:rsidRDefault="00A77A10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50"/>
        <w:gridCol w:w="54"/>
        <w:gridCol w:w="7"/>
        <w:gridCol w:w="2580"/>
        <w:gridCol w:w="430"/>
        <w:gridCol w:w="14"/>
        <w:gridCol w:w="1534"/>
        <w:gridCol w:w="85"/>
        <w:gridCol w:w="67"/>
        <w:gridCol w:w="142"/>
        <w:gridCol w:w="97"/>
        <w:gridCol w:w="2312"/>
        <w:gridCol w:w="992"/>
        <w:gridCol w:w="142"/>
        <w:gridCol w:w="850"/>
        <w:gridCol w:w="142"/>
      </w:tblGrid>
      <w:tr w:rsidR="00A77A10" w:rsidRPr="000D3435" w14:paraId="2260216E" w14:textId="77777777" w:rsidTr="00A77A10">
        <w:trPr>
          <w:gridAfter w:val="1"/>
          <w:wAfter w:w="142" w:type="dxa"/>
        </w:trPr>
        <w:tc>
          <w:tcPr>
            <w:tcW w:w="646" w:type="dxa"/>
            <w:gridSpan w:val="4"/>
          </w:tcPr>
          <w:p w14:paraId="5FDE78BB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006" w:type="dxa"/>
            <w:gridSpan w:val="2"/>
          </w:tcPr>
          <w:p w14:paraId="74CA8E19" w14:textId="04E635F5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 xml:space="preserve">Кузнецов Антон </w:t>
            </w:r>
            <w:r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634" w:type="dxa"/>
            <w:gridSpan w:val="3"/>
          </w:tcPr>
          <w:p w14:paraId="19BA5211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="Calibri"/>
                <w:b/>
                <w:bCs/>
                <w:lang w:eastAsia="en-US"/>
              </w:rPr>
              <w:t>СОШ 25</w:t>
            </w:r>
          </w:p>
        </w:tc>
        <w:tc>
          <w:tcPr>
            <w:tcW w:w="2619" w:type="dxa"/>
            <w:gridSpan w:val="4"/>
          </w:tcPr>
          <w:p w14:paraId="1BEB08C1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Самарсина</w:t>
            </w:r>
            <w:proofErr w:type="spellEnd"/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 xml:space="preserve"> В.Б.</w:t>
            </w:r>
          </w:p>
        </w:tc>
        <w:tc>
          <w:tcPr>
            <w:tcW w:w="992" w:type="dxa"/>
          </w:tcPr>
          <w:p w14:paraId="22BB9EE5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="Calibri"/>
                <w:b/>
                <w:bCs/>
                <w:lang w:eastAsia="en-US"/>
              </w:rPr>
              <w:t>56</w:t>
            </w:r>
          </w:p>
        </w:tc>
        <w:tc>
          <w:tcPr>
            <w:tcW w:w="992" w:type="dxa"/>
            <w:gridSpan w:val="2"/>
          </w:tcPr>
          <w:p w14:paraId="12CB754F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t>I</w:t>
            </w:r>
          </w:p>
        </w:tc>
      </w:tr>
      <w:tr w:rsidR="00A77A10" w:rsidRPr="000D3435" w14:paraId="2FF39943" w14:textId="77777777" w:rsidTr="00A77A10">
        <w:trPr>
          <w:gridAfter w:val="1"/>
          <w:wAfter w:w="142" w:type="dxa"/>
        </w:trPr>
        <w:tc>
          <w:tcPr>
            <w:tcW w:w="646" w:type="dxa"/>
            <w:gridSpan w:val="4"/>
          </w:tcPr>
          <w:p w14:paraId="5CEF489C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006" w:type="dxa"/>
            <w:gridSpan w:val="2"/>
          </w:tcPr>
          <w:p w14:paraId="62C165BB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proofErr w:type="gramStart"/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Бикмухаметова</w:t>
            </w:r>
            <w:proofErr w:type="spellEnd"/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  Юлия</w:t>
            </w:r>
            <w:proofErr w:type="gramEnd"/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634" w:type="dxa"/>
            <w:gridSpan w:val="3"/>
          </w:tcPr>
          <w:p w14:paraId="3068A7B4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СОШ 38</w:t>
            </w:r>
          </w:p>
        </w:tc>
        <w:tc>
          <w:tcPr>
            <w:tcW w:w="2619" w:type="dxa"/>
            <w:gridSpan w:val="4"/>
          </w:tcPr>
          <w:p w14:paraId="39F66607" w14:textId="77777777" w:rsidR="00A77A10" w:rsidRPr="000D3435" w:rsidRDefault="00A77A10" w:rsidP="0009036F">
            <w:pPr>
              <w:jc w:val="center"/>
              <w:rPr>
                <w:rFonts w:eastAsiaTheme="minorHAnsi"/>
                <w:b/>
                <w:bCs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Ионова Е.В.</w:t>
            </w:r>
          </w:p>
        </w:tc>
        <w:tc>
          <w:tcPr>
            <w:tcW w:w="992" w:type="dxa"/>
          </w:tcPr>
          <w:p w14:paraId="3CB4F8E1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="Calibri"/>
                <w:b/>
                <w:bCs/>
                <w:lang w:eastAsia="en-US"/>
              </w:rPr>
              <w:t>51</w:t>
            </w:r>
          </w:p>
        </w:tc>
        <w:tc>
          <w:tcPr>
            <w:tcW w:w="992" w:type="dxa"/>
            <w:gridSpan w:val="2"/>
          </w:tcPr>
          <w:p w14:paraId="05BC9D85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t>II</w:t>
            </w:r>
          </w:p>
        </w:tc>
      </w:tr>
      <w:tr w:rsidR="00A77A10" w:rsidRPr="000D3435" w14:paraId="4D666575" w14:textId="77777777" w:rsidTr="00A77A10">
        <w:trPr>
          <w:gridAfter w:val="1"/>
          <w:wAfter w:w="142" w:type="dxa"/>
        </w:trPr>
        <w:tc>
          <w:tcPr>
            <w:tcW w:w="646" w:type="dxa"/>
            <w:gridSpan w:val="4"/>
          </w:tcPr>
          <w:p w14:paraId="2F4B5DAE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006" w:type="dxa"/>
            <w:gridSpan w:val="2"/>
          </w:tcPr>
          <w:p w14:paraId="7955BAD8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 xml:space="preserve">Павлов Богдан </w:t>
            </w:r>
          </w:p>
        </w:tc>
        <w:tc>
          <w:tcPr>
            <w:tcW w:w="1634" w:type="dxa"/>
            <w:gridSpan w:val="3"/>
          </w:tcPr>
          <w:p w14:paraId="68EDDA1E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СОШ 4</w:t>
            </w:r>
          </w:p>
        </w:tc>
        <w:tc>
          <w:tcPr>
            <w:tcW w:w="2619" w:type="dxa"/>
            <w:gridSpan w:val="4"/>
          </w:tcPr>
          <w:p w14:paraId="07D58F3D" w14:textId="77777777" w:rsidR="00A77A10" w:rsidRPr="000D3435" w:rsidRDefault="00A77A10" w:rsidP="0009036F">
            <w:pPr>
              <w:jc w:val="center"/>
              <w:rPr>
                <w:b/>
                <w:bCs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Исаева Т. О.</w:t>
            </w:r>
          </w:p>
        </w:tc>
        <w:tc>
          <w:tcPr>
            <w:tcW w:w="992" w:type="dxa"/>
          </w:tcPr>
          <w:p w14:paraId="26E4BE93" w14:textId="77777777" w:rsidR="00A77A10" w:rsidRPr="002D5753" w:rsidRDefault="00A77A10" w:rsidP="0009036F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0D3435">
              <w:rPr>
                <w:rFonts w:eastAsia="Calibri"/>
                <w:b/>
                <w:bCs/>
                <w:lang w:eastAsia="en-US"/>
              </w:rPr>
              <w:t>4</w:t>
            </w:r>
            <w:r>
              <w:rPr>
                <w:rFonts w:eastAsia="Calibri"/>
                <w:b/>
                <w:bCs/>
                <w:lang w:val="en-US" w:eastAsia="en-US"/>
              </w:rPr>
              <w:t>4</w:t>
            </w:r>
          </w:p>
        </w:tc>
        <w:tc>
          <w:tcPr>
            <w:tcW w:w="992" w:type="dxa"/>
            <w:gridSpan w:val="2"/>
          </w:tcPr>
          <w:p w14:paraId="306FD5B6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t>III</w:t>
            </w:r>
          </w:p>
        </w:tc>
      </w:tr>
      <w:tr w:rsidR="00A77A10" w:rsidRPr="000D3435" w14:paraId="5AF9F83E" w14:textId="77777777" w:rsidTr="00A77A10">
        <w:trPr>
          <w:gridAfter w:val="1"/>
          <w:wAfter w:w="142" w:type="dxa"/>
        </w:trPr>
        <w:tc>
          <w:tcPr>
            <w:tcW w:w="646" w:type="dxa"/>
            <w:gridSpan w:val="4"/>
          </w:tcPr>
          <w:p w14:paraId="6C4F1823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006" w:type="dxa"/>
            <w:gridSpan w:val="2"/>
          </w:tcPr>
          <w:p w14:paraId="315DE05D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 xml:space="preserve">Федорова Мария </w:t>
            </w:r>
          </w:p>
        </w:tc>
        <w:tc>
          <w:tcPr>
            <w:tcW w:w="1634" w:type="dxa"/>
            <w:gridSpan w:val="3"/>
          </w:tcPr>
          <w:p w14:paraId="79752E1E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СОШ 4</w:t>
            </w:r>
          </w:p>
        </w:tc>
        <w:tc>
          <w:tcPr>
            <w:tcW w:w="2619" w:type="dxa"/>
            <w:gridSpan w:val="4"/>
          </w:tcPr>
          <w:p w14:paraId="1F77290A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Исаева Т. О.</w:t>
            </w:r>
          </w:p>
        </w:tc>
        <w:tc>
          <w:tcPr>
            <w:tcW w:w="992" w:type="dxa"/>
          </w:tcPr>
          <w:p w14:paraId="396E2D17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="Calibri"/>
                <w:b/>
                <w:bCs/>
                <w:lang w:eastAsia="en-US"/>
              </w:rPr>
              <w:t>44</w:t>
            </w:r>
          </w:p>
        </w:tc>
        <w:tc>
          <w:tcPr>
            <w:tcW w:w="992" w:type="dxa"/>
            <w:gridSpan w:val="2"/>
          </w:tcPr>
          <w:p w14:paraId="52C497A2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t>III</w:t>
            </w:r>
          </w:p>
        </w:tc>
      </w:tr>
      <w:tr w:rsidR="00A77A10" w:rsidRPr="000D3435" w14:paraId="29CC5F77" w14:textId="77777777" w:rsidTr="00A77A10">
        <w:trPr>
          <w:gridAfter w:val="1"/>
          <w:wAfter w:w="142" w:type="dxa"/>
        </w:trPr>
        <w:tc>
          <w:tcPr>
            <w:tcW w:w="646" w:type="dxa"/>
            <w:gridSpan w:val="4"/>
          </w:tcPr>
          <w:p w14:paraId="42B54CEC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006" w:type="dxa"/>
            <w:gridSpan w:val="2"/>
          </w:tcPr>
          <w:p w14:paraId="4054D0E0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 xml:space="preserve">Харьков Владимир </w:t>
            </w:r>
          </w:p>
        </w:tc>
        <w:tc>
          <w:tcPr>
            <w:tcW w:w="1634" w:type="dxa"/>
            <w:gridSpan w:val="3"/>
          </w:tcPr>
          <w:p w14:paraId="10DE04BC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СОШ 15</w:t>
            </w:r>
          </w:p>
        </w:tc>
        <w:tc>
          <w:tcPr>
            <w:tcW w:w="2619" w:type="dxa"/>
            <w:gridSpan w:val="4"/>
          </w:tcPr>
          <w:p w14:paraId="30684E3B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Байкатова</w:t>
            </w:r>
            <w:proofErr w:type="spellEnd"/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 xml:space="preserve"> Д.А.</w:t>
            </w:r>
          </w:p>
        </w:tc>
        <w:tc>
          <w:tcPr>
            <w:tcW w:w="992" w:type="dxa"/>
          </w:tcPr>
          <w:p w14:paraId="2C8DEE2C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="Calibri"/>
                <w:b/>
                <w:bCs/>
                <w:lang w:eastAsia="en-US"/>
              </w:rPr>
              <w:t>44</w:t>
            </w:r>
          </w:p>
        </w:tc>
        <w:tc>
          <w:tcPr>
            <w:tcW w:w="992" w:type="dxa"/>
            <w:gridSpan w:val="2"/>
          </w:tcPr>
          <w:p w14:paraId="5BF6E56D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t>III</w:t>
            </w:r>
          </w:p>
        </w:tc>
      </w:tr>
      <w:tr w:rsidR="00A77A10" w:rsidRPr="000D3435" w14:paraId="31ADBE8A" w14:textId="77777777" w:rsidTr="00A77A10">
        <w:trPr>
          <w:gridAfter w:val="1"/>
          <w:wAfter w:w="142" w:type="dxa"/>
        </w:trPr>
        <w:tc>
          <w:tcPr>
            <w:tcW w:w="646" w:type="dxa"/>
            <w:gridSpan w:val="4"/>
          </w:tcPr>
          <w:p w14:paraId="20771C0B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006" w:type="dxa"/>
            <w:gridSpan w:val="2"/>
          </w:tcPr>
          <w:p w14:paraId="147B943C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Бердбекова</w:t>
            </w:r>
            <w:proofErr w:type="spellEnd"/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 xml:space="preserve"> Лиана</w:t>
            </w:r>
          </w:p>
        </w:tc>
        <w:tc>
          <w:tcPr>
            <w:tcW w:w="1634" w:type="dxa"/>
            <w:gridSpan w:val="3"/>
          </w:tcPr>
          <w:p w14:paraId="63F28B26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D3435">
              <w:rPr>
                <w:rFonts w:eastAsia="Calibri"/>
                <w:b/>
                <w:bCs/>
                <w:lang w:eastAsia="en-US"/>
              </w:rPr>
              <w:t>СОШ 50</w:t>
            </w:r>
          </w:p>
        </w:tc>
        <w:tc>
          <w:tcPr>
            <w:tcW w:w="2619" w:type="dxa"/>
            <w:gridSpan w:val="4"/>
          </w:tcPr>
          <w:p w14:paraId="6AD12A56" w14:textId="77777777" w:rsidR="00A77A10" w:rsidRPr="000D3435" w:rsidRDefault="00A77A10" w:rsidP="0009036F">
            <w:pPr>
              <w:jc w:val="center"/>
              <w:rPr>
                <w:rFonts w:eastAsiaTheme="minorHAnsi"/>
                <w:b/>
                <w:bCs/>
                <w:shd w:val="clear" w:color="auto" w:fill="FFFFFF"/>
                <w:lang w:eastAsia="en-US"/>
              </w:rPr>
            </w:pPr>
            <w:r w:rsidRPr="000D3435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Скачкова Е.А.</w:t>
            </w:r>
          </w:p>
        </w:tc>
        <w:tc>
          <w:tcPr>
            <w:tcW w:w="992" w:type="dxa"/>
          </w:tcPr>
          <w:p w14:paraId="755216E8" w14:textId="77777777" w:rsidR="00A77A10" w:rsidRPr="002D5753" w:rsidRDefault="00A77A10" w:rsidP="0009036F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0D3435">
              <w:rPr>
                <w:rFonts w:eastAsia="Calibri"/>
                <w:b/>
                <w:bCs/>
                <w:lang w:eastAsia="en-US"/>
              </w:rPr>
              <w:t>4</w:t>
            </w:r>
            <w:r>
              <w:rPr>
                <w:rFonts w:eastAsia="Calibri"/>
                <w:b/>
                <w:bCs/>
                <w:lang w:val="en-US" w:eastAsia="en-US"/>
              </w:rPr>
              <w:t>4</w:t>
            </w:r>
          </w:p>
        </w:tc>
        <w:tc>
          <w:tcPr>
            <w:tcW w:w="992" w:type="dxa"/>
            <w:gridSpan w:val="2"/>
          </w:tcPr>
          <w:p w14:paraId="6945B13F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t>III</w:t>
            </w:r>
          </w:p>
        </w:tc>
      </w:tr>
      <w:tr w:rsidR="00A77A10" w:rsidRPr="000D3435" w14:paraId="11A51368" w14:textId="77777777" w:rsidTr="00A77A10">
        <w:trPr>
          <w:gridAfter w:val="1"/>
          <w:wAfter w:w="142" w:type="dxa"/>
        </w:trPr>
        <w:tc>
          <w:tcPr>
            <w:tcW w:w="646" w:type="dxa"/>
            <w:gridSpan w:val="4"/>
          </w:tcPr>
          <w:p w14:paraId="71738940" w14:textId="77777777" w:rsidR="00A77A10" w:rsidRPr="000D3435" w:rsidRDefault="00A77A10" w:rsidP="0009036F">
            <w:pPr>
              <w:jc w:val="center"/>
              <w:rPr>
                <w:rFonts w:eastAsia="Calibri"/>
                <w:lang w:eastAsia="en-US"/>
              </w:rPr>
            </w:pPr>
            <w:r w:rsidRPr="000D343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006" w:type="dxa"/>
            <w:gridSpan w:val="2"/>
          </w:tcPr>
          <w:p w14:paraId="78654346" w14:textId="0EB09BD3" w:rsidR="00A77A10" w:rsidRPr="000D3435" w:rsidRDefault="00A77A10" w:rsidP="0009036F">
            <w:pPr>
              <w:jc w:val="center"/>
              <w:rPr>
                <w:rFonts w:eastAsiaTheme="minorHAnsi"/>
                <w:lang w:eastAsia="en-US"/>
              </w:rPr>
            </w:pPr>
            <w:r w:rsidRPr="002D5753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 xml:space="preserve">Семенова Виктория </w:t>
            </w:r>
            <w:r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>4</w:t>
            </w:r>
          </w:p>
        </w:tc>
        <w:tc>
          <w:tcPr>
            <w:tcW w:w="1634" w:type="dxa"/>
            <w:gridSpan w:val="3"/>
          </w:tcPr>
          <w:p w14:paraId="5FD2CB57" w14:textId="77777777" w:rsidR="00A77A10" w:rsidRPr="000D3435" w:rsidRDefault="00A77A10" w:rsidP="0009036F">
            <w:pPr>
              <w:jc w:val="center"/>
              <w:rPr>
                <w:rFonts w:eastAsia="Calibri"/>
                <w:lang w:eastAsia="en-US"/>
              </w:rPr>
            </w:pPr>
            <w:r w:rsidRPr="002D5753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619" w:type="dxa"/>
            <w:gridSpan w:val="4"/>
          </w:tcPr>
          <w:p w14:paraId="34CFACA3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2D5753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>Кондратьева Е.Ю.</w:t>
            </w:r>
          </w:p>
        </w:tc>
        <w:tc>
          <w:tcPr>
            <w:tcW w:w="992" w:type="dxa"/>
          </w:tcPr>
          <w:p w14:paraId="1E1EAF80" w14:textId="77777777" w:rsidR="00A77A10" w:rsidRPr="000D3435" w:rsidRDefault="00A77A10" w:rsidP="0009036F">
            <w:pPr>
              <w:jc w:val="center"/>
              <w:rPr>
                <w:rFonts w:eastAsia="Calibri"/>
                <w:lang w:eastAsia="en-US"/>
              </w:rPr>
            </w:pPr>
            <w:r w:rsidRPr="002D5753">
              <w:rPr>
                <w:rFonts w:eastAsia="Calibri"/>
                <w:b/>
                <w:bCs/>
                <w:lang w:val="en-US" w:eastAsia="en-US"/>
              </w:rPr>
              <w:t>44</w:t>
            </w:r>
          </w:p>
        </w:tc>
        <w:tc>
          <w:tcPr>
            <w:tcW w:w="992" w:type="dxa"/>
            <w:gridSpan w:val="2"/>
          </w:tcPr>
          <w:p w14:paraId="1A3F8384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A77A10" w:rsidRPr="000D3435" w14:paraId="7EA2BCE8" w14:textId="77777777" w:rsidTr="00A77A10">
        <w:trPr>
          <w:gridAfter w:val="1"/>
          <w:wAfter w:w="142" w:type="dxa"/>
        </w:trPr>
        <w:tc>
          <w:tcPr>
            <w:tcW w:w="534" w:type="dxa"/>
          </w:tcPr>
          <w:p w14:paraId="7CA8774B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118" w:type="dxa"/>
            <w:gridSpan w:val="5"/>
          </w:tcPr>
          <w:p w14:paraId="65F57B98" w14:textId="01C9E35B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 xml:space="preserve">Ефременко Алексей </w:t>
            </w: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634" w:type="dxa"/>
            <w:gridSpan w:val="3"/>
          </w:tcPr>
          <w:p w14:paraId="15936018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35</w:t>
            </w:r>
          </w:p>
        </w:tc>
        <w:tc>
          <w:tcPr>
            <w:tcW w:w="2619" w:type="dxa"/>
            <w:gridSpan w:val="4"/>
          </w:tcPr>
          <w:p w14:paraId="51DA4572" w14:textId="77777777" w:rsidR="00A77A10" w:rsidRPr="000D3435" w:rsidRDefault="00A77A10" w:rsidP="0009036F">
            <w:pPr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Андронова Н.Ю.</w:t>
            </w:r>
          </w:p>
        </w:tc>
        <w:tc>
          <w:tcPr>
            <w:tcW w:w="992" w:type="dxa"/>
          </w:tcPr>
          <w:p w14:paraId="3DA70041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56</w:t>
            </w:r>
          </w:p>
        </w:tc>
        <w:tc>
          <w:tcPr>
            <w:tcW w:w="992" w:type="dxa"/>
            <w:gridSpan w:val="2"/>
          </w:tcPr>
          <w:p w14:paraId="4AC18F49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A77A10" w:rsidRPr="000D3435" w14:paraId="1D5B0C7E" w14:textId="77777777" w:rsidTr="00A77A10">
        <w:trPr>
          <w:gridAfter w:val="1"/>
          <w:wAfter w:w="142" w:type="dxa"/>
        </w:trPr>
        <w:tc>
          <w:tcPr>
            <w:tcW w:w="534" w:type="dxa"/>
          </w:tcPr>
          <w:p w14:paraId="443604DF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118" w:type="dxa"/>
            <w:gridSpan w:val="5"/>
          </w:tcPr>
          <w:p w14:paraId="6765AAC3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Сорокин Артём </w:t>
            </w:r>
          </w:p>
        </w:tc>
        <w:tc>
          <w:tcPr>
            <w:tcW w:w="1634" w:type="dxa"/>
            <w:gridSpan w:val="3"/>
          </w:tcPr>
          <w:p w14:paraId="4254ED2E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ОШ 4</w:t>
            </w:r>
          </w:p>
        </w:tc>
        <w:tc>
          <w:tcPr>
            <w:tcW w:w="2619" w:type="dxa"/>
            <w:gridSpan w:val="4"/>
          </w:tcPr>
          <w:p w14:paraId="4F1BDE98" w14:textId="77777777" w:rsidR="00A77A10" w:rsidRPr="000D3435" w:rsidRDefault="00A77A10" w:rsidP="0009036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рибова О.Е.</w:t>
            </w:r>
          </w:p>
        </w:tc>
        <w:tc>
          <w:tcPr>
            <w:tcW w:w="992" w:type="dxa"/>
          </w:tcPr>
          <w:p w14:paraId="7B3741BC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51</w:t>
            </w:r>
          </w:p>
        </w:tc>
        <w:tc>
          <w:tcPr>
            <w:tcW w:w="992" w:type="dxa"/>
            <w:gridSpan w:val="2"/>
          </w:tcPr>
          <w:p w14:paraId="11E1C54E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A77A10" w:rsidRPr="000D3435" w14:paraId="334BE62C" w14:textId="77777777" w:rsidTr="00A77A10">
        <w:trPr>
          <w:gridAfter w:val="1"/>
          <w:wAfter w:w="142" w:type="dxa"/>
        </w:trPr>
        <w:tc>
          <w:tcPr>
            <w:tcW w:w="534" w:type="dxa"/>
          </w:tcPr>
          <w:p w14:paraId="48FAF85E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118" w:type="dxa"/>
            <w:gridSpan w:val="5"/>
          </w:tcPr>
          <w:p w14:paraId="5F1709A2" w14:textId="3923C478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Мышелов Роман </w:t>
            </w:r>
            <w:r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634" w:type="dxa"/>
            <w:gridSpan w:val="3"/>
          </w:tcPr>
          <w:p w14:paraId="11D983BD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38</w:t>
            </w:r>
          </w:p>
        </w:tc>
        <w:tc>
          <w:tcPr>
            <w:tcW w:w="2619" w:type="dxa"/>
            <w:gridSpan w:val="4"/>
          </w:tcPr>
          <w:p w14:paraId="609FB51C" w14:textId="77777777" w:rsidR="00A77A10" w:rsidRPr="000D3435" w:rsidRDefault="00A77A10" w:rsidP="0009036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Елисеева С.В.</w:t>
            </w:r>
          </w:p>
        </w:tc>
        <w:tc>
          <w:tcPr>
            <w:tcW w:w="992" w:type="dxa"/>
          </w:tcPr>
          <w:p w14:paraId="69F3F000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7</w:t>
            </w:r>
          </w:p>
        </w:tc>
        <w:tc>
          <w:tcPr>
            <w:tcW w:w="992" w:type="dxa"/>
            <w:gridSpan w:val="2"/>
          </w:tcPr>
          <w:p w14:paraId="4E4B215E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A77A10" w:rsidRPr="000D3435" w14:paraId="24AFE572" w14:textId="77777777" w:rsidTr="00A77A10">
        <w:tc>
          <w:tcPr>
            <w:tcW w:w="646" w:type="dxa"/>
            <w:gridSpan w:val="4"/>
          </w:tcPr>
          <w:p w14:paraId="41D2EBF3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006" w:type="dxa"/>
            <w:gridSpan w:val="2"/>
          </w:tcPr>
          <w:p w14:paraId="53B2A763" w14:textId="77CC5374" w:rsidR="00A77A10" w:rsidRPr="000D3435" w:rsidRDefault="00A77A10" w:rsidP="0009036F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Ульянова Дарья </w:t>
            </w:r>
            <w:r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1634" w:type="dxa"/>
            <w:gridSpan w:val="3"/>
          </w:tcPr>
          <w:p w14:paraId="07CC6034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ОШ 15</w:t>
            </w:r>
          </w:p>
        </w:tc>
        <w:tc>
          <w:tcPr>
            <w:tcW w:w="2619" w:type="dxa"/>
            <w:gridSpan w:val="4"/>
          </w:tcPr>
          <w:p w14:paraId="46935932" w14:textId="77777777" w:rsidR="00A77A10" w:rsidRPr="000D3435" w:rsidRDefault="00A77A10" w:rsidP="0009036F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Байкатова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Д.А.</w:t>
            </w:r>
          </w:p>
        </w:tc>
        <w:tc>
          <w:tcPr>
            <w:tcW w:w="992" w:type="dxa"/>
          </w:tcPr>
          <w:p w14:paraId="1DD1B6BF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7</w:t>
            </w:r>
          </w:p>
        </w:tc>
        <w:tc>
          <w:tcPr>
            <w:tcW w:w="1134" w:type="dxa"/>
            <w:gridSpan w:val="3"/>
          </w:tcPr>
          <w:p w14:paraId="115C803A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A77A10" w:rsidRPr="000D3435" w14:paraId="5AA13BF7" w14:textId="77777777" w:rsidTr="00A77A10">
        <w:tc>
          <w:tcPr>
            <w:tcW w:w="646" w:type="dxa"/>
            <w:gridSpan w:val="4"/>
          </w:tcPr>
          <w:p w14:paraId="0B021EFC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006" w:type="dxa"/>
            <w:gridSpan w:val="2"/>
          </w:tcPr>
          <w:p w14:paraId="6B6B517B" w14:textId="77777777" w:rsidR="00A77A10" w:rsidRPr="000D3435" w:rsidRDefault="00A77A10" w:rsidP="0009036F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Колобовникова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Мария</w:t>
            </w:r>
          </w:p>
        </w:tc>
        <w:tc>
          <w:tcPr>
            <w:tcW w:w="1634" w:type="dxa"/>
            <w:gridSpan w:val="3"/>
          </w:tcPr>
          <w:p w14:paraId="0F21D4C5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Ш 4</w:t>
            </w:r>
          </w:p>
        </w:tc>
        <w:tc>
          <w:tcPr>
            <w:tcW w:w="2619" w:type="dxa"/>
            <w:gridSpan w:val="4"/>
          </w:tcPr>
          <w:p w14:paraId="1FEC516D" w14:textId="77777777" w:rsidR="00A77A10" w:rsidRPr="000D3435" w:rsidRDefault="00A77A10" w:rsidP="0009036F">
            <w:pPr>
              <w:tabs>
                <w:tab w:val="left" w:pos="324"/>
                <w:tab w:val="center" w:pos="1201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рибова О.Е.</w:t>
            </w:r>
          </w:p>
        </w:tc>
        <w:tc>
          <w:tcPr>
            <w:tcW w:w="992" w:type="dxa"/>
          </w:tcPr>
          <w:p w14:paraId="47FC7D7E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8</w:t>
            </w:r>
          </w:p>
        </w:tc>
        <w:tc>
          <w:tcPr>
            <w:tcW w:w="1134" w:type="dxa"/>
            <w:gridSpan w:val="3"/>
          </w:tcPr>
          <w:p w14:paraId="3C671BC5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A77A10" w:rsidRPr="000D3435" w14:paraId="5E5ED989" w14:textId="77777777" w:rsidTr="00A77A10">
        <w:tc>
          <w:tcPr>
            <w:tcW w:w="646" w:type="dxa"/>
            <w:gridSpan w:val="4"/>
          </w:tcPr>
          <w:p w14:paraId="7686660B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006" w:type="dxa"/>
            <w:gridSpan w:val="2"/>
          </w:tcPr>
          <w:p w14:paraId="1D05A2BE" w14:textId="74AA7E8D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Казеева Екатерина</w:t>
            </w:r>
            <w:r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1634" w:type="dxa"/>
            <w:gridSpan w:val="3"/>
          </w:tcPr>
          <w:p w14:paraId="7C41187B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619" w:type="dxa"/>
            <w:gridSpan w:val="4"/>
          </w:tcPr>
          <w:p w14:paraId="68550F22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Иванова О.А.</w:t>
            </w:r>
          </w:p>
        </w:tc>
        <w:tc>
          <w:tcPr>
            <w:tcW w:w="992" w:type="dxa"/>
          </w:tcPr>
          <w:p w14:paraId="22326D49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7</w:t>
            </w:r>
          </w:p>
        </w:tc>
        <w:tc>
          <w:tcPr>
            <w:tcW w:w="1134" w:type="dxa"/>
            <w:gridSpan w:val="3"/>
          </w:tcPr>
          <w:p w14:paraId="03974C82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A77A10" w:rsidRPr="000D3435" w14:paraId="28CE6CBD" w14:textId="77777777" w:rsidTr="00A77A10">
        <w:tc>
          <w:tcPr>
            <w:tcW w:w="634" w:type="dxa"/>
            <w:gridSpan w:val="3"/>
          </w:tcPr>
          <w:p w14:paraId="230C72F5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018" w:type="dxa"/>
            <w:gridSpan w:val="3"/>
          </w:tcPr>
          <w:p w14:paraId="2FA2E7D0" w14:textId="05A397A3" w:rsidR="00A77A10" w:rsidRPr="000D3435" w:rsidRDefault="00A77A10" w:rsidP="0009036F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Серенков Евгений </w:t>
            </w:r>
            <w:r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7</w:t>
            </w:r>
          </w:p>
        </w:tc>
        <w:tc>
          <w:tcPr>
            <w:tcW w:w="1701" w:type="dxa"/>
            <w:gridSpan w:val="4"/>
          </w:tcPr>
          <w:p w14:paraId="17A3E2FE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ОШ 25 </w:t>
            </w:r>
          </w:p>
        </w:tc>
        <w:tc>
          <w:tcPr>
            <w:tcW w:w="2552" w:type="dxa"/>
            <w:gridSpan w:val="3"/>
          </w:tcPr>
          <w:p w14:paraId="0547E83E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Абрамова Н.А.</w:t>
            </w:r>
          </w:p>
        </w:tc>
        <w:tc>
          <w:tcPr>
            <w:tcW w:w="992" w:type="dxa"/>
          </w:tcPr>
          <w:p w14:paraId="32A54E51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53</w:t>
            </w:r>
          </w:p>
        </w:tc>
        <w:tc>
          <w:tcPr>
            <w:tcW w:w="1134" w:type="dxa"/>
            <w:gridSpan w:val="3"/>
          </w:tcPr>
          <w:p w14:paraId="0ABA5152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A77A10" w:rsidRPr="000D3435" w14:paraId="18AF2B73" w14:textId="77777777" w:rsidTr="00A77A10">
        <w:tc>
          <w:tcPr>
            <w:tcW w:w="634" w:type="dxa"/>
            <w:gridSpan w:val="3"/>
          </w:tcPr>
          <w:p w14:paraId="122E601C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018" w:type="dxa"/>
            <w:gridSpan w:val="3"/>
          </w:tcPr>
          <w:p w14:paraId="1829D6A9" w14:textId="77777777" w:rsidR="00A77A10" w:rsidRPr="000D3435" w:rsidRDefault="00A77A10" w:rsidP="0009036F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одисов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Кирилл </w:t>
            </w:r>
          </w:p>
        </w:tc>
        <w:tc>
          <w:tcPr>
            <w:tcW w:w="1701" w:type="dxa"/>
            <w:gridSpan w:val="4"/>
          </w:tcPr>
          <w:p w14:paraId="181CC59F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ОШ 35</w:t>
            </w:r>
          </w:p>
        </w:tc>
        <w:tc>
          <w:tcPr>
            <w:tcW w:w="2552" w:type="dxa"/>
            <w:gridSpan w:val="3"/>
          </w:tcPr>
          <w:p w14:paraId="22D62F64" w14:textId="77777777" w:rsidR="00A77A10" w:rsidRPr="000D3435" w:rsidRDefault="00A77A10" w:rsidP="0009036F">
            <w:pPr>
              <w:tabs>
                <w:tab w:val="left" w:pos="324"/>
                <w:tab w:val="center" w:pos="1201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Андронова Н.Ю.</w:t>
            </w:r>
          </w:p>
        </w:tc>
        <w:tc>
          <w:tcPr>
            <w:tcW w:w="992" w:type="dxa"/>
          </w:tcPr>
          <w:p w14:paraId="0DE4E5E0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8</w:t>
            </w:r>
          </w:p>
        </w:tc>
        <w:tc>
          <w:tcPr>
            <w:tcW w:w="1134" w:type="dxa"/>
            <w:gridSpan w:val="3"/>
          </w:tcPr>
          <w:p w14:paraId="21536DFC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A77A10" w:rsidRPr="000D3435" w14:paraId="2FA791C1" w14:textId="77777777" w:rsidTr="00A77A10">
        <w:tc>
          <w:tcPr>
            <w:tcW w:w="634" w:type="dxa"/>
            <w:gridSpan w:val="3"/>
          </w:tcPr>
          <w:p w14:paraId="13229885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018" w:type="dxa"/>
            <w:gridSpan w:val="3"/>
          </w:tcPr>
          <w:p w14:paraId="3141F392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D3435">
              <w:rPr>
                <w:rFonts w:eastAsia="Calibri"/>
                <w:b/>
                <w:lang w:eastAsia="en-US"/>
              </w:rPr>
              <w:t>Ертлесова</w:t>
            </w:r>
            <w:proofErr w:type="spellEnd"/>
            <w:r w:rsidRPr="000D3435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0D3435">
              <w:rPr>
                <w:rFonts w:eastAsia="Calibri"/>
                <w:b/>
                <w:lang w:eastAsia="en-US"/>
              </w:rPr>
              <w:t>Риана</w:t>
            </w:r>
            <w:proofErr w:type="spellEnd"/>
            <w:r w:rsidRPr="000D3435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4"/>
          </w:tcPr>
          <w:p w14:paraId="4A29E5EE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0413B">
              <w:rPr>
                <w:b/>
                <w:bCs/>
                <w:color w:val="000000"/>
                <w:shd w:val="clear" w:color="auto" w:fill="FFFFFF"/>
              </w:rPr>
              <w:t xml:space="preserve">СОШ 1 </w:t>
            </w:r>
          </w:p>
        </w:tc>
        <w:tc>
          <w:tcPr>
            <w:tcW w:w="2552" w:type="dxa"/>
            <w:gridSpan w:val="3"/>
          </w:tcPr>
          <w:p w14:paraId="4466B6A6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bCs/>
                <w:highlight w:val="yellow"/>
                <w:lang w:eastAsia="en-US"/>
              </w:rPr>
            </w:pPr>
            <w:r w:rsidRPr="0010413B">
              <w:rPr>
                <w:b/>
                <w:bCs/>
                <w:color w:val="000000"/>
                <w:shd w:val="clear" w:color="auto" w:fill="FFFFFF"/>
              </w:rPr>
              <w:t>Байбулатова Э.Я.</w:t>
            </w:r>
          </w:p>
        </w:tc>
        <w:tc>
          <w:tcPr>
            <w:tcW w:w="992" w:type="dxa"/>
          </w:tcPr>
          <w:p w14:paraId="3379DA51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val="en-US" w:eastAsia="en-US"/>
              </w:rPr>
              <w:t>5</w:t>
            </w:r>
          </w:p>
        </w:tc>
        <w:tc>
          <w:tcPr>
            <w:tcW w:w="1134" w:type="dxa"/>
            <w:gridSpan w:val="3"/>
          </w:tcPr>
          <w:p w14:paraId="64B9315C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A77A10" w:rsidRPr="000D3435" w14:paraId="6036FCD0" w14:textId="77777777" w:rsidTr="00A77A10">
        <w:tc>
          <w:tcPr>
            <w:tcW w:w="634" w:type="dxa"/>
            <w:gridSpan w:val="3"/>
          </w:tcPr>
          <w:p w14:paraId="4A8F7234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018" w:type="dxa"/>
            <w:gridSpan w:val="3"/>
          </w:tcPr>
          <w:p w14:paraId="7C1D0D9A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Гаранин Константин </w:t>
            </w:r>
          </w:p>
        </w:tc>
        <w:tc>
          <w:tcPr>
            <w:tcW w:w="1701" w:type="dxa"/>
            <w:gridSpan w:val="4"/>
          </w:tcPr>
          <w:p w14:paraId="019FCF8D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Гимназия 2 </w:t>
            </w:r>
          </w:p>
        </w:tc>
        <w:tc>
          <w:tcPr>
            <w:tcW w:w="2552" w:type="dxa"/>
            <w:gridSpan w:val="3"/>
          </w:tcPr>
          <w:p w14:paraId="6AE9F869" w14:textId="77777777" w:rsidR="00A77A10" w:rsidRPr="000D3435" w:rsidRDefault="00A77A10" w:rsidP="0009036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Бычкова П.А.</w:t>
            </w:r>
          </w:p>
        </w:tc>
        <w:tc>
          <w:tcPr>
            <w:tcW w:w="992" w:type="dxa"/>
          </w:tcPr>
          <w:p w14:paraId="2CEBCA16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</w:t>
            </w:r>
            <w:r>
              <w:rPr>
                <w:rFonts w:eastAsia="Calibri"/>
                <w:b/>
                <w:lang w:val="en-US" w:eastAsia="en-US"/>
              </w:rPr>
              <w:t>5</w:t>
            </w:r>
          </w:p>
        </w:tc>
        <w:tc>
          <w:tcPr>
            <w:tcW w:w="1134" w:type="dxa"/>
            <w:gridSpan w:val="3"/>
          </w:tcPr>
          <w:p w14:paraId="6CB46942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A77A10" w:rsidRPr="000D3435" w14:paraId="44582C2D" w14:textId="77777777" w:rsidTr="00A77A10">
        <w:tc>
          <w:tcPr>
            <w:tcW w:w="634" w:type="dxa"/>
            <w:gridSpan w:val="3"/>
          </w:tcPr>
          <w:p w14:paraId="388DB0DF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018" w:type="dxa"/>
            <w:gridSpan w:val="3"/>
          </w:tcPr>
          <w:p w14:paraId="2EC737C6" w14:textId="6FFD0128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Чувашкина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Анастасия </w:t>
            </w:r>
            <w:r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7</w:t>
            </w:r>
          </w:p>
        </w:tc>
        <w:tc>
          <w:tcPr>
            <w:tcW w:w="1701" w:type="dxa"/>
            <w:gridSpan w:val="4"/>
          </w:tcPr>
          <w:p w14:paraId="2BB37BD3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552" w:type="dxa"/>
            <w:gridSpan w:val="3"/>
          </w:tcPr>
          <w:p w14:paraId="1FA21FC7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Татаркина Н.С.</w:t>
            </w:r>
          </w:p>
        </w:tc>
        <w:tc>
          <w:tcPr>
            <w:tcW w:w="992" w:type="dxa"/>
          </w:tcPr>
          <w:p w14:paraId="29A9CBC4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</w:t>
            </w:r>
            <w:r w:rsidRPr="000D3435">
              <w:rPr>
                <w:rFonts w:eastAsia="Calibri"/>
                <w:b/>
                <w:lang w:val="en-US" w:eastAsia="en-US"/>
              </w:rPr>
              <w:t>5</w:t>
            </w:r>
          </w:p>
        </w:tc>
        <w:tc>
          <w:tcPr>
            <w:tcW w:w="1134" w:type="dxa"/>
            <w:gridSpan w:val="3"/>
          </w:tcPr>
          <w:p w14:paraId="71FAFA10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A77A10" w:rsidRPr="000D3435" w14:paraId="6435637C" w14:textId="77777777" w:rsidTr="00A77A10">
        <w:tc>
          <w:tcPr>
            <w:tcW w:w="585" w:type="dxa"/>
            <w:gridSpan w:val="2"/>
          </w:tcPr>
          <w:p w14:paraId="6D0E76C2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086" w:type="dxa"/>
            <w:gridSpan w:val="5"/>
          </w:tcPr>
          <w:p w14:paraId="5EEED8ED" w14:textId="468BB92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Удодов Кирилл </w:t>
            </w:r>
            <w:r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926" w:type="dxa"/>
            <w:gridSpan w:val="5"/>
          </w:tcPr>
          <w:p w14:paraId="0C04DE08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8</w:t>
            </w:r>
          </w:p>
        </w:tc>
        <w:tc>
          <w:tcPr>
            <w:tcW w:w="2308" w:type="dxa"/>
          </w:tcPr>
          <w:p w14:paraId="31C69BE5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Дудакова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Т.Я.</w:t>
            </w:r>
          </w:p>
        </w:tc>
        <w:tc>
          <w:tcPr>
            <w:tcW w:w="992" w:type="dxa"/>
          </w:tcPr>
          <w:p w14:paraId="2B576281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8</w:t>
            </w:r>
          </w:p>
        </w:tc>
        <w:tc>
          <w:tcPr>
            <w:tcW w:w="1134" w:type="dxa"/>
            <w:gridSpan w:val="3"/>
          </w:tcPr>
          <w:p w14:paraId="526ABF30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A77A10" w:rsidRPr="000D3435" w14:paraId="5FA9B4AC" w14:textId="77777777" w:rsidTr="00A77A10">
        <w:tc>
          <w:tcPr>
            <w:tcW w:w="585" w:type="dxa"/>
            <w:gridSpan w:val="2"/>
          </w:tcPr>
          <w:p w14:paraId="6F367E16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086" w:type="dxa"/>
            <w:gridSpan w:val="5"/>
          </w:tcPr>
          <w:p w14:paraId="188FFD5E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D3435">
              <w:rPr>
                <w:b/>
                <w:color w:val="2C2D2E"/>
              </w:rPr>
              <w:t>Кочугурова</w:t>
            </w:r>
            <w:proofErr w:type="spellEnd"/>
            <w:r w:rsidRPr="000D3435">
              <w:rPr>
                <w:b/>
                <w:color w:val="2C2D2E"/>
              </w:rPr>
              <w:t xml:space="preserve"> Ира </w:t>
            </w:r>
          </w:p>
        </w:tc>
        <w:tc>
          <w:tcPr>
            <w:tcW w:w="1926" w:type="dxa"/>
            <w:gridSpan w:val="5"/>
          </w:tcPr>
          <w:p w14:paraId="66F7BDDD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308" w:type="dxa"/>
          </w:tcPr>
          <w:p w14:paraId="493BA266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b/>
                <w:color w:val="2C2D2E"/>
              </w:rPr>
              <w:t>Шишова И.Ю.</w:t>
            </w:r>
          </w:p>
        </w:tc>
        <w:tc>
          <w:tcPr>
            <w:tcW w:w="992" w:type="dxa"/>
          </w:tcPr>
          <w:p w14:paraId="0FD1F81A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1134" w:type="dxa"/>
            <w:gridSpan w:val="3"/>
          </w:tcPr>
          <w:p w14:paraId="0527B725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A77A10" w:rsidRPr="000D3435" w14:paraId="2572AA11" w14:textId="77777777" w:rsidTr="00A77A10">
        <w:tc>
          <w:tcPr>
            <w:tcW w:w="585" w:type="dxa"/>
            <w:gridSpan w:val="2"/>
          </w:tcPr>
          <w:p w14:paraId="0C850719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086" w:type="dxa"/>
            <w:gridSpan w:val="5"/>
          </w:tcPr>
          <w:p w14:paraId="666E1109" w14:textId="77777777" w:rsidR="00A77A10" w:rsidRPr="000D3435" w:rsidRDefault="00A77A10" w:rsidP="0009036F">
            <w:pPr>
              <w:tabs>
                <w:tab w:val="center" w:pos="2602"/>
                <w:tab w:val="left" w:pos="3996"/>
              </w:tabs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Долбин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Иван </w:t>
            </w:r>
          </w:p>
        </w:tc>
        <w:tc>
          <w:tcPr>
            <w:tcW w:w="1926" w:type="dxa"/>
            <w:gridSpan w:val="5"/>
          </w:tcPr>
          <w:p w14:paraId="27908700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имназия 2</w:t>
            </w:r>
          </w:p>
        </w:tc>
        <w:tc>
          <w:tcPr>
            <w:tcW w:w="2308" w:type="dxa"/>
          </w:tcPr>
          <w:p w14:paraId="6E97C0B9" w14:textId="77777777" w:rsidR="00A77A10" w:rsidRPr="000D3435" w:rsidRDefault="00A77A10" w:rsidP="0009036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Чернышева Е.В.</w:t>
            </w:r>
          </w:p>
        </w:tc>
        <w:tc>
          <w:tcPr>
            <w:tcW w:w="992" w:type="dxa"/>
          </w:tcPr>
          <w:p w14:paraId="4EC95C1D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1134" w:type="dxa"/>
            <w:gridSpan w:val="3"/>
          </w:tcPr>
          <w:p w14:paraId="1DDF9563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A77A10" w:rsidRPr="000D3435" w14:paraId="2922A710" w14:textId="77777777" w:rsidTr="00A77A10">
        <w:tc>
          <w:tcPr>
            <w:tcW w:w="585" w:type="dxa"/>
            <w:gridSpan w:val="2"/>
          </w:tcPr>
          <w:p w14:paraId="3AF3235F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086" w:type="dxa"/>
            <w:gridSpan w:val="5"/>
          </w:tcPr>
          <w:p w14:paraId="1CA0BB25" w14:textId="794AF218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b/>
                <w:color w:val="2C2D2E"/>
              </w:rPr>
              <w:t xml:space="preserve">Маринина Дарья </w:t>
            </w:r>
            <w:r>
              <w:rPr>
                <w:b/>
                <w:color w:val="2C2D2E"/>
              </w:rPr>
              <w:t>8</w:t>
            </w:r>
          </w:p>
        </w:tc>
        <w:tc>
          <w:tcPr>
            <w:tcW w:w="1926" w:type="dxa"/>
            <w:gridSpan w:val="5"/>
          </w:tcPr>
          <w:p w14:paraId="5D3846CB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308" w:type="dxa"/>
          </w:tcPr>
          <w:p w14:paraId="5300B71B" w14:textId="77777777" w:rsidR="00A77A10" w:rsidRPr="000D3435" w:rsidRDefault="00A77A10" w:rsidP="0009036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b/>
                <w:color w:val="2C2D2E"/>
              </w:rPr>
              <w:t>Шишова И.Ю.</w:t>
            </w:r>
          </w:p>
        </w:tc>
        <w:tc>
          <w:tcPr>
            <w:tcW w:w="992" w:type="dxa"/>
          </w:tcPr>
          <w:p w14:paraId="5D7D6D16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7</w:t>
            </w:r>
          </w:p>
        </w:tc>
        <w:tc>
          <w:tcPr>
            <w:tcW w:w="1134" w:type="dxa"/>
            <w:gridSpan w:val="3"/>
          </w:tcPr>
          <w:p w14:paraId="2FCEBC82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A77A10" w:rsidRPr="000D3435" w14:paraId="1CE6C805" w14:textId="77777777" w:rsidTr="00A77A10">
        <w:tc>
          <w:tcPr>
            <w:tcW w:w="646" w:type="dxa"/>
            <w:gridSpan w:val="4"/>
          </w:tcPr>
          <w:p w14:paraId="40270950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006" w:type="dxa"/>
            <w:gridSpan w:val="2"/>
          </w:tcPr>
          <w:p w14:paraId="349D1C94" w14:textId="23103436" w:rsidR="00A77A10" w:rsidRPr="000D3435" w:rsidRDefault="00A77A10" w:rsidP="0009036F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Рычкова Софья </w:t>
            </w:r>
            <w:r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9</w:t>
            </w:r>
          </w:p>
        </w:tc>
        <w:tc>
          <w:tcPr>
            <w:tcW w:w="1701" w:type="dxa"/>
            <w:gridSpan w:val="4"/>
          </w:tcPr>
          <w:p w14:paraId="0A5E1D6E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имназия 2</w:t>
            </w:r>
          </w:p>
        </w:tc>
        <w:tc>
          <w:tcPr>
            <w:tcW w:w="2552" w:type="dxa"/>
            <w:gridSpan w:val="3"/>
          </w:tcPr>
          <w:p w14:paraId="579BB943" w14:textId="77777777" w:rsidR="00A77A10" w:rsidRPr="000D3435" w:rsidRDefault="00A77A10" w:rsidP="0009036F">
            <w:pPr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Бычкова П.А.</w:t>
            </w:r>
          </w:p>
        </w:tc>
        <w:tc>
          <w:tcPr>
            <w:tcW w:w="992" w:type="dxa"/>
          </w:tcPr>
          <w:p w14:paraId="0C1F10F1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5</w:t>
            </w:r>
            <w:r w:rsidRPr="000D3435">
              <w:rPr>
                <w:rFonts w:eastAsia="Calibri"/>
                <w:b/>
                <w:lang w:val="en-US" w:eastAsia="en-US"/>
              </w:rPr>
              <w:t>3</w:t>
            </w:r>
          </w:p>
        </w:tc>
        <w:tc>
          <w:tcPr>
            <w:tcW w:w="1134" w:type="dxa"/>
            <w:gridSpan w:val="3"/>
          </w:tcPr>
          <w:p w14:paraId="1ED9999C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A77A10" w:rsidRPr="000D3435" w14:paraId="5D4ED395" w14:textId="77777777" w:rsidTr="00A77A10">
        <w:tc>
          <w:tcPr>
            <w:tcW w:w="646" w:type="dxa"/>
            <w:gridSpan w:val="4"/>
          </w:tcPr>
          <w:p w14:paraId="5C943331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006" w:type="dxa"/>
            <w:gridSpan w:val="2"/>
          </w:tcPr>
          <w:p w14:paraId="3C7CD4AA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Агеева Зарина </w:t>
            </w:r>
          </w:p>
        </w:tc>
        <w:tc>
          <w:tcPr>
            <w:tcW w:w="1701" w:type="dxa"/>
            <w:gridSpan w:val="4"/>
          </w:tcPr>
          <w:p w14:paraId="1BF74CE2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8</w:t>
            </w:r>
          </w:p>
        </w:tc>
        <w:tc>
          <w:tcPr>
            <w:tcW w:w="2552" w:type="dxa"/>
            <w:gridSpan w:val="3"/>
          </w:tcPr>
          <w:p w14:paraId="794D4CBF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арибекян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С.Г.</w:t>
            </w:r>
          </w:p>
        </w:tc>
        <w:tc>
          <w:tcPr>
            <w:tcW w:w="992" w:type="dxa"/>
          </w:tcPr>
          <w:p w14:paraId="258622A4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53</w:t>
            </w:r>
          </w:p>
        </w:tc>
        <w:tc>
          <w:tcPr>
            <w:tcW w:w="1134" w:type="dxa"/>
            <w:gridSpan w:val="3"/>
          </w:tcPr>
          <w:p w14:paraId="25EBACBF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A77A10" w:rsidRPr="000D3435" w14:paraId="1F98E6B1" w14:textId="77777777" w:rsidTr="00A77A10">
        <w:tc>
          <w:tcPr>
            <w:tcW w:w="646" w:type="dxa"/>
            <w:gridSpan w:val="4"/>
          </w:tcPr>
          <w:p w14:paraId="3417DDCF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006" w:type="dxa"/>
            <w:gridSpan w:val="2"/>
          </w:tcPr>
          <w:p w14:paraId="12A53082" w14:textId="77777777" w:rsidR="00A77A10" w:rsidRPr="000D3435" w:rsidRDefault="00A77A10" w:rsidP="0009036F">
            <w:pPr>
              <w:tabs>
                <w:tab w:val="center" w:pos="2602"/>
                <w:tab w:val="left" w:pos="3996"/>
              </w:tabs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Романова Анна </w:t>
            </w:r>
          </w:p>
        </w:tc>
        <w:tc>
          <w:tcPr>
            <w:tcW w:w="1701" w:type="dxa"/>
            <w:gridSpan w:val="4"/>
          </w:tcPr>
          <w:p w14:paraId="6642AAB0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35</w:t>
            </w:r>
          </w:p>
        </w:tc>
        <w:tc>
          <w:tcPr>
            <w:tcW w:w="2552" w:type="dxa"/>
            <w:gridSpan w:val="3"/>
          </w:tcPr>
          <w:p w14:paraId="269B1C5F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Андронова Н.Ю.</w:t>
            </w:r>
          </w:p>
        </w:tc>
        <w:tc>
          <w:tcPr>
            <w:tcW w:w="992" w:type="dxa"/>
          </w:tcPr>
          <w:p w14:paraId="279C3AB6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7</w:t>
            </w:r>
          </w:p>
        </w:tc>
        <w:tc>
          <w:tcPr>
            <w:tcW w:w="1134" w:type="dxa"/>
            <w:gridSpan w:val="3"/>
          </w:tcPr>
          <w:p w14:paraId="2F85158F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A77A10" w:rsidRPr="000D3435" w14:paraId="2A9AB222" w14:textId="77777777" w:rsidTr="00A77A10">
        <w:tc>
          <w:tcPr>
            <w:tcW w:w="646" w:type="dxa"/>
            <w:gridSpan w:val="4"/>
          </w:tcPr>
          <w:p w14:paraId="47D6E2AD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006" w:type="dxa"/>
            <w:gridSpan w:val="2"/>
          </w:tcPr>
          <w:p w14:paraId="19C2E08A" w14:textId="77777777" w:rsidR="00A77A10" w:rsidRPr="000D3435" w:rsidRDefault="00A77A10" w:rsidP="0009036F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Митрюева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Вика </w:t>
            </w:r>
          </w:p>
        </w:tc>
        <w:tc>
          <w:tcPr>
            <w:tcW w:w="1701" w:type="dxa"/>
            <w:gridSpan w:val="4"/>
          </w:tcPr>
          <w:p w14:paraId="642CD1DE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38</w:t>
            </w:r>
          </w:p>
        </w:tc>
        <w:tc>
          <w:tcPr>
            <w:tcW w:w="2552" w:type="dxa"/>
            <w:gridSpan w:val="3"/>
          </w:tcPr>
          <w:p w14:paraId="267C1348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ридюшко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Л.В.</w:t>
            </w:r>
          </w:p>
        </w:tc>
        <w:tc>
          <w:tcPr>
            <w:tcW w:w="992" w:type="dxa"/>
          </w:tcPr>
          <w:p w14:paraId="00FC7EA3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7</w:t>
            </w:r>
          </w:p>
        </w:tc>
        <w:tc>
          <w:tcPr>
            <w:tcW w:w="1134" w:type="dxa"/>
            <w:gridSpan w:val="3"/>
          </w:tcPr>
          <w:p w14:paraId="7192DFA5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A77A10" w:rsidRPr="000D3435" w14:paraId="08FB6889" w14:textId="77777777" w:rsidTr="00A77A10">
        <w:tc>
          <w:tcPr>
            <w:tcW w:w="646" w:type="dxa"/>
            <w:gridSpan w:val="4"/>
          </w:tcPr>
          <w:p w14:paraId="0BB084AB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006" w:type="dxa"/>
            <w:gridSpan w:val="2"/>
          </w:tcPr>
          <w:p w14:paraId="0DDE3E16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Коренченко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Карина </w:t>
            </w:r>
          </w:p>
        </w:tc>
        <w:tc>
          <w:tcPr>
            <w:tcW w:w="1701" w:type="dxa"/>
            <w:gridSpan w:val="4"/>
          </w:tcPr>
          <w:p w14:paraId="22007AAE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38</w:t>
            </w:r>
          </w:p>
        </w:tc>
        <w:tc>
          <w:tcPr>
            <w:tcW w:w="2552" w:type="dxa"/>
            <w:gridSpan w:val="3"/>
          </w:tcPr>
          <w:p w14:paraId="076F30E4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ридюшко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Л.В.</w:t>
            </w:r>
          </w:p>
        </w:tc>
        <w:tc>
          <w:tcPr>
            <w:tcW w:w="992" w:type="dxa"/>
          </w:tcPr>
          <w:p w14:paraId="4FB35FD6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4</w:t>
            </w:r>
          </w:p>
        </w:tc>
        <w:tc>
          <w:tcPr>
            <w:tcW w:w="1134" w:type="dxa"/>
            <w:gridSpan w:val="3"/>
          </w:tcPr>
          <w:p w14:paraId="2F7079BF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A77A10" w:rsidRPr="000D3435" w14:paraId="4BF287D3" w14:textId="77777777" w:rsidTr="00A77A10">
        <w:tc>
          <w:tcPr>
            <w:tcW w:w="646" w:type="dxa"/>
            <w:gridSpan w:val="4"/>
          </w:tcPr>
          <w:p w14:paraId="2FE60292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006" w:type="dxa"/>
            <w:gridSpan w:val="2"/>
          </w:tcPr>
          <w:p w14:paraId="25FD7AB9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Севостьянов Артём </w:t>
            </w:r>
          </w:p>
        </w:tc>
        <w:tc>
          <w:tcPr>
            <w:tcW w:w="1701" w:type="dxa"/>
            <w:gridSpan w:val="4"/>
          </w:tcPr>
          <w:p w14:paraId="0859E354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ОШ 4</w:t>
            </w:r>
          </w:p>
        </w:tc>
        <w:tc>
          <w:tcPr>
            <w:tcW w:w="2552" w:type="dxa"/>
            <w:gridSpan w:val="3"/>
          </w:tcPr>
          <w:p w14:paraId="7B72B201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рибова О.Е.</w:t>
            </w:r>
          </w:p>
        </w:tc>
        <w:tc>
          <w:tcPr>
            <w:tcW w:w="992" w:type="dxa"/>
          </w:tcPr>
          <w:p w14:paraId="7A23BBCF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</w:t>
            </w:r>
            <w:r w:rsidRPr="000D3435">
              <w:rPr>
                <w:rFonts w:eastAsia="Calibri"/>
                <w:b/>
                <w:lang w:val="en-US" w:eastAsia="en-US"/>
              </w:rPr>
              <w:t>4</w:t>
            </w:r>
          </w:p>
        </w:tc>
        <w:tc>
          <w:tcPr>
            <w:tcW w:w="1134" w:type="dxa"/>
            <w:gridSpan w:val="3"/>
          </w:tcPr>
          <w:p w14:paraId="47E8E052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A77A10" w:rsidRPr="000D3435" w14:paraId="70617C61" w14:textId="77777777" w:rsidTr="00A77A10">
        <w:tc>
          <w:tcPr>
            <w:tcW w:w="646" w:type="dxa"/>
            <w:gridSpan w:val="4"/>
          </w:tcPr>
          <w:p w14:paraId="325181EB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3006" w:type="dxa"/>
            <w:gridSpan w:val="2"/>
          </w:tcPr>
          <w:p w14:paraId="7BF1ED28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Абишева Диана </w:t>
            </w:r>
          </w:p>
        </w:tc>
        <w:tc>
          <w:tcPr>
            <w:tcW w:w="1701" w:type="dxa"/>
            <w:gridSpan w:val="4"/>
          </w:tcPr>
          <w:p w14:paraId="0B24211A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35</w:t>
            </w:r>
          </w:p>
        </w:tc>
        <w:tc>
          <w:tcPr>
            <w:tcW w:w="2552" w:type="dxa"/>
            <w:gridSpan w:val="3"/>
          </w:tcPr>
          <w:p w14:paraId="0416A8CF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Айкенжина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А.У.</w:t>
            </w:r>
          </w:p>
        </w:tc>
        <w:tc>
          <w:tcPr>
            <w:tcW w:w="992" w:type="dxa"/>
          </w:tcPr>
          <w:p w14:paraId="7456AFD0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</w:t>
            </w:r>
            <w:r w:rsidRPr="000D3435">
              <w:rPr>
                <w:rFonts w:eastAsia="Calibri"/>
                <w:b/>
                <w:lang w:val="en-US" w:eastAsia="en-US"/>
              </w:rPr>
              <w:t>4</w:t>
            </w:r>
          </w:p>
        </w:tc>
        <w:tc>
          <w:tcPr>
            <w:tcW w:w="1134" w:type="dxa"/>
            <w:gridSpan w:val="3"/>
          </w:tcPr>
          <w:p w14:paraId="3CA3BB9E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A77A10" w:rsidRPr="000D3435" w14:paraId="13F1171B" w14:textId="77777777" w:rsidTr="00A77A10">
        <w:tc>
          <w:tcPr>
            <w:tcW w:w="646" w:type="dxa"/>
            <w:gridSpan w:val="4"/>
          </w:tcPr>
          <w:p w14:paraId="66ED893A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3006" w:type="dxa"/>
            <w:gridSpan w:val="2"/>
          </w:tcPr>
          <w:p w14:paraId="41B656CE" w14:textId="3FAFC772" w:rsidR="00A77A10" w:rsidRPr="000D3435" w:rsidRDefault="00A77A10" w:rsidP="0009036F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Яковлев Никита </w:t>
            </w:r>
            <w:r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9</w:t>
            </w:r>
          </w:p>
        </w:tc>
        <w:tc>
          <w:tcPr>
            <w:tcW w:w="1701" w:type="dxa"/>
            <w:gridSpan w:val="4"/>
          </w:tcPr>
          <w:p w14:paraId="0B2CE36C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552" w:type="dxa"/>
            <w:gridSpan w:val="3"/>
          </w:tcPr>
          <w:p w14:paraId="541D5DC1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Кондратьева Е.Ю.</w:t>
            </w:r>
          </w:p>
        </w:tc>
        <w:tc>
          <w:tcPr>
            <w:tcW w:w="992" w:type="dxa"/>
          </w:tcPr>
          <w:p w14:paraId="05A2A5CF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</w:t>
            </w:r>
            <w:r w:rsidRPr="000D3435">
              <w:rPr>
                <w:rFonts w:eastAsia="Calibri"/>
                <w:b/>
                <w:lang w:val="en-US" w:eastAsia="en-US"/>
              </w:rPr>
              <w:t>4</w:t>
            </w:r>
          </w:p>
        </w:tc>
        <w:tc>
          <w:tcPr>
            <w:tcW w:w="1134" w:type="dxa"/>
            <w:gridSpan w:val="3"/>
          </w:tcPr>
          <w:p w14:paraId="4BBFB0DE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A77A10" w:rsidRPr="000D3435" w14:paraId="69F0895F" w14:textId="77777777" w:rsidTr="00A77A10">
        <w:tc>
          <w:tcPr>
            <w:tcW w:w="646" w:type="dxa"/>
            <w:gridSpan w:val="4"/>
          </w:tcPr>
          <w:p w14:paraId="256F6F3D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006" w:type="dxa"/>
            <w:gridSpan w:val="2"/>
          </w:tcPr>
          <w:p w14:paraId="3F0B4E4D" w14:textId="1DDA6B21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Титаренко Полина </w:t>
            </w:r>
            <w:r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843" w:type="dxa"/>
            <w:gridSpan w:val="5"/>
          </w:tcPr>
          <w:p w14:paraId="2FC7C354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ОШ 52</w:t>
            </w:r>
          </w:p>
        </w:tc>
        <w:tc>
          <w:tcPr>
            <w:tcW w:w="2410" w:type="dxa"/>
            <w:gridSpan w:val="2"/>
          </w:tcPr>
          <w:p w14:paraId="1D9D41D0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тепаненко Ю.В.</w:t>
            </w:r>
          </w:p>
        </w:tc>
        <w:tc>
          <w:tcPr>
            <w:tcW w:w="1134" w:type="dxa"/>
            <w:gridSpan w:val="2"/>
          </w:tcPr>
          <w:p w14:paraId="34F2894D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992" w:type="dxa"/>
            <w:gridSpan w:val="2"/>
          </w:tcPr>
          <w:p w14:paraId="578A266A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A77A10" w:rsidRPr="000D3435" w14:paraId="665D85E8" w14:textId="77777777" w:rsidTr="00A77A10">
        <w:tc>
          <w:tcPr>
            <w:tcW w:w="646" w:type="dxa"/>
            <w:gridSpan w:val="4"/>
          </w:tcPr>
          <w:p w14:paraId="4BD2EBAF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006" w:type="dxa"/>
            <w:gridSpan w:val="2"/>
          </w:tcPr>
          <w:p w14:paraId="75A8812C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Аряпова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Юлия</w:t>
            </w:r>
          </w:p>
        </w:tc>
        <w:tc>
          <w:tcPr>
            <w:tcW w:w="1843" w:type="dxa"/>
            <w:gridSpan w:val="5"/>
          </w:tcPr>
          <w:p w14:paraId="5C7064B3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37</w:t>
            </w:r>
          </w:p>
        </w:tc>
        <w:tc>
          <w:tcPr>
            <w:tcW w:w="2410" w:type="dxa"/>
            <w:gridSpan w:val="2"/>
          </w:tcPr>
          <w:p w14:paraId="5ED420A2" w14:textId="77777777" w:rsidR="00A77A10" w:rsidRPr="000D3435" w:rsidRDefault="00A77A10" w:rsidP="0009036F">
            <w:pPr>
              <w:tabs>
                <w:tab w:val="left" w:pos="324"/>
                <w:tab w:val="center" w:pos="1201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орошко Е.А.</w:t>
            </w:r>
          </w:p>
        </w:tc>
        <w:tc>
          <w:tcPr>
            <w:tcW w:w="1134" w:type="dxa"/>
            <w:gridSpan w:val="2"/>
          </w:tcPr>
          <w:p w14:paraId="0AF4DF7D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1</w:t>
            </w:r>
          </w:p>
        </w:tc>
        <w:tc>
          <w:tcPr>
            <w:tcW w:w="992" w:type="dxa"/>
            <w:gridSpan w:val="2"/>
          </w:tcPr>
          <w:p w14:paraId="6F2E82D1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A77A10" w:rsidRPr="000D3435" w14:paraId="2145CAA6" w14:textId="77777777" w:rsidTr="00A77A10">
        <w:tc>
          <w:tcPr>
            <w:tcW w:w="646" w:type="dxa"/>
            <w:gridSpan w:val="4"/>
          </w:tcPr>
          <w:p w14:paraId="2CE70A65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006" w:type="dxa"/>
            <w:gridSpan w:val="2"/>
          </w:tcPr>
          <w:p w14:paraId="36869ADC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Стаценко Вероника </w:t>
            </w:r>
          </w:p>
        </w:tc>
        <w:tc>
          <w:tcPr>
            <w:tcW w:w="1843" w:type="dxa"/>
            <w:gridSpan w:val="5"/>
          </w:tcPr>
          <w:p w14:paraId="64EFBF6A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37</w:t>
            </w:r>
          </w:p>
        </w:tc>
        <w:tc>
          <w:tcPr>
            <w:tcW w:w="2410" w:type="dxa"/>
            <w:gridSpan w:val="2"/>
          </w:tcPr>
          <w:p w14:paraId="5C8F2903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орошко Е.А.</w:t>
            </w:r>
          </w:p>
        </w:tc>
        <w:tc>
          <w:tcPr>
            <w:tcW w:w="1134" w:type="dxa"/>
            <w:gridSpan w:val="2"/>
          </w:tcPr>
          <w:p w14:paraId="7B253A51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9</w:t>
            </w:r>
          </w:p>
        </w:tc>
        <w:tc>
          <w:tcPr>
            <w:tcW w:w="992" w:type="dxa"/>
            <w:gridSpan w:val="2"/>
          </w:tcPr>
          <w:p w14:paraId="5E3B3AA6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A77A10" w:rsidRPr="000D3435" w14:paraId="40EFD50E" w14:textId="77777777" w:rsidTr="00A77A10">
        <w:tc>
          <w:tcPr>
            <w:tcW w:w="646" w:type="dxa"/>
            <w:gridSpan w:val="4"/>
          </w:tcPr>
          <w:p w14:paraId="0D7BFBB4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006" w:type="dxa"/>
            <w:gridSpan w:val="2"/>
          </w:tcPr>
          <w:p w14:paraId="6873E11C" w14:textId="150140BA" w:rsidR="00A77A10" w:rsidRPr="000D3435" w:rsidRDefault="00A77A10" w:rsidP="0009036F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Ищенко Мирослава</w:t>
            </w:r>
            <w:r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843" w:type="dxa"/>
            <w:gridSpan w:val="5"/>
          </w:tcPr>
          <w:p w14:paraId="408FDC45" w14:textId="77777777" w:rsidR="00A77A10" w:rsidRPr="000D3435" w:rsidRDefault="00A77A10" w:rsidP="0009036F">
            <w:pPr>
              <w:tabs>
                <w:tab w:val="left" w:pos="686"/>
                <w:tab w:val="center" w:pos="1487"/>
              </w:tabs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Гимназия 3</w:t>
            </w:r>
          </w:p>
        </w:tc>
        <w:tc>
          <w:tcPr>
            <w:tcW w:w="2410" w:type="dxa"/>
            <w:gridSpan w:val="2"/>
          </w:tcPr>
          <w:p w14:paraId="6A020886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Шишова И.Ю.</w:t>
            </w:r>
          </w:p>
        </w:tc>
        <w:tc>
          <w:tcPr>
            <w:tcW w:w="1134" w:type="dxa"/>
            <w:gridSpan w:val="2"/>
          </w:tcPr>
          <w:p w14:paraId="6B0DE521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9</w:t>
            </w:r>
          </w:p>
        </w:tc>
        <w:tc>
          <w:tcPr>
            <w:tcW w:w="992" w:type="dxa"/>
            <w:gridSpan w:val="2"/>
          </w:tcPr>
          <w:p w14:paraId="0F1C04C6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A77A10" w:rsidRPr="000D3435" w14:paraId="4E658B19" w14:textId="77777777" w:rsidTr="00A77A10">
        <w:tc>
          <w:tcPr>
            <w:tcW w:w="639" w:type="dxa"/>
            <w:gridSpan w:val="3"/>
          </w:tcPr>
          <w:p w14:paraId="59D666C6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588" w:type="dxa"/>
            <w:gridSpan w:val="2"/>
          </w:tcPr>
          <w:p w14:paraId="11319E69" w14:textId="4D98881C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Мышелова Анна</w:t>
            </w:r>
            <w:r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1979" w:type="dxa"/>
            <w:gridSpan w:val="3"/>
          </w:tcPr>
          <w:p w14:paraId="3796EBE0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38</w:t>
            </w:r>
          </w:p>
        </w:tc>
        <w:tc>
          <w:tcPr>
            <w:tcW w:w="2699" w:type="dxa"/>
            <w:gridSpan w:val="5"/>
          </w:tcPr>
          <w:p w14:paraId="33E3C006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lang w:eastAsia="en-US"/>
              </w:rPr>
              <w:t>Ионова Е.В.</w:t>
            </w:r>
          </w:p>
        </w:tc>
        <w:tc>
          <w:tcPr>
            <w:tcW w:w="1134" w:type="dxa"/>
            <w:gridSpan w:val="2"/>
          </w:tcPr>
          <w:p w14:paraId="434A833E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6</w:t>
            </w:r>
          </w:p>
        </w:tc>
        <w:tc>
          <w:tcPr>
            <w:tcW w:w="992" w:type="dxa"/>
            <w:gridSpan w:val="2"/>
          </w:tcPr>
          <w:p w14:paraId="1C99ABEE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A77A10" w:rsidRPr="000D3435" w14:paraId="6C67076E" w14:textId="77777777" w:rsidTr="00A77A10">
        <w:tc>
          <w:tcPr>
            <w:tcW w:w="639" w:type="dxa"/>
            <w:gridSpan w:val="3"/>
          </w:tcPr>
          <w:p w14:paraId="28961C6B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588" w:type="dxa"/>
            <w:gridSpan w:val="2"/>
          </w:tcPr>
          <w:p w14:paraId="21CD02A6" w14:textId="77777777" w:rsidR="00A77A10" w:rsidRPr="000D3435" w:rsidRDefault="00A77A10" w:rsidP="0009036F">
            <w:pPr>
              <w:jc w:val="center"/>
              <w:rPr>
                <w:b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Кобзев Артём </w:t>
            </w:r>
          </w:p>
        </w:tc>
        <w:tc>
          <w:tcPr>
            <w:tcW w:w="1979" w:type="dxa"/>
            <w:gridSpan w:val="3"/>
          </w:tcPr>
          <w:p w14:paraId="50EB629C" w14:textId="77777777" w:rsidR="00A77A10" w:rsidRPr="000D3435" w:rsidRDefault="00A77A10" w:rsidP="0009036F">
            <w:pPr>
              <w:jc w:val="center"/>
              <w:rPr>
                <w:b/>
              </w:rPr>
            </w:pPr>
            <w:r w:rsidRPr="000D3435">
              <w:rPr>
                <w:rFonts w:eastAsia="Calibri"/>
                <w:b/>
                <w:lang w:eastAsia="en-US"/>
              </w:rPr>
              <w:t>СОШ 4</w:t>
            </w:r>
          </w:p>
        </w:tc>
        <w:tc>
          <w:tcPr>
            <w:tcW w:w="2699" w:type="dxa"/>
            <w:gridSpan w:val="5"/>
          </w:tcPr>
          <w:p w14:paraId="7132DF5F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рибова О.Е.</w:t>
            </w:r>
          </w:p>
        </w:tc>
        <w:tc>
          <w:tcPr>
            <w:tcW w:w="1134" w:type="dxa"/>
            <w:gridSpan w:val="2"/>
          </w:tcPr>
          <w:p w14:paraId="47B04482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4</w:t>
            </w:r>
          </w:p>
        </w:tc>
        <w:tc>
          <w:tcPr>
            <w:tcW w:w="992" w:type="dxa"/>
            <w:gridSpan w:val="2"/>
          </w:tcPr>
          <w:p w14:paraId="504118F3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A77A10" w:rsidRPr="000D3435" w14:paraId="71D56029" w14:textId="77777777" w:rsidTr="00A77A10">
        <w:tc>
          <w:tcPr>
            <w:tcW w:w="639" w:type="dxa"/>
            <w:gridSpan w:val="3"/>
          </w:tcPr>
          <w:p w14:paraId="4794E90B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588" w:type="dxa"/>
            <w:gridSpan w:val="2"/>
          </w:tcPr>
          <w:p w14:paraId="36BD1BFF" w14:textId="79008AF5" w:rsidR="00A77A10" w:rsidRPr="000D3435" w:rsidRDefault="00A77A10" w:rsidP="0009036F">
            <w:pPr>
              <w:jc w:val="center"/>
              <w:rPr>
                <w:b/>
                <w:lang w:val="en-US"/>
              </w:rPr>
            </w:pPr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Полянский Денис </w:t>
            </w:r>
            <w:r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1979" w:type="dxa"/>
            <w:gridSpan w:val="3"/>
          </w:tcPr>
          <w:p w14:paraId="0FE7C6AE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СОШ 1</w:t>
            </w:r>
          </w:p>
        </w:tc>
        <w:tc>
          <w:tcPr>
            <w:tcW w:w="2699" w:type="dxa"/>
            <w:gridSpan w:val="5"/>
          </w:tcPr>
          <w:p w14:paraId="49BDA7CC" w14:textId="77777777" w:rsidR="00A77A10" w:rsidRPr="000D3435" w:rsidRDefault="00A77A10" w:rsidP="0009036F">
            <w:pPr>
              <w:jc w:val="center"/>
              <w:rPr>
                <w:b/>
              </w:rPr>
            </w:pPr>
            <w:proofErr w:type="spellStart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Шванева</w:t>
            </w:r>
            <w:proofErr w:type="spellEnd"/>
            <w:r w:rsidRPr="000D3435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1134" w:type="dxa"/>
            <w:gridSpan w:val="2"/>
          </w:tcPr>
          <w:p w14:paraId="0BDB2BDB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eastAsia="en-US"/>
              </w:rPr>
            </w:pPr>
            <w:r w:rsidRPr="000D3435"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992" w:type="dxa"/>
            <w:gridSpan w:val="2"/>
          </w:tcPr>
          <w:p w14:paraId="722E35DD" w14:textId="77777777" w:rsidR="00A77A10" w:rsidRPr="000D3435" w:rsidRDefault="00A77A10" w:rsidP="000903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D3435">
              <w:rPr>
                <w:rFonts w:eastAsia="Calibri"/>
                <w:b/>
                <w:lang w:val="en-US" w:eastAsia="en-US"/>
              </w:rPr>
              <w:t>III</w:t>
            </w:r>
          </w:p>
        </w:tc>
      </w:tr>
    </w:tbl>
    <w:p w14:paraId="4CD9F024" w14:textId="77777777" w:rsidR="00A77A10" w:rsidRDefault="00A77A10"/>
    <w:sectPr w:rsidR="00A77A10" w:rsidSect="00A42DC6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D3074"/>
    <w:multiLevelType w:val="hybridMultilevel"/>
    <w:tmpl w:val="46AC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02D24"/>
    <w:multiLevelType w:val="hybridMultilevel"/>
    <w:tmpl w:val="46AC8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039203">
    <w:abstractNumId w:val="0"/>
  </w:num>
  <w:num w:numId="2" w16cid:durableId="7219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852"/>
    <w:rsid w:val="0002738F"/>
    <w:rsid w:val="0006188D"/>
    <w:rsid w:val="00065FCC"/>
    <w:rsid w:val="00074489"/>
    <w:rsid w:val="0008629F"/>
    <w:rsid w:val="000932DD"/>
    <w:rsid w:val="00094794"/>
    <w:rsid w:val="000A521B"/>
    <w:rsid w:val="000D3435"/>
    <w:rsid w:val="0010413B"/>
    <w:rsid w:val="001740E4"/>
    <w:rsid w:val="001A2918"/>
    <w:rsid w:val="001D44B9"/>
    <w:rsid w:val="002133BB"/>
    <w:rsid w:val="002D180F"/>
    <w:rsid w:val="002D5753"/>
    <w:rsid w:val="00333354"/>
    <w:rsid w:val="00343B36"/>
    <w:rsid w:val="0035537F"/>
    <w:rsid w:val="00355551"/>
    <w:rsid w:val="00356888"/>
    <w:rsid w:val="00395048"/>
    <w:rsid w:val="003C5694"/>
    <w:rsid w:val="003E22CF"/>
    <w:rsid w:val="003E63D4"/>
    <w:rsid w:val="003F4131"/>
    <w:rsid w:val="00404858"/>
    <w:rsid w:val="00437A1D"/>
    <w:rsid w:val="00462CC2"/>
    <w:rsid w:val="00532BB1"/>
    <w:rsid w:val="005453FB"/>
    <w:rsid w:val="00566252"/>
    <w:rsid w:val="00577CA0"/>
    <w:rsid w:val="00592AD3"/>
    <w:rsid w:val="00592C6E"/>
    <w:rsid w:val="005A232A"/>
    <w:rsid w:val="005D78B5"/>
    <w:rsid w:val="005E2DE4"/>
    <w:rsid w:val="005F1877"/>
    <w:rsid w:val="00600D38"/>
    <w:rsid w:val="00602A30"/>
    <w:rsid w:val="00623AF5"/>
    <w:rsid w:val="00636C81"/>
    <w:rsid w:val="00641FEB"/>
    <w:rsid w:val="006819B1"/>
    <w:rsid w:val="006C4982"/>
    <w:rsid w:val="006F43D3"/>
    <w:rsid w:val="006F72F5"/>
    <w:rsid w:val="007009A5"/>
    <w:rsid w:val="00710897"/>
    <w:rsid w:val="00753153"/>
    <w:rsid w:val="007807FC"/>
    <w:rsid w:val="00781756"/>
    <w:rsid w:val="007D2869"/>
    <w:rsid w:val="007D50A1"/>
    <w:rsid w:val="007E6852"/>
    <w:rsid w:val="00841E3F"/>
    <w:rsid w:val="008C1249"/>
    <w:rsid w:val="008D6C4B"/>
    <w:rsid w:val="008F020F"/>
    <w:rsid w:val="00A42DC6"/>
    <w:rsid w:val="00A442F4"/>
    <w:rsid w:val="00A55313"/>
    <w:rsid w:val="00A61F5A"/>
    <w:rsid w:val="00A6502C"/>
    <w:rsid w:val="00A72394"/>
    <w:rsid w:val="00A77A10"/>
    <w:rsid w:val="00A80A67"/>
    <w:rsid w:val="00AD6B65"/>
    <w:rsid w:val="00AD7648"/>
    <w:rsid w:val="00AF7425"/>
    <w:rsid w:val="00B431DF"/>
    <w:rsid w:val="00B51514"/>
    <w:rsid w:val="00BB23AE"/>
    <w:rsid w:val="00C305CC"/>
    <w:rsid w:val="00C40678"/>
    <w:rsid w:val="00CA6380"/>
    <w:rsid w:val="00CC0AE8"/>
    <w:rsid w:val="00D00D5D"/>
    <w:rsid w:val="00D0480A"/>
    <w:rsid w:val="00DB3464"/>
    <w:rsid w:val="00DC0E31"/>
    <w:rsid w:val="00DC479B"/>
    <w:rsid w:val="00DD059F"/>
    <w:rsid w:val="00DF32FF"/>
    <w:rsid w:val="00DF4D9D"/>
    <w:rsid w:val="00E14CE9"/>
    <w:rsid w:val="00E266B2"/>
    <w:rsid w:val="00E36FC1"/>
    <w:rsid w:val="00E52F8F"/>
    <w:rsid w:val="00ED466B"/>
    <w:rsid w:val="00EF40CD"/>
    <w:rsid w:val="00F55C6C"/>
    <w:rsid w:val="00F7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22E7"/>
  <w15:docId w15:val="{AE2CA229-DBC1-4F29-908B-EA4063D9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453FB"/>
  </w:style>
  <w:style w:type="table" w:styleId="a4">
    <w:name w:val="Table Grid"/>
    <w:basedOn w:val="a1"/>
    <w:uiPriority w:val="59"/>
    <w:rsid w:val="0054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453F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453F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453FB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A80A67"/>
  </w:style>
  <w:style w:type="character" w:customStyle="1" w:styleId="ucoz-forum-post">
    <w:name w:val="ucoz-forum-post"/>
    <w:basedOn w:val="a0"/>
    <w:rsid w:val="006F43D3"/>
  </w:style>
  <w:style w:type="paragraph" w:styleId="a8">
    <w:name w:val="header"/>
    <w:basedOn w:val="a"/>
    <w:link w:val="a9"/>
    <w:uiPriority w:val="99"/>
    <w:semiHidden/>
    <w:unhideWhenUsed/>
    <w:rsid w:val="00C406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40678"/>
  </w:style>
  <w:style w:type="paragraph" w:styleId="aa">
    <w:name w:val="footer"/>
    <w:basedOn w:val="a"/>
    <w:link w:val="ab"/>
    <w:uiPriority w:val="99"/>
    <w:semiHidden/>
    <w:unhideWhenUsed/>
    <w:rsid w:val="00C406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C40678"/>
  </w:style>
  <w:style w:type="paragraph" w:styleId="ac">
    <w:name w:val="List Paragraph"/>
    <w:basedOn w:val="a"/>
    <w:uiPriority w:val="34"/>
    <w:qFormat/>
    <w:rsid w:val="00A55313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A55313"/>
  </w:style>
  <w:style w:type="numbering" w:customStyle="1" w:styleId="4">
    <w:name w:val="Нет списка4"/>
    <w:next w:val="a2"/>
    <w:uiPriority w:val="99"/>
    <w:semiHidden/>
    <w:unhideWhenUsed/>
    <w:rsid w:val="000D3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3D2D-56B6-4B6A-B659-80788885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дронова</dc:creator>
  <cp:keywords/>
  <dc:description/>
  <cp:lastModifiedBy>Наталья Андронова</cp:lastModifiedBy>
  <cp:revision>38</cp:revision>
  <cp:lastPrinted>2024-04-01T15:14:00Z</cp:lastPrinted>
  <dcterms:created xsi:type="dcterms:W3CDTF">2013-01-12T12:06:00Z</dcterms:created>
  <dcterms:modified xsi:type="dcterms:W3CDTF">2024-04-03T13:20:00Z</dcterms:modified>
</cp:coreProperties>
</file>